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A37" w:rsidRPr="003A0B09" w:rsidRDefault="00F32A37" w:rsidP="009408F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3A0B09">
        <w:rPr>
          <w:rFonts w:ascii="Times New Roman" w:eastAsia="Calibri" w:hAnsi="Times New Roman" w:cs="Times New Roman"/>
          <w:b/>
          <w:sz w:val="20"/>
          <w:szCs w:val="20"/>
        </w:rPr>
        <w:t>УНИФИЦИРОВАННАЯ ФОРМА</w:t>
      </w:r>
    </w:p>
    <w:p w:rsidR="00F32A37" w:rsidRPr="003A0B09" w:rsidRDefault="00F32A37" w:rsidP="009408F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3A0B09">
        <w:rPr>
          <w:rFonts w:ascii="Times New Roman" w:eastAsia="Calibri" w:hAnsi="Times New Roman" w:cs="Times New Roman"/>
          <w:b/>
          <w:sz w:val="20"/>
          <w:szCs w:val="20"/>
        </w:rPr>
        <w:t xml:space="preserve"> «ФУНКЦИОНАЛЬНЫЕ КВАЛИФИКАЦИОННЫЕ ТРЕБОВАНИЯ </w:t>
      </w:r>
    </w:p>
    <w:p w:rsidR="00F32A37" w:rsidRPr="003A0B09" w:rsidRDefault="00F32A37" w:rsidP="009408F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3A0B09">
        <w:rPr>
          <w:rFonts w:ascii="Times New Roman" w:eastAsia="Calibri" w:hAnsi="Times New Roman" w:cs="Times New Roman"/>
          <w:b/>
          <w:sz w:val="20"/>
          <w:szCs w:val="20"/>
        </w:rPr>
        <w:t>К ПРЕТЕНДЕНТАМ НА ЗАМЕЩЕНИЕ ДОЛЖНОСТЕЙ ГОСУДАРСТВЕННОЙ ГРАЖДАНСКОЙ СЛУЖБЫ И ГОСУДАРСТВЕННЫМ ГРАЖДАНСКИМ СЛУЖАЩИМ ПО КАТЕГОРИЯМ И ГРУППАМ»</w:t>
      </w:r>
    </w:p>
    <w:p w:rsidR="00F32A37" w:rsidRPr="003A0B09" w:rsidRDefault="00F32A37" w:rsidP="009408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F32A37" w:rsidRPr="003A0B09" w:rsidRDefault="00F32A37" w:rsidP="009408F4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A0B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Направление профессиональной служебной  деятельности: </w:t>
      </w:r>
    </w:p>
    <w:p w:rsidR="00F32A37" w:rsidRPr="00ED210C" w:rsidRDefault="00ED210C" w:rsidP="009408F4">
      <w:pPr>
        <w:tabs>
          <w:tab w:val="left" w:pos="4953"/>
        </w:tabs>
        <w:spacing w:after="0" w:line="240" w:lineRule="auto"/>
        <w:jc w:val="center"/>
        <w:rPr>
          <w:rFonts w:ascii="Times New Roman" w:hAnsi="Times New Roman" w:cs="Times New Roman"/>
          <w:sz w:val="20"/>
          <w:u w:val="single"/>
        </w:rPr>
      </w:pPr>
      <w:r w:rsidRPr="00ED210C">
        <w:rPr>
          <w:rFonts w:ascii="Times New Roman" w:hAnsi="Times New Roman" w:cs="Times New Roman"/>
          <w:sz w:val="20"/>
          <w:u w:val="single"/>
        </w:rPr>
        <w:t>Регулирование жилищно-коммунального хозяйства и строительства</w:t>
      </w:r>
    </w:p>
    <w:p w:rsidR="00ED210C" w:rsidRPr="003A0B09" w:rsidRDefault="00ED210C" w:rsidP="009408F4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F32A37" w:rsidRPr="003A0B09" w:rsidRDefault="00F32A37" w:rsidP="009408F4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A0B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Специализация по направлению профессиональной служебной деятельности: </w:t>
      </w:r>
    </w:p>
    <w:p w:rsidR="00F32A37" w:rsidRPr="001C78AF" w:rsidRDefault="00F32A37" w:rsidP="009408F4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u w:val="single"/>
          <w:vertAlign w:val="subscript"/>
        </w:rPr>
      </w:pPr>
      <w:r w:rsidRPr="001C78AF">
        <w:rPr>
          <w:rFonts w:ascii="Times New Roman" w:eastAsia="Calibri" w:hAnsi="Times New Roman" w:cs="Times New Roman"/>
          <w:sz w:val="20"/>
          <w:szCs w:val="20"/>
          <w:u w:val="single"/>
        </w:rPr>
        <w:t>Региональный государственный жилищный надзор</w:t>
      </w:r>
    </w:p>
    <w:p w:rsidR="00F32A37" w:rsidRPr="003A0B09" w:rsidRDefault="00F32A37" w:rsidP="009408F4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F32A37" w:rsidRPr="003A0B09" w:rsidRDefault="00F32A37" w:rsidP="009408F4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A0B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Наименование государственного органа: </w:t>
      </w:r>
    </w:p>
    <w:p w:rsidR="0093285E" w:rsidRPr="009A021F" w:rsidRDefault="00F32A37" w:rsidP="009A021F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1C78AF">
        <w:rPr>
          <w:rFonts w:ascii="Times New Roman" w:eastAsia="Calibri" w:hAnsi="Times New Roman" w:cs="Times New Roman"/>
          <w:sz w:val="20"/>
          <w:szCs w:val="20"/>
          <w:u w:val="single"/>
        </w:rPr>
        <w:t>Государственная жилищная инспекция Республики Татарстан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 xml:space="preserve">. </w:t>
      </w:r>
      <w:r w:rsidR="0048045B">
        <w:rPr>
          <w:rFonts w:ascii="Times New Roman" w:eastAsia="Calibri" w:hAnsi="Times New Roman" w:cs="Times New Roman"/>
          <w:sz w:val="20"/>
          <w:szCs w:val="20"/>
          <w:u w:val="single"/>
        </w:rPr>
        <w:t>Казанская городская жилищная инспекция. Руководство</w:t>
      </w:r>
    </w:p>
    <w:p w:rsidR="0093285E" w:rsidRPr="003A0B09" w:rsidRDefault="0093285E" w:rsidP="009408F4">
      <w:pPr>
        <w:tabs>
          <w:tab w:val="left" w:pos="4953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vertAlign w:val="subscript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9248"/>
      </w:tblGrid>
      <w:tr w:rsidR="0093285E" w:rsidRPr="003A0B09" w:rsidTr="00D31337">
        <w:trPr>
          <w:trHeight w:val="644"/>
        </w:trPr>
        <w:tc>
          <w:tcPr>
            <w:tcW w:w="15168" w:type="dxa"/>
            <w:gridSpan w:val="3"/>
            <w:shd w:val="clear" w:color="auto" w:fill="DAEEF3" w:themeFill="accent5" w:themeFillTint="33"/>
            <w:vAlign w:val="center"/>
          </w:tcPr>
          <w:p w:rsidR="0093285E" w:rsidRPr="00C42888" w:rsidRDefault="0093285E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Категория «руководители» </w:t>
            </w:r>
            <w:r w:rsidR="0048045B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главной</w:t>
            </w:r>
            <w:r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группы должностей государственной гражданской службы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</w:p>
          <w:p w:rsidR="0093285E" w:rsidRPr="003A0B09" w:rsidRDefault="0093285E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bscript"/>
              </w:rPr>
            </w:pPr>
            <w:r w:rsidRPr="007B487F">
              <w:rPr>
                <w:rFonts w:ascii="Times New Roman" w:eastAsia="Calibri" w:hAnsi="Times New Roman" w:cs="Times New Roman"/>
                <w:i/>
                <w:sz w:val="24"/>
                <w:szCs w:val="20"/>
                <w:vertAlign w:val="subscript"/>
              </w:rPr>
              <w:t>(категория и группа должностей государственной гражданской службы)</w:t>
            </w:r>
          </w:p>
        </w:tc>
      </w:tr>
      <w:tr w:rsidR="0093285E" w:rsidRPr="003A0B09" w:rsidTr="00B93D9E">
        <w:trPr>
          <w:trHeight w:val="902"/>
        </w:trPr>
        <w:tc>
          <w:tcPr>
            <w:tcW w:w="5920" w:type="dxa"/>
            <w:gridSpan w:val="2"/>
            <w:vAlign w:val="center"/>
          </w:tcPr>
          <w:p w:rsidR="0093285E" w:rsidRPr="003A0B09" w:rsidRDefault="0093285E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направлению подготовки (специальности) профессионального образования</w:t>
            </w:r>
          </w:p>
        </w:tc>
        <w:tc>
          <w:tcPr>
            <w:tcW w:w="9248" w:type="dxa"/>
          </w:tcPr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>Требования к уровню профессионального образования, стажу государственной службы или работы по специальности, профессиональному уровню, а также при наличии соответствующего решения представителя нанимателя – к специальности, направлению подготовки (к укрупненным группам специальностей и направлений подготовки), к квалификациям, полученной по результатам освоения дополнительной профессиональной программы профессиональной переподготовки: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>- требования к направлениям подготовки высшего образования</w:t>
            </w:r>
            <w:r>
              <w:rPr>
                <w:rFonts w:ascii="Times New Roman" w:hAnsi="Times New Roman" w:cs="Times New Roman"/>
                <w:sz w:val="20"/>
              </w:rPr>
              <w:t xml:space="preserve"> не предъявляются</w:t>
            </w:r>
            <w:r w:rsidRPr="0048045B">
              <w:rPr>
                <w:rFonts w:ascii="Times New Roman" w:hAnsi="Times New Roman" w:cs="Times New Roman"/>
                <w:sz w:val="20"/>
              </w:rPr>
              <w:t>;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>- уровень «Специалист», «Магистр»;</w:t>
            </w:r>
          </w:p>
          <w:p w:rsidR="0093285E" w:rsidRPr="00160179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>- требования к стажу государственной гражданской службы не менее двух лет или стаж работы по специальности, направлению подготовки не менее двух лет.</w:t>
            </w:r>
          </w:p>
        </w:tc>
      </w:tr>
      <w:tr w:rsidR="000B4E26" w:rsidRPr="003A0B09" w:rsidTr="00B93D9E">
        <w:tc>
          <w:tcPr>
            <w:tcW w:w="2802" w:type="dxa"/>
            <w:vMerge w:val="restart"/>
            <w:vAlign w:val="center"/>
          </w:tcPr>
          <w:p w:rsidR="000B4E26" w:rsidRPr="003A0B09" w:rsidRDefault="000B4E26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профессиональным знаниям</w:t>
            </w:r>
          </w:p>
        </w:tc>
        <w:tc>
          <w:tcPr>
            <w:tcW w:w="3118" w:type="dxa"/>
            <w:vAlign w:val="center"/>
          </w:tcPr>
          <w:p w:rsidR="000B4E26" w:rsidRPr="003A0B09" w:rsidRDefault="000B4E26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 Профессиональные знания в области законодательства Российской Федерации</w:t>
            </w:r>
          </w:p>
        </w:tc>
        <w:tc>
          <w:tcPr>
            <w:tcW w:w="9248" w:type="dxa"/>
            <w:vAlign w:val="center"/>
          </w:tcPr>
          <w:p w:rsidR="00A3777D" w:rsidRPr="00A3777D" w:rsidRDefault="0048045B" w:rsidP="00A377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 </w:t>
            </w:r>
            <w:r w:rsidR="00A3777D" w:rsidRPr="00A3777D">
              <w:rPr>
                <w:rFonts w:ascii="Times New Roman" w:hAnsi="Times New Roman" w:cs="Times New Roman"/>
                <w:sz w:val="20"/>
              </w:rPr>
              <w:t xml:space="preserve">Жилищный Кодекс Российской Федерации; </w:t>
            </w:r>
          </w:p>
          <w:p w:rsidR="00A3777D" w:rsidRPr="00A3777D" w:rsidRDefault="0048045B" w:rsidP="00A377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 </w:t>
            </w:r>
            <w:r w:rsidR="00A3777D" w:rsidRPr="00A3777D">
              <w:rPr>
                <w:rFonts w:ascii="Times New Roman" w:hAnsi="Times New Roman" w:cs="Times New Roman"/>
                <w:sz w:val="20"/>
              </w:rPr>
              <w:t>Кодекс Российской   Федерации об административных правонарушениях;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  <w:r w:rsidRPr="0048045B">
              <w:rPr>
                <w:rFonts w:ascii="Times New Roman" w:hAnsi="Times New Roman" w:cs="Times New Roman"/>
                <w:sz w:val="20"/>
              </w:rPr>
              <w:t>Федеральный закон от 02.05.2006 г. № 59-ФЗ «О порядке рассмотрения обращений граждан Российской Федерации»;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  <w:r w:rsidRPr="0048045B">
              <w:rPr>
                <w:rFonts w:ascii="Times New Roman" w:hAnsi="Times New Roman" w:cs="Times New Roman"/>
                <w:sz w:val="20"/>
              </w:rPr>
              <w:t>Федеральный закон от 21.07.2007 г. № 185-ФЗ «О фонде содействия реформированию жилищно-коммунального хозяйства»;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  <w:r w:rsidRPr="0048045B">
              <w:rPr>
                <w:rFonts w:ascii="Times New Roman" w:hAnsi="Times New Roman" w:cs="Times New Roman"/>
                <w:sz w:val="20"/>
              </w:rPr>
              <w:t xml:space="preserve"> Федеральный закон 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6. </w:t>
            </w:r>
            <w:r w:rsidRPr="0048045B">
              <w:rPr>
                <w:rFonts w:ascii="Times New Roman" w:hAnsi="Times New Roman" w:cs="Times New Roman"/>
                <w:sz w:val="20"/>
              </w:rPr>
              <w:t xml:space="preserve"> Федеральный закон от 23.11.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  <w:r w:rsidRPr="0048045B">
              <w:rPr>
                <w:rFonts w:ascii="Times New Roman" w:hAnsi="Times New Roman" w:cs="Times New Roman"/>
                <w:sz w:val="20"/>
              </w:rPr>
              <w:t xml:space="preserve"> Федеральный закон от 04.05.2011 г. № 99-ФЗ «О лицензировании отдельных видов деятельности»;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</w:t>
            </w:r>
            <w:r w:rsidRPr="0048045B">
              <w:rPr>
                <w:rFonts w:ascii="Times New Roman" w:hAnsi="Times New Roman" w:cs="Times New Roman"/>
                <w:sz w:val="20"/>
              </w:rPr>
              <w:t xml:space="preserve"> Федеральный закон от 21.07.2014 г. № 209-ФЗ «О государственной информационной системе жилищно-коммунального хозяйства»;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</w:t>
            </w:r>
            <w:r w:rsidRPr="0048045B">
              <w:rPr>
                <w:rFonts w:ascii="Times New Roman" w:hAnsi="Times New Roman" w:cs="Times New Roman"/>
                <w:sz w:val="20"/>
              </w:rPr>
              <w:t xml:space="preserve"> Постановление Правительства РФ от 21.01.2006 г. № 25 «Об утверждении Правил пользования жилыми помещениями»;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</w:t>
            </w:r>
            <w:r w:rsidRPr="0048045B">
              <w:rPr>
                <w:rFonts w:ascii="Times New Roman" w:hAnsi="Times New Roman" w:cs="Times New Roman"/>
                <w:sz w:val="20"/>
              </w:rPr>
              <w:t xml:space="preserve"> Постановление Правительства Российской Федерации от 28.01.2006 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</w:t>
            </w:r>
            <w:r w:rsidRPr="0048045B">
              <w:rPr>
                <w:rFonts w:ascii="Times New Roman" w:hAnsi="Times New Roman" w:cs="Times New Roman"/>
                <w:sz w:val="20"/>
              </w:rPr>
              <w:t xml:space="preserve"> Постановление Правительства Российской Федерации от 23.05.2006 г. № 306 «Об утверждении Правил установления и определения нормативов потребления коммунальных услуг».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</w:t>
            </w:r>
            <w:r w:rsidRPr="0048045B">
              <w:rPr>
                <w:rFonts w:ascii="Times New Roman" w:hAnsi="Times New Roman" w:cs="Times New Roman"/>
                <w:sz w:val="20"/>
              </w:rPr>
              <w:t xml:space="preserve"> Постановление Правительства Российской Федерации от 13.08.2006 г. № 491 «Об утверждении правил содержания общего имущества в многоквартирном доме»;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</w:t>
            </w:r>
            <w:r w:rsidRPr="0048045B">
              <w:rPr>
                <w:rFonts w:ascii="Times New Roman" w:hAnsi="Times New Roman" w:cs="Times New Roman"/>
                <w:sz w:val="20"/>
              </w:rPr>
              <w:t xml:space="preserve"> Постановление Правительства РФ от 03.04.2013 г.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4. </w:t>
            </w:r>
            <w:r w:rsidRPr="0048045B">
              <w:rPr>
                <w:rFonts w:ascii="Times New Roman" w:hAnsi="Times New Roman" w:cs="Times New Roman"/>
                <w:sz w:val="20"/>
              </w:rPr>
              <w:t>Постановление Правительства РФ от 15.05.2013 г. № 416 «О порядке осуществления деятельности по управлению многоквартирными домами»;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5. </w:t>
            </w:r>
            <w:r w:rsidRPr="0048045B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11.06.2013 г. № 493 «О государственном жилищном надзоре»;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6. </w:t>
            </w:r>
            <w:r w:rsidRPr="0048045B">
              <w:rPr>
                <w:rFonts w:ascii="Times New Roman" w:hAnsi="Times New Roman" w:cs="Times New Roman"/>
                <w:sz w:val="20"/>
              </w:rPr>
              <w:t>Постановление Кабинета Министров Республики Татарстан от 28 февраля 2018 г. № 128 «Об утверждении порядка организации и осуществления регионального государственного жилищного надзора в Республике Татарстан»;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7. </w:t>
            </w:r>
            <w:r w:rsidRPr="0048045B">
              <w:rPr>
                <w:rFonts w:ascii="Times New Roman" w:hAnsi="Times New Roman" w:cs="Times New Roman"/>
                <w:sz w:val="20"/>
              </w:rPr>
              <w:t>Постановление Кабинета Министров Республики Татарстан от 27 сентября 2018 г. № 856 «Об утверждении перечня видов регионального государственного контроля (надзора), в отношении которых в Республике Татарстан применяется риск-ориентированный подход»;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8. </w:t>
            </w:r>
            <w:r w:rsidRPr="0048045B">
              <w:rPr>
                <w:rFonts w:ascii="Times New Roman" w:hAnsi="Times New Roman" w:cs="Times New Roman"/>
                <w:sz w:val="20"/>
              </w:rPr>
              <w:t>Постановление Кабинета Министров Республики Татарстан от 31 октября 2018 г. № 971 «Об утверждении критериев отнесения деятельности юридических лиц и индивидуальных предпринимателей к определенной категории риска при осуществлении лицензионного контроля предпринимательской деятельности по управлению многоквартирными домами на территории Республики Татарстан»;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9. </w:t>
            </w:r>
            <w:r w:rsidRPr="0048045B">
              <w:rPr>
                <w:rFonts w:ascii="Times New Roman" w:hAnsi="Times New Roman" w:cs="Times New Roman"/>
                <w:sz w:val="20"/>
              </w:rPr>
              <w:t>Административный регламент Государственной жилищной инспекцией Республики Татарстан исполнения государственной функции по лицензионному контролю предпринимательской деятельности по управлению многоквартирными домами, утвержденный Приказом ГЖИ РТ от 17декабря 2014 г. № 201;</w:t>
            </w:r>
          </w:p>
          <w:p w:rsidR="00E9431B" w:rsidRPr="00047105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. </w:t>
            </w:r>
            <w:r w:rsidRPr="0048045B">
              <w:rPr>
                <w:rFonts w:ascii="Times New Roman" w:hAnsi="Times New Roman" w:cs="Times New Roman"/>
                <w:sz w:val="20"/>
              </w:rPr>
              <w:t xml:space="preserve">Административный регламент исполнения Государственной жилищной инспекцией Республики Татарстан  государственной функции по осуществлению регионального государственного жилищного надзора в Республике Татарстан, утвержденный Приказом ГЖИ РТ от 30 октября 2017 г. № 326.   </w:t>
            </w:r>
          </w:p>
        </w:tc>
      </w:tr>
      <w:tr w:rsidR="000B4E26" w:rsidRPr="003A0B09" w:rsidTr="00134715">
        <w:trPr>
          <w:trHeight w:val="668"/>
        </w:trPr>
        <w:tc>
          <w:tcPr>
            <w:tcW w:w="2802" w:type="dxa"/>
            <w:vMerge/>
            <w:tcBorders>
              <w:bottom w:val="single" w:sz="4" w:space="0" w:color="auto"/>
            </w:tcBorders>
            <w:vAlign w:val="center"/>
          </w:tcPr>
          <w:p w:rsidR="000B4E26" w:rsidRPr="003A0B09" w:rsidRDefault="000B4E26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0B4E26" w:rsidRPr="003A0B09" w:rsidRDefault="000B4E26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 Иные профессиональные знания</w:t>
            </w:r>
          </w:p>
        </w:tc>
        <w:tc>
          <w:tcPr>
            <w:tcW w:w="9248" w:type="dxa"/>
            <w:tcBorders>
              <w:bottom w:val="single" w:sz="4" w:space="0" w:color="auto"/>
            </w:tcBorders>
            <w:vAlign w:val="center"/>
          </w:tcPr>
          <w:p w:rsidR="0048045B" w:rsidRPr="0048045B" w:rsidRDefault="00A3777D" w:rsidP="0048045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3777D">
              <w:rPr>
                <w:rFonts w:ascii="Times New Roman" w:eastAsia="Calibri" w:hAnsi="Times New Roman" w:cs="Times New Roman"/>
                <w:sz w:val="20"/>
              </w:rPr>
              <w:t>1.</w:t>
            </w:r>
            <w:r w:rsidR="0048045B" w:rsidRPr="0048045B">
              <w:rPr>
                <w:rFonts w:ascii="Times New Roman" w:eastAsia="Calibri" w:hAnsi="Times New Roman" w:cs="Times New Roman"/>
                <w:sz w:val="20"/>
              </w:rPr>
              <w:t xml:space="preserve"> реализация государственной политики в сфере жилищно-коммунального хозяйства;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2. </w:t>
            </w:r>
            <w:r w:rsidRPr="0048045B">
              <w:rPr>
                <w:rFonts w:ascii="Times New Roman" w:eastAsia="Calibri" w:hAnsi="Times New Roman" w:cs="Times New Roman"/>
                <w:sz w:val="20"/>
              </w:rPr>
              <w:t>требования пожарной безопасности;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3. </w:t>
            </w:r>
            <w:r w:rsidRPr="0048045B">
              <w:rPr>
                <w:rFonts w:ascii="Times New Roman" w:eastAsia="Calibri" w:hAnsi="Times New Roman" w:cs="Times New Roman"/>
                <w:sz w:val="20"/>
              </w:rPr>
              <w:t>требования санитарно-эпидемиологической безопасности;</w:t>
            </w:r>
          </w:p>
          <w:p w:rsidR="0048045B" w:rsidRDefault="0048045B" w:rsidP="0048045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4. </w:t>
            </w:r>
            <w:r w:rsidRPr="0048045B">
              <w:rPr>
                <w:rFonts w:ascii="Times New Roman" w:eastAsia="Calibri" w:hAnsi="Times New Roman" w:cs="Times New Roman"/>
                <w:sz w:val="20"/>
              </w:rPr>
              <w:t>требования охраны окружающей среды (экологическая безопасность);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5.</w:t>
            </w:r>
            <w:r w:rsidRPr="0048045B">
              <w:rPr>
                <w:rFonts w:ascii="Times New Roman" w:eastAsia="Calibri" w:hAnsi="Times New Roman" w:cs="Times New Roman"/>
                <w:sz w:val="20"/>
              </w:rPr>
              <w:t xml:space="preserve"> требования охраны труда;</w:t>
            </w:r>
          </w:p>
          <w:p w:rsidR="000B4E26" w:rsidRPr="000B4E26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6. </w:t>
            </w:r>
            <w:r w:rsidRPr="0048045B">
              <w:rPr>
                <w:rFonts w:ascii="Times New Roman" w:eastAsia="Calibri" w:hAnsi="Times New Roman" w:cs="Times New Roman"/>
                <w:sz w:val="20"/>
              </w:rPr>
              <w:t>определение стратегии и основных направлений развития строительного и жилищно-коммунального комплексов Республики Татарстан.</w:t>
            </w:r>
            <w:r w:rsidR="00A3777D" w:rsidRPr="00A3777D"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</w:tr>
      <w:tr w:rsidR="000B4E26" w:rsidRPr="003A0B09" w:rsidTr="00134715">
        <w:trPr>
          <w:trHeight w:val="859"/>
        </w:trPr>
        <w:tc>
          <w:tcPr>
            <w:tcW w:w="5920" w:type="dxa"/>
            <w:gridSpan w:val="2"/>
            <w:tcBorders>
              <w:bottom w:val="single" w:sz="4" w:space="0" w:color="auto"/>
            </w:tcBorders>
            <w:vAlign w:val="center"/>
          </w:tcPr>
          <w:p w:rsidR="000B4E26" w:rsidRPr="003A0B09" w:rsidRDefault="000B4E26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I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профессиональным навыкам</w:t>
            </w:r>
          </w:p>
        </w:tc>
        <w:tc>
          <w:tcPr>
            <w:tcW w:w="9248" w:type="dxa"/>
            <w:tcBorders>
              <w:bottom w:val="single" w:sz="4" w:space="0" w:color="auto"/>
            </w:tcBorders>
          </w:tcPr>
          <w:p w:rsidR="000B4E26" w:rsidRDefault="000B4E26" w:rsidP="00940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выки: обследования многоквартирных домов (домов); организации и проведения встреч с руководителями организаций; написания служебных писем; выступлений на совещаниях, семинарах и др. мероприятиях; составления текущих и перспективных планов; организации и планирования рабочего времени; контроля исполнения поручений; разрешения конфликтных ситуаций;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об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я и использования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информ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;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прогноз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послед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принятых ре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пр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тия руководящих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р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внутренними и пери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йными устройствами компьютера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информационно-телекоммуникационными сет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ю Интернет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в оп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онной системе; управления электронной почтой; работы в текстовом редакторе; работы с электронными таблицами; подготовки презентаций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использования графических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ъектов в электронных документах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базами данных.</w:t>
            </w:r>
          </w:p>
          <w:p w:rsidR="000B4E26" w:rsidRPr="003A0B09" w:rsidRDefault="000B4E26" w:rsidP="009408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выки </w:t>
            </w:r>
            <w:r w:rsidRPr="00275801">
              <w:rPr>
                <w:rFonts w:ascii="Times New Roman" w:eastAsia="Calibri" w:hAnsi="Times New Roman" w:cs="Times New Roman"/>
                <w:sz w:val="20"/>
                <w:szCs w:val="20"/>
              </w:rPr>
              <w:t>подбора и расстановки кадров, управления персоналом; делового общения, публичного выступления, составления делового письма; планирования работы исходя из должностных обязанностей.</w:t>
            </w:r>
          </w:p>
        </w:tc>
      </w:tr>
      <w:tr w:rsidR="00E37064" w:rsidRPr="003A0B09" w:rsidTr="00E37064">
        <w:trPr>
          <w:trHeight w:val="644"/>
        </w:trPr>
        <w:tc>
          <w:tcPr>
            <w:tcW w:w="151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7064" w:rsidRPr="00134715" w:rsidRDefault="00E37064" w:rsidP="009A35AD">
            <w:pPr>
              <w:tabs>
                <w:tab w:val="left" w:pos="9033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237335" w:rsidRPr="003A0B09" w:rsidTr="00E37064">
        <w:trPr>
          <w:trHeight w:val="644"/>
        </w:trPr>
        <w:tc>
          <w:tcPr>
            <w:tcW w:w="15168" w:type="dxa"/>
            <w:gridSpan w:val="3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237335" w:rsidRPr="00C42888" w:rsidRDefault="00237335" w:rsidP="007B487F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Категория «</w:t>
            </w:r>
            <w:r w:rsidR="0048045B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руководители</w:t>
            </w:r>
            <w:r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»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ведущей</w:t>
            </w:r>
            <w:r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группы должностей государственной гражданской службы</w:t>
            </w:r>
            <w:r w:rsidR="007133CF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</w:p>
          <w:p w:rsidR="00237335" w:rsidRPr="003A0B09" w:rsidRDefault="00237335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bscript"/>
              </w:rPr>
            </w:pPr>
            <w:r w:rsidRPr="007B487F">
              <w:rPr>
                <w:rFonts w:ascii="Times New Roman" w:eastAsia="Calibri" w:hAnsi="Times New Roman" w:cs="Times New Roman"/>
                <w:i/>
                <w:sz w:val="24"/>
                <w:szCs w:val="20"/>
                <w:vertAlign w:val="subscript"/>
              </w:rPr>
              <w:t>(категория и группа должностей государственной гражданской службы)</w:t>
            </w:r>
          </w:p>
        </w:tc>
      </w:tr>
      <w:tr w:rsidR="00237335" w:rsidRPr="003A0B09" w:rsidTr="00B93D9E">
        <w:trPr>
          <w:trHeight w:val="902"/>
        </w:trPr>
        <w:tc>
          <w:tcPr>
            <w:tcW w:w="5920" w:type="dxa"/>
            <w:gridSpan w:val="2"/>
            <w:vAlign w:val="center"/>
          </w:tcPr>
          <w:p w:rsidR="00237335" w:rsidRPr="003A0B09" w:rsidRDefault="00237335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направлению подготовки (специальности) профессионального образования</w:t>
            </w:r>
          </w:p>
        </w:tc>
        <w:tc>
          <w:tcPr>
            <w:tcW w:w="9248" w:type="dxa"/>
          </w:tcPr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>Требования к уровню профессионального образования, стажу государственной службы или работы по специальности, профессиональному уровню, а также при наличии соответствующего решения представителя нанимателя – к специальности, направлению подготовки (к укрупненным группам специальностей и направлений подготовки), к квалификациям, полученной по результатам освоения дополнительной профессиональной программы профессиональной переподготовки: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>- требования к направлениям подготовки высшего образования не предъявляются;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уровень «Бакалавр»;</w:t>
            </w:r>
          </w:p>
          <w:p w:rsidR="00047105" w:rsidRPr="00160179" w:rsidRDefault="0048045B" w:rsidP="0048045B">
            <w:pPr>
              <w:tabs>
                <w:tab w:val="left" w:pos="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 xml:space="preserve">- требования к стажу государственной гражданской службы не менее </w:t>
            </w:r>
            <w:r>
              <w:rPr>
                <w:rFonts w:ascii="Times New Roman" w:hAnsi="Times New Roman" w:cs="Times New Roman"/>
                <w:sz w:val="20"/>
              </w:rPr>
              <w:t>одного года</w:t>
            </w:r>
            <w:r w:rsidRPr="0048045B">
              <w:rPr>
                <w:rFonts w:ascii="Times New Roman" w:hAnsi="Times New Roman" w:cs="Times New Roman"/>
                <w:sz w:val="20"/>
              </w:rPr>
              <w:t xml:space="preserve"> или стаж работы по специальности, направлению подготовки не менее двух лет.</w:t>
            </w:r>
          </w:p>
        </w:tc>
      </w:tr>
      <w:tr w:rsidR="00237335" w:rsidRPr="003A0B09" w:rsidTr="00B93D9E">
        <w:tc>
          <w:tcPr>
            <w:tcW w:w="2802" w:type="dxa"/>
            <w:vMerge w:val="restart"/>
            <w:vAlign w:val="center"/>
          </w:tcPr>
          <w:p w:rsidR="00237335" w:rsidRPr="003A0B09" w:rsidRDefault="00237335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профессиональным знаниям</w:t>
            </w:r>
          </w:p>
        </w:tc>
        <w:tc>
          <w:tcPr>
            <w:tcW w:w="3118" w:type="dxa"/>
            <w:vAlign w:val="center"/>
          </w:tcPr>
          <w:p w:rsidR="00237335" w:rsidRPr="003A0B09" w:rsidRDefault="00237335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 Профессиональные знания в области законодательства Российской Федерации</w:t>
            </w:r>
          </w:p>
        </w:tc>
        <w:tc>
          <w:tcPr>
            <w:tcW w:w="9248" w:type="dxa"/>
            <w:vAlign w:val="center"/>
          </w:tcPr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 xml:space="preserve">1. Жилищный Кодекс Российской Федерации; 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>2. Кодекс Российской   Федерации об административных правонарушениях;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>3.Федеральный закон от 02.05.2006 г. № 59-ФЗ «О порядке рассмотрения обращений граждан Российской Федерации»;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>4.Федеральный закон от 21.07.2007 г. № 185-ФЗ «О фонде содействия реформированию жилищно-коммунального хозяйства»;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>5. Федеральный закон 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>6.  Федеральный закон от 23.11.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>7. Федеральный закон от 04.05.2011 г. № 99-ФЗ «О лицензировании отдельных видов деятельности»;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>8. Федеральный закон от 21.07.2014 г. № 209-ФЗ «О государственной информационной системе жилищно-коммунального хозяйства»;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>9. Постановление Правительства РФ от 21.01.2006 г. № 25 «Об утверждении Правил пользования жилыми помещениями»;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>10. Постановление Правительства Российской Федерации от 28.01.2006 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>11. Постановление Правительства Российской Федерации от 23.05.2006 г. № 306 «Об утверждении Правил установления и определения нормативов потребления коммунальных услуг».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>12. Постановление Правительства Российской Федерации от 13.08.2006 г. № 491 «Об утверждении правил содержания общего имущества в многоквартирном доме»;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>13. Постановление Правительства РФ от 03.04.2013 г.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>14. Постановление Правительства РФ от 15.05.2013 г. № 416 «О порядке осуществления деятельности по управлению многоквартирными домами»;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>15. Постановление Правительства Российской Федерации от 11.06.2013 г. № 493 «О государственном жилищном надзоре»;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>16. Постановление Кабинета Министров Республики Татарстан от 28 февраля 2018 г. № 128 «Об утверждении порядка организации и осуществления регионального государственного жилищного надзора в Республике Татарстан»;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>17. Постановление Кабинета Министров Республики Татарстан от 27 сентября 2018 г. № 856 «Об утверждении перечня видов регионального государственного контроля (надзора), в отношении которых в Республике Татарстан применяется риск-ориентированный подход»;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>18. Постановление Кабинета Министров Республики Татарстан от 31 октября 2018 г. № 971 «Об утверждении критериев отнесения деятельности юридических лиц и индивидуальных предпринимателей к определенной категории риска при осуществлении лицензионного контроля предпринимательской деятельности по управлению многоквартирными домами на территории Республики Татарстан»;</w:t>
            </w:r>
          </w:p>
          <w:p w:rsidR="0048045B" w:rsidRPr="0048045B" w:rsidRDefault="0048045B" w:rsidP="00480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>19. Административный регламент Государственной жилищной инспекцией Республики Татарстан исполнения государственной функции по лицензионному контролю предпринимательской деятельности по управлению многоквартирными домами, утвержденный Приказом ГЖИ РТ от 17декабря 2014 г. № 201;</w:t>
            </w:r>
          </w:p>
          <w:p w:rsidR="00E9431B" w:rsidRPr="00857419" w:rsidRDefault="0048045B" w:rsidP="0048045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 xml:space="preserve">20. Административный регламент исполнения Государственной жилищной инспекцией Республики Татарстан  государственной функции по осуществлению регионального государственного жилищного надзора в Республике Татарстан, утвержденный Приказом ГЖИ РТ от 30 октября 2017 г. № 326.   </w:t>
            </w:r>
          </w:p>
        </w:tc>
      </w:tr>
      <w:tr w:rsidR="00237335" w:rsidRPr="003A0B09" w:rsidTr="00B93D9E">
        <w:trPr>
          <w:trHeight w:val="668"/>
        </w:trPr>
        <w:tc>
          <w:tcPr>
            <w:tcW w:w="2802" w:type="dxa"/>
            <w:vMerge/>
            <w:vAlign w:val="center"/>
          </w:tcPr>
          <w:p w:rsidR="00237335" w:rsidRPr="003A0B09" w:rsidRDefault="00237335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237335" w:rsidRPr="003A0B09" w:rsidRDefault="00237335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 Иные профессиональные знания</w:t>
            </w:r>
          </w:p>
        </w:tc>
        <w:tc>
          <w:tcPr>
            <w:tcW w:w="9248" w:type="dxa"/>
            <w:vAlign w:val="center"/>
          </w:tcPr>
          <w:p w:rsidR="00211974" w:rsidRPr="0048045B" w:rsidRDefault="00211974" w:rsidP="0021197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3777D">
              <w:rPr>
                <w:rFonts w:ascii="Times New Roman" w:eastAsia="Calibri" w:hAnsi="Times New Roman" w:cs="Times New Roman"/>
                <w:sz w:val="20"/>
              </w:rPr>
              <w:t>1.</w:t>
            </w:r>
            <w:r w:rsidRPr="0048045B">
              <w:rPr>
                <w:rFonts w:ascii="Times New Roman" w:eastAsia="Calibri" w:hAnsi="Times New Roman" w:cs="Times New Roman"/>
                <w:sz w:val="20"/>
              </w:rPr>
              <w:t xml:space="preserve"> реализация государственной политики в сфере жилищно-коммунального хозяйства;</w:t>
            </w:r>
          </w:p>
          <w:p w:rsidR="00211974" w:rsidRPr="0048045B" w:rsidRDefault="00211974" w:rsidP="0021197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2. </w:t>
            </w:r>
            <w:r w:rsidRPr="0048045B">
              <w:rPr>
                <w:rFonts w:ascii="Times New Roman" w:eastAsia="Calibri" w:hAnsi="Times New Roman" w:cs="Times New Roman"/>
                <w:sz w:val="20"/>
              </w:rPr>
              <w:t>требования пожарной безопасности;</w:t>
            </w:r>
          </w:p>
          <w:p w:rsidR="00211974" w:rsidRPr="0048045B" w:rsidRDefault="00211974" w:rsidP="0021197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3. </w:t>
            </w:r>
            <w:r w:rsidRPr="0048045B">
              <w:rPr>
                <w:rFonts w:ascii="Times New Roman" w:eastAsia="Calibri" w:hAnsi="Times New Roman" w:cs="Times New Roman"/>
                <w:sz w:val="20"/>
              </w:rPr>
              <w:t>требования санитарно-эпидемиологической безопасности;</w:t>
            </w:r>
          </w:p>
          <w:p w:rsidR="00211974" w:rsidRDefault="00211974" w:rsidP="0021197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4. </w:t>
            </w:r>
            <w:r w:rsidRPr="0048045B">
              <w:rPr>
                <w:rFonts w:ascii="Times New Roman" w:eastAsia="Calibri" w:hAnsi="Times New Roman" w:cs="Times New Roman"/>
                <w:sz w:val="20"/>
              </w:rPr>
              <w:t>требования охраны окружающей среды (экологическая безопасность);</w:t>
            </w:r>
          </w:p>
          <w:p w:rsidR="00211974" w:rsidRPr="0048045B" w:rsidRDefault="00211974" w:rsidP="0021197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5.</w:t>
            </w:r>
            <w:r w:rsidRPr="0048045B">
              <w:rPr>
                <w:rFonts w:ascii="Times New Roman" w:eastAsia="Calibri" w:hAnsi="Times New Roman" w:cs="Times New Roman"/>
                <w:sz w:val="20"/>
              </w:rPr>
              <w:t xml:space="preserve"> требования охраны труда;</w:t>
            </w:r>
          </w:p>
          <w:p w:rsidR="00237335" w:rsidRPr="000B4E26" w:rsidRDefault="00211974" w:rsidP="002119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6. </w:t>
            </w:r>
            <w:r w:rsidRPr="0048045B">
              <w:rPr>
                <w:rFonts w:ascii="Times New Roman" w:eastAsia="Calibri" w:hAnsi="Times New Roman" w:cs="Times New Roman"/>
                <w:sz w:val="20"/>
              </w:rPr>
              <w:t>определение стратегии и основных направлений развития строительного и жилищно-коммунального комплексов Республики Татарстан.</w:t>
            </w:r>
            <w:r w:rsidRPr="00A3777D"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</w:tr>
      <w:tr w:rsidR="00237335" w:rsidRPr="003A0B09" w:rsidTr="00B93D9E">
        <w:trPr>
          <w:trHeight w:val="859"/>
        </w:trPr>
        <w:tc>
          <w:tcPr>
            <w:tcW w:w="5920" w:type="dxa"/>
            <w:gridSpan w:val="2"/>
            <w:vAlign w:val="center"/>
          </w:tcPr>
          <w:p w:rsidR="00237335" w:rsidRPr="003A0B09" w:rsidRDefault="00237335" w:rsidP="009408F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I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профессиональным навыкам</w:t>
            </w:r>
          </w:p>
        </w:tc>
        <w:tc>
          <w:tcPr>
            <w:tcW w:w="9248" w:type="dxa"/>
          </w:tcPr>
          <w:p w:rsidR="00237335" w:rsidRPr="003A0B09" w:rsidRDefault="00F12CA2" w:rsidP="009408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выки: обследования многоквартирных домов (домов); написания служебных писем; организации и планирования рабочего времени; контроля исполнения поручений; разрешения конфликтных ситуаций;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об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я и использования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информ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;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прогноз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послед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принятых ре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внутренними и пери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йными устройствами компьютера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информационно-телекоммуникационными сет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ю Интернет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в оп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онной системе; управления электронной почтой; работы в текстовом редакторе; работы с электронными таблицами; подготовки презентаций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использования графических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ъектов в электронных документах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базами данных.</w:t>
            </w:r>
          </w:p>
        </w:tc>
      </w:tr>
    </w:tbl>
    <w:p w:rsidR="003E2C5E" w:rsidRDefault="003E2C5E" w:rsidP="009408F4">
      <w:pPr>
        <w:spacing w:after="0" w:line="240" w:lineRule="auto"/>
      </w:pPr>
    </w:p>
    <w:p w:rsidR="00211974" w:rsidRDefault="00211974" w:rsidP="009408F4">
      <w:pPr>
        <w:spacing w:after="0" w:line="240" w:lineRule="auto"/>
      </w:pPr>
    </w:p>
    <w:p w:rsidR="00211974" w:rsidRDefault="00211974" w:rsidP="009408F4">
      <w:pPr>
        <w:spacing w:after="0" w:line="240" w:lineRule="auto"/>
      </w:pPr>
    </w:p>
    <w:p w:rsidR="00211974" w:rsidRDefault="00211974" w:rsidP="009408F4">
      <w:pPr>
        <w:spacing w:after="0" w:line="240" w:lineRule="auto"/>
      </w:pPr>
    </w:p>
    <w:p w:rsidR="00211974" w:rsidRDefault="00211974" w:rsidP="009408F4">
      <w:pPr>
        <w:spacing w:after="0" w:line="240" w:lineRule="auto"/>
      </w:pPr>
    </w:p>
    <w:p w:rsidR="00211974" w:rsidRDefault="00211974" w:rsidP="009408F4">
      <w:pPr>
        <w:spacing w:after="0" w:line="240" w:lineRule="auto"/>
      </w:pPr>
    </w:p>
    <w:p w:rsidR="00134715" w:rsidRDefault="00134715" w:rsidP="009408F4">
      <w:pPr>
        <w:spacing w:after="0" w:line="240" w:lineRule="auto"/>
      </w:pPr>
    </w:p>
    <w:p w:rsidR="00134715" w:rsidRDefault="00134715" w:rsidP="009408F4">
      <w:pPr>
        <w:spacing w:after="0" w:line="240" w:lineRule="auto"/>
      </w:pPr>
    </w:p>
    <w:p w:rsidR="00211974" w:rsidRDefault="00211974" w:rsidP="009408F4">
      <w:pPr>
        <w:spacing w:after="0" w:line="240" w:lineRule="auto"/>
      </w:pPr>
    </w:p>
    <w:p w:rsidR="00211974" w:rsidRPr="003A0B09" w:rsidRDefault="00211974" w:rsidP="0021197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3A0B09">
        <w:rPr>
          <w:rFonts w:ascii="Times New Roman" w:eastAsia="Calibri" w:hAnsi="Times New Roman" w:cs="Times New Roman"/>
          <w:b/>
          <w:sz w:val="20"/>
          <w:szCs w:val="20"/>
        </w:rPr>
        <w:t>УНИФИЦИРОВАННАЯ ФОРМА</w:t>
      </w:r>
    </w:p>
    <w:p w:rsidR="00211974" w:rsidRPr="003A0B09" w:rsidRDefault="00211974" w:rsidP="0021197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3A0B09">
        <w:rPr>
          <w:rFonts w:ascii="Times New Roman" w:eastAsia="Calibri" w:hAnsi="Times New Roman" w:cs="Times New Roman"/>
          <w:b/>
          <w:sz w:val="20"/>
          <w:szCs w:val="20"/>
        </w:rPr>
        <w:t xml:space="preserve"> «ФУНКЦИОНАЛЬНЫЕ КВАЛИФИКАЦИОННЫЕ ТРЕБОВАНИЯ </w:t>
      </w:r>
    </w:p>
    <w:p w:rsidR="00211974" w:rsidRPr="003A0B09" w:rsidRDefault="00211974" w:rsidP="0021197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3A0B09">
        <w:rPr>
          <w:rFonts w:ascii="Times New Roman" w:eastAsia="Calibri" w:hAnsi="Times New Roman" w:cs="Times New Roman"/>
          <w:b/>
          <w:sz w:val="20"/>
          <w:szCs w:val="20"/>
        </w:rPr>
        <w:t>К ПРЕТЕНДЕНТАМ НА ЗАМЕЩЕНИЕ ДОЛЖНОСТЕЙ ГОСУДАРСТВЕННОЙ ГРАЖДАНСКОЙ СЛУЖБЫ И ГОСУДАРСТВЕННЫМ ГРАЖДАНСКИМ СЛУЖАЩИМ ПО КАТЕГОРИЯМ И ГРУППАМ»</w:t>
      </w:r>
    </w:p>
    <w:p w:rsidR="00211974" w:rsidRPr="003A0B09" w:rsidRDefault="00211974" w:rsidP="002119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11974" w:rsidRPr="003A0B09" w:rsidRDefault="00211974" w:rsidP="00211974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A0B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Направление профессиональной служебной  деятельности: </w:t>
      </w:r>
    </w:p>
    <w:p w:rsidR="00211974" w:rsidRPr="00ED210C" w:rsidRDefault="00211974" w:rsidP="00211974">
      <w:pPr>
        <w:tabs>
          <w:tab w:val="left" w:pos="4953"/>
        </w:tabs>
        <w:spacing w:after="0" w:line="240" w:lineRule="auto"/>
        <w:jc w:val="center"/>
        <w:rPr>
          <w:rFonts w:ascii="Times New Roman" w:hAnsi="Times New Roman" w:cs="Times New Roman"/>
          <w:sz w:val="20"/>
          <w:u w:val="single"/>
        </w:rPr>
      </w:pPr>
      <w:r w:rsidRPr="00ED210C">
        <w:rPr>
          <w:rFonts w:ascii="Times New Roman" w:hAnsi="Times New Roman" w:cs="Times New Roman"/>
          <w:sz w:val="20"/>
          <w:u w:val="single"/>
        </w:rPr>
        <w:t>Регулирование жилищно-коммунального хозяйства и строительства</w:t>
      </w:r>
    </w:p>
    <w:p w:rsidR="00211974" w:rsidRPr="003A0B09" w:rsidRDefault="00211974" w:rsidP="00211974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211974" w:rsidRPr="003A0B09" w:rsidRDefault="00211974" w:rsidP="00211974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A0B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Специализация по направлению профессиональной служебной деятельности: </w:t>
      </w:r>
    </w:p>
    <w:p w:rsidR="00211974" w:rsidRPr="001C78AF" w:rsidRDefault="00211974" w:rsidP="00211974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u w:val="single"/>
          <w:vertAlign w:val="subscript"/>
        </w:rPr>
      </w:pPr>
      <w:r w:rsidRPr="001C78AF">
        <w:rPr>
          <w:rFonts w:ascii="Times New Roman" w:eastAsia="Calibri" w:hAnsi="Times New Roman" w:cs="Times New Roman"/>
          <w:sz w:val="20"/>
          <w:szCs w:val="20"/>
          <w:u w:val="single"/>
        </w:rPr>
        <w:t>Региональный государственный жилищный надзор</w:t>
      </w:r>
    </w:p>
    <w:p w:rsidR="00211974" w:rsidRPr="003A0B09" w:rsidRDefault="00211974" w:rsidP="00211974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211974" w:rsidRPr="003A0B09" w:rsidRDefault="00211974" w:rsidP="00211974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A0B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Наименование государственного органа: </w:t>
      </w:r>
    </w:p>
    <w:p w:rsidR="00211974" w:rsidRDefault="00211974" w:rsidP="00211974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1C78AF">
        <w:rPr>
          <w:rFonts w:ascii="Times New Roman" w:eastAsia="Calibri" w:hAnsi="Times New Roman" w:cs="Times New Roman"/>
          <w:sz w:val="20"/>
          <w:szCs w:val="20"/>
          <w:u w:val="single"/>
        </w:rPr>
        <w:t>Государственная жилищная инспекция Республики Татарстан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. Казанская городская жилищная инспекция. Отдел жилищного надзора и лицензионного контроля.</w:t>
      </w:r>
    </w:p>
    <w:p w:rsidR="00211974" w:rsidRPr="001C78AF" w:rsidRDefault="00211974" w:rsidP="00211974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9248"/>
      </w:tblGrid>
      <w:tr w:rsidR="00211974" w:rsidRPr="003A0B09" w:rsidTr="007B7036">
        <w:trPr>
          <w:trHeight w:val="644"/>
        </w:trPr>
        <w:tc>
          <w:tcPr>
            <w:tcW w:w="15168" w:type="dxa"/>
            <w:gridSpan w:val="3"/>
            <w:shd w:val="clear" w:color="auto" w:fill="DAEEF3" w:themeFill="accent5" w:themeFillTint="33"/>
            <w:vAlign w:val="center"/>
          </w:tcPr>
          <w:p w:rsidR="00211974" w:rsidRPr="00C42888" w:rsidRDefault="00211974" w:rsidP="007B7036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Категория «руководители</w:t>
            </w:r>
            <w:r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»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ведущей</w:t>
            </w:r>
            <w:r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группы должностей государственной гражданской службы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</w:p>
          <w:p w:rsidR="00211974" w:rsidRPr="003A0B09" w:rsidRDefault="00211974" w:rsidP="007B7036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bscript"/>
              </w:rPr>
            </w:pPr>
            <w:r w:rsidRPr="007B487F">
              <w:rPr>
                <w:rFonts w:ascii="Times New Roman" w:eastAsia="Calibri" w:hAnsi="Times New Roman" w:cs="Times New Roman"/>
                <w:i/>
                <w:sz w:val="24"/>
                <w:szCs w:val="20"/>
                <w:vertAlign w:val="subscript"/>
              </w:rPr>
              <w:t>(категория и группа должностей государственной гражданской службы)</w:t>
            </w:r>
          </w:p>
        </w:tc>
      </w:tr>
      <w:tr w:rsidR="00211974" w:rsidRPr="00160179" w:rsidTr="007B7036">
        <w:trPr>
          <w:trHeight w:val="902"/>
        </w:trPr>
        <w:tc>
          <w:tcPr>
            <w:tcW w:w="5920" w:type="dxa"/>
            <w:gridSpan w:val="2"/>
            <w:vAlign w:val="center"/>
          </w:tcPr>
          <w:p w:rsidR="00211974" w:rsidRPr="003A0B09" w:rsidRDefault="00211974" w:rsidP="007B7036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направлению подготовки (специальности) профессионального образования</w:t>
            </w:r>
          </w:p>
        </w:tc>
        <w:tc>
          <w:tcPr>
            <w:tcW w:w="9248" w:type="dxa"/>
          </w:tcPr>
          <w:p w:rsidR="00211974" w:rsidRPr="0048045B" w:rsidRDefault="00211974" w:rsidP="007B703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>Требования к уровню профессионального образования, стажу государственной службы или работы по специальности, профессиональному уровню, а также при наличии соответствующего решения представителя нанимателя – к специальности, направлению подготовки (к укрупненным группам специальностей и направлений подготовки), к квалификациям, полученной по результатам освоения дополнительной профессиональной программы профессиональной переподготовки:</w:t>
            </w:r>
          </w:p>
          <w:p w:rsidR="00211974" w:rsidRPr="0048045B" w:rsidRDefault="00211974" w:rsidP="007B703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>- требования к направлениям подготовки высшего образования не предъявляются;</w:t>
            </w:r>
          </w:p>
          <w:p w:rsidR="00211974" w:rsidRPr="0048045B" w:rsidRDefault="00211974" w:rsidP="007B703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уровень «Бакалавр»;</w:t>
            </w:r>
          </w:p>
          <w:p w:rsidR="00211974" w:rsidRPr="00160179" w:rsidRDefault="00211974" w:rsidP="007B7036">
            <w:pPr>
              <w:tabs>
                <w:tab w:val="left" w:pos="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 xml:space="preserve">- требования к стажу государственной гражданской службы не менее </w:t>
            </w:r>
            <w:r>
              <w:rPr>
                <w:rFonts w:ascii="Times New Roman" w:hAnsi="Times New Roman" w:cs="Times New Roman"/>
                <w:sz w:val="20"/>
              </w:rPr>
              <w:t>одного года</w:t>
            </w:r>
            <w:r w:rsidRPr="0048045B">
              <w:rPr>
                <w:rFonts w:ascii="Times New Roman" w:hAnsi="Times New Roman" w:cs="Times New Roman"/>
                <w:sz w:val="20"/>
              </w:rPr>
              <w:t xml:space="preserve"> или стаж работы по специальности, направлению подготовки не менее двух лет.</w:t>
            </w:r>
          </w:p>
        </w:tc>
      </w:tr>
      <w:tr w:rsidR="00211974" w:rsidRPr="00857419" w:rsidTr="007B7036">
        <w:tc>
          <w:tcPr>
            <w:tcW w:w="2802" w:type="dxa"/>
            <w:vMerge w:val="restart"/>
            <w:vAlign w:val="center"/>
          </w:tcPr>
          <w:p w:rsidR="00211974" w:rsidRPr="003A0B09" w:rsidRDefault="00211974" w:rsidP="007B7036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профессиональным знаниям</w:t>
            </w:r>
          </w:p>
        </w:tc>
        <w:tc>
          <w:tcPr>
            <w:tcW w:w="3118" w:type="dxa"/>
            <w:vAlign w:val="center"/>
          </w:tcPr>
          <w:p w:rsidR="00211974" w:rsidRPr="003A0B09" w:rsidRDefault="00211974" w:rsidP="007B7036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 Профессиональные знания в области законодательства Российской Федерации</w:t>
            </w:r>
          </w:p>
        </w:tc>
        <w:tc>
          <w:tcPr>
            <w:tcW w:w="9248" w:type="dxa"/>
            <w:vAlign w:val="center"/>
          </w:tcPr>
          <w:p w:rsidR="00211974" w:rsidRPr="00211974" w:rsidRDefault="00211974" w:rsidP="00211974">
            <w:pPr>
              <w:pStyle w:val="ConsPlusNormal"/>
              <w:numPr>
                <w:ilvl w:val="0"/>
                <w:numId w:val="11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211974">
              <w:rPr>
                <w:rFonts w:ascii="Times New Roman" w:hAnsi="Times New Roman" w:cs="Times New Roman"/>
                <w:sz w:val="20"/>
              </w:rPr>
              <w:t>Кодекс Российской Федерации об административных правонарушениях;</w:t>
            </w:r>
          </w:p>
          <w:p w:rsidR="00211974" w:rsidRPr="00211974" w:rsidRDefault="00211974" w:rsidP="00211974">
            <w:pPr>
              <w:pStyle w:val="ConsPlusNormal"/>
              <w:numPr>
                <w:ilvl w:val="0"/>
                <w:numId w:val="11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211974">
              <w:rPr>
                <w:rFonts w:ascii="Times New Roman" w:hAnsi="Times New Roman" w:cs="Times New Roman"/>
                <w:sz w:val="20"/>
              </w:rPr>
              <w:t>Жилищный кодекс Российской Федерации;</w:t>
            </w:r>
          </w:p>
          <w:p w:rsidR="00211974" w:rsidRPr="00211974" w:rsidRDefault="00211974" w:rsidP="00211974">
            <w:pPr>
              <w:pStyle w:val="ConsPlusNormal"/>
              <w:numPr>
                <w:ilvl w:val="0"/>
                <w:numId w:val="11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211974">
              <w:rPr>
                <w:rFonts w:ascii="Times New Roman" w:hAnsi="Times New Roman" w:cs="Times New Roman"/>
                <w:sz w:val="20"/>
              </w:rPr>
              <w:t>Гражданский  кодекс Российской Федерации;</w:t>
            </w:r>
          </w:p>
          <w:p w:rsidR="00211974" w:rsidRPr="00211974" w:rsidRDefault="00211974" w:rsidP="00211974">
            <w:pPr>
              <w:pStyle w:val="ConsPlusNormal"/>
              <w:numPr>
                <w:ilvl w:val="0"/>
                <w:numId w:val="11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211974">
              <w:rPr>
                <w:rFonts w:ascii="Times New Roman" w:hAnsi="Times New Roman" w:cs="Times New Roman"/>
                <w:sz w:val="20"/>
              </w:rPr>
              <w:t>Арбитражный процессуальный кодекс Российской Федерации;</w:t>
            </w:r>
          </w:p>
          <w:p w:rsidR="00211974" w:rsidRPr="00211974" w:rsidRDefault="00211974" w:rsidP="00211974">
            <w:pPr>
              <w:pStyle w:val="ConsPlusNormal"/>
              <w:numPr>
                <w:ilvl w:val="0"/>
                <w:numId w:val="11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211974">
              <w:rPr>
                <w:rFonts w:ascii="Times New Roman" w:hAnsi="Times New Roman" w:cs="Times New Roman"/>
                <w:sz w:val="20"/>
              </w:rPr>
              <w:t>Гражданский процессуальный кодекс Российской Федерации;</w:t>
            </w:r>
          </w:p>
          <w:p w:rsidR="00211974" w:rsidRPr="00211974" w:rsidRDefault="00211974" w:rsidP="00211974">
            <w:pPr>
              <w:pStyle w:val="ConsPlusNormal"/>
              <w:numPr>
                <w:ilvl w:val="0"/>
                <w:numId w:val="11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211974">
              <w:rPr>
                <w:rFonts w:ascii="Times New Roman" w:hAnsi="Times New Roman" w:cs="Times New Roman"/>
                <w:sz w:val="20"/>
              </w:rPr>
              <w:t>Федеральный закон «О порядке рассмотрения обращений граждан Российской Федерации» от 02.05.2006 г. № 59-ФЗ;</w:t>
            </w:r>
          </w:p>
          <w:p w:rsidR="00211974" w:rsidRPr="00211974" w:rsidRDefault="00211974" w:rsidP="00211974">
            <w:pPr>
              <w:pStyle w:val="ConsPlusNormal"/>
              <w:numPr>
                <w:ilvl w:val="0"/>
                <w:numId w:val="11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211974">
              <w:rPr>
                <w:rFonts w:ascii="Times New Roman" w:hAnsi="Times New Roman" w:cs="Times New Roman"/>
                <w:sz w:val="20"/>
              </w:rPr>
              <w:t>Закон Республики Татарстан «Об обращениях граждан в Республике Татарстан» от 12.05.2003 г. № 16-ЗРТ;</w:t>
            </w:r>
          </w:p>
          <w:p w:rsidR="00211974" w:rsidRPr="00211974" w:rsidRDefault="00211974" w:rsidP="00211974">
            <w:pPr>
              <w:pStyle w:val="ConsPlusNormal"/>
              <w:numPr>
                <w:ilvl w:val="0"/>
                <w:numId w:val="11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211974">
              <w:rPr>
                <w:rFonts w:ascii="Times New Roman" w:hAnsi="Times New Roman" w:cs="Times New Roman"/>
                <w:sz w:val="20"/>
              </w:rPr>
              <w:t>Закон Республики Татарстан «Об обеспечении защиты жилищных прав граждан» от 10 октября 2011 г. № 72-ЗРТ;</w:t>
            </w:r>
          </w:p>
          <w:p w:rsidR="00211974" w:rsidRPr="00211974" w:rsidRDefault="00211974" w:rsidP="00211974">
            <w:pPr>
              <w:pStyle w:val="ConsPlusNormal"/>
              <w:numPr>
                <w:ilvl w:val="0"/>
                <w:numId w:val="11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211974">
              <w:rPr>
                <w:rFonts w:ascii="Times New Roman" w:hAnsi="Times New Roman" w:cs="Times New Roman"/>
                <w:sz w:val="20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211974" w:rsidRPr="00211974" w:rsidRDefault="00211974" w:rsidP="00211974">
            <w:pPr>
              <w:pStyle w:val="ConsPlusNormal"/>
              <w:numPr>
                <w:ilvl w:val="0"/>
                <w:numId w:val="11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211974">
              <w:rPr>
                <w:rFonts w:ascii="Times New Roman" w:hAnsi="Times New Roman" w:cs="Times New Roman"/>
                <w:sz w:val="20"/>
              </w:rPr>
              <w:t>Федеральный закон от 30.12.2009  № 384-ФЗ «Технический регламент о безопасности зданий и сооружений»;</w:t>
            </w:r>
          </w:p>
          <w:p w:rsidR="00211974" w:rsidRPr="00211974" w:rsidRDefault="00211974" w:rsidP="00211974">
            <w:pPr>
              <w:pStyle w:val="ConsPlusNormal"/>
              <w:numPr>
                <w:ilvl w:val="0"/>
                <w:numId w:val="11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211974">
              <w:rPr>
                <w:rFonts w:ascii="Times New Roman" w:hAnsi="Times New Roman" w:cs="Times New Roman"/>
                <w:sz w:val="20"/>
              </w:rPr>
              <w:t>Федеральный закон от 23.11.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211974" w:rsidRPr="00211974" w:rsidRDefault="00211974" w:rsidP="00211974">
            <w:pPr>
              <w:pStyle w:val="ConsPlusNormal"/>
              <w:numPr>
                <w:ilvl w:val="0"/>
                <w:numId w:val="11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211974">
              <w:rPr>
                <w:rFonts w:ascii="Times New Roman" w:hAnsi="Times New Roman" w:cs="Times New Roman"/>
                <w:sz w:val="20"/>
              </w:rPr>
              <w:t>Федеральный закон от 04.05.2011 года № 99-ФЗ «О лицензировании отдельных видов деятельности»;</w:t>
            </w:r>
          </w:p>
          <w:p w:rsidR="00211974" w:rsidRPr="00211974" w:rsidRDefault="00211974" w:rsidP="00211974">
            <w:pPr>
              <w:pStyle w:val="ConsPlusNormal"/>
              <w:numPr>
                <w:ilvl w:val="0"/>
                <w:numId w:val="11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211974">
              <w:rPr>
                <w:rFonts w:ascii="Times New Roman" w:hAnsi="Times New Roman" w:cs="Times New Roman"/>
                <w:sz w:val="20"/>
              </w:rPr>
              <w:t>Федеральный закон от 06.03.2006 №35-ФЗ «О противодействии терроризму»;</w:t>
            </w:r>
          </w:p>
          <w:p w:rsidR="00211974" w:rsidRPr="00211974" w:rsidRDefault="00211974" w:rsidP="00211974">
            <w:pPr>
              <w:pStyle w:val="ConsPlusNormal"/>
              <w:numPr>
                <w:ilvl w:val="0"/>
                <w:numId w:val="11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211974">
              <w:rPr>
                <w:rFonts w:ascii="Times New Roman" w:hAnsi="Times New Roman" w:cs="Times New Roman"/>
                <w:sz w:val="20"/>
              </w:rPr>
              <w:t>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      </w:r>
          </w:p>
          <w:p w:rsidR="00211974" w:rsidRPr="00211974" w:rsidRDefault="00211974" w:rsidP="00211974">
            <w:pPr>
              <w:pStyle w:val="ConsPlusNormal"/>
              <w:numPr>
                <w:ilvl w:val="0"/>
                <w:numId w:val="11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211974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21.01.2006 № 25 «Об утверждении Правил пользования жилыми помещениями»;</w:t>
            </w:r>
          </w:p>
          <w:p w:rsidR="00211974" w:rsidRPr="00211974" w:rsidRDefault="00211974" w:rsidP="00211974">
            <w:pPr>
              <w:pStyle w:val="ConsPlusNormal"/>
              <w:numPr>
                <w:ilvl w:val="0"/>
                <w:numId w:val="11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211974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;</w:t>
            </w:r>
          </w:p>
          <w:p w:rsidR="00211974" w:rsidRPr="00211974" w:rsidRDefault="00211974" w:rsidP="00211974">
            <w:pPr>
              <w:pStyle w:val="ConsPlusNormal"/>
              <w:numPr>
                <w:ilvl w:val="0"/>
                <w:numId w:val="11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211974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      </w:r>
          </w:p>
          <w:p w:rsidR="00211974" w:rsidRPr="00211974" w:rsidRDefault="00211974" w:rsidP="00211974">
            <w:pPr>
              <w:pStyle w:val="ConsPlusNormal"/>
              <w:numPr>
                <w:ilvl w:val="0"/>
                <w:numId w:val="11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211974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      </w:r>
          </w:p>
          <w:p w:rsidR="00211974" w:rsidRPr="00211974" w:rsidRDefault="00211974" w:rsidP="00211974">
            <w:pPr>
              <w:pStyle w:val="ConsPlusNormal"/>
              <w:numPr>
                <w:ilvl w:val="0"/>
                <w:numId w:val="11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211974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6.05.2011 № 354 «О предоставлении коммунальных услуг собственникам и пользователям помещений в многоквартирных домах и жилых домов»;</w:t>
            </w:r>
          </w:p>
          <w:p w:rsidR="00211974" w:rsidRPr="00211974" w:rsidRDefault="00211974" w:rsidP="00211974">
            <w:pPr>
              <w:pStyle w:val="ConsPlusNormal"/>
              <w:numPr>
                <w:ilvl w:val="0"/>
                <w:numId w:val="11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211974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25.04.2011 № 318 «Об утверждении Правил осуществления государственного контроля (надзора) за соблюдением требований законодательства об энергосбережении и о повышении энергетической эффективности и о внесении изменений в некоторые акты Правительства Российской Федерации»;</w:t>
            </w:r>
          </w:p>
          <w:p w:rsidR="00211974" w:rsidRPr="00211974" w:rsidRDefault="00211974" w:rsidP="00211974">
            <w:pPr>
              <w:pStyle w:val="ConsPlusNormal"/>
              <w:numPr>
                <w:ilvl w:val="0"/>
                <w:numId w:val="11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211974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03.04.2013 № 290                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      </w:r>
          </w:p>
          <w:p w:rsidR="00211974" w:rsidRPr="00211974" w:rsidRDefault="00211974" w:rsidP="00211974">
            <w:pPr>
              <w:pStyle w:val="ConsPlusNormal"/>
              <w:numPr>
                <w:ilvl w:val="0"/>
                <w:numId w:val="11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211974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15.05.2013 № 416 «О порядке осуществления деятельности по управлению многоквартирными домами»;</w:t>
            </w:r>
          </w:p>
          <w:p w:rsidR="00211974" w:rsidRPr="00211974" w:rsidRDefault="00211974" w:rsidP="00211974">
            <w:pPr>
              <w:pStyle w:val="ConsPlusNormal"/>
              <w:numPr>
                <w:ilvl w:val="0"/>
                <w:numId w:val="11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211974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11.06.2013 № 493                  «О государственном жилищном надзоре»;</w:t>
            </w:r>
          </w:p>
          <w:p w:rsidR="00211974" w:rsidRPr="00211974" w:rsidRDefault="00211974" w:rsidP="00211974">
            <w:pPr>
              <w:pStyle w:val="ConsPlusNormal"/>
              <w:numPr>
                <w:ilvl w:val="0"/>
                <w:numId w:val="11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211974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10.07.2014 № 636                «Об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»;</w:t>
            </w:r>
          </w:p>
          <w:p w:rsidR="00211974" w:rsidRPr="00211974" w:rsidRDefault="00211974" w:rsidP="00211974">
            <w:pPr>
              <w:pStyle w:val="ConsPlusNormal"/>
              <w:numPr>
                <w:ilvl w:val="0"/>
                <w:numId w:val="11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211974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28.10.2014  № 1110 «О лицензировании предпринимательской деятельности по управлению многоквартирными домами»;</w:t>
            </w:r>
          </w:p>
          <w:p w:rsidR="00211974" w:rsidRPr="00211974" w:rsidRDefault="00211974" w:rsidP="00211974">
            <w:pPr>
              <w:pStyle w:val="ConsPlusNormal"/>
              <w:numPr>
                <w:ilvl w:val="0"/>
                <w:numId w:val="11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211974">
              <w:rPr>
                <w:rFonts w:ascii="Times New Roman" w:hAnsi="Times New Roman" w:cs="Times New Roman"/>
                <w:sz w:val="20"/>
              </w:rPr>
              <w:t xml:space="preserve">постановление Правительства Российской Федерации от 14.05.2013 № 410                     «О мерах по обеспечению безопасности при использовании и содержании внутридомового и внутриквартирного газового оборудования»; </w:t>
            </w:r>
          </w:p>
          <w:p w:rsidR="00211974" w:rsidRPr="00211974" w:rsidRDefault="00211974" w:rsidP="00211974">
            <w:pPr>
              <w:pStyle w:val="ConsPlusNormal"/>
              <w:numPr>
                <w:ilvl w:val="0"/>
                <w:numId w:val="11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211974">
              <w:rPr>
                <w:rFonts w:ascii="Times New Roman" w:hAnsi="Times New Roman" w:cs="Times New Roman"/>
                <w:sz w:val="20"/>
              </w:rPr>
              <w:t>остановление Правительства Российской Федерации от 18.04.2016 № 323                «О направлении запроса 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»;</w:t>
            </w:r>
          </w:p>
          <w:p w:rsidR="00211974" w:rsidRPr="00211974" w:rsidRDefault="00211974" w:rsidP="00211974">
            <w:pPr>
              <w:pStyle w:val="ConsPlusNormal"/>
              <w:numPr>
                <w:ilvl w:val="0"/>
                <w:numId w:val="11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211974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10.02.2017 № 166  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</w:t>
            </w:r>
          </w:p>
          <w:p w:rsidR="00211974" w:rsidRPr="00211974" w:rsidRDefault="00211974" w:rsidP="00211974">
            <w:pPr>
              <w:pStyle w:val="ConsPlusNormal"/>
              <w:numPr>
                <w:ilvl w:val="0"/>
                <w:numId w:val="11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211974">
              <w:rPr>
                <w:rFonts w:ascii="Times New Roman" w:hAnsi="Times New Roman" w:cs="Times New Roman"/>
                <w:sz w:val="20"/>
              </w:rPr>
              <w:t>распоряжение Правительства Российской Федерации от 19.04.2016 № 724-р «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(надзора) при организации и проведении проверок от иных государственных органов, органов местного самоуправления либо организаций, в распоряжении которых находятся эти документы и (или) информация»</w:t>
            </w:r>
          </w:p>
          <w:p w:rsidR="00211974" w:rsidRPr="00211974" w:rsidRDefault="00211974" w:rsidP="00211974">
            <w:pPr>
              <w:pStyle w:val="ConsPlusNormal"/>
              <w:numPr>
                <w:ilvl w:val="0"/>
                <w:numId w:val="11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211974">
              <w:rPr>
                <w:rFonts w:ascii="Times New Roman" w:hAnsi="Times New Roman" w:cs="Times New Roman"/>
                <w:sz w:val="20"/>
              </w:rPr>
              <w:t>постановление Кабинета Министров Республики Татарстан от 26.12.2011</w:t>
            </w:r>
            <w:r w:rsidR="009A35AD" w:rsidRPr="009A35A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11974">
              <w:rPr>
                <w:rFonts w:ascii="Times New Roman" w:hAnsi="Times New Roman" w:cs="Times New Roman"/>
                <w:sz w:val="20"/>
              </w:rPr>
              <w:t>№ 1068 «О Государственном жилищном надзоре в Республике Татарстан»;</w:t>
            </w:r>
          </w:p>
          <w:p w:rsidR="00211974" w:rsidRPr="00211974" w:rsidRDefault="00211974" w:rsidP="00211974">
            <w:pPr>
              <w:pStyle w:val="ConsPlusNormal"/>
              <w:numPr>
                <w:ilvl w:val="0"/>
                <w:numId w:val="11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211974">
              <w:rPr>
                <w:rFonts w:ascii="Times New Roman" w:hAnsi="Times New Roman" w:cs="Times New Roman"/>
                <w:sz w:val="20"/>
              </w:rPr>
              <w:t>постановление Кабинета Министров Республики Татарстан от 28.02.2018 № 128 «Об утверждении Порядка организации и осуществления регионального государственного жилищного надзора в Республике Татарстан»;</w:t>
            </w:r>
          </w:p>
          <w:p w:rsidR="00211974" w:rsidRPr="00211974" w:rsidRDefault="00211974" w:rsidP="00211974">
            <w:pPr>
              <w:pStyle w:val="ConsPlusNormal"/>
              <w:numPr>
                <w:ilvl w:val="0"/>
                <w:numId w:val="11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211974">
              <w:rPr>
                <w:rFonts w:ascii="Times New Roman" w:hAnsi="Times New Roman" w:cs="Times New Roman"/>
                <w:sz w:val="20"/>
              </w:rPr>
              <w:t>постановление Кабинета Министров Республики Татарстан от 27.09.2018 № 856 «Об утверждении перечня видов регионального государственного контроля (надзора), в отношении которых в Республике Татарстан применяется риск-ориентированный подход»;</w:t>
            </w:r>
          </w:p>
          <w:p w:rsidR="00211974" w:rsidRPr="00211974" w:rsidRDefault="00211974" w:rsidP="00211974">
            <w:pPr>
              <w:pStyle w:val="ConsPlusNormal"/>
              <w:numPr>
                <w:ilvl w:val="0"/>
                <w:numId w:val="11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211974">
              <w:rPr>
                <w:rFonts w:ascii="Times New Roman" w:hAnsi="Times New Roman" w:cs="Times New Roman"/>
                <w:sz w:val="20"/>
              </w:rPr>
              <w:t>постановление Кабинета Министров Республики Татарстан от 31.10.2018  № 971 «Об утверждении критериев отнесения деятельности юридических лиц и индивидуальных предпринимателей к определенной категории риска при осуществлении лицензионного контроля предпринимательской деятельности по управлению многоквартирными домами на территории Республики Татарстан»;</w:t>
            </w:r>
          </w:p>
          <w:p w:rsidR="00211974" w:rsidRPr="00211974" w:rsidRDefault="00211974" w:rsidP="00211974">
            <w:pPr>
              <w:pStyle w:val="ConsPlusNormal"/>
              <w:numPr>
                <w:ilvl w:val="0"/>
                <w:numId w:val="11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211974">
              <w:rPr>
                <w:rFonts w:ascii="Times New Roman" w:hAnsi="Times New Roman" w:cs="Times New Roman"/>
                <w:sz w:val="20"/>
              </w:rPr>
              <w:t>приказ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211974" w:rsidRPr="00857419" w:rsidRDefault="00211974" w:rsidP="00211974">
            <w:pPr>
              <w:pStyle w:val="ConsPlusNormal"/>
              <w:numPr>
                <w:ilvl w:val="0"/>
                <w:numId w:val="11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11974">
              <w:rPr>
                <w:rFonts w:ascii="Times New Roman" w:hAnsi="Times New Roman" w:cs="Times New Roman"/>
                <w:sz w:val="20"/>
              </w:rPr>
              <w:t>приказ Генеральной прокуратуры Российской Федерации от 27.03.2009 № 93 «О реализации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      </w:r>
          </w:p>
        </w:tc>
      </w:tr>
      <w:tr w:rsidR="00211974" w:rsidRPr="000B4E26" w:rsidTr="007B7036">
        <w:trPr>
          <w:trHeight w:val="668"/>
        </w:trPr>
        <w:tc>
          <w:tcPr>
            <w:tcW w:w="2802" w:type="dxa"/>
            <w:vMerge/>
            <w:vAlign w:val="center"/>
          </w:tcPr>
          <w:p w:rsidR="00211974" w:rsidRPr="003A0B09" w:rsidRDefault="00211974" w:rsidP="007B7036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211974" w:rsidRPr="003A0B09" w:rsidRDefault="00211974" w:rsidP="007B7036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 Иные профессиональные знания</w:t>
            </w:r>
          </w:p>
        </w:tc>
        <w:tc>
          <w:tcPr>
            <w:tcW w:w="9248" w:type="dxa"/>
            <w:vAlign w:val="center"/>
          </w:tcPr>
          <w:p w:rsidR="00211974" w:rsidRDefault="00A3091F" w:rsidP="007B703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Знания:</w:t>
            </w:r>
          </w:p>
          <w:p w:rsidR="00A3091F" w:rsidRPr="00A3091F" w:rsidRDefault="00A3091F" w:rsidP="00A309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 </w:t>
            </w:r>
            <w:r w:rsidRPr="00A3091F">
              <w:rPr>
                <w:rFonts w:ascii="Times New Roman" w:hAnsi="Times New Roman" w:cs="Times New Roman"/>
                <w:sz w:val="20"/>
              </w:rPr>
              <w:t>принципов, методов, технологии и механизмов осуществления контроля (надзора);</w:t>
            </w:r>
          </w:p>
          <w:p w:rsidR="00A3091F" w:rsidRPr="00A3091F" w:rsidRDefault="00A3091F" w:rsidP="00A309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 </w:t>
            </w:r>
            <w:r w:rsidRPr="00A3091F">
              <w:rPr>
                <w:rFonts w:ascii="Times New Roman" w:hAnsi="Times New Roman" w:cs="Times New Roman"/>
                <w:sz w:val="20"/>
              </w:rPr>
              <w:t>видов, назначения и технологии организации проверочных процедур;</w:t>
            </w:r>
          </w:p>
          <w:p w:rsidR="00A3091F" w:rsidRPr="00A3091F" w:rsidRDefault="00A3091F" w:rsidP="00A309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. </w:t>
            </w:r>
            <w:r w:rsidRPr="00A3091F">
              <w:rPr>
                <w:rFonts w:ascii="Times New Roman" w:hAnsi="Times New Roman" w:cs="Times New Roman"/>
                <w:sz w:val="20"/>
              </w:rPr>
              <w:t>понятия единого реестра проверок, процедура его формирования;</w:t>
            </w:r>
          </w:p>
          <w:p w:rsidR="00A3091F" w:rsidRPr="00A3091F" w:rsidRDefault="00A3091F" w:rsidP="00A309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. </w:t>
            </w:r>
            <w:r w:rsidRPr="00A3091F">
              <w:rPr>
                <w:rFonts w:ascii="Times New Roman" w:hAnsi="Times New Roman" w:cs="Times New Roman"/>
                <w:sz w:val="20"/>
              </w:rPr>
              <w:t>института предварительной проверки жалобы и иной информации, поступившей в контрольно-надзорный орган;</w:t>
            </w:r>
          </w:p>
          <w:p w:rsidR="00A3091F" w:rsidRPr="00A3091F" w:rsidRDefault="00A3091F" w:rsidP="00A309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. </w:t>
            </w:r>
            <w:r w:rsidRPr="00A3091F">
              <w:rPr>
                <w:rFonts w:ascii="Times New Roman" w:hAnsi="Times New Roman" w:cs="Times New Roman"/>
                <w:sz w:val="20"/>
              </w:rPr>
              <w:t>процедуры организации проверки: порядок, этапы, инструменты проведения;</w:t>
            </w:r>
          </w:p>
          <w:p w:rsidR="00A3091F" w:rsidRPr="00A3091F" w:rsidRDefault="00A3091F" w:rsidP="00A309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6. </w:t>
            </w:r>
            <w:r w:rsidRPr="00A3091F">
              <w:rPr>
                <w:rFonts w:ascii="Times New Roman" w:hAnsi="Times New Roman" w:cs="Times New Roman"/>
                <w:sz w:val="20"/>
              </w:rPr>
              <w:t>ограничений при проведении проверочных процедур;</w:t>
            </w:r>
          </w:p>
          <w:p w:rsidR="00A3091F" w:rsidRPr="00A3091F" w:rsidRDefault="00A3091F" w:rsidP="00A309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  <w:r w:rsidRPr="00A3091F">
              <w:rPr>
                <w:rFonts w:ascii="Times New Roman" w:hAnsi="Times New Roman" w:cs="Times New Roman"/>
                <w:sz w:val="20"/>
              </w:rPr>
              <w:t>мер, принимаемых по результатам проверки;</w:t>
            </w:r>
          </w:p>
          <w:p w:rsidR="00A3091F" w:rsidRPr="00A3091F" w:rsidRDefault="00A3091F" w:rsidP="00A309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8. </w:t>
            </w:r>
            <w:r w:rsidRPr="00A3091F">
              <w:rPr>
                <w:rFonts w:ascii="Times New Roman" w:hAnsi="Times New Roman" w:cs="Times New Roman"/>
                <w:sz w:val="20"/>
              </w:rPr>
              <w:t>плановых (рейдовых) осмотров;</w:t>
            </w:r>
          </w:p>
          <w:p w:rsidR="00A3091F" w:rsidRPr="00A3091F" w:rsidRDefault="00A3091F" w:rsidP="00A309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9. </w:t>
            </w:r>
            <w:r w:rsidRPr="00A3091F">
              <w:rPr>
                <w:rFonts w:ascii="Times New Roman" w:hAnsi="Times New Roman" w:cs="Times New Roman"/>
                <w:sz w:val="20"/>
              </w:rPr>
              <w:t>оснований проведения и особенностей внеплановых проверок;</w:t>
            </w:r>
          </w:p>
          <w:p w:rsidR="00A3091F" w:rsidRPr="00A3091F" w:rsidRDefault="00A3091F" w:rsidP="00A309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0. </w:t>
            </w:r>
            <w:r w:rsidRPr="00A3091F">
              <w:rPr>
                <w:rFonts w:ascii="Times New Roman" w:hAnsi="Times New Roman" w:cs="Times New Roman"/>
                <w:sz w:val="20"/>
              </w:rPr>
              <w:t>организация исполнения мероприятий по противодействию терроризму в органах исполнительной власти;</w:t>
            </w:r>
          </w:p>
          <w:p w:rsidR="00A3091F" w:rsidRPr="00A3091F" w:rsidRDefault="00A3091F" w:rsidP="00A309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1. </w:t>
            </w:r>
            <w:r w:rsidRPr="00A3091F">
              <w:rPr>
                <w:rFonts w:ascii="Times New Roman" w:hAnsi="Times New Roman" w:cs="Times New Roman"/>
                <w:sz w:val="20"/>
              </w:rPr>
              <w:t>порядок взаимодействия органов государственной власти субъектов Российской Федерации, органов местного самоуправления, физических и юридических лиц при проверке информации об угрозе совершения террористического акта, а также об информировании субъектов противодействия терроризму о выявленной угрозе совершения террористического акта;</w:t>
            </w:r>
          </w:p>
          <w:p w:rsidR="00A3091F" w:rsidRPr="000B4E26" w:rsidRDefault="00A3091F" w:rsidP="00A309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2. </w:t>
            </w:r>
            <w:r w:rsidRPr="00A3091F">
              <w:rPr>
                <w:rFonts w:ascii="Times New Roman" w:hAnsi="Times New Roman" w:cs="Times New Roman"/>
                <w:sz w:val="20"/>
              </w:rPr>
              <w:t>организация деятельности органов государственной власти субъектов Российской Федерации и органов местного самоуправления в области противодействия терроризму.</w:t>
            </w:r>
          </w:p>
        </w:tc>
      </w:tr>
      <w:tr w:rsidR="00211974" w:rsidRPr="003A0B09" w:rsidTr="007B7036">
        <w:trPr>
          <w:trHeight w:val="859"/>
        </w:trPr>
        <w:tc>
          <w:tcPr>
            <w:tcW w:w="5920" w:type="dxa"/>
            <w:gridSpan w:val="2"/>
            <w:vAlign w:val="center"/>
          </w:tcPr>
          <w:p w:rsidR="00211974" w:rsidRPr="003A0B09" w:rsidRDefault="00211974" w:rsidP="007B7036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I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профессиональным навыкам</w:t>
            </w:r>
          </w:p>
        </w:tc>
        <w:tc>
          <w:tcPr>
            <w:tcW w:w="9248" w:type="dxa"/>
          </w:tcPr>
          <w:p w:rsidR="00211974" w:rsidRPr="003A0B09" w:rsidRDefault="00211974" w:rsidP="007B70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выки: обследования многоквартирных домов (домов); написания служебных писем; организации и планирования рабочего времени; контроля исполнения поручений; разрешения конфликтных ситуаций;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об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я и использования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информ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;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прогноз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послед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принятых ре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внутренними и пери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йными устройствами компьютера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информационно-телекоммуникационными сет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ю Интернет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в оп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онной системе; управления электронной почтой; работы в текстовом редакторе; работы с электронными таблицами; подготовки презентаций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использования графических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ъектов в электронных документах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базами данных.</w:t>
            </w:r>
          </w:p>
        </w:tc>
      </w:tr>
    </w:tbl>
    <w:p w:rsidR="00211974" w:rsidRDefault="00211974" w:rsidP="009408F4">
      <w:pPr>
        <w:spacing w:after="0" w:line="240" w:lineRule="auto"/>
      </w:pPr>
    </w:p>
    <w:p w:rsidR="007B7036" w:rsidRDefault="007B7036" w:rsidP="009408F4">
      <w:pPr>
        <w:spacing w:after="0" w:line="240" w:lineRule="auto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9248"/>
      </w:tblGrid>
      <w:tr w:rsidR="007B7036" w:rsidRPr="003A0B09" w:rsidTr="007B7036">
        <w:trPr>
          <w:trHeight w:val="644"/>
        </w:trPr>
        <w:tc>
          <w:tcPr>
            <w:tcW w:w="15168" w:type="dxa"/>
            <w:gridSpan w:val="3"/>
            <w:shd w:val="clear" w:color="auto" w:fill="DAEEF3" w:themeFill="accent5" w:themeFillTint="33"/>
            <w:vAlign w:val="center"/>
          </w:tcPr>
          <w:p w:rsidR="007B7036" w:rsidRPr="00C42888" w:rsidRDefault="007B7036" w:rsidP="007B7036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Категория «специалисты</w:t>
            </w:r>
            <w:r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»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старшей</w:t>
            </w:r>
            <w:r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группы должностей государственной гражданской службы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</w:p>
          <w:p w:rsidR="007B7036" w:rsidRPr="003A0B09" w:rsidRDefault="007B7036" w:rsidP="007B7036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bscript"/>
              </w:rPr>
            </w:pPr>
            <w:r w:rsidRPr="007B487F">
              <w:rPr>
                <w:rFonts w:ascii="Times New Roman" w:eastAsia="Calibri" w:hAnsi="Times New Roman" w:cs="Times New Roman"/>
                <w:i/>
                <w:sz w:val="24"/>
                <w:szCs w:val="20"/>
                <w:vertAlign w:val="subscript"/>
              </w:rPr>
              <w:t>(категория и группа должностей государственной гражданской службы)</w:t>
            </w:r>
          </w:p>
        </w:tc>
      </w:tr>
      <w:tr w:rsidR="007B7036" w:rsidRPr="00160179" w:rsidTr="007B7036">
        <w:trPr>
          <w:trHeight w:val="902"/>
        </w:trPr>
        <w:tc>
          <w:tcPr>
            <w:tcW w:w="5920" w:type="dxa"/>
            <w:gridSpan w:val="2"/>
            <w:vAlign w:val="center"/>
          </w:tcPr>
          <w:p w:rsidR="007B7036" w:rsidRPr="003A0B09" w:rsidRDefault="007B7036" w:rsidP="007B7036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направлению подготовки (специальности) профессионального образования</w:t>
            </w:r>
          </w:p>
        </w:tc>
        <w:tc>
          <w:tcPr>
            <w:tcW w:w="9248" w:type="dxa"/>
          </w:tcPr>
          <w:p w:rsidR="007B7036" w:rsidRPr="0048045B" w:rsidRDefault="007B7036" w:rsidP="007B703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>Требования к уровню профессионального образования, стажу государственной службы или работы по специальности, профессиональному уровню, а также при наличии соответствующего решения представителя нанимателя – к специальности, направлению подготовки (к укрупненным группам специальностей и направлений подготовки), к квалификациям, полученной по результатам освоения дополнительной профессиональной программы профессиональной переподготовки:</w:t>
            </w:r>
          </w:p>
          <w:p w:rsidR="007B7036" w:rsidRPr="0048045B" w:rsidRDefault="007B7036" w:rsidP="007B703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>- требования к направлениям подготовки высшего образования не предъявляются;</w:t>
            </w:r>
          </w:p>
          <w:p w:rsidR="007B7036" w:rsidRPr="0048045B" w:rsidRDefault="007B7036" w:rsidP="007B703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уровень «Бакалавр»;</w:t>
            </w:r>
          </w:p>
          <w:p w:rsidR="007B7036" w:rsidRPr="00160179" w:rsidRDefault="007B7036" w:rsidP="007B7036">
            <w:pPr>
              <w:tabs>
                <w:tab w:val="left" w:pos="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 xml:space="preserve">- требования к стажу государственной гражданской службы </w:t>
            </w:r>
            <w:r>
              <w:rPr>
                <w:rFonts w:ascii="Times New Roman" w:hAnsi="Times New Roman" w:cs="Times New Roman"/>
                <w:sz w:val="20"/>
              </w:rPr>
              <w:t>и опыту работы – не устанавливаются.</w:t>
            </w:r>
            <w:r w:rsidRPr="0048045B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7B7036" w:rsidRPr="00857419" w:rsidTr="007B7036">
        <w:tc>
          <w:tcPr>
            <w:tcW w:w="2802" w:type="dxa"/>
            <w:vMerge w:val="restart"/>
            <w:vAlign w:val="center"/>
          </w:tcPr>
          <w:p w:rsidR="007B7036" w:rsidRPr="003A0B09" w:rsidRDefault="007B7036" w:rsidP="007B7036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профессиональным знаниям</w:t>
            </w:r>
          </w:p>
        </w:tc>
        <w:tc>
          <w:tcPr>
            <w:tcW w:w="3118" w:type="dxa"/>
            <w:vAlign w:val="center"/>
          </w:tcPr>
          <w:p w:rsidR="007B7036" w:rsidRPr="003A0B09" w:rsidRDefault="007B7036" w:rsidP="007B7036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 Профессиональные знания в области законодательства Российской Федерации</w:t>
            </w:r>
          </w:p>
        </w:tc>
        <w:tc>
          <w:tcPr>
            <w:tcW w:w="9248" w:type="dxa"/>
            <w:vAlign w:val="center"/>
          </w:tcPr>
          <w:p w:rsidR="007B7036" w:rsidRPr="007B7036" w:rsidRDefault="007B7036" w:rsidP="007554F5">
            <w:pPr>
              <w:pStyle w:val="ConsPlusNormal"/>
              <w:numPr>
                <w:ilvl w:val="0"/>
                <w:numId w:val="12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7B7036">
              <w:rPr>
                <w:rFonts w:ascii="Times New Roman" w:hAnsi="Times New Roman" w:cs="Times New Roman"/>
                <w:sz w:val="20"/>
              </w:rPr>
              <w:t>Жилищный Кодекс Российской Федерации;</w:t>
            </w:r>
          </w:p>
          <w:p w:rsidR="007B7036" w:rsidRPr="007B7036" w:rsidRDefault="007B7036" w:rsidP="007554F5">
            <w:pPr>
              <w:pStyle w:val="ConsPlusNormal"/>
              <w:numPr>
                <w:ilvl w:val="0"/>
                <w:numId w:val="12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7B7036">
              <w:rPr>
                <w:rFonts w:ascii="Times New Roman" w:hAnsi="Times New Roman" w:cs="Times New Roman"/>
                <w:sz w:val="20"/>
              </w:rPr>
              <w:t>Кодекс Российской Федерации об административных правонарушениях;</w:t>
            </w:r>
          </w:p>
          <w:p w:rsidR="007B7036" w:rsidRPr="007B7036" w:rsidRDefault="007B7036" w:rsidP="007554F5">
            <w:pPr>
              <w:pStyle w:val="ConsPlusNormal"/>
              <w:numPr>
                <w:ilvl w:val="0"/>
                <w:numId w:val="12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7B7036">
              <w:rPr>
                <w:rFonts w:ascii="Times New Roman" w:hAnsi="Times New Roman" w:cs="Times New Roman"/>
                <w:sz w:val="20"/>
              </w:rPr>
              <w:t>Кодекс Республики Татарстан об административных правонарушениях;</w:t>
            </w:r>
          </w:p>
          <w:p w:rsidR="007B7036" w:rsidRPr="007B7036" w:rsidRDefault="007B7036" w:rsidP="007554F5">
            <w:pPr>
              <w:pStyle w:val="ConsPlusNormal"/>
              <w:numPr>
                <w:ilvl w:val="0"/>
                <w:numId w:val="12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7B7036">
              <w:rPr>
                <w:rFonts w:ascii="Times New Roman" w:hAnsi="Times New Roman" w:cs="Times New Roman"/>
                <w:sz w:val="20"/>
              </w:rPr>
              <w:t>Гражданский  кодекс Российской Федерации;</w:t>
            </w:r>
          </w:p>
          <w:p w:rsidR="007B7036" w:rsidRPr="007B7036" w:rsidRDefault="007B7036" w:rsidP="007554F5">
            <w:pPr>
              <w:pStyle w:val="ConsPlusNormal"/>
              <w:numPr>
                <w:ilvl w:val="0"/>
                <w:numId w:val="12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7B7036">
              <w:rPr>
                <w:rFonts w:ascii="Times New Roman" w:hAnsi="Times New Roman" w:cs="Times New Roman"/>
                <w:sz w:val="20"/>
              </w:rPr>
              <w:t>Арбитражный процессуальный кодекс Российской Федерации;</w:t>
            </w:r>
          </w:p>
          <w:p w:rsidR="007B7036" w:rsidRPr="007B7036" w:rsidRDefault="007B7036" w:rsidP="007554F5">
            <w:pPr>
              <w:pStyle w:val="ConsPlusNormal"/>
              <w:numPr>
                <w:ilvl w:val="0"/>
                <w:numId w:val="12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7B7036">
              <w:rPr>
                <w:rFonts w:ascii="Times New Roman" w:hAnsi="Times New Roman" w:cs="Times New Roman"/>
                <w:sz w:val="20"/>
              </w:rPr>
              <w:t>Гражданский процессуальный кодекс Российской Федерации;</w:t>
            </w:r>
          </w:p>
          <w:p w:rsidR="007B7036" w:rsidRPr="007B7036" w:rsidRDefault="007B7036" w:rsidP="007554F5">
            <w:pPr>
              <w:pStyle w:val="ConsPlusNormal"/>
              <w:numPr>
                <w:ilvl w:val="0"/>
                <w:numId w:val="12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7B7036">
              <w:rPr>
                <w:rFonts w:ascii="Times New Roman" w:hAnsi="Times New Roman" w:cs="Times New Roman"/>
                <w:sz w:val="20"/>
              </w:rPr>
              <w:t xml:space="preserve">Федеральный закон от 26 декабря 2008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      </w:r>
          </w:p>
          <w:p w:rsidR="007B7036" w:rsidRPr="007B7036" w:rsidRDefault="007B7036" w:rsidP="007554F5">
            <w:pPr>
              <w:pStyle w:val="ConsPlusNormal"/>
              <w:numPr>
                <w:ilvl w:val="0"/>
                <w:numId w:val="12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7B7036">
              <w:rPr>
                <w:rFonts w:ascii="Times New Roman" w:hAnsi="Times New Roman" w:cs="Times New Roman"/>
                <w:sz w:val="20"/>
              </w:rPr>
              <w:t>Федеральный закон от 30.12.2009 № 384-ФЗ «Технический регламент о безопасности зданий и сооружений»;</w:t>
            </w:r>
          </w:p>
          <w:p w:rsidR="007B7036" w:rsidRPr="007B7036" w:rsidRDefault="007B7036" w:rsidP="007554F5">
            <w:pPr>
              <w:pStyle w:val="ConsPlusNormal"/>
              <w:numPr>
                <w:ilvl w:val="0"/>
                <w:numId w:val="12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7B7036">
              <w:rPr>
                <w:rFonts w:ascii="Times New Roman" w:hAnsi="Times New Roman" w:cs="Times New Roman"/>
                <w:sz w:val="20"/>
              </w:rPr>
              <w:t>Федеральный закон «О порядке рассмотрения обращений граждан Российской Федерации» от 02.05.2006 г. № 59-ФЗ;</w:t>
            </w:r>
          </w:p>
          <w:p w:rsidR="007B7036" w:rsidRPr="007B7036" w:rsidRDefault="007B7036" w:rsidP="007554F5">
            <w:pPr>
              <w:pStyle w:val="ConsPlusNormal"/>
              <w:numPr>
                <w:ilvl w:val="0"/>
                <w:numId w:val="12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7B7036">
              <w:rPr>
                <w:rFonts w:ascii="Times New Roman" w:hAnsi="Times New Roman" w:cs="Times New Roman"/>
                <w:sz w:val="20"/>
              </w:rPr>
              <w:t>Федеральный закон от 06.03.2006 №35-ФЗ «О противодействии терроризму»;</w:t>
            </w:r>
          </w:p>
          <w:p w:rsidR="007B7036" w:rsidRPr="007B7036" w:rsidRDefault="007B7036" w:rsidP="007554F5">
            <w:pPr>
              <w:pStyle w:val="ConsPlusNormal"/>
              <w:numPr>
                <w:ilvl w:val="0"/>
                <w:numId w:val="12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7B7036">
              <w:rPr>
                <w:rFonts w:ascii="Times New Roman" w:hAnsi="Times New Roman" w:cs="Times New Roman"/>
                <w:sz w:val="20"/>
              </w:rPr>
              <w:t>Федеральный закон от 21.07.2014 № 209-ФЗ «О государственной информационной системе жилищно-коммунального хозяйства»;</w:t>
            </w:r>
          </w:p>
          <w:p w:rsidR="007B7036" w:rsidRPr="007B7036" w:rsidRDefault="007B7036" w:rsidP="007554F5">
            <w:pPr>
              <w:pStyle w:val="ConsPlusNormal"/>
              <w:numPr>
                <w:ilvl w:val="0"/>
                <w:numId w:val="12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7B7036">
              <w:rPr>
                <w:rFonts w:ascii="Times New Roman" w:hAnsi="Times New Roman" w:cs="Times New Roman"/>
                <w:sz w:val="20"/>
              </w:rPr>
              <w:t>постановление Правительства РФ 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;</w:t>
            </w:r>
          </w:p>
          <w:p w:rsidR="007B7036" w:rsidRPr="007B7036" w:rsidRDefault="007B7036" w:rsidP="007554F5">
            <w:pPr>
              <w:pStyle w:val="ConsPlusNormal"/>
              <w:numPr>
                <w:ilvl w:val="0"/>
                <w:numId w:val="12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7B7036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18.04.2016 №323 «О направлении запроса 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»;</w:t>
            </w:r>
          </w:p>
          <w:p w:rsidR="007B7036" w:rsidRPr="007B7036" w:rsidRDefault="007B7036" w:rsidP="007554F5">
            <w:pPr>
              <w:pStyle w:val="ConsPlusNormal"/>
              <w:numPr>
                <w:ilvl w:val="0"/>
                <w:numId w:val="12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7B7036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10.02.2017 № 166  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</w:t>
            </w:r>
          </w:p>
          <w:p w:rsidR="007B7036" w:rsidRPr="007B7036" w:rsidRDefault="007B7036" w:rsidP="007554F5">
            <w:pPr>
              <w:pStyle w:val="ConsPlusNormal"/>
              <w:numPr>
                <w:ilvl w:val="0"/>
                <w:numId w:val="12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7B7036">
              <w:rPr>
                <w:rFonts w:ascii="Times New Roman" w:hAnsi="Times New Roman" w:cs="Times New Roman"/>
                <w:sz w:val="20"/>
              </w:rPr>
              <w:t>распоряжение Правительства Российской Федерации от 19.04.2016 № 724-р «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(надзора) при организации и проведении проверок от иных государственных органов, органов местного самоуправления либо организаций, в распоряжении которых находятся эти документы и (или) информация»;</w:t>
            </w:r>
          </w:p>
          <w:p w:rsidR="007B7036" w:rsidRPr="007B7036" w:rsidRDefault="007B7036" w:rsidP="007554F5">
            <w:pPr>
              <w:pStyle w:val="ConsPlusNormal"/>
              <w:numPr>
                <w:ilvl w:val="0"/>
                <w:numId w:val="12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7B7036">
              <w:rPr>
                <w:rFonts w:ascii="Times New Roman" w:hAnsi="Times New Roman" w:cs="Times New Roman"/>
                <w:sz w:val="20"/>
              </w:rPr>
              <w:t>Приказ Министерства строительства и жилищно-коммунального хозяйства Российской Федерации от 1 декабря 2016 г. №871/</w:t>
            </w:r>
            <w:proofErr w:type="spellStart"/>
            <w:r w:rsidRPr="007B7036">
              <w:rPr>
                <w:rFonts w:ascii="Times New Roman" w:hAnsi="Times New Roman" w:cs="Times New Roman"/>
                <w:sz w:val="20"/>
              </w:rPr>
              <w:t>пр</w:t>
            </w:r>
            <w:proofErr w:type="spellEnd"/>
            <w:r w:rsidRPr="007B7036">
              <w:rPr>
                <w:rFonts w:ascii="Times New Roman" w:hAnsi="Times New Roman" w:cs="Times New Roman"/>
                <w:sz w:val="20"/>
              </w:rPr>
              <w:t xml:space="preserve"> «Об утверждении форм мониторинга и отчетности реализации субъектами Российской Федерации региональных программ капитального ремонта общего имущества в многоквартирных домах и признании утратившими силу отдельных приказов Минстроя России»;</w:t>
            </w:r>
          </w:p>
          <w:p w:rsidR="007B7036" w:rsidRPr="007B7036" w:rsidRDefault="007B7036" w:rsidP="007554F5">
            <w:pPr>
              <w:pStyle w:val="ConsPlusNormal"/>
              <w:numPr>
                <w:ilvl w:val="0"/>
                <w:numId w:val="12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7B7036">
              <w:rPr>
                <w:rFonts w:ascii="Times New Roman" w:hAnsi="Times New Roman" w:cs="Times New Roman"/>
                <w:sz w:val="20"/>
              </w:rPr>
              <w:t>Приказ Министерства строительства и жилищно-коммунального хозяйства Российской Федерации от 22 сентября 2014 г. №576/</w:t>
            </w:r>
            <w:proofErr w:type="spellStart"/>
            <w:r w:rsidRPr="007B7036">
              <w:rPr>
                <w:rFonts w:ascii="Times New Roman" w:hAnsi="Times New Roman" w:cs="Times New Roman"/>
                <w:sz w:val="20"/>
              </w:rPr>
              <w:t>пр</w:t>
            </w:r>
            <w:proofErr w:type="spellEnd"/>
            <w:r w:rsidRPr="007B7036">
              <w:rPr>
                <w:rFonts w:ascii="Times New Roman" w:hAnsi="Times New Roman" w:cs="Times New Roman"/>
                <w:sz w:val="20"/>
              </w:rPr>
              <w:t xml:space="preserve"> «О порядке предоставления органами государственного жилищного надзора сведений, указанных в частях 1 - 4 статьи 172 Жилищного кодекса Российской Федерации»;</w:t>
            </w:r>
          </w:p>
          <w:p w:rsidR="007B7036" w:rsidRPr="007B7036" w:rsidRDefault="007B7036" w:rsidP="007554F5">
            <w:pPr>
              <w:pStyle w:val="ConsPlusNormal"/>
              <w:numPr>
                <w:ilvl w:val="0"/>
                <w:numId w:val="12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7B7036">
              <w:rPr>
                <w:rFonts w:ascii="Times New Roman" w:hAnsi="Times New Roman" w:cs="Times New Roman"/>
                <w:sz w:val="20"/>
              </w:rPr>
              <w:t>Приказ Минстроя России от 28.01.2019 №44/</w:t>
            </w:r>
            <w:proofErr w:type="spellStart"/>
            <w:r w:rsidRPr="007B7036">
              <w:rPr>
                <w:rFonts w:ascii="Times New Roman" w:hAnsi="Times New Roman" w:cs="Times New Roman"/>
                <w:sz w:val="20"/>
              </w:rPr>
              <w:t>пр</w:t>
            </w:r>
            <w:proofErr w:type="spellEnd"/>
            <w:r w:rsidRPr="007B7036">
              <w:rPr>
                <w:rFonts w:ascii="Times New Roman" w:hAnsi="Times New Roman" w:cs="Times New Roman"/>
                <w:sz w:val="20"/>
              </w:rPr>
              <w:t xml:space="preserve"> «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»;</w:t>
            </w:r>
          </w:p>
          <w:p w:rsidR="007B7036" w:rsidRPr="007B7036" w:rsidRDefault="007B7036" w:rsidP="007554F5">
            <w:pPr>
              <w:pStyle w:val="ConsPlusNormal"/>
              <w:numPr>
                <w:ilvl w:val="0"/>
                <w:numId w:val="12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7B7036">
              <w:rPr>
                <w:rFonts w:ascii="Times New Roman" w:hAnsi="Times New Roman" w:cs="Times New Roman"/>
                <w:sz w:val="20"/>
              </w:rPr>
              <w:t>Приказ Министерства связи и массовых коммуникаций Российской Федерации № 74, Министерства строительства и жилищно-коммунального хозяйства Российской Федерации № 114/</w:t>
            </w:r>
            <w:proofErr w:type="spellStart"/>
            <w:r w:rsidRPr="007B7036">
              <w:rPr>
                <w:rFonts w:ascii="Times New Roman" w:hAnsi="Times New Roman" w:cs="Times New Roman"/>
                <w:sz w:val="20"/>
              </w:rPr>
              <w:t>пр</w:t>
            </w:r>
            <w:proofErr w:type="spellEnd"/>
            <w:r w:rsidRPr="007B7036">
              <w:rPr>
                <w:rFonts w:ascii="Times New Roman" w:hAnsi="Times New Roman" w:cs="Times New Roman"/>
                <w:sz w:val="20"/>
              </w:rPr>
              <w:t xml:space="preserve"> от 29.02.2016 «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»;</w:t>
            </w:r>
          </w:p>
          <w:p w:rsidR="007B7036" w:rsidRPr="007B7036" w:rsidRDefault="007B7036" w:rsidP="007554F5">
            <w:pPr>
              <w:pStyle w:val="ConsPlusNormal"/>
              <w:numPr>
                <w:ilvl w:val="0"/>
                <w:numId w:val="12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7B7036">
              <w:rPr>
                <w:rFonts w:ascii="Times New Roman" w:hAnsi="Times New Roman" w:cs="Times New Roman"/>
                <w:sz w:val="20"/>
              </w:rPr>
              <w:t xml:space="preserve">Постановление Госстроя Российской Федерации от 27 сентября 2003 г. №170 «Об утверждении Правил и норм технической эксплуатации жилищного фонда»; </w:t>
            </w:r>
          </w:p>
          <w:p w:rsidR="007B7036" w:rsidRPr="007B7036" w:rsidRDefault="007B7036" w:rsidP="007554F5">
            <w:pPr>
              <w:pStyle w:val="ConsPlusNormal"/>
              <w:numPr>
                <w:ilvl w:val="0"/>
                <w:numId w:val="12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7B7036">
              <w:rPr>
                <w:rFonts w:ascii="Times New Roman" w:hAnsi="Times New Roman" w:cs="Times New Roman"/>
                <w:sz w:val="20"/>
              </w:rPr>
              <w:t>Закон Республики Татарстан «Об обращениях граждан в Республике Татарстан» от 12.05.2003 г. № 16-ЗРТ;</w:t>
            </w:r>
          </w:p>
          <w:p w:rsidR="007B7036" w:rsidRPr="007B7036" w:rsidRDefault="007B7036" w:rsidP="007554F5">
            <w:pPr>
              <w:pStyle w:val="ConsPlusNormal"/>
              <w:numPr>
                <w:ilvl w:val="0"/>
                <w:numId w:val="12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7B7036">
              <w:rPr>
                <w:rFonts w:ascii="Times New Roman" w:hAnsi="Times New Roman" w:cs="Times New Roman"/>
                <w:sz w:val="20"/>
              </w:rPr>
              <w:t>Закон Республики Татарстан «Об обеспечении защиты жилищных прав граждан» от 10 октября 2011 г. № 72-ЗРТ;</w:t>
            </w:r>
          </w:p>
          <w:p w:rsidR="007B7036" w:rsidRPr="007B7036" w:rsidRDefault="007B7036" w:rsidP="007554F5">
            <w:pPr>
              <w:pStyle w:val="ConsPlusNormal"/>
              <w:numPr>
                <w:ilvl w:val="0"/>
                <w:numId w:val="12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7B7036">
              <w:rPr>
                <w:rFonts w:ascii="Times New Roman" w:hAnsi="Times New Roman" w:cs="Times New Roman"/>
                <w:sz w:val="20"/>
              </w:rPr>
              <w:t>Закон Республики Татарстан от 25 июня 2013 года №52-ЗРТ «Об организации проведения капитального ремонта общего имущества в многоквартирных домах в Республике Татарстан»;</w:t>
            </w:r>
          </w:p>
          <w:p w:rsidR="007B7036" w:rsidRPr="007B7036" w:rsidRDefault="007B7036" w:rsidP="007554F5">
            <w:pPr>
              <w:pStyle w:val="ConsPlusNormal"/>
              <w:numPr>
                <w:ilvl w:val="0"/>
                <w:numId w:val="12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7B7036">
              <w:rPr>
                <w:rFonts w:ascii="Times New Roman" w:hAnsi="Times New Roman" w:cs="Times New Roman"/>
                <w:sz w:val="20"/>
              </w:rPr>
              <w:t>Постановление Кабинет Министров Республики Татарстан от 26 декабря 2011 № 1068 «О государственном жилищном надзоре в Республике Татарстан»;</w:t>
            </w:r>
          </w:p>
          <w:p w:rsidR="007B7036" w:rsidRPr="007B7036" w:rsidRDefault="007B7036" w:rsidP="007554F5">
            <w:pPr>
              <w:pStyle w:val="ConsPlusNormal"/>
              <w:numPr>
                <w:ilvl w:val="0"/>
                <w:numId w:val="12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7B7036">
              <w:rPr>
                <w:rFonts w:ascii="Times New Roman" w:hAnsi="Times New Roman" w:cs="Times New Roman"/>
                <w:sz w:val="20"/>
              </w:rPr>
              <w:t>Постановление Кабинета Министров Республики Татарстан от 30.03.2015 № 195 «Об утверждении Порядка осуществления контроля за соответствием деятельности регионального оператора установленным требованиям»;</w:t>
            </w:r>
          </w:p>
          <w:p w:rsidR="007B7036" w:rsidRPr="007B7036" w:rsidRDefault="007B7036" w:rsidP="007554F5">
            <w:pPr>
              <w:pStyle w:val="ConsPlusNormal"/>
              <w:numPr>
                <w:ilvl w:val="0"/>
                <w:numId w:val="12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7B7036">
              <w:rPr>
                <w:rFonts w:ascii="Times New Roman" w:hAnsi="Times New Roman" w:cs="Times New Roman"/>
                <w:sz w:val="20"/>
              </w:rPr>
              <w:t>Постановление Кабинет Министров Республики Татарстан от 28.07.2016 № 519  «О некоторых вопросах, связанных с организацией проведения капитального ремонта общего имущества в многоквартирных домах на территории Республики Татарстан»;</w:t>
            </w:r>
          </w:p>
          <w:p w:rsidR="007B7036" w:rsidRPr="007B7036" w:rsidRDefault="007B7036" w:rsidP="007554F5">
            <w:pPr>
              <w:pStyle w:val="ConsPlusNormal"/>
              <w:numPr>
                <w:ilvl w:val="0"/>
                <w:numId w:val="12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7B7036">
              <w:rPr>
                <w:rFonts w:ascii="Times New Roman" w:hAnsi="Times New Roman" w:cs="Times New Roman"/>
                <w:sz w:val="20"/>
              </w:rPr>
              <w:t>Постановление Кабинета Министров Республики Татарстан от 28.02.2018 № 128 «Об утверждении Порядка организации и осуществления регионального государственного жилищного надзора в Республике Татарстан»;</w:t>
            </w:r>
          </w:p>
          <w:p w:rsidR="007B7036" w:rsidRPr="007B7036" w:rsidRDefault="007B7036" w:rsidP="007554F5">
            <w:pPr>
              <w:pStyle w:val="ConsPlusNormal"/>
              <w:numPr>
                <w:ilvl w:val="0"/>
                <w:numId w:val="12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7B7036">
              <w:rPr>
                <w:rFonts w:ascii="Times New Roman" w:hAnsi="Times New Roman" w:cs="Times New Roman"/>
                <w:sz w:val="20"/>
              </w:rPr>
              <w:t>Постановление Кабинета Министров Республики Татарстан от 27.09.2018 № 856 «Об утверждении перечня видов регионального государственного контроля (надзора), в отношении которых в Республике Татарстан применяется риск-ориентированный подход»;</w:t>
            </w:r>
          </w:p>
          <w:p w:rsidR="007B7036" w:rsidRPr="007B7036" w:rsidRDefault="007B7036" w:rsidP="007554F5">
            <w:pPr>
              <w:pStyle w:val="ConsPlusNormal"/>
              <w:numPr>
                <w:ilvl w:val="0"/>
                <w:numId w:val="12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7B7036">
              <w:rPr>
                <w:rFonts w:ascii="Times New Roman" w:hAnsi="Times New Roman" w:cs="Times New Roman"/>
                <w:sz w:val="20"/>
              </w:rPr>
              <w:t>Постановление Кабинета Министров Республики Татарстан от 31.10.2018 № 971 «Об утверждении критериев отнесения деятельности юридических лиц и индивидуальных предпринимателей к определенной категории риска при осуществлении лицензионного контроля предпринимательской деятельности по управлению многоквартирными домами на территории Республики Татарстан»;</w:t>
            </w:r>
          </w:p>
          <w:p w:rsidR="007B7036" w:rsidRPr="007B7036" w:rsidRDefault="007B7036" w:rsidP="007554F5">
            <w:pPr>
              <w:pStyle w:val="ConsPlusNormal"/>
              <w:numPr>
                <w:ilvl w:val="0"/>
                <w:numId w:val="12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7B7036">
              <w:rPr>
                <w:rFonts w:ascii="Times New Roman" w:hAnsi="Times New Roman" w:cs="Times New Roman"/>
                <w:sz w:val="20"/>
              </w:rPr>
              <w:t>Приказ ГЖИ РТ от 17.12.2014 №201 «Об утверждении Административного регламента Государственной жилищной инспекции Республики Татарстан исполнения государственной функции по лицензионному контролю предпринимательской деятельности по управлению многоквартирными домами»;</w:t>
            </w:r>
          </w:p>
          <w:p w:rsidR="007B7036" w:rsidRPr="007B7036" w:rsidRDefault="007B7036" w:rsidP="007554F5">
            <w:pPr>
              <w:pStyle w:val="ConsPlusNormal"/>
              <w:numPr>
                <w:ilvl w:val="0"/>
                <w:numId w:val="12"/>
              </w:numPr>
              <w:ind w:left="351"/>
              <w:jc w:val="both"/>
              <w:rPr>
                <w:rFonts w:ascii="Times New Roman" w:hAnsi="Times New Roman" w:cs="Times New Roman"/>
                <w:sz w:val="20"/>
              </w:rPr>
            </w:pPr>
            <w:r w:rsidRPr="007B7036">
              <w:rPr>
                <w:rFonts w:ascii="Times New Roman" w:hAnsi="Times New Roman" w:cs="Times New Roman"/>
                <w:sz w:val="20"/>
              </w:rPr>
              <w:t>Приказ ГЖИ РТ от 30 октября 2017 г. №326 «Об утверждении Административного регламента исполнения Государственной жилищной инспекцией Республики Татарстан государственной функции по осуществлению регионального государственного жилищного надзора в Республике Татарстан»;</w:t>
            </w:r>
          </w:p>
          <w:p w:rsidR="007B7036" w:rsidRPr="00857419" w:rsidRDefault="007B7036" w:rsidP="007554F5">
            <w:pPr>
              <w:pStyle w:val="ConsPlusNormal"/>
              <w:numPr>
                <w:ilvl w:val="0"/>
                <w:numId w:val="12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B7036">
              <w:rPr>
                <w:rFonts w:ascii="Times New Roman" w:hAnsi="Times New Roman" w:cs="Times New Roman"/>
                <w:sz w:val="20"/>
              </w:rPr>
              <w:t>Приказ ГЖИ РТ от 30.10.2018г. №431 «Об утверждении Порядка предоставления сведений в Государственную жилищную инспекцию Республики Татарстан специализированной некоммерческой организацией (региональным оператором), осуществляющей деятельность, направленную на обеспечение проведения капитального ремонта общего имущества в многоквартирных домах и владельцем специального счета».</w:t>
            </w:r>
          </w:p>
        </w:tc>
      </w:tr>
      <w:tr w:rsidR="007B7036" w:rsidRPr="000B4E26" w:rsidTr="00134715">
        <w:trPr>
          <w:trHeight w:val="711"/>
        </w:trPr>
        <w:tc>
          <w:tcPr>
            <w:tcW w:w="2802" w:type="dxa"/>
            <w:vMerge/>
            <w:vAlign w:val="center"/>
          </w:tcPr>
          <w:p w:rsidR="007B7036" w:rsidRPr="003A0B09" w:rsidRDefault="007B7036" w:rsidP="007B7036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B7036" w:rsidRPr="003A0B09" w:rsidRDefault="007B7036" w:rsidP="007B7036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 Иные профессиональные знания</w:t>
            </w:r>
          </w:p>
        </w:tc>
        <w:tc>
          <w:tcPr>
            <w:tcW w:w="9248" w:type="dxa"/>
            <w:vAlign w:val="center"/>
          </w:tcPr>
          <w:p w:rsidR="007554F5" w:rsidRDefault="007554F5" w:rsidP="007554F5">
            <w:pPr>
              <w:pStyle w:val="a7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</w:tabs>
              <w:ind w:left="351"/>
              <w:jc w:val="both"/>
              <w:rPr>
                <w:sz w:val="20"/>
              </w:rPr>
            </w:pPr>
            <w:r w:rsidRPr="007554F5">
              <w:rPr>
                <w:sz w:val="20"/>
              </w:rPr>
              <w:t>понятие  нормы  права,  нормативного   правового акта, правоотношений и их признаки;</w:t>
            </w:r>
          </w:p>
          <w:p w:rsidR="007554F5" w:rsidRDefault="007554F5" w:rsidP="007554F5">
            <w:pPr>
              <w:pStyle w:val="a7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</w:tabs>
              <w:ind w:left="351"/>
              <w:jc w:val="both"/>
              <w:rPr>
                <w:sz w:val="20"/>
              </w:rPr>
            </w:pPr>
            <w:r w:rsidRPr="007554F5">
              <w:rPr>
                <w:sz w:val="20"/>
              </w:rPr>
              <w:t xml:space="preserve">понятие,   процедура рассмотрения   обращений граждан; </w:t>
            </w:r>
          </w:p>
          <w:p w:rsidR="007554F5" w:rsidRDefault="007554F5" w:rsidP="007554F5">
            <w:pPr>
              <w:pStyle w:val="a7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</w:tabs>
              <w:ind w:left="351"/>
              <w:jc w:val="both"/>
              <w:rPr>
                <w:sz w:val="20"/>
              </w:rPr>
            </w:pPr>
            <w:r w:rsidRPr="007554F5">
              <w:rPr>
                <w:sz w:val="20"/>
              </w:rPr>
              <w:t>принципы, методы, технологии  и  механизмы осуществления   контроля (надзора);</w:t>
            </w:r>
          </w:p>
          <w:p w:rsidR="007554F5" w:rsidRDefault="007554F5" w:rsidP="007554F5">
            <w:pPr>
              <w:pStyle w:val="a7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</w:tabs>
              <w:ind w:left="351"/>
              <w:jc w:val="both"/>
              <w:rPr>
                <w:sz w:val="20"/>
              </w:rPr>
            </w:pPr>
            <w:r w:rsidRPr="007554F5">
              <w:rPr>
                <w:sz w:val="20"/>
              </w:rPr>
              <w:t>виды, назначение и технологии организации проверочных процедур;</w:t>
            </w:r>
          </w:p>
          <w:p w:rsidR="007554F5" w:rsidRDefault="007554F5" w:rsidP="007554F5">
            <w:pPr>
              <w:pStyle w:val="a7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</w:tabs>
              <w:ind w:left="351"/>
              <w:jc w:val="both"/>
              <w:rPr>
                <w:sz w:val="20"/>
              </w:rPr>
            </w:pPr>
            <w:r w:rsidRPr="007554F5">
              <w:rPr>
                <w:sz w:val="20"/>
              </w:rPr>
              <w:t>понятие  единого  реестра проверок,  процедура  его формирования;</w:t>
            </w:r>
          </w:p>
          <w:p w:rsidR="007554F5" w:rsidRDefault="007554F5" w:rsidP="007554F5">
            <w:pPr>
              <w:pStyle w:val="a7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</w:tabs>
              <w:ind w:left="351"/>
              <w:jc w:val="both"/>
              <w:rPr>
                <w:sz w:val="20"/>
              </w:rPr>
            </w:pPr>
            <w:r w:rsidRPr="007554F5">
              <w:rPr>
                <w:sz w:val="20"/>
              </w:rPr>
              <w:t>институт предварительной проверки жалобы и иной информации, поступившей в контрольно-надзорный орган;</w:t>
            </w:r>
          </w:p>
          <w:p w:rsidR="007554F5" w:rsidRDefault="007554F5" w:rsidP="007554F5">
            <w:pPr>
              <w:pStyle w:val="a7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</w:tabs>
              <w:ind w:left="351"/>
              <w:jc w:val="both"/>
              <w:rPr>
                <w:sz w:val="20"/>
              </w:rPr>
            </w:pPr>
            <w:r w:rsidRPr="007554F5">
              <w:rPr>
                <w:sz w:val="20"/>
              </w:rPr>
              <w:t>процедура   организации проверки:  порядок,  этапы, инструменты проведения;</w:t>
            </w:r>
          </w:p>
          <w:p w:rsidR="007554F5" w:rsidRDefault="007554F5" w:rsidP="007554F5">
            <w:pPr>
              <w:pStyle w:val="a7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</w:tabs>
              <w:ind w:left="351"/>
              <w:jc w:val="both"/>
              <w:rPr>
                <w:sz w:val="20"/>
              </w:rPr>
            </w:pPr>
            <w:r w:rsidRPr="007554F5">
              <w:rPr>
                <w:sz w:val="20"/>
              </w:rPr>
              <w:t>ограничения при проведении   проверочных процедур;</w:t>
            </w:r>
          </w:p>
          <w:p w:rsidR="007554F5" w:rsidRDefault="007554F5" w:rsidP="007554F5">
            <w:pPr>
              <w:pStyle w:val="a7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</w:tabs>
              <w:ind w:left="351"/>
              <w:jc w:val="both"/>
              <w:rPr>
                <w:sz w:val="20"/>
              </w:rPr>
            </w:pPr>
            <w:r w:rsidRPr="007554F5">
              <w:rPr>
                <w:sz w:val="20"/>
              </w:rPr>
              <w:t>меры,  принимаемые  по результатам проверки;</w:t>
            </w:r>
          </w:p>
          <w:p w:rsidR="007554F5" w:rsidRDefault="007554F5" w:rsidP="007554F5">
            <w:pPr>
              <w:pStyle w:val="a7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</w:tabs>
              <w:ind w:left="351"/>
              <w:jc w:val="both"/>
              <w:rPr>
                <w:sz w:val="20"/>
              </w:rPr>
            </w:pPr>
            <w:r w:rsidRPr="007554F5">
              <w:rPr>
                <w:sz w:val="20"/>
              </w:rPr>
              <w:t>плановые (рейдовые) осмотры;</w:t>
            </w:r>
          </w:p>
          <w:p w:rsidR="007B7036" w:rsidRPr="00134715" w:rsidRDefault="007554F5" w:rsidP="007B7036">
            <w:pPr>
              <w:pStyle w:val="a7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</w:tabs>
              <w:ind w:left="351"/>
              <w:jc w:val="both"/>
              <w:rPr>
                <w:sz w:val="20"/>
              </w:rPr>
            </w:pPr>
            <w:r w:rsidRPr="007554F5">
              <w:rPr>
                <w:sz w:val="20"/>
              </w:rPr>
              <w:t>основания  проведения  и особенности  внеплановых проверок;</w:t>
            </w:r>
          </w:p>
        </w:tc>
      </w:tr>
      <w:tr w:rsidR="007B7036" w:rsidRPr="003A0B09" w:rsidTr="007B7036">
        <w:trPr>
          <w:trHeight w:val="859"/>
        </w:trPr>
        <w:tc>
          <w:tcPr>
            <w:tcW w:w="5920" w:type="dxa"/>
            <w:gridSpan w:val="2"/>
            <w:vAlign w:val="center"/>
          </w:tcPr>
          <w:p w:rsidR="007B7036" w:rsidRPr="003A0B09" w:rsidRDefault="007B7036" w:rsidP="007B7036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I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профессиональным навыкам</w:t>
            </w:r>
          </w:p>
        </w:tc>
        <w:tc>
          <w:tcPr>
            <w:tcW w:w="9248" w:type="dxa"/>
          </w:tcPr>
          <w:p w:rsidR="007B7036" w:rsidRPr="003A0B09" w:rsidRDefault="007B7036" w:rsidP="007B70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выки: обследования многоквартирных домов (домов); написания служебных писем; организации и планирования рабочего времени; контроля исполнения поручений; разрешения конфликтных ситуаций;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об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я и использования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информ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;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прогноз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послед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принятых ре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внутренними и пери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йными устройствами компьютера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информационно-телекоммуникационными сет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ю Интернет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в оп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онной системе; управления электронной почтой; работы в текстовом редакторе; работы с электронными таблицами; подготовки презентаций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использования графических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ъектов в электронных документах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базами данных.</w:t>
            </w:r>
          </w:p>
        </w:tc>
      </w:tr>
    </w:tbl>
    <w:p w:rsidR="007B7036" w:rsidRDefault="007B7036" w:rsidP="009408F4">
      <w:pPr>
        <w:spacing w:after="0" w:line="240" w:lineRule="auto"/>
      </w:pPr>
    </w:p>
    <w:p w:rsidR="00134715" w:rsidRDefault="00134715" w:rsidP="009408F4">
      <w:pPr>
        <w:spacing w:after="0" w:line="240" w:lineRule="auto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9248"/>
      </w:tblGrid>
      <w:tr w:rsidR="004F3AAB" w:rsidRPr="003A0B09" w:rsidTr="00792565">
        <w:trPr>
          <w:trHeight w:val="644"/>
        </w:trPr>
        <w:tc>
          <w:tcPr>
            <w:tcW w:w="15168" w:type="dxa"/>
            <w:gridSpan w:val="3"/>
            <w:shd w:val="clear" w:color="auto" w:fill="DAEEF3" w:themeFill="accent5" w:themeFillTint="33"/>
            <w:vAlign w:val="center"/>
          </w:tcPr>
          <w:p w:rsidR="004F3AAB" w:rsidRPr="00C42888" w:rsidRDefault="004F3AAB" w:rsidP="00792565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Категория «обеспечивающие специалисты</w:t>
            </w:r>
            <w:r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»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младшей</w:t>
            </w:r>
            <w:r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группы должностей государственной гражданской службы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</w:p>
          <w:p w:rsidR="004F3AAB" w:rsidRPr="003A0B09" w:rsidRDefault="004F3AAB" w:rsidP="00792565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bscript"/>
              </w:rPr>
            </w:pPr>
            <w:r w:rsidRPr="007B487F">
              <w:rPr>
                <w:rFonts w:ascii="Times New Roman" w:eastAsia="Calibri" w:hAnsi="Times New Roman" w:cs="Times New Roman"/>
                <w:i/>
                <w:sz w:val="24"/>
                <w:szCs w:val="20"/>
                <w:vertAlign w:val="subscript"/>
              </w:rPr>
              <w:t>(категория и группа должностей государственной гражданской службы)</w:t>
            </w:r>
          </w:p>
        </w:tc>
      </w:tr>
      <w:tr w:rsidR="004F3AAB" w:rsidRPr="00160179" w:rsidTr="00792565">
        <w:trPr>
          <w:trHeight w:val="902"/>
        </w:trPr>
        <w:tc>
          <w:tcPr>
            <w:tcW w:w="5920" w:type="dxa"/>
            <w:gridSpan w:val="2"/>
            <w:vAlign w:val="center"/>
          </w:tcPr>
          <w:p w:rsidR="004F3AAB" w:rsidRPr="003A0B09" w:rsidRDefault="004F3AAB" w:rsidP="00792565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направлению подготовки (специальности) профессионального образования</w:t>
            </w:r>
          </w:p>
        </w:tc>
        <w:tc>
          <w:tcPr>
            <w:tcW w:w="9248" w:type="dxa"/>
          </w:tcPr>
          <w:p w:rsidR="004F3AAB" w:rsidRPr="0048045B" w:rsidRDefault="004F3AAB" w:rsidP="007925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>Требования к уровню профессионального образования, стажу государственной службы или работы по специальности, профессиональному уровню, а также при наличии соответствующего решения представителя нанимателя – к специальности, направлению подготовки (к укрупненным группам специальностей и направлений подготовки), к квалификациям, полученной по результатам освоения дополнительной профессиональной программы профессиональной переподготовки:</w:t>
            </w:r>
          </w:p>
          <w:p w:rsidR="004F3AAB" w:rsidRPr="0048045B" w:rsidRDefault="004F3AAB" w:rsidP="007925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>- требования к направлениям подготовки высшего образования не предъявляются;</w:t>
            </w:r>
          </w:p>
          <w:p w:rsidR="004F3AAB" w:rsidRPr="0048045B" w:rsidRDefault="004F3AAB" w:rsidP="007925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уровень «Среднее профессиональное образование»;</w:t>
            </w:r>
          </w:p>
          <w:p w:rsidR="004F3AAB" w:rsidRPr="00160179" w:rsidRDefault="004F3AAB" w:rsidP="00792565">
            <w:pPr>
              <w:tabs>
                <w:tab w:val="left" w:pos="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 xml:space="preserve">- требования к стажу государственной гражданской службы </w:t>
            </w:r>
            <w:r>
              <w:rPr>
                <w:rFonts w:ascii="Times New Roman" w:hAnsi="Times New Roman" w:cs="Times New Roman"/>
                <w:sz w:val="20"/>
              </w:rPr>
              <w:t>и опыту работы – не устанавливаются.</w:t>
            </w:r>
            <w:r w:rsidRPr="0048045B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F3AAB" w:rsidRPr="00857419" w:rsidTr="00792565">
        <w:tc>
          <w:tcPr>
            <w:tcW w:w="2802" w:type="dxa"/>
            <w:vMerge w:val="restart"/>
            <w:vAlign w:val="center"/>
          </w:tcPr>
          <w:p w:rsidR="004F3AAB" w:rsidRPr="003A0B09" w:rsidRDefault="004F3AAB" w:rsidP="00792565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профессиональным знаниям</w:t>
            </w:r>
          </w:p>
        </w:tc>
        <w:tc>
          <w:tcPr>
            <w:tcW w:w="3118" w:type="dxa"/>
            <w:vAlign w:val="center"/>
          </w:tcPr>
          <w:p w:rsidR="004F3AAB" w:rsidRPr="003A0B09" w:rsidRDefault="004F3AAB" w:rsidP="00792565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 Профессиональные знания в области законодательства Российской Федерации</w:t>
            </w:r>
          </w:p>
        </w:tc>
        <w:tc>
          <w:tcPr>
            <w:tcW w:w="9248" w:type="dxa"/>
            <w:vAlign w:val="center"/>
          </w:tcPr>
          <w:p w:rsidR="004F3AAB" w:rsidRPr="004F3AAB" w:rsidRDefault="004F3AAB" w:rsidP="005B1D70">
            <w:pPr>
              <w:pStyle w:val="ConsPlusNormal"/>
              <w:tabs>
                <w:tab w:val="left" w:pos="250"/>
              </w:tabs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.</w:t>
            </w:r>
            <w:r w:rsidR="005B1D70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4F3AAB">
              <w:rPr>
                <w:rFonts w:ascii="Times New Roman" w:eastAsia="Calibri" w:hAnsi="Times New Roman" w:cs="Times New Roman"/>
                <w:sz w:val="20"/>
              </w:rPr>
              <w:t>Градостроительный кодекс Российской Федерации;</w:t>
            </w:r>
          </w:p>
          <w:p w:rsidR="004F3AAB" w:rsidRPr="004F3AAB" w:rsidRDefault="004F3AAB" w:rsidP="005B1D70">
            <w:pPr>
              <w:pStyle w:val="ConsPlusNormal"/>
              <w:tabs>
                <w:tab w:val="left" w:pos="250"/>
              </w:tabs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.</w:t>
            </w:r>
            <w:r w:rsidR="005B1D70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4F3AAB">
              <w:rPr>
                <w:rFonts w:ascii="Times New Roman" w:eastAsia="Calibri" w:hAnsi="Times New Roman" w:cs="Times New Roman"/>
                <w:sz w:val="20"/>
              </w:rPr>
              <w:t xml:space="preserve">Жилищный Кодекс Российской Федерации; </w:t>
            </w:r>
          </w:p>
          <w:p w:rsidR="004F3AAB" w:rsidRPr="004F3AAB" w:rsidRDefault="004F3AAB" w:rsidP="005B1D70">
            <w:pPr>
              <w:pStyle w:val="ConsPlusNormal"/>
              <w:tabs>
                <w:tab w:val="left" w:pos="250"/>
              </w:tabs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3.</w:t>
            </w:r>
            <w:r w:rsidR="005B1D70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4F3AAB">
              <w:rPr>
                <w:rFonts w:ascii="Times New Roman" w:eastAsia="Calibri" w:hAnsi="Times New Roman" w:cs="Times New Roman"/>
                <w:sz w:val="20"/>
              </w:rPr>
              <w:t xml:space="preserve">Гражданский кодекс Российской Федерации; </w:t>
            </w:r>
          </w:p>
          <w:p w:rsidR="004F3AAB" w:rsidRPr="004F3AAB" w:rsidRDefault="004F3AAB" w:rsidP="005B1D70">
            <w:pPr>
              <w:pStyle w:val="ConsPlusNormal"/>
              <w:tabs>
                <w:tab w:val="left" w:pos="250"/>
              </w:tabs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4.</w:t>
            </w:r>
            <w:r w:rsidR="005B1D70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4F3AAB">
              <w:rPr>
                <w:rFonts w:ascii="Times New Roman" w:eastAsia="Calibri" w:hAnsi="Times New Roman" w:cs="Times New Roman"/>
                <w:sz w:val="20"/>
              </w:rPr>
              <w:t>Кодекс Российской   Федерации об административных правонарушениях;</w:t>
            </w:r>
          </w:p>
          <w:p w:rsidR="004F3AAB" w:rsidRPr="004F3AAB" w:rsidRDefault="004F3AAB" w:rsidP="005B1D70">
            <w:pPr>
              <w:pStyle w:val="ConsPlusNormal"/>
              <w:tabs>
                <w:tab w:val="left" w:pos="250"/>
              </w:tabs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5.</w:t>
            </w:r>
            <w:r w:rsidR="005B1D70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5B1D70" w:rsidRPr="004F3AAB">
              <w:rPr>
                <w:rFonts w:ascii="Times New Roman" w:eastAsia="Calibri" w:hAnsi="Times New Roman" w:cs="Times New Roman"/>
                <w:sz w:val="20"/>
              </w:rPr>
              <w:t>Федеральный закон от 26 декабря 2008</w:t>
            </w:r>
            <w:r w:rsidRPr="004F3AAB">
              <w:rPr>
                <w:rFonts w:ascii="Times New Roman" w:eastAsia="Calibri" w:hAnsi="Times New Roman" w:cs="Times New Roman"/>
                <w:sz w:val="20"/>
              </w:rPr>
              <w:t>г. №294-</w:t>
            </w:r>
            <w:r w:rsidR="005B1D70" w:rsidRPr="004F3AAB">
              <w:rPr>
                <w:rFonts w:ascii="Times New Roman" w:eastAsia="Calibri" w:hAnsi="Times New Roman" w:cs="Times New Roman"/>
                <w:sz w:val="20"/>
              </w:rPr>
              <w:t>ФЗ «О защите прав</w:t>
            </w:r>
            <w:r w:rsidRPr="004F3AAB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5B1D70" w:rsidRPr="004F3AAB">
              <w:rPr>
                <w:rFonts w:ascii="Times New Roman" w:eastAsia="Calibri" w:hAnsi="Times New Roman" w:cs="Times New Roman"/>
                <w:sz w:val="20"/>
              </w:rPr>
              <w:t>юридических лиц и индивидуальных предпринимателей при</w:t>
            </w:r>
            <w:r w:rsidRPr="004F3AAB">
              <w:rPr>
                <w:rFonts w:ascii="Times New Roman" w:eastAsia="Calibri" w:hAnsi="Times New Roman" w:cs="Times New Roman"/>
                <w:sz w:val="20"/>
              </w:rPr>
              <w:t xml:space="preserve"> осуществлении государственного контроля (надзора) и муниципального контроля»;</w:t>
            </w:r>
          </w:p>
          <w:p w:rsidR="004F3AAB" w:rsidRPr="004F3AAB" w:rsidRDefault="004F3AAB" w:rsidP="005B1D70">
            <w:pPr>
              <w:pStyle w:val="ConsPlusNormal"/>
              <w:tabs>
                <w:tab w:val="left" w:pos="250"/>
              </w:tabs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6.</w:t>
            </w:r>
            <w:r w:rsidR="005B1D70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4F3AAB">
              <w:rPr>
                <w:rFonts w:ascii="Times New Roman" w:eastAsia="Calibri" w:hAnsi="Times New Roman" w:cs="Times New Roman"/>
                <w:sz w:val="20"/>
              </w:rPr>
              <w:t>Федеральный закон от 04.05.2011 № 99-ФЗ «О лицензировании отдельных видов деятельности»;</w:t>
            </w:r>
          </w:p>
          <w:p w:rsidR="004F3AAB" w:rsidRPr="004F3AAB" w:rsidRDefault="004F3AAB" w:rsidP="005B1D70">
            <w:pPr>
              <w:pStyle w:val="ConsPlusNormal"/>
              <w:tabs>
                <w:tab w:val="left" w:pos="250"/>
              </w:tabs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7.</w:t>
            </w:r>
            <w:r w:rsidR="00896C5B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4F3AAB">
              <w:rPr>
                <w:rFonts w:ascii="Times New Roman" w:eastAsia="Calibri" w:hAnsi="Times New Roman" w:cs="Times New Roman"/>
                <w:sz w:val="20"/>
              </w:rPr>
              <w:t>Федеральный закон от 02.05.2006 N 59-ФЗ (ред. от 03.11.2015) "О порядке рассмотрения обращений граждан Российской Федерации";</w:t>
            </w:r>
          </w:p>
          <w:p w:rsidR="004F3AAB" w:rsidRPr="004F3AAB" w:rsidRDefault="004F3AAB" w:rsidP="005B1D70">
            <w:pPr>
              <w:pStyle w:val="ConsPlusNormal"/>
              <w:tabs>
                <w:tab w:val="left" w:pos="250"/>
              </w:tabs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8.</w:t>
            </w:r>
            <w:r w:rsidR="00896C5B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4F3AAB">
              <w:rPr>
                <w:rFonts w:ascii="Times New Roman" w:eastAsia="Calibri" w:hAnsi="Times New Roman" w:cs="Times New Roman"/>
                <w:sz w:val="20"/>
              </w:rPr>
              <w:t>Федеральный   закон от 27 июля 2010г. №190-ФЗ «О теплоснабжении»;</w:t>
            </w:r>
          </w:p>
          <w:p w:rsidR="004F3AAB" w:rsidRPr="004F3AAB" w:rsidRDefault="004F3AAB" w:rsidP="005B1D70">
            <w:pPr>
              <w:pStyle w:val="ConsPlusNormal"/>
              <w:tabs>
                <w:tab w:val="left" w:pos="250"/>
              </w:tabs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9.</w:t>
            </w:r>
            <w:r w:rsidR="00896C5B">
              <w:rPr>
                <w:rFonts w:ascii="Times New Roman" w:eastAsia="Calibri" w:hAnsi="Times New Roman" w:cs="Times New Roman"/>
                <w:sz w:val="20"/>
              </w:rPr>
              <w:t xml:space="preserve">  </w:t>
            </w:r>
            <w:r w:rsidR="00896C5B" w:rsidRPr="004F3AAB">
              <w:rPr>
                <w:rFonts w:ascii="Times New Roman" w:eastAsia="Calibri" w:hAnsi="Times New Roman" w:cs="Times New Roman"/>
                <w:sz w:val="20"/>
              </w:rPr>
              <w:t>Федеральный закон от 7 декабря 2011</w:t>
            </w:r>
            <w:r w:rsidRPr="004F3AAB">
              <w:rPr>
                <w:rFonts w:ascii="Times New Roman" w:eastAsia="Calibri" w:hAnsi="Times New Roman" w:cs="Times New Roman"/>
                <w:sz w:val="20"/>
              </w:rPr>
              <w:t>г. №416-ФЗ «О водоснабжении и водоотведении»;</w:t>
            </w:r>
          </w:p>
          <w:p w:rsidR="004F3AAB" w:rsidRPr="004F3AAB" w:rsidRDefault="004F3AAB" w:rsidP="005B1D70">
            <w:pPr>
              <w:pStyle w:val="ConsPlusNormal"/>
              <w:tabs>
                <w:tab w:val="left" w:pos="250"/>
              </w:tabs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0.</w:t>
            </w:r>
            <w:r w:rsidRPr="004F3AAB">
              <w:rPr>
                <w:rFonts w:ascii="Times New Roman" w:eastAsia="Calibri" w:hAnsi="Times New Roman" w:cs="Times New Roman"/>
                <w:sz w:val="20"/>
              </w:rPr>
              <w:t xml:space="preserve"> Постановление  Госстроя Российской  Федерации от  27  сентября 2003г. №170 «Об  утверждении  Правил  и  норм  технической  эксплуатации  жилищного фонда»;</w:t>
            </w:r>
          </w:p>
          <w:p w:rsidR="004F3AAB" w:rsidRPr="004F3AAB" w:rsidRDefault="004F3AAB" w:rsidP="005B1D70">
            <w:pPr>
              <w:pStyle w:val="ConsPlusNormal"/>
              <w:tabs>
                <w:tab w:val="left" w:pos="250"/>
              </w:tabs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1.</w:t>
            </w:r>
            <w:r w:rsidRPr="004F3AAB">
              <w:rPr>
                <w:rFonts w:ascii="Times New Roman" w:eastAsia="Calibri" w:hAnsi="Times New Roman" w:cs="Times New Roman"/>
                <w:sz w:val="20"/>
              </w:rPr>
              <w:t xml:space="preserve"> Постановление   Правительства   Российской   Федерации от 13 августа 2006г. №</w:t>
            </w:r>
            <w:r w:rsidR="005B1D70" w:rsidRPr="004F3AAB">
              <w:rPr>
                <w:rFonts w:ascii="Times New Roman" w:eastAsia="Calibri" w:hAnsi="Times New Roman" w:cs="Times New Roman"/>
                <w:sz w:val="20"/>
              </w:rPr>
              <w:t>491 «Об утверждении</w:t>
            </w:r>
            <w:r w:rsidRPr="004F3AAB">
              <w:rPr>
                <w:rFonts w:ascii="Times New Roman" w:eastAsia="Calibri" w:hAnsi="Times New Roman" w:cs="Times New Roman"/>
                <w:sz w:val="20"/>
              </w:rPr>
              <w:t xml:space="preserve">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  </w:t>
            </w:r>
            <w:r w:rsidR="005B1D70" w:rsidRPr="004F3AAB">
              <w:rPr>
                <w:rFonts w:ascii="Times New Roman" w:eastAsia="Calibri" w:hAnsi="Times New Roman" w:cs="Times New Roman"/>
                <w:sz w:val="20"/>
              </w:rPr>
              <w:t>управлению, содержанию и ремонту общего имущества в</w:t>
            </w:r>
            <w:r w:rsidRPr="004F3AAB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5B1D70" w:rsidRPr="004F3AAB">
              <w:rPr>
                <w:rFonts w:ascii="Times New Roman" w:eastAsia="Calibri" w:hAnsi="Times New Roman" w:cs="Times New Roman"/>
                <w:sz w:val="20"/>
              </w:rPr>
              <w:t>многоквартирном доме ненадлежащего качества и (или) с перерывами</w:t>
            </w:r>
            <w:r w:rsidRPr="004F3AAB">
              <w:rPr>
                <w:rFonts w:ascii="Times New Roman" w:eastAsia="Calibri" w:hAnsi="Times New Roman" w:cs="Times New Roman"/>
                <w:sz w:val="20"/>
              </w:rPr>
              <w:t>, превышающими установленную продолжительность»;</w:t>
            </w:r>
          </w:p>
          <w:p w:rsidR="004F3AAB" w:rsidRPr="004F3AAB" w:rsidRDefault="004F3AAB" w:rsidP="005B1D70">
            <w:pPr>
              <w:pStyle w:val="ConsPlusNormal"/>
              <w:tabs>
                <w:tab w:val="left" w:pos="250"/>
              </w:tabs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2.</w:t>
            </w:r>
            <w:r w:rsidR="00896C5B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4F3AAB">
              <w:rPr>
                <w:rFonts w:ascii="Times New Roman" w:eastAsia="Calibri" w:hAnsi="Times New Roman" w:cs="Times New Roman"/>
                <w:sz w:val="20"/>
              </w:rPr>
              <w:t xml:space="preserve">Постановление   Правительства   Российской   Федерации </w:t>
            </w:r>
            <w:proofErr w:type="gramStart"/>
            <w:r w:rsidRPr="004F3AAB">
              <w:rPr>
                <w:rFonts w:ascii="Times New Roman" w:eastAsia="Calibri" w:hAnsi="Times New Roman" w:cs="Times New Roman"/>
                <w:sz w:val="20"/>
              </w:rPr>
              <w:t>от  6</w:t>
            </w:r>
            <w:proofErr w:type="gramEnd"/>
            <w:r w:rsidRPr="004F3AAB">
              <w:rPr>
                <w:rFonts w:ascii="Times New Roman" w:eastAsia="Calibri" w:hAnsi="Times New Roman" w:cs="Times New Roman"/>
                <w:sz w:val="20"/>
              </w:rPr>
              <w:t xml:space="preserve">  мая  2011г. №354  «О  предоставлении  коммунальных  услуг собственникам и  пользователям  помещений  в  многоквартирных  домах  и жилых домов»;</w:t>
            </w:r>
          </w:p>
          <w:p w:rsidR="004F3AAB" w:rsidRPr="004F3AAB" w:rsidRDefault="004F3AAB" w:rsidP="005B1D70">
            <w:pPr>
              <w:pStyle w:val="ConsPlusNormal"/>
              <w:tabs>
                <w:tab w:val="left" w:pos="250"/>
              </w:tabs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3.</w:t>
            </w:r>
            <w:r w:rsidRPr="004F3AAB">
              <w:rPr>
                <w:rFonts w:ascii="Times New Roman" w:eastAsia="Calibri" w:hAnsi="Times New Roman" w:cs="Times New Roman"/>
                <w:sz w:val="20"/>
              </w:rPr>
              <w:t xml:space="preserve"> Постановление   Правительства   Российской   Федерации от 21 января 2006г. №25  «Об  утверждении  правил  пользования  жилыми помещениями»;</w:t>
            </w:r>
          </w:p>
          <w:p w:rsidR="004F3AAB" w:rsidRPr="004F3AAB" w:rsidRDefault="004F3AAB" w:rsidP="005B1D70">
            <w:pPr>
              <w:pStyle w:val="ConsPlusNormal"/>
              <w:tabs>
                <w:tab w:val="left" w:pos="250"/>
              </w:tabs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14. </w:t>
            </w:r>
            <w:r w:rsidRPr="004F3AAB">
              <w:rPr>
                <w:rFonts w:ascii="Times New Roman" w:eastAsia="Calibri" w:hAnsi="Times New Roman" w:cs="Times New Roman"/>
                <w:sz w:val="20"/>
              </w:rPr>
              <w:t>Постановление Правительства РФ от 28.01.2006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      </w:r>
          </w:p>
          <w:p w:rsidR="004F3AAB" w:rsidRPr="004F3AAB" w:rsidRDefault="004F3AAB" w:rsidP="005B1D70">
            <w:pPr>
              <w:pStyle w:val="ConsPlusNormal"/>
              <w:tabs>
                <w:tab w:val="left" w:pos="250"/>
              </w:tabs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5.</w:t>
            </w:r>
            <w:r w:rsidR="00896C5B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4F3AAB">
              <w:rPr>
                <w:rFonts w:ascii="Times New Roman" w:eastAsia="Calibri" w:hAnsi="Times New Roman" w:cs="Times New Roman"/>
                <w:sz w:val="20"/>
              </w:rPr>
              <w:t>Постановление   Правительства   Российской   Федерации от 14 февраля 2012г. №</w:t>
            </w:r>
            <w:r w:rsidR="00896C5B" w:rsidRPr="004F3AAB">
              <w:rPr>
                <w:rFonts w:ascii="Times New Roman" w:eastAsia="Calibri" w:hAnsi="Times New Roman" w:cs="Times New Roman"/>
                <w:sz w:val="20"/>
              </w:rPr>
              <w:t>124 «О правилах, обязательных при заключении</w:t>
            </w:r>
            <w:r w:rsidRPr="004F3AAB">
              <w:rPr>
                <w:rFonts w:ascii="Times New Roman" w:eastAsia="Calibri" w:hAnsi="Times New Roman" w:cs="Times New Roman"/>
                <w:sz w:val="20"/>
              </w:rPr>
              <w:t xml:space="preserve"> договоров снабжения коммунальными ресурсами»; </w:t>
            </w:r>
          </w:p>
          <w:p w:rsidR="004F3AAB" w:rsidRPr="004F3AAB" w:rsidRDefault="004F3AAB" w:rsidP="005B1D70">
            <w:pPr>
              <w:pStyle w:val="ConsPlusNormal"/>
              <w:tabs>
                <w:tab w:val="left" w:pos="250"/>
              </w:tabs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6.</w:t>
            </w:r>
            <w:r w:rsidR="00896C5B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4F3AAB">
              <w:rPr>
                <w:rFonts w:ascii="Times New Roman" w:eastAsia="Calibri" w:hAnsi="Times New Roman" w:cs="Times New Roman"/>
                <w:sz w:val="20"/>
              </w:rPr>
              <w:t xml:space="preserve">Постановление   Правительства   Российской   Федерации </w:t>
            </w:r>
            <w:r w:rsidR="00896C5B" w:rsidRPr="004F3AAB">
              <w:rPr>
                <w:rFonts w:ascii="Times New Roman" w:eastAsia="Calibri" w:hAnsi="Times New Roman" w:cs="Times New Roman"/>
                <w:sz w:val="20"/>
              </w:rPr>
              <w:t>от 3 апреля 2013</w:t>
            </w:r>
            <w:r w:rsidRPr="004F3AAB">
              <w:rPr>
                <w:rFonts w:ascii="Times New Roman" w:eastAsia="Calibri" w:hAnsi="Times New Roman" w:cs="Times New Roman"/>
                <w:sz w:val="20"/>
              </w:rPr>
              <w:t>г.№290 «</w:t>
            </w:r>
            <w:r w:rsidR="00896C5B" w:rsidRPr="004F3AAB">
              <w:rPr>
                <w:rFonts w:ascii="Times New Roman" w:eastAsia="Calibri" w:hAnsi="Times New Roman" w:cs="Times New Roman"/>
                <w:sz w:val="20"/>
              </w:rPr>
              <w:t>О минимальном перечне услуг и работ</w:t>
            </w:r>
            <w:r w:rsidRPr="004F3AAB">
              <w:rPr>
                <w:rFonts w:ascii="Times New Roman" w:eastAsia="Calibri" w:hAnsi="Times New Roman" w:cs="Times New Roman"/>
                <w:sz w:val="20"/>
              </w:rPr>
              <w:t>, необходимых для обеспечения надлежащего содержания общего имущества в многоквартирном доме, и порядке их оказания и выполнения»;</w:t>
            </w:r>
          </w:p>
          <w:p w:rsidR="004F3AAB" w:rsidRPr="004F3AAB" w:rsidRDefault="004F3AAB" w:rsidP="005B1D70">
            <w:pPr>
              <w:pStyle w:val="ConsPlusNormal"/>
              <w:tabs>
                <w:tab w:val="left" w:pos="250"/>
              </w:tabs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7.</w:t>
            </w:r>
            <w:r w:rsidR="004A60FA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4F3AAB">
              <w:rPr>
                <w:rFonts w:ascii="Times New Roman" w:eastAsia="Calibri" w:hAnsi="Times New Roman" w:cs="Times New Roman"/>
                <w:sz w:val="20"/>
              </w:rPr>
              <w:t xml:space="preserve">Постановление Правительства   </w:t>
            </w:r>
            <w:r w:rsidR="004A60FA" w:rsidRPr="004F3AAB">
              <w:rPr>
                <w:rFonts w:ascii="Times New Roman" w:eastAsia="Calibri" w:hAnsi="Times New Roman" w:cs="Times New Roman"/>
                <w:sz w:val="20"/>
              </w:rPr>
              <w:t>Российской Федерации</w:t>
            </w:r>
            <w:r w:rsidRPr="004F3AAB">
              <w:rPr>
                <w:rFonts w:ascii="Times New Roman" w:eastAsia="Calibri" w:hAnsi="Times New Roman" w:cs="Times New Roman"/>
                <w:sz w:val="20"/>
              </w:rPr>
              <w:t xml:space="preserve"> от </w:t>
            </w:r>
            <w:r w:rsidR="004A60FA" w:rsidRPr="004F3AAB">
              <w:rPr>
                <w:rFonts w:ascii="Times New Roman" w:eastAsia="Calibri" w:hAnsi="Times New Roman" w:cs="Times New Roman"/>
                <w:sz w:val="20"/>
              </w:rPr>
              <w:t>15 мая 2013</w:t>
            </w:r>
            <w:r w:rsidRPr="004F3AAB">
              <w:rPr>
                <w:rFonts w:ascii="Times New Roman" w:eastAsia="Calibri" w:hAnsi="Times New Roman" w:cs="Times New Roman"/>
                <w:sz w:val="20"/>
              </w:rPr>
              <w:t>г. №</w:t>
            </w:r>
            <w:r w:rsidR="004A60FA" w:rsidRPr="004F3AAB">
              <w:rPr>
                <w:rFonts w:ascii="Times New Roman" w:eastAsia="Calibri" w:hAnsi="Times New Roman" w:cs="Times New Roman"/>
                <w:sz w:val="20"/>
              </w:rPr>
              <w:t>416 «О порядке осуществления деятельности по</w:t>
            </w:r>
            <w:r w:rsidRPr="004F3AAB">
              <w:rPr>
                <w:rFonts w:ascii="Times New Roman" w:eastAsia="Calibri" w:hAnsi="Times New Roman" w:cs="Times New Roman"/>
                <w:sz w:val="20"/>
              </w:rPr>
              <w:t xml:space="preserve"> управлению многоквартирными домами»;</w:t>
            </w:r>
          </w:p>
          <w:p w:rsidR="004F3AAB" w:rsidRPr="004F3AAB" w:rsidRDefault="004F3AAB" w:rsidP="005B1D70">
            <w:pPr>
              <w:pStyle w:val="ConsPlusNormal"/>
              <w:tabs>
                <w:tab w:val="left" w:pos="250"/>
              </w:tabs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8.</w:t>
            </w:r>
            <w:r w:rsidR="004A60FA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4F3AAB">
              <w:rPr>
                <w:rFonts w:ascii="Times New Roman" w:eastAsia="Calibri" w:hAnsi="Times New Roman" w:cs="Times New Roman"/>
                <w:sz w:val="20"/>
              </w:rPr>
              <w:t>Постановление Правительства РФ от 21.07.2008 № 549 «О порядке поставки газа для обеспечения коммунально-бытовых нужд граждан»;</w:t>
            </w:r>
          </w:p>
          <w:p w:rsidR="004F3AAB" w:rsidRPr="004F3AAB" w:rsidRDefault="004F3AAB" w:rsidP="005B1D70">
            <w:pPr>
              <w:pStyle w:val="ConsPlusNormal"/>
              <w:tabs>
                <w:tab w:val="left" w:pos="250"/>
              </w:tabs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9.</w:t>
            </w:r>
            <w:r w:rsidRPr="004F3AAB">
              <w:rPr>
                <w:rFonts w:ascii="Times New Roman" w:eastAsia="Calibri" w:hAnsi="Times New Roman" w:cs="Times New Roman"/>
                <w:sz w:val="20"/>
              </w:rPr>
              <w:t xml:space="preserve"> Постановление Правительства РФ от 14.05.2013 № 410 «О мерах по обеспечению безопасности при использовании и содержании внутридомового и внутриквартирного газового оборудования»; </w:t>
            </w:r>
          </w:p>
          <w:p w:rsidR="004F3AAB" w:rsidRPr="00857419" w:rsidRDefault="004F3AAB" w:rsidP="005B1D70">
            <w:pPr>
              <w:pStyle w:val="ConsPlusNormal"/>
              <w:tabs>
                <w:tab w:val="left" w:pos="250"/>
              </w:tabs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0.</w:t>
            </w:r>
            <w:r w:rsidR="004A60FA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4F3AAB">
              <w:rPr>
                <w:rFonts w:ascii="Times New Roman" w:eastAsia="Calibri" w:hAnsi="Times New Roman" w:cs="Times New Roman"/>
                <w:sz w:val="20"/>
              </w:rPr>
              <w:t>Постановление Правительства РФ от 28.10.2014 № 1110 «О лицензировании предпринимательской деятельности по управлению многоквартирными домами».</w:t>
            </w:r>
          </w:p>
        </w:tc>
      </w:tr>
      <w:tr w:rsidR="004F3AAB" w:rsidRPr="000B4E26" w:rsidTr="004F3AAB">
        <w:trPr>
          <w:trHeight w:val="2902"/>
        </w:trPr>
        <w:tc>
          <w:tcPr>
            <w:tcW w:w="2802" w:type="dxa"/>
            <w:vMerge/>
            <w:vAlign w:val="center"/>
          </w:tcPr>
          <w:p w:rsidR="004F3AAB" w:rsidRPr="003A0B09" w:rsidRDefault="004F3AAB" w:rsidP="00792565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F3AAB" w:rsidRPr="003A0B09" w:rsidRDefault="004F3AAB" w:rsidP="00792565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 Иные профессиональные знания</w:t>
            </w:r>
          </w:p>
        </w:tc>
        <w:tc>
          <w:tcPr>
            <w:tcW w:w="9248" w:type="dxa"/>
            <w:vAlign w:val="center"/>
          </w:tcPr>
          <w:p w:rsidR="004F3AAB" w:rsidRDefault="004F3AAB" w:rsidP="005B1D70">
            <w:pPr>
              <w:pStyle w:val="a7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  <w:tab w:val="left" w:pos="250"/>
              </w:tabs>
              <w:ind w:left="351"/>
              <w:jc w:val="both"/>
              <w:rPr>
                <w:sz w:val="20"/>
              </w:rPr>
            </w:pPr>
            <w:r w:rsidRPr="007554F5">
              <w:rPr>
                <w:sz w:val="20"/>
              </w:rPr>
              <w:t>понятие  нормы  права,  нормативного   правового акта, правоотношений и их признаки;</w:t>
            </w:r>
          </w:p>
          <w:p w:rsidR="004F3AAB" w:rsidRDefault="004F3AAB" w:rsidP="005B1D70">
            <w:pPr>
              <w:pStyle w:val="a7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  <w:tab w:val="left" w:pos="250"/>
              </w:tabs>
              <w:ind w:left="351"/>
              <w:jc w:val="both"/>
              <w:rPr>
                <w:sz w:val="20"/>
              </w:rPr>
            </w:pPr>
            <w:r w:rsidRPr="007554F5">
              <w:rPr>
                <w:sz w:val="20"/>
              </w:rPr>
              <w:t xml:space="preserve">понятие,   процедура рассмотрения   обращений граждан; </w:t>
            </w:r>
          </w:p>
          <w:p w:rsidR="004F3AAB" w:rsidRDefault="004F3AAB" w:rsidP="005B1D70">
            <w:pPr>
              <w:pStyle w:val="a7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  <w:tab w:val="left" w:pos="250"/>
              </w:tabs>
              <w:ind w:left="351"/>
              <w:jc w:val="both"/>
              <w:rPr>
                <w:sz w:val="20"/>
              </w:rPr>
            </w:pPr>
            <w:r w:rsidRPr="007554F5">
              <w:rPr>
                <w:sz w:val="20"/>
              </w:rPr>
              <w:t>принципы, методы, технологии  и  механизмы осуществления   контроля (надзора);</w:t>
            </w:r>
          </w:p>
          <w:p w:rsidR="004F3AAB" w:rsidRDefault="004F3AAB" w:rsidP="005B1D70">
            <w:pPr>
              <w:pStyle w:val="a7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  <w:tab w:val="left" w:pos="250"/>
              </w:tabs>
              <w:ind w:left="351"/>
              <w:jc w:val="both"/>
              <w:rPr>
                <w:sz w:val="20"/>
              </w:rPr>
            </w:pPr>
            <w:r w:rsidRPr="007554F5">
              <w:rPr>
                <w:sz w:val="20"/>
              </w:rPr>
              <w:t>виды, назначение и технологии организации проверочных процедур;</w:t>
            </w:r>
          </w:p>
          <w:p w:rsidR="004F3AAB" w:rsidRDefault="004F3AAB" w:rsidP="005B1D70">
            <w:pPr>
              <w:pStyle w:val="a7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  <w:tab w:val="left" w:pos="250"/>
              </w:tabs>
              <w:ind w:left="351"/>
              <w:jc w:val="both"/>
              <w:rPr>
                <w:sz w:val="20"/>
              </w:rPr>
            </w:pPr>
            <w:r w:rsidRPr="007554F5">
              <w:rPr>
                <w:sz w:val="20"/>
              </w:rPr>
              <w:t>понятие  единого  реестра проверок,  процедура  его формирования;</w:t>
            </w:r>
          </w:p>
          <w:p w:rsidR="004F3AAB" w:rsidRDefault="004F3AAB" w:rsidP="005B1D70">
            <w:pPr>
              <w:pStyle w:val="a7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  <w:tab w:val="left" w:pos="250"/>
              </w:tabs>
              <w:ind w:left="351"/>
              <w:jc w:val="both"/>
              <w:rPr>
                <w:sz w:val="20"/>
              </w:rPr>
            </w:pPr>
            <w:r w:rsidRPr="007554F5">
              <w:rPr>
                <w:sz w:val="20"/>
              </w:rPr>
              <w:t>институт предварительной проверки жалобы и иной информации, поступившей в контрольно-надзорный орган;</w:t>
            </w:r>
          </w:p>
          <w:p w:rsidR="004F3AAB" w:rsidRDefault="004F3AAB" w:rsidP="005B1D70">
            <w:pPr>
              <w:pStyle w:val="a7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  <w:tab w:val="left" w:pos="250"/>
              </w:tabs>
              <w:ind w:left="351"/>
              <w:jc w:val="both"/>
              <w:rPr>
                <w:sz w:val="20"/>
              </w:rPr>
            </w:pPr>
            <w:r w:rsidRPr="007554F5">
              <w:rPr>
                <w:sz w:val="20"/>
              </w:rPr>
              <w:t>процедура   организации проверки:  порядок,  этапы, инструменты проведения;</w:t>
            </w:r>
          </w:p>
          <w:p w:rsidR="004F3AAB" w:rsidRDefault="004F3AAB" w:rsidP="005B1D70">
            <w:pPr>
              <w:pStyle w:val="a7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  <w:tab w:val="left" w:pos="250"/>
              </w:tabs>
              <w:ind w:left="351"/>
              <w:jc w:val="both"/>
              <w:rPr>
                <w:sz w:val="20"/>
              </w:rPr>
            </w:pPr>
            <w:r w:rsidRPr="007554F5">
              <w:rPr>
                <w:sz w:val="20"/>
              </w:rPr>
              <w:t>ограничения при проведении   проверочных процедур;</w:t>
            </w:r>
          </w:p>
          <w:p w:rsidR="004F3AAB" w:rsidRDefault="004F3AAB" w:rsidP="005B1D70">
            <w:pPr>
              <w:pStyle w:val="a7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  <w:tab w:val="left" w:pos="250"/>
              </w:tabs>
              <w:ind w:left="351"/>
              <w:jc w:val="both"/>
              <w:rPr>
                <w:sz w:val="20"/>
              </w:rPr>
            </w:pPr>
            <w:r w:rsidRPr="007554F5">
              <w:rPr>
                <w:sz w:val="20"/>
              </w:rPr>
              <w:t>меры,  принимаемые  по результатам проверки;</w:t>
            </w:r>
          </w:p>
          <w:p w:rsidR="004F3AAB" w:rsidRDefault="004F3AAB" w:rsidP="005B1D70">
            <w:pPr>
              <w:pStyle w:val="a7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  <w:tab w:val="left" w:pos="250"/>
              </w:tabs>
              <w:ind w:left="351"/>
              <w:jc w:val="both"/>
              <w:rPr>
                <w:sz w:val="20"/>
              </w:rPr>
            </w:pPr>
            <w:r w:rsidRPr="007554F5">
              <w:rPr>
                <w:sz w:val="20"/>
              </w:rPr>
              <w:t>плановые (рейдовые) осмотры;</w:t>
            </w:r>
          </w:p>
          <w:p w:rsidR="004F3AAB" w:rsidRPr="007554F5" w:rsidRDefault="004F3AAB" w:rsidP="005B1D70">
            <w:pPr>
              <w:pStyle w:val="a7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  <w:tab w:val="left" w:pos="250"/>
              </w:tabs>
              <w:ind w:left="351"/>
              <w:jc w:val="both"/>
              <w:rPr>
                <w:sz w:val="20"/>
              </w:rPr>
            </w:pPr>
            <w:r w:rsidRPr="007554F5">
              <w:rPr>
                <w:sz w:val="20"/>
              </w:rPr>
              <w:t>основания  проведения  и особенности  внеплановых проверок;</w:t>
            </w:r>
          </w:p>
          <w:p w:rsidR="004F3AAB" w:rsidRPr="000B4E26" w:rsidRDefault="004F3AAB" w:rsidP="005B1D70">
            <w:pPr>
              <w:pStyle w:val="ConsPlusNormal"/>
              <w:tabs>
                <w:tab w:val="left" w:pos="250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3AAB" w:rsidRPr="003A0B09" w:rsidTr="00792565">
        <w:trPr>
          <w:trHeight w:val="859"/>
        </w:trPr>
        <w:tc>
          <w:tcPr>
            <w:tcW w:w="5920" w:type="dxa"/>
            <w:gridSpan w:val="2"/>
            <w:vAlign w:val="center"/>
          </w:tcPr>
          <w:p w:rsidR="004F3AAB" w:rsidRPr="003A0B09" w:rsidRDefault="004F3AAB" w:rsidP="00792565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I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профессиональным навыкам</w:t>
            </w:r>
          </w:p>
        </w:tc>
        <w:tc>
          <w:tcPr>
            <w:tcW w:w="9248" w:type="dxa"/>
          </w:tcPr>
          <w:p w:rsidR="004F3AAB" w:rsidRPr="003A0B09" w:rsidRDefault="004F3AAB" w:rsidP="007925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выки: обследования многоквартирных домов (домов); написания служебных писем; организации и планирования рабочего времени; контроля исполнения поручений; разрешения конфликтных ситуаций;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об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я и использования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информ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;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прогноз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послед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принятых ре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внутренними и пери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йными устройствами компьютера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информационно-телекоммуникационными сет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ю Интернет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в оп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онной системе; управления электронной почтой; работы в текстовом редакторе; работы с электронными таблицами; подготовки презентаций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использования графических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ъектов в электронных документах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базами данных.</w:t>
            </w:r>
          </w:p>
        </w:tc>
      </w:tr>
    </w:tbl>
    <w:p w:rsidR="004F3AAB" w:rsidRDefault="004F3AAB" w:rsidP="009408F4">
      <w:pPr>
        <w:spacing w:after="0" w:line="240" w:lineRule="auto"/>
      </w:pPr>
    </w:p>
    <w:p w:rsidR="00792565" w:rsidRDefault="00792565" w:rsidP="009408F4">
      <w:pPr>
        <w:spacing w:after="0" w:line="240" w:lineRule="auto"/>
      </w:pPr>
    </w:p>
    <w:p w:rsidR="009A021F" w:rsidRDefault="009A021F" w:rsidP="009408F4">
      <w:pPr>
        <w:spacing w:after="0" w:line="240" w:lineRule="auto"/>
      </w:pPr>
    </w:p>
    <w:p w:rsidR="00792565" w:rsidRDefault="00792565" w:rsidP="009408F4">
      <w:pPr>
        <w:spacing w:after="0" w:line="240" w:lineRule="auto"/>
      </w:pPr>
    </w:p>
    <w:p w:rsidR="00792565" w:rsidRPr="003A0B09" w:rsidRDefault="00792565" w:rsidP="0079256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3A0B09">
        <w:rPr>
          <w:rFonts w:ascii="Times New Roman" w:eastAsia="Calibri" w:hAnsi="Times New Roman" w:cs="Times New Roman"/>
          <w:b/>
          <w:sz w:val="20"/>
          <w:szCs w:val="20"/>
        </w:rPr>
        <w:t>УНИФИЦИРОВАННАЯ ФОРМА</w:t>
      </w:r>
    </w:p>
    <w:p w:rsidR="00792565" w:rsidRPr="003A0B09" w:rsidRDefault="00792565" w:rsidP="0079256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3A0B09">
        <w:rPr>
          <w:rFonts w:ascii="Times New Roman" w:eastAsia="Calibri" w:hAnsi="Times New Roman" w:cs="Times New Roman"/>
          <w:b/>
          <w:sz w:val="20"/>
          <w:szCs w:val="20"/>
        </w:rPr>
        <w:t xml:space="preserve"> «ФУНКЦИОНАЛЬНЫЕ КВАЛИФИКАЦИОННЫЕ ТРЕБОВАНИЯ </w:t>
      </w:r>
    </w:p>
    <w:p w:rsidR="00792565" w:rsidRPr="003A0B09" w:rsidRDefault="00792565" w:rsidP="0079256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3A0B09">
        <w:rPr>
          <w:rFonts w:ascii="Times New Roman" w:eastAsia="Calibri" w:hAnsi="Times New Roman" w:cs="Times New Roman"/>
          <w:b/>
          <w:sz w:val="20"/>
          <w:szCs w:val="20"/>
        </w:rPr>
        <w:t>К ПРЕТЕНДЕНТАМ НА ЗАМЕЩЕНИЕ ДОЛЖНОСТЕЙ ГОСУДАРСТВЕННОЙ ГРАЖДАНСКОЙ СЛУЖБЫ И ГОСУДАРСТВЕННЫМ ГРАЖДАНСКИМ СЛУЖАЩИМ ПО КАТЕГОРИЯМ И ГРУППАМ»</w:t>
      </w:r>
    </w:p>
    <w:p w:rsidR="00792565" w:rsidRPr="003A0B09" w:rsidRDefault="00792565" w:rsidP="007925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792565" w:rsidRPr="003A0B09" w:rsidRDefault="00792565" w:rsidP="00792565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A0B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Направление профессиональной служебной  деятельности: </w:t>
      </w:r>
    </w:p>
    <w:p w:rsidR="00792565" w:rsidRPr="00ED210C" w:rsidRDefault="00792565" w:rsidP="00792565">
      <w:pPr>
        <w:tabs>
          <w:tab w:val="left" w:pos="4953"/>
        </w:tabs>
        <w:spacing w:after="0" w:line="240" w:lineRule="auto"/>
        <w:jc w:val="center"/>
        <w:rPr>
          <w:rFonts w:ascii="Times New Roman" w:hAnsi="Times New Roman" w:cs="Times New Roman"/>
          <w:sz w:val="20"/>
          <w:u w:val="single"/>
        </w:rPr>
      </w:pPr>
      <w:r w:rsidRPr="00ED210C">
        <w:rPr>
          <w:rFonts w:ascii="Times New Roman" w:hAnsi="Times New Roman" w:cs="Times New Roman"/>
          <w:sz w:val="20"/>
          <w:u w:val="single"/>
        </w:rPr>
        <w:t>Регулирование жилищно-коммунального хозяйства и строительства</w:t>
      </w:r>
    </w:p>
    <w:p w:rsidR="00792565" w:rsidRPr="003A0B09" w:rsidRDefault="00792565" w:rsidP="00792565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792565" w:rsidRPr="003A0B09" w:rsidRDefault="00792565" w:rsidP="00792565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A0B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Специализация по направлению профессиональной служебной деятельности: </w:t>
      </w:r>
    </w:p>
    <w:p w:rsidR="00792565" w:rsidRPr="003A0B09" w:rsidRDefault="00C1018D" w:rsidP="00792565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1018D">
        <w:rPr>
          <w:rFonts w:ascii="Times New Roman" w:eastAsia="Calibri" w:hAnsi="Times New Roman" w:cs="Times New Roman"/>
          <w:sz w:val="20"/>
          <w:szCs w:val="20"/>
          <w:u w:val="single"/>
        </w:rPr>
        <w:t>Решение вопросов с аварийным жильем и капитального строительства и капитального ремонта, реализация государственных программ, федеральных целевых программ</w:t>
      </w:r>
    </w:p>
    <w:p w:rsidR="00C1018D" w:rsidRDefault="00C1018D" w:rsidP="00792565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792565" w:rsidRPr="003A0B09" w:rsidRDefault="00792565" w:rsidP="00792565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A0B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Наименование государственного органа: </w:t>
      </w:r>
    </w:p>
    <w:p w:rsidR="00792565" w:rsidRDefault="00792565" w:rsidP="00792565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1C78AF">
        <w:rPr>
          <w:rFonts w:ascii="Times New Roman" w:eastAsia="Calibri" w:hAnsi="Times New Roman" w:cs="Times New Roman"/>
          <w:sz w:val="20"/>
          <w:szCs w:val="20"/>
          <w:u w:val="single"/>
        </w:rPr>
        <w:t>Государственная жилищная инспекция Республики Татарстан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. Казанская городская жилищная инспекция. Отдел контроля за капитальным ремонтом жилищного фонда</w:t>
      </w:r>
    </w:p>
    <w:p w:rsidR="00792565" w:rsidRPr="001C78AF" w:rsidRDefault="00792565" w:rsidP="00792565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9248"/>
      </w:tblGrid>
      <w:tr w:rsidR="00792565" w:rsidRPr="003A0B09" w:rsidTr="00792565">
        <w:trPr>
          <w:trHeight w:val="644"/>
        </w:trPr>
        <w:tc>
          <w:tcPr>
            <w:tcW w:w="15168" w:type="dxa"/>
            <w:gridSpan w:val="3"/>
            <w:shd w:val="clear" w:color="auto" w:fill="DAEEF3" w:themeFill="accent5" w:themeFillTint="33"/>
            <w:vAlign w:val="center"/>
          </w:tcPr>
          <w:p w:rsidR="00792565" w:rsidRPr="00C42888" w:rsidRDefault="00792565" w:rsidP="00792565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Категория «руководители</w:t>
            </w:r>
            <w:r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»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ведущей</w:t>
            </w:r>
            <w:r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группы должностей государственной гражданской службы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</w:p>
          <w:p w:rsidR="00792565" w:rsidRPr="003A0B09" w:rsidRDefault="00792565" w:rsidP="00792565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bscript"/>
              </w:rPr>
            </w:pPr>
            <w:r w:rsidRPr="007B487F">
              <w:rPr>
                <w:rFonts w:ascii="Times New Roman" w:eastAsia="Calibri" w:hAnsi="Times New Roman" w:cs="Times New Roman"/>
                <w:i/>
                <w:sz w:val="24"/>
                <w:szCs w:val="20"/>
                <w:vertAlign w:val="subscript"/>
              </w:rPr>
              <w:t>(категория и группа должностей государственной гражданской службы)</w:t>
            </w:r>
          </w:p>
        </w:tc>
      </w:tr>
      <w:tr w:rsidR="00792565" w:rsidRPr="00160179" w:rsidTr="00792565">
        <w:trPr>
          <w:trHeight w:val="902"/>
        </w:trPr>
        <w:tc>
          <w:tcPr>
            <w:tcW w:w="5920" w:type="dxa"/>
            <w:gridSpan w:val="2"/>
            <w:vAlign w:val="center"/>
          </w:tcPr>
          <w:p w:rsidR="00792565" w:rsidRPr="003A0B09" w:rsidRDefault="00792565" w:rsidP="00792565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направлению подготовки (специальности) профессионального образования</w:t>
            </w:r>
          </w:p>
        </w:tc>
        <w:tc>
          <w:tcPr>
            <w:tcW w:w="9248" w:type="dxa"/>
          </w:tcPr>
          <w:p w:rsidR="00792565" w:rsidRPr="0048045B" w:rsidRDefault="00792565" w:rsidP="007925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>Требования к уровню профессионального образования, стажу государственной службы или работы по специальности, профессиональному уровню, а также при наличии соответствующего решения представителя нанимателя – к специальности, направлению подготовки (к укрупненным группам специальностей и направлений подготовки), к квалификациям, полученной по результатам освоения дополнительной профессиональной программы профессиональной переподготовки:</w:t>
            </w:r>
          </w:p>
          <w:p w:rsidR="00792565" w:rsidRPr="0048045B" w:rsidRDefault="00792565" w:rsidP="007925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>- требования к направлениям подготовки высшего образования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  <w:r>
              <w:t xml:space="preserve"> </w:t>
            </w:r>
            <w:r w:rsidRPr="00792565">
              <w:rPr>
                <w:rFonts w:ascii="Times New Roman" w:hAnsi="Times New Roman" w:cs="Times New Roman"/>
                <w:sz w:val="20"/>
              </w:rPr>
              <w:t>«Юриспруденция», «Экономика», «Менеджмент», «Экономика и управление», «Государственное и муниципальное управление», «Архитектура и строительство», «Техника и технологии строительства», «Строительство», «Менеджмент организации», «Промышленное и гражданское строител</w:t>
            </w:r>
            <w:r>
              <w:rPr>
                <w:rFonts w:ascii="Times New Roman" w:hAnsi="Times New Roman" w:cs="Times New Roman"/>
                <w:sz w:val="20"/>
              </w:rPr>
              <w:t xml:space="preserve">ьство», «Проектирование зданий» </w:t>
            </w:r>
            <w:r>
              <w:rPr>
                <w:rFonts w:ascii="Times New Roman" w:eastAsia="Calibri" w:hAnsi="Times New Roman" w:cs="Times New Roman"/>
                <w:bCs/>
                <w:sz w:val="20"/>
              </w:rPr>
              <w:t>или иному направлению подготовки (специальности), для которого законодательством об образовании Российской Федерации установлено соответствие данному(-ым) направлению(-ям) подготовки (специальности(-ям)), указанному в предыдущих перечнях профессий, специальностей и направлений подготовки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48045B">
              <w:rPr>
                <w:rFonts w:ascii="Times New Roman" w:hAnsi="Times New Roman" w:cs="Times New Roman"/>
                <w:sz w:val="20"/>
              </w:rPr>
              <w:t>;</w:t>
            </w:r>
          </w:p>
          <w:p w:rsidR="00792565" w:rsidRPr="0048045B" w:rsidRDefault="00792565" w:rsidP="007925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уровень «Бакалавр»;</w:t>
            </w:r>
          </w:p>
          <w:p w:rsidR="00792565" w:rsidRPr="00160179" w:rsidRDefault="00792565" w:rsidP="00792565">
            <w:pPr>
              <w:tabs>
                <w:tab w:val="left" w:pos="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 xml:space="preserve">- требования к стажу государственной гражданской службы не менее </w:t>
            </w:r>
            <w:r>
              <w:rPr>
                <w:rFonts w:ascii="Times New Roman" w:hAnsi="Times New Roman" w:cs="Times New Roman"/>
                <w:sz w:val="20"/>
              </w:rPr>
              <w:t>одного года</w:t>
            </w:r>
            <w:r w:rsidRPr="0048045B">
              <w:rPr>
                <w:rFonts w:ascii="Times New Roman" w:hAnsi="Times New Roman" w:cs="Times New Roman"/>
                <w:sz w:val="20"/>
              </w:rPr>
              <w:t xml:space="preserve"> или стаж работы по специальности, направлению подготовки не менее двух лет.</w:t>
            </w:r>
          </w:p>
        </w:tc>
      </w:tr>
      <w:tr w:rsidR="00792565" w:rsidRPr="00857419" w:rsidTr="00792565">
        <w:tc>
          <w:tcPr>
            <w:tcW w:w="2802" w:type="dxa"/>
            <w:vMerge w:val="restart"/>
            <w:vAlign w:val="center"/>
          </w:tcPr>
          <w:p w:rsidR="00792565" w:rsidRPr="003A0B09" w:rsidRDefault="00792565" w:rsidP="00792565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профессиональным знаниям</w:t>
            </w:r>
          </w:p>
        </w:tc>
        <w:tc>
          <w:tcPr>
            <w:tcW w:w="3118" w:type="dxa"/>
            <w:vAlign w:val="center"/>
          </w:tcPr>
          <w:p w:rsidR="00792565" w:rsidRPr="003A0B09" w:rsidRDefault="00792565" w:rsidP="00792565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 Профессиональные знания в области законодательства Российской Федерации</w:t>
            </w:r>
          </w:p>
        </w:tc>
        <w:tc>
          <w:tcPr>
            <w:tcW w:w="9248" w:type="dxa"/>
            <w:vAlign w:val="center"/>
          </w:tcPr>
          <w:p w:rsidR="00A1496F" w:rsidRPr="00A1496F" w:rsidRDefault="00A1496F" w:rsidP="00A1496F">
            <w:pPr>
              <w:pStyle w:val="ConsPlusNormal"/>
              <w:numPr>
                <w:ilvl w:val="0"/>
                <w:numId w:val="16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1496F">
              <w:rPr>
                <w:rFonts w:ascii="Times New Roman" w:eastAsia="Calibri" w:hAnsi="Times New Roman" w:cs="Times New Roman"/>
                <w:sz w:val="20"/>
              </w:rPr>
              <w:t>Градостроительный кодекс Российской Федерации;</w:t>
            </w:r>
          </w:p>
          <w:p w:rsidR="00A1496F" w:rsidRPr="00A1496F" w:rsidRDefault="00A1496F" w:rsidP="00A1496F">
            <w:pPr>
              <w:pStyle w:val="ConsPlusNormal"/>
              <w:numPr>
                <w:ilvl w:val="0"/>
                <w:numId w:val="16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1496F">
              <w:rPr>
                <w:rFonts w:ascii="Times New Roman" w:eastAsia="Calibri" w:hAnsi="Times New Roman" w:cs="Times New Roman"/>
                <w:sz w:val="20"/>
              </w:rPr>
              <w:t>Жилищный Кодекс Российской Федерации;</w:t>
            </w:r>
          </w:p>
          <w:p w:rsidR="00A1496F" w:rsidRPr="00A1496F" w:rsidRDefault="00A1496F" w:rsidP="00A1496F">
            <w:pPr>
              <w:pStyle w:val="ConsPlusNormal"/>
              <w:numPr>
                <w:ilvl w:val="0"/>
                <w:numId w:val="16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1496F">
              <w:rPr>
                <w:rFonts w:ascii="Times New Roman" w:eastAsia="Calibri" w:hAnsi="Times New Roman" w:cs="Times New Roman"/>
                <w:sz w:val="20"/>
              </w:rPr>
              <w:t>Кодекс Российской Федерации об административных правонарушениях;</w:t>
            </w:r>
          </w:p>
          <w:p w:rsidR="00A1496F" w:rsidRPr="00A1496F" w:rsidRDefault="00A1496F" w:rsidP="00A1496F">
            <w:pPr>
              <w:pStyle w:val="ConsPlusNormal"/>
              <w:numPr>
                <w:ilvl w:val="0"/>
                <w:numId w:val="16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1496F">
              <w:rPr>
                <w:rFonts w:ascii="Times New Roman" w:eastAsia="Calibri" w:hAnsi="Times New Roman" w:cs="Times New Roman"/>
                <w:sz w:val="20"/>
              </w:rPr>
              <w:t>Кодекс Республики Татарстан об административных правонарушениях;</w:t>
            </w:r>
          </w:p>
          <w:p w:rsidR="00A1496F" w:rsidRPr="00A1496F" w:rsidRDefault="00A1496F" w:rsidP="00A1496F">
            <w:pPr>
              <w:pStyle w:val="ConsPlusNormal"/>
              <w:numPr>
                <w:ilvl w:val="0"/>
                <w:numId w:val="16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1496F">
              <w:rPr>
                <w:rFonts w:ascii="Times New Roman" w:eastAsia="Calibri" w:hAnsi="Times New Roman" w:cs="Times New Roman"/>
                <w:sz w:val="20"/>
              </w:rPr>
              <w:t>Гражданский  кодекс Российской Федерации;</w:t>
            </w:r>
          </w:p>
          <w:p w:rsidR="00A1496F" w:rsidRPr="00A1496F" w:rsidRDefault="00A1496F" w:rsidP="00A1496F">
            <w:pPr>
              <w:pStyle w:val="ConsPlusNormal"/>
              <w:numPr>
                <w:ilvl w:val="0"/>
                <w:numId w:val="16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1496F">
              <w:rPr>
                <w:rFonts w:ascii="Times New Roman" w:eastAsia="Calibri" w:hAnsi="Times New Roman" w:cs="Times New Roman"/>
                <w:sz w:val="20"/>
              </w:rPr>
              <w:t>Арбитражный процессуальный кодекс Российской Федерации;</w:t>
            </w:r>
          </w:p>
          <w:p w:rsidR="00A1496F" w:rsidRPr="00A1496F" w:rsidRDefault="00A1496F" w:rsidP="00A1496F">
            <w:pPr>
              <w:pStyle w:val="ConsPlusNormal"/>
              <w:numPr>
                <w:ilvl w:val="0"/>
                <w:numId w:val="16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1496F">
              <w:rPr>
                <w:rFonts w:ascii="Times New Roman" w:eastAsia="Calibri" w:hAnsi="Times New Roman" w:cs="Times New Roman"/>
                <w:sz w:val="20"/>
              </w:rPr>
              <w:t>Гражданский процессуальный кодекс Российской Федерации;</w:t>
            </w:r>
          </w:p>
          <w:p w:rsidR="00A1496F" w:rsidRPr="00A1496F" w:rsidRDefault="00A1496F" w:rsidP="00A1496F">
            <w:pPr>
              <w:pStyle w:val="ConsPlusNormal"/>
              <w:numPr>
                <w:ilvl w:val="0"/>
                <w:numId w:val="16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1496F">
              <w:rPr>
                <w:rFonts w:ascii="Times New Roman" w:eastAsia="Calibri" w:hAnsi="Times New Roman" w:cs="Times New Roman"/>
                <w:sz w:val="20"/>
              </w:rPr>
              <w:t xml:space="preserve">Федеральный  закон  от  26  декабря  2008г. №294-ФЗ  «О  защите  прав юридических  лиц  и  индивидуальных  предпринимателей  при осуществлении государственного контроля (надзора) и муниципального контроля»; </w:t>
            </w:r>
          </w:p>
          <w:p w:rsidR="00A1496F" w:rsidRPr="00A1496F" w:rsidRDefault="00A1496F" w:rsidP="00A1496F">
            <w:pPr>
              <w:pStyle w:val="ConsPlusNormal"/>
              <w:numPr>
                <w:ilvl w:val="0"/>
                <w:numId w:val="16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1496F">
              <w:rPr>
                <w:rFonts w:ascii="Times New Roman" w:eastAsia="Calibri" w:hAnsi="Times New Roman" w:cs="Times New Roman"/>
                <w:sz w:val="20"/>
              </w:rPr>
              <w:t>Федеральный закон от 30.12.2009  № 384-ФЗ «Технический регламент о безопасности зданий и сооружений»;</w:t>
            </w:r>
          </w:p>
          <w:p w:rsidR="00A1496F" w:rsidRPr="00A1496F" w:rsidRDefault="00A1496F" w:rsidP="00A1496F">
            <w:pPr>
              <w:pStyle w:val="ConsPlusNormal"/>
              <w:numPr>
                <w:ilvl w:val="0"/>
                <w:numId w:val="16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1496F">
              <w:rPr>
                <w:rFonts w:ascii="Times New Roman" w:eastAsia="Calibri" w:hAnsi="Times New Roman" w:cs="Times New Roman"/>
                <w:sz w:val="20"/>
              </w:rPr>
              <w:t>Федеральный закон «О порядке рассмотрения обращений граждан Российской Федерации» от 02.05.2006 г. № 59-ФЗ;</w:t>
            </w:r>
          </w:p>
          <w:p w:rsidR="00A1496F" w:rsidRPr="00A1496F" w:rsidRDefault="00A1496F" w:rsidP="00A1496F">
            <w:pPr>
              <w:pStyle w:val="ConsPlusNormal"/>
              <w:numPr>
                <w:ilvl w:val="0"/>
                <w:numId w:val="16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1496F">
              <w:rPr>
                <w:rFonts w:ascii="Times New Roman" w:eastAsia="Calibri" w:hAnsi="Times New Roman" w:cs="Times New Roman"/>
                <w:sz w:val="20"/>
              </w:rPr>
              <w:t>Федеральный закон от 06.03.2006 №35-ФЗ «О противодействии терроризму»;</w:t>
            </w:r>
          </w:p>
          <w:p w:rsidR="00A1496F" w:rsidRPr="00A1496F" w:rsidRDefault="00A1496F" w:rsidP="00A1496F">
            <w:pPr>
              <w:pStyle w:val="ConsPlusNormal"/>
              <w:numPr>
                <w:ilvl w:val="0"/>
                <w:numId w:val="16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1496F">
              <w:rPr>
                <w:rFonts w:ascii="Times New Roman" w:eastAsia="Calibri" w:hAnsi="Times New Roman" w:cs="Times New Roman"/>
                <w:sz w:val="20"/>
              </w:rPr>
              <w:t>Федеральный закон от 21.07.2014 № 209-ФЗ «О государственной информационной системе жилищно-коммунального хозяйства»;</w:t>
            </w:r>
          </w:p>
          <w:p w:rsidR="00A1496F" w:rsidRPr="00A1496F" w:rsidRDefault="00A1496F" w:rsidP="00A1496F">
            <w:pPr>
              <w:pStyle w:val="ConsPlusNormal"/>
              <w:numPr>
                <w:ilvl w:val="0"/>
                <w:numId w:val="16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1496F">
              <w:rPr>
                <w:rFonts w:ascii="Times New Roman" w:eastAsia="Calibri" w:hAnsi="Times New Roman" w:cs="Times New Roman"/>
                <w:sz w:val="20"/>
              </w:rPr>
              <w:t>постановление Правительства РФ 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;</w:t>
            </w:r>
          </w:p>
          <w:p w:rsidR="00A1496F" w:rsidRPr="00A1496F" w:rsidRDefault="00A1496F" w:rsidP="00A1496F">
            <w:pPr>
              <w:pStyle w:val="ConsPlusNormal"/>
              <w:numPr>
                <w:ilvl w:val="0"/>
                <w:numId w:val="16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1496F">
              <w:rPr>
                <w:rFonts w:ascii="Times New Roman" w:eastAsia="Calibri" w:hAnsi="Times New Roman" w:cs="Times New Roman"/>
                <w:sz w:val="20"/>
              </w:rPr>
              <w:t>постановление Правительства Российской Федерации от 18.04.2016 № 323 «О направлении запроса 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»;</w:t>
            </w:r>
          </w:p>
          <w:p w:rsidR="00A1496F" w:rsidRPr="00A1496F" w:rsidRDefault="00A1496F" w:rsidP="00A1496F">
            <w:pPr>
              <w:pStyle w:val="ConsPlusNormal"/>
              <w:numPr>
                <w:ilvl w:val="0"/>
                <w:numId w:val="16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1496F">
              <w:rPr>
                <w:rFonts w:ascii="Times New Roman" w:eastAsia="Calibri" w:hAnsi="Times New Roman" w:cs="Times New Roman"/>
                <w:sz w:val="20"/>
              </w:rPr>
              <w:t>постановление Правительства Российской Федерации от 10.02.2017 №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;</w:t>
            </w:r>
          </w:p>
          <w:p w:rsidR="00A1496F" w:rsidRPr="00A1496F" w:rsidRDefault="00A1496F" w:rsidP="00A1496F">
            <w:pPr>
              <w:pStyle w:val="ConsPlusNormal"/>
              <w:numPr>
                <w:ilvl w:val="0"/>
                <w:numId w:val="16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1496F">
              <w:rPr>
                <w:rFonts w:ascii="Times New Roman" w:eastAsia="Calibri" w:hAnsi="Times New Roman" w:cs="Times New Roman"/>
                <w:sz w:val="20"/>
              </w:rPr>
              <w:t>распоряжение Правительства Российской Федерации от 19.04.2016 № 724-р «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(надзора) при организации и проведении проверок от иных государственных органов, органов местного самоуправления либо организаций, в распоряжении которых находятся эти документы и (или) информация»;</w:t>
            </w:r>
          </w:p>
          <w:p w:rsidR="00A1496F" w:rsidRPr="00A1496F" w:rsidRDefault="00A1496F" w:rsidP="00A1496F">
            <w:pPr>
              <w:pStyle w:val="ConsPlusNormal"/>
              <w:numPr>
                <w:ilvl w:val="0"/>
                <w:numId w:val="16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1496F">
              <w:rPr>
                <w:rFonts w:ascii="Times New Roman" w:eastAsia="Calibri" w:hAnsi="Times New Roman" w:cs="Times New Roman"/>
                <w:sz w:val="20"/>
              </w:rPr>
              <w:t>приказ Министерства строительства и жилищно-коммунального хозяйства Российской Федерации от 1 декабря 2016 г. №871/</w:t>
            </w:r>
            <w:proofErr w:type="spellStart"/>
            <w:r w:rsidRPr="00A1496F">
              <w:rPr>
                <w:rFonts w:ascii="Times New Roman" w:eastAsia="Calibri" w:hAnsi="Times New Roman" w:cs="Times New Roman"/>
                <w:sz w:val="20"/>
              </w:rPr>
              <w:t>пр</w:t>
            </w:r>
            <w:proofErr w:type="spellEnd"/>
            <w:r w:rsidRPr="00A1496F">
              <w:rPr>
                <w:rFonts w:ascii="Times New Roman" w:eastAsia="Calibri" w:hAnsi="Times New Roman" w:cs="Times New Roman"/>
                <w:sz w:val="20"/>
              </w:rPr>
              <w:t xml:space="preserve"> «Об утверждении форм мониторинга и отчетности реализации субъектами Российской Федерации региональных программ капитального ремонта общего имущества в многоквартирных домах и признании утратившими силу отдельных приказов Минстроя России»;</w:t>
            </w:r>
          </w:p>
          <w:p w:rsidR="00A1496F" w:rsidRPr="00A1496F" w:rsidRDefault="00A1496F" w:rsidP="00A1496F">
            <w:pPr>
              <w:pStyle w:val="ConsPlusNormal"/>
              <w:numPr>
                <w:ilvl w:val="0"/>
                <w:numId w:val="16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1496F">
              <w:rPr>
                <w:rFonts w:ascii="Times New Roman" w:eastAsia="Calibri" w:hAnsi="Times New Roman" w:cs="Times New Roman"/>
                <w:sz w:val="20"/>
              </w:rPr>
              <w:t>приказ Министерства строительства и жилищно-коммунального хозяйства Российской Федерации от 22 сентября 2014 г. № 576/</w:t>
            </w:r>
            <w:proofErr w:type="spellStart"/>
            <w:r w:rsidRPr="00A1496F">
              <w:rPr>
                <w:rFonts w:ascii="Times New Roman" w:eastAsia="Calibri" w:hAnsi="Times New Roman" w:cs="Times New Roman"/>
                <w:sz w:val="20"/>
              </w:rPr>
              <w:t>пр</w:t>
            </w:r>
            <w:proofErr w:type="spellEnd"/>
            <w:r w:rsidRPr="00A1496F">
              <w:rPr>
                <w:rFonts w:ascii="Times New Roman" w:eastAsia="Calibri" w:hAnsi="Times New Roman" w:cs="Times New Roman"/>
                <w:sz w:val="20"/>
              </w:rPr>
              <w:t xml:space="preserve"> «О порядке предоставления органами государственного жилищного надзора сведений, указанных в частях 1 - 4 статьи 172 Жилищного кодекса Российской Федерации»;</w:t>
            </w:r>
          </w:p>
          <w:p w:rsidR="00A1496F" w:rsidRPr="00A1496F" w:rsidRDefault="00A1496F" w:rsidP="00A1496F">
            <w:pPr>
              <w:pStyle w:val="ConsPlusNormal"/>
              <w:numPr>
                <w:ilvl w:val="0"/>
                <w:numId w:val="16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1496F">
              <w:rPr>
                <w:rFonts w:ascii="Times New Roman" w:eastAsia="Calibri" w:hAnsi="Times New Roman" w:cs="Times New Roman"/>
                <w:sz w:val="20"/>
              </w:rPr>
              <w:t>приказ Минстроя России от 28.01.2019 №44/</w:t>
            </w:r>
            <w:proofErr w:type="spellStart"/>
            <w:r w:rsidRPr="00A1496F">
              <w:rPr>
                <w:rFonts w:ascii="Times New Roman" w:eastAsia="Calibri" w:hAnsi="Times New Roman" w:cs="Times New Roman"/>
                <w:sz w:val="20"/>
              </w:rPr>
              <w:t>пр</w:t>
            </w:r>
            <w:proofErr w:type="spellEnd"/>
            <w:r w:rsidRPr="00A1496F">
              <w:rPr>
                <w:rFonts w:ascii="Times New Roman" w:eastAsia="Calibri" w:hAnsi="Times New Roman" w:cs="Times New Roman"/>
                <w:sz w:val="20"/>
              </w:rPr>
              <w:t xml:space="preserve"> «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»;</w:t>
            </w:r>
          </w:p>
          <w:p w:rsidR="00A1496F" w:rsidRPr="00A1496F" w:rsidRDefault="00A1496F" w:rsidP="00A1496F">
            <w:pPr>
              <w:pStyle w:val="ConsPlusNormal"/>
              <w:numPr>
                <w:ilvl w:val="0"/>
                <w:numId w:val="16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1496F">
              <w:rPr>
                <w:rFonts w:ascii="Times New Roman" w:eastAsia="Calibri" w:hAnsi="Times New Roman" w:cs="Times New Roman"/>
                <w:sz w:val="20"/>
              </w:rPr>
              <w:t>приказ Министерства связи и массовых коммуникаций Российской Федерации № 74, Министерства строительства и жилищно-коммунального хозяйства Российской Федерации № 114/</w:t>
            </w:r>
            <w:proofErr w:type="spellStart"/>
            <w:r w:rsidRPr="00A1496F">
              <w:rPr>
                <w:rFonts w:ascii="Times New Roman" w:eastAsia="Calibri" w:hAnsi="Times New Roman" w:cs="Times New Roman"/>
                <w:sz w:val="20"/>
              </w:rPr>
              <w:t>пр</w:t>
            </w:r>
            <w:proofErr w:type="spellEnd"/>
            <w:r w:rsidRPr="00A1496F">
              <w:rPr>
                <w:rFonts w:ascii="Times New Roman" w:eastAsia="Calibri" w:hAnsi="Times New Roman" w:cs="Times New Roman"/>
                <w:sz w:val="20"/>
              </w:rPr>
              <w:t xml:space="preserve"> от 29.02.2016 «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»;</w:t>
            </w:r>
          </w:p>
          <w:p w:rsidR="00A1496F" w:rsidRPr="00A1496F" w:rsidRDefault="00A1496F" w:rsidP="00A1496F">
            <w:pPr>
              <w:pStyle w:val="ConsPlusNormal"/>
              <w:numPr>
                <w:ilvl w:val="0"/>
                <w:numId w:val="16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1496F">
              <w:rPr>
                <w:rFonts w:ascii="Times New Roman" w:eastAsia="Calibri" w:hAnsi="Times New Roman" w:cs="Times New Roman"/>
                <w:sz w:val="20"/>
              </w:rPr>
              <w:t xml:space="preserve">постановление Госстроя Российской Федерации от 27 сентября 2003 г. №170 «Об утверждении Правил и норм технической эксплуатации жилищного фонда»; </w:t>
            </w:r>
          </w:p>
          <w:p w:rsidR="00A1496F" w:rsidRPr="00A1496F" w:rsidRDefault="00A1496F" w:rsidP="00A1496F">
            <w:pPr>
              <w:pStyle w:val="ConsPlusNormal"/>
              <w:numPr>
                <w:ilvl w:val="0"/>
                <w:numId w:val="16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1496F">
              <w:rPr>
                <w:rFonts w:ascii="Times New Roman" w:eastAsia="Calibri" w:hAnsi="Times New Roman" w:cs="Times New Roman"/>
                <w:sz w:val="20"/>
              </w:rPr>
              <w:t>закон Республики Татарстан «Об обращениях граждан в Республике Татарстан» от 12.05.2003 г. № 16-ЗРТ;</w:t>
            </w:r>
          </w:p>
          <w:p w:rsidR="00A1496F" w:rsidRPr="00A1496F" w:rsidRDefault="00A1496F" w:rsidP="00A1496F">
            <w:pPr>
              <w:pStyle w:val="ConsPlusNormal"/>
              <w:numPr>
                <w:ilvl w:val="0"/>
                <w:numId w:val="16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1496F">
              <w:rPr>
                <w:rFonts w:ascii="Times New Roman" w:eastAsia="Calibri" w:hAnsi="Times New Roman" w:cs="Times New Roman"/>
                <w:sz w:val="20"/>
              </w:rPr>
              <w:t>закон Республики Татарстан «Об обеспечении защиты жилищных прав граждан» от 10 октября 2011 г. № 72-ЗРТ;</w:t>
            </w:r>
          </w:p>
          <w:p w:rsidR="00A1496F" w:rsidRPr="00A1496F" w:rsidRDefault="00A1496F" w:rsidP="00A1496F">
            <w:pPr>
              <w:pStyle w:val="ConsPlusNormal"/>
              <w:numPr>
                <w:ilvl w:val="0"/>
                <w:numId w:val="16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1496F">
              <w:rPr>
                <w:rFonts w:ascii="Times New Roman" w:eastAsia="Calibri" w:hAnsi="Times New Roman" w:cs="Times New Roman"/>
                <w:sz w:val="20"/>
              </w:rPr>
              <w:t>закон Республики Татарстан от 25 июня 2013 года №52-ЗРТ «Об организации проведения капитального ремонта общего имущества в многоквартирных домах в Республике Татарстан»;</w:t>
            </w:r>
          </w:p>
          <w:p w:rsidR="00A1496F" w:rsidRPr="00A1496F" w:rsidRDefault="00A1496F" w:rsidP="00A1496F">
            <w:pPr>
              <w:pStyle w:val="ConsPlusNormal"/>
              <w:numPr>
                <w:ilvl w:val="0"/>
                <w:numId w:val="16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1496F">
              <w:rPr>
                <w:rFonts w:ascii="Times New Roman" w:eastAsia="Calibri" w:hAnsi="Times New Roman" w:cs="Times New Roman"/>
                <w:sz w:val="20"/>
              </w:rPr>
              <w:t>постановление Кабинет Министров Республики Татарстан от 26 декабря 2011 № 1068 «О государственном жилищном надзоре в Республике Татарстан»;</w:t>
            </w:r>
          </w:p>
          <w:p w:rsidR="00A1496F" w:rsidRPr="00A1496F" w:rsidRDefault="00A1496F" w:rsidP="00A1496F">
            <w:pPr>
              <w:pStyle w:val="ConsPlusNormal"/>
              <w:numPr>
                <w:ilvl w:val="0"/>
                <w:numId w:val="16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1496F">
              <w:rPr>
                <w:rFonts w:ascii="Times New Roman" w:eastAsia="Calibri" w:hAnsi="Times New Roman" w:cs="Times New Roman"/>
                <w:sz w:val="20"/>
              </w:rPr>
              <w:t>постановление Кабинета Министров Республики Татарстан от 30.03.2015 № 195 «Об утверждении Порядка осуществления контроля за соответствием деятельности регионального оператора установленным требованиям»;</w:t>
            </w:r>
          </w:p>
          <w:p w:rsidR="00A1496F" w:rsidRPr="00A1496F" w:rsidRDefault="00A1496F" w:rsidP="00A1496F">
            <w:pPr>
              <w:pStyle w:val="ConsPlusNormal"/>
              <w:numPr>
                <w:ilvl w:val="0"/>
                <w:numId w:val="16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1496F">
              <w:rPr>
                <w:rFonts w:ascii="Times New Roman" w:eastAsia="Calibri" w:hAnsi="Times New Roman" w:cs="Times New Roman"/>
                <w:sz w:val="20"/>
              </w:rPr>
              <w:t>постановление Кабинет Министров Республики Татарстан от 28.07.2016 № 519 «О некоторых вопросах, связанных с организацией проведения капитального ремонта общего имущества в многоквартирных домах на территории Республики Татарстан»;</w:t>
            </w:r>
          </w:p>
          <w:p w:rsidR="00A1496F" w:rsidRPr="00A1496F" w:rsidRDefault="00A1496F" w:rsidP="00A1496F">
            <w:pPr>
              <w:pStyle w:val="ConsPlusNormal"/>
              <w:numPr>
                <w:ilvl w:val="0"/>
                <w:numId w:val="16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1496F">
              <w:rPr>
                <w:rFonts w:ascii="Times New Roman" w:eastAsia="Calibri" w:hAnsi="Times New Roman" w:cs="Times New Roman"/>
                <w:sz w:val="20"/>
              </w:rPr>
              <w:t>постановление Кабинета Министров Республики Татарстан от 28.02.2018 №128 «Об утверждении Порядка организации и осуществления регионального государственного жилищного надзора в Республике Татарстан»;</w:t>
            </w:r>
          </w:p>
          <w:p w:rsidR="00A1496F" w:rsidRPr="00A1496F" w:rsidRDefault="00A1496F" w:rsidP="00A1496F">
            <w:pPr>
              <w:pStyle w:val="ConsPlusNormal"/>
              <w:numPr>
                <w:ilvl w:val="0"/>
                <w:numId w:val="16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1496F">
              <w:rPr>
                <w:rFonts w:ascii="Times New Roman" w:eastAsia="Calibri" w:hAnsi="Times New Roman" w:cs="Times New Roman"/>
                <w:sz w:val="20"/>
              </w:rPr>
              <w:t>постановление Кабинета Министров Республики Татарстан от 27.09.2018 №856 «Об утверждении перечня видов регионального государственного контроля (надзора), в отношении которых в Республике Татарстан применяется риск-ориентированный подход»;</w:t>
            </w:r>
          </w:p>
          <w:p w:rsidR="00A1496F" w:rsidRPr="00A1496F" w:rsidRDefault="00A1496F" w:rsidP="00A1496F">
            <w:pPr>
              <w:pStyle w:val="ConsPlusNormal"/>
              <w:numPr>
                <w:ilvl w:val="0"/>
                <w:numId w:val="16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1496F">
              <w:rPr>
                <w:rFonts w:ascii="Times New Roman" w:eastAsia="Calibri" w:hAnsi="Times New Roman" w:cs="Times New Roman"/>
                <w:sz w:val="20"/>
              </w:rPr>
              <w:t>постановление Кабинета Министров Республики Татарстан от 31.10.2018 №971 «Об утверждении критериев отнесения деятельности юридических лиц и индивидуальных предпринимателей к определенной категории риска при осуществлении лицензионного контроля предпринимательской деятельности по управлению многоквартирными домами на территории Республики Татарстан»;</w:t>
            </w:r>
          </w:p>
          <w:p w:rsidR="00A1496F" w:rsidRPr="00A1496F" w:rsidRDefault="00A1496F" w:rsidP="00A1496F">
            <w:pPr>
              <w:pStyle w:val="ConsPlusNormal"/>
              <w:numPr>
                <w:ilvl w:val="0"/>
                <w:numId w:val="16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1496F">
              <w:rPr>
                <w:rFonts w:ascii="Times New Roman" w:eastAsia="Calibri" w:hAnsi="Times New Roman" w:cs="Times New Roman"/>
                <w:sz w:val="20"/>
              </w:rPr>
              <w:t>-приказ ГЖИ РТ от 17.12.2014 №201 «Об утверждении Административного регламента Государственной жилищной инспекции Республики Татарстан исполнения государственной функции по лицензионному контролю предпринимательской деятельности по управлению многоквартирными домами»;</w:t>
            </w:r>
          </w:p>
          <w:p w:rsidR="00A1496F" w:rsidRPr="00A1496F" w:rsidRDefault="00A1496F" w:rsidP="00A1496F">
            <w:pPr>
              <w:pStyle w:val="ConsPlusNormal"/>
              <w:numPr>
                <w:ilvl w:val="0"/>
                <w:numId w:val="16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1496F">
              <w:rPr>
                <w:rFonts w:ascii="Times New Roman" w:eastAsia="Calibri" w:hAnsi="Times New Roman" w:cs="Times New Roman"/>
                <w:sz w:val="20"/>
              </w:rPr>
              <w:t>приказ ГЖИ РТ от 30 октября 2017 г. №326 «Об утверждении Административного регламента исполнения Государственной жилищной инспекцией Республики Татарстан государственной функции по осуществлению регионального государственного жилищного надзора в Республике Татарстан»;</w:t>
            </w:r>
          </w:p>
          <w:p w:rsidR="00792565" w:rsidRPr="00857419" w:rsidRDefault="00A1496F" w:rsidP="00A1496F">
            <w:pPr>
              <w:pStyle w:val="ConsPlusNormal"/>
              <w:numPr>
                <w:ilvl w:val="0"/>
                <w:numId w:val="16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1496F">
              <w:rPr>
                <w:rFonts w:ascii="Times New Roman" w:eastAsia="Calibri" w:hAnsi="Times New Roman" w:cs="Times New Roman"/>
                <w:sz w:val="20"/>
              </w:rPr>
              <w:t>приказ ГЖИ РТ от 30.10.2018г. №431 «Об утверждении Порядка предоставления сведений в Государственную жилищную инспекцию Республики Татарстан специализированной некоммерческой организацией (региональным оператором), осуществляющей деятельность, направленную на обеспечение проведения капитального ремонта общего имущества в многоквартирных домах и владельцем специального счета».</w:t>
            </w:r>
          </w:p>
        </w:tc>
      </w:tr>
      <w:tr w:rsidR="00792565" w:rsidRPr="000B4E26" w:rsidTr="00792565">
        <w:trPr>
          <w:trHeight w:val="668"/>
        </w:trPr>
        <w:tc>
          <w:tcPr>
            <w:tcW w:w="2802" w:type="dxa"/>
            <w:vMerge/>
            <w:vAlign w:val="center"/>
          </w:tcPr>
          <w:p w:rsidR="00792565" w:rsidRPr="003A0B09" w:rsidRDefault="00792565" w:rsidP="00792565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92565" w:rsidRPr="003A0B09" w:rsidRDefault="00792565" w:rsidP="00792565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 Иные профессиональные знания</w:t>
            </w:r>
          </w:p>
        </w:tc>
        <w:tc>
          <w:tcPr>
            <w:tcW w:w="9248" w:type="dxa"/>
            <w:vAlign w:val="center"/>
          </w:tcPr>
          <w:p w:rsidR="00792565" w:rsidRDefault="00792565" w:rsidP="0079256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Знания:</w:t>
            </w:r>
          </w:p>
          <w:p w:rsidR="00792565" w:rsidRPr="00A3091F" w:rsidRDefault="00792565" w:rsidP="007925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 </w:t>
            </w:r>
            <w:r w:rsidRPr="00A3091F">
              <w:rPr>
                <w:rFonts w:ascii="Times New Roman" w:hAnsi="Times New Roman" w:cs="Times New Roman"/>
                <w:sz w:val="20"/>
              </w:rPr>
              <w:t>принципов, методов, технологии и механизмов осуществления контроля (надзора);</w:t>
            </w:r>
          </w:p>
          <w:p w:rsidR="00792565" w:rsidRPr="00A3091F" w:rsidRDefault="00792565" w:rsidP="007925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 </w:t>
            </w:r>
            <w:r w:rsidRPr="00A3091F">
              <w:rPr>
                <w:rFonts w:ascii="Times New Roman" w:hAnsi="Times New Roman" w:cs="Times New Roman"/>
                <w:sz w:val="20"/>
              </w:rPr>
              <w:t>видов, назначения и технологии организации проверочных процедур;</w:t>
            </w:r>
          </w:p>
          <w:p w:rsidR="00792565" w:rsidRPr="00A3091F" w:rsidRDefault="00792565" w:rsidP="007925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. </w:t>
            </w:r>
            <w:r w:rsidRPr="00A3091F">
              <w:rPr>
                <w:rFonts w:ascii="Times New Roman" w:hAnsi="Times New Roman" w:cs="Times New Roman"/>
                <w:sz w:val="20"/>
              </w:rPr>
              <w:t>понятия единого реестра проверок, процедура его формирования;</w:t>
            </w:r>
          </w:p>
          <w:p w:rsidR="00792565" w:rsidRPr="00A3091F" w:rsidRDefault="00792565" w:rsidP="007925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. </w:t>
            </w:r>
            <w:r w:rsidRPr="00A3091F">
              <w:rPr>
                <w:rFonts w:ascii="Times New Roman" w:hAnsi="Times New Roman" w:cs="Times New Roman"/>
                <w:sz w:val="20"/>
              </w:rPr>
              <w:t>института предварительной проверки жалобы и иной информации, поступившей в контрольно-надзорный орган;</w:t>
            </w:r>
          </w:p>
          <w:p w:rsidR="00792565" w:rsidRPr="00A3091F" w:rsidRDefault="00792565" w:rsidP="007925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. </w:t>
            </w:r>
            <w:r w:rsidRPr="00A3091F">
              <w:rPr>
                <w:rFonts w:ascii="Times New Roman" w:hAnsi="Times New Roman" w:cs="Times New Roman"/>
                <w:sz w:val="20"/>
              </w:rPr>
              <w:t>процедуры организации проверки: порядок, этапы, инструменты проведения;</w:t>
            </w:r>
          </w:p>
          <w:p w:rsidR="00792565" w:rsidRPr="00A3091F" w:rsidRDefault="00792565" w:rsidP="007925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6. </w:t>
            </w:r>
            <w:r w:rsidRPr="00A3091F">
              <w:rPr>
                <w:rFonts w:ascii="Times New Roman" w:hAnsi="Times New Roman" w:cs="Times New Roman"/>
                <w:sz w:val="20"/>
              </w:rPr>
              <w:t>ограничений при проведении проверочных процедур;</w:t>
            </w:r>
          </w:p>
          <w:p w:rsidR="00792565" w:rsidRPr="00A3091F" w:rsidRDefault="00792565" w:rsidP="007925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  <w:r w:rsidRPr="00A3091F">
              <w:rPr>
                <w:rFonts w:ascii="Times New Roman" w:hAnsi="Times New Roman" w:cs="Times New Roman"/>
                <w:sz w:val="20"/>
              </w:rPr>
              <w:t>мер, принимаемых по результатам проверки;</w:t>
            </w:r>
          </w:p>
          <w:p w:rsidR="00792565" w:rsidRPr="00A3091F" w:rsidRDefault="00792565" w:rsidP="007925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8. </w:t>
            </w:r>
            <w:r w:rsidRPr="00A3091F">
              <w:rPr>
                <w:rFonts w:ascii="Times New Roman" w:hAnsi="Times New Roman" w:cs="Times New Roman"/>
                <w:sz w:val="20"/>
              </w:rPr>
              <w:t>плановых (рейдовых) осмотров;</w:t>
            </w:r>
          </w:p>
          <w:p w:rsidR="00792565" w:rsidRPr="00A3091F" w:rsidRDefault="00792565" w:rsidP="007925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9. </w:t>
            </w:r>
            <w:r w:rsidRPr="00A3091F">
              <w:rPr>
                <w:rFonts w:ascii="Times New Roman" w:hAnsi="Times New Roman" w:cs="Times New Roman"/>
                <w:sz w:val="20"/>
              </w:rPr>
              <w:t>оснований проведения и особенностей внеплановых проверок;</w:t>
            </w:r>
          </w:p>
          <w:p w:rsidR="00792565" w:rsidRPr="00A3091F" w:rsidRDefault="00792565" w:rsidP="007925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0. </w:t>
            </w:r>
            <w:r w:rsidRPr="00A3091F">
              <w:rPr>
                <w:rFonts w:ascii="Times New Roman" w:hAnsi="Times New Roman" w:cs="Times New Roman"/>
                <w:sz w:val="20"/>
              </w:rPr>
              <w:t>организация исполнения мероприятий по противодействию терроризму в органах исполнительной власти;</w:t>
            </w:r>
          </w:p>
          <w:p w:rsidR="00792565" w:rsidRPr="00A3091F" w:rsidRDefault="00792565" w:rsidP="007925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1. </w:t>
            </w:r>
            <w:r w:rsidRPr="00A3091F">
              <w:rPr>
                <w:rFonts w:ascii="Times New Roman" w:hAnsi="Times New Roman" w:cs="Times New Roman"/>
                <w:sz w:val="20"/>
              </w:rPr>
              <w:t>порядок взаимодействия органов государственной власти субъектов Российской Федерации, органов местного самоуправления, физических и юридических лиц при проверке информации об угрозе совершения террористического акта, а также об информировании субъектов противодействия терроризму о выявленной угрозе совершения террористического акта;</w:t>
            </w:r>
          </w:p>
          <w:p w:rsidR="00792565" w:rsidRPr="000B4E26" w:rsidRDefault="00792565" w:rsidP="007925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2. </w:t>
            </w:r>
            <w:r w:rsidRPr="00A3091F">
              <w:rPr>
                <w:rFonts w:ascii="Times New Roman" w:hAnsi="Times New Roman" w:cs="Times New Roman"/>
                <w:sz w:val="20"/>
              </w:rPr>
              <w:t>организация деятельности органов государственной власти субъектов Российской Федерации и органов местного самоуправления в области противодействия терроризму.</w:t>
            </w:r>
          </w:p>
        </w:tc>
      </w:tr>
      <w:tr w:rsidR="00792565" w:rsidRPr="003A0B09" w:rsidTr="00792565">
        <w:trPr>
          <w:trHeight w:val="859"/>
        </w:trPr>
        <w:tc>
          <w:tcPr>
            <w:tcW w:w="5920" w:type="dxa"/>
            <w:gridSpan w:val="2"/>
            <w:vAlign w:val="center"/>
          </w:tcPr>
          <w:p w:rsidR="00792565" w:rsidRPr="003A0B09" w:rsidRDefault="00792565" w:rsidP="00792565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I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профессиональным навыкам</w:t>
            </w:r>
          </w:p>
        </w:tc>
        <w:tc>
          <w:tcPr>
            <w:tcW w:w="9248" w:type="dxa"/>
          </w:tcPr>
          <w:p w:rsidR="00792565" w:rsidRPr="003A0B09" w:rsidRDefault="00792565" w:rsidP="007925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выки: обследования многоквартирных домов (домов); написания служебных писем; организации и планирования рабочего времени; контроля исполнения поручений; разрешения конфликтных ситуаций;</w:t>
            </w:r>
            <w:r w:rsidR="00A1496F">
              <w:t xml:space="preserve"> </w:t>
            </w:r>
            <w:r w:rsidR="00A1496F" w:rsidRPr="00A149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ирования исполнения поставленных задач и поручений, взаимодействия с государственными органами и организациями, консультирования граждан и представителей организаций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об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я и использования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информ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;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прогноз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послед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принятых ре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внутренними и пери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йными устройствами компьютера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информационно-телекоммуникационными сет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ю Интернет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в оп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онной системе; управления электронной почтой; работы в текстовом редакторе; работы с электронными таблицами; подготовки презентаций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использования графических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ъектов в электронных документах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базами данных.</w:t>
            </w:r>
          </w:p>
        </w:tc>
      </w:tr>
    </w:tbl>
    <w:p w:rsidR="00792565" w:rsidRDefault="00792565" w:rsidP="009408F4">
      <w:pPr>
        <w:spacing w:after="0" w:line="240" w:lineRule="auto"/>
      </w:pPr>
    </w:p>
    <w:p w:rsidR="00B37F74" w:rsidRDefault="00B37F74" w:rsidP="009408F4">
      <w:pPr>
        <w:spacing w:after="0" w:line="240" w:lineRule="auto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9248"/>
      </w:tblGrid>
      <w:tr w:rsidR="00B37F74" w:rsidRPr="003A0B09" w:rsidTr="00B37F74">
        <w:trPr>
          <w:trHeight w:val="644"/>
        </w:trPr>
        <w:tc>
          <w:tcPr>
            <w:tcW w:w="15168" w:type="dxa"/>
            <w:gridSpan w:val="3"/>
            <w:shd w:val="clear" w:color="auto" w:fill="DAEEF3" w:themeFill="accent5" w:themeFillTint="33"/>
            <w:vAlign w:val="center"/>
          </w:tcPr>
          <w:p w:rsidR="00B37F74" w:rsidRPr="00C42888" w:rsidRDefault="00B37F74" w:rsidP="00B37F7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Категория «специалисты</w:t>
            </w:r>
            <w:r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»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ведущей </w:t>
            </w:r>
            <w:r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группы должностей государственной гражданской службы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</w:p>
          <w:p w:rsidR="00B37F74" w:rsidRPr="003A0B09" w:rsidRDefault="00B37F74" w:rsidP="00B37F7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bscript"/>
              </w:rPr>
            </w:pPr>
            <w:r w:rsidRPr="007B487F">
              <w:rPr>
                <w:rFonts w:ascii="Times New Roman" w:eastAsia="Calibri" w:hAnsi="Times New Roman" w:cs="Times New Roman"/>
                <w:i/>
                <w:sz w:val="24"/>
                <w:szCs w:val="20"/>
                <w:vertAlign w:val="subscript"/>
              </w:rPr>
              <w:t>(категория и группа должностей государственной гражданской службы)</w:t>
            </w:r>
          </w:p>
        </w:tc>
      </w:tr>
      <w:tr w:rsidR="00B37F74" w:rsidRPr="00160179" w:rsidTr="00B37F74">
        <w:trPr>
          <w:trHeight w:val="902"/>
        </w:trPr>
        <w:tc>
          <w:tcPr>
            <w:tcW w:w="5920" w:type="dxa"/>
            <w:gridSpan w:val="2"/>
            <w:vAlign w:val="center"/>
          </w:tcPr>
          <w:p w:rsidR="00B37F74" w:rsidRPr="003A0B09" w:rsidRDefault="00B37F74" w:rsidP="00B37F7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направлению подготовки (специальности) профессионального образования</w:t>
            </w:r>
          </w:p>
        </w:tc>
        <w:tc>
          <w:tcPr>
            <w:tcW w:w="9248" w:type="dxa"/>
          </w:tcPr>
          <w:p w:rsidR="00B37F74" w:rsidRPr="00B37F74" w:rsidRDefault="00B37F74" w:rsidP="00B37F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7F74">
              <w:rPr>
                <w:rFonts w:ascii="Times New Roman" w:hAnsi="Times New Roman" w:cs="Times New Roman"/>
                <w:sz w:val="20"/>
              </w:rPr>
              <w:t>Требования к уровню профессионального образования, стажу государственной службы или работы по специальности, профессиональному уровню, а также при наличии соответствующего решения представителя нанимателя – к специальности, направлению подготовки (к укрупненным группам специальностей и направлений подготовки), к квалификациям, полученной по результатам освоения дополнительной профессиональной программы профессиональной переподготовки:</w:t>
            </w:r>
          </w:p>
          <w:p w:rsidR="00B37F74" w:rsidRPr="0048045B" w:rsidRDefault="00B37F74" w:rsidP="00B37F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7F74">
              <w:rPr>
                <w:rFonts w:ascii="Times New Roman" w:hAnsi="Times New Roman" w:cs="Times New Roman"/>
                <w:sz w:val="20"/>
              </w:rPr>
              <w:t>- требования к направлениям подготовки высшего образования: «Юриспруденция», «Экономика», «Менеджмент», «Экономика и управление», «Государственное и муниципальное управление», «Архитектура и строительство», «Техника и технологии строительства», «Строительство», «Менеджмент организации», «Промышленное и гражданское строительство», «Проектирование зданий» или иному направлению подготовки (специальности), для которого законодательством об образовании Российской Федерации установлено соответствие данному(-ым) направлению(-ям) подготовки (специальности(-ям)), указанному в предыдущих перечнях профессий, специальностей и направлений подготовки»;</w:t>
            </w:r>
            <w:r w:rsidRPr="0048045B">
              <w:rPr>
                <w:rFonts w:ascii="Times New Roman" w:hAnsi="Times New Roman" w:cs="Times New Roman"/>
                <w:sz w:val="20"/>
              </w:rPr>
              <w:t>:</w:t>
            </w:r>
          </w:p>
          <w:p w:rsidR="00B37F74" w:rsidRPr="0048045B" w:rsidRDefault="00B37F74" w:rsidP="00B37F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уровень «Бакалавр»;</w:t>
            </w:r>
          </w:p>
          <w:p w:rsidR="00B37F74" w:rsidRDefault="00B37F74" w:rsidP="00B37F74">
            <w:pPr>
              <w:tabs>
                <w:tab w:val="left" w:pos="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 xml:space="preserve">- требования к стажу государственной гражданской службы </w:t>
            </w:r>
            <w:r>
              <w:rPr>
                <w:rFonts w:ascii="Times New Roman" w:hAnsi="Times New Roman" w:cs="Times New Roman"/>
                <w:sz w:val="20"/>
              </w:rPr>
              <w:t xml:space="preserve">и опыту работы – не </w:t>
            </w:r>
            <w:r w:rsidR="004A60FA">
              <w:rPr>
                <w:rFonts w:ascii="Times New Roman" w:hAnsi="Times New Roman" w:cs="Times New Roman"/>
                <w:sz w:val="20"/>
              </w:rPr>
              <w:t>устанавливаются.</w:t>
            </w:r>
          </w:p>
          <w:p w:rsidR="009A021F" w:rsidRDefault="009A021F" w:rsidP="00B37F74">
            <w:pPr>
              <w:tabs>
                <w:tab w:val="left" w:pos="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A021F" w:rsidRPr="00160179" w:rsidRDefault="009A021F" w:rsidP="00B37F74">
            <w:pPr>
              <w:tabs>
                <w:tab w:val="left" w:pos="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F74" w:rsidRPr="00857419" w:rsidTr="00B37F74">
        <w:tc>
          <w:tcPr>
            <w:tcW w:w="2802" w:type="dxa"/>
            <w:vMerge w:val="restart"/>
            <w:vAlign w:val="center"/>
          </w:tcPr>
          <w:p w:rsidR="009A021F" w:rsidRDefault="009A021F" w:rsidP="009A021F">
            <w:pPr>
              <w:tabs>
                <w:tab w:val="left" w:pos="903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9A021F" w:rsidRDefault="009A021F" w:rsidP="00B37F7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9A021F" w:rsidRDefault="009A021F" w:rsidP="00B37F7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B37F74" w:rsidRPr="003A0B09" w:rsidRDefault="00B37F74" w:rsidP="00B37F7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профессиональным знаниям</w:t>
            </w:r>
          </w:p>
        </w:tc>
        <w:tc>
          <w:tcPr>
            <w:tcW w:w="3118" w:type="dxa"/>
            <w:vAlign w:val="center"/>
          </w:tcPr>
          <w:p w:rsidR="009A021F" w:rsidRDefault="009A021F" w:rsidP="00B37F7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9A021F" w:rsidRDefault="009A021F" w:rsidP="00B37F7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9A021F" w:rsidRDefault="009A021F" w:rsidP="00B37F7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B37F74" w:rsidRPr="003A0B09" w:rsidRDefault="00B37F74" w:rsidP="00B37F7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 Профессиональные знания в области законодательства Российской Федерации</w:t>
            </w:r>
          </w:p>
        </w:tc>
        <w:tc>
          <w:tcPr>
            <w:tcW w:w="9248" w:type="dxa"/>
            <w:vAlign w:val="center"/>
          </w:tcPr>
          <w:p w:rsidR="00B37F74" w:rsidRPr="00A1496F" w:rsidRDefault="00B37F74" w:rsidP="00B37F74">
            <w:pPr>
              <w:pStyle w:val="ConsPlusNormal"/>
              <w:numPr>
                <w:ilvl w:val="0"/>
                <w:numId w:val="17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1496F">
              <w:rPr>
                <w:rFonts w:ascii="Times New Roman" w:eastAsia="Calibri" w:hAnsi="Times New Roman" w:cs="Times New Roman"/>
                <w:sz w:val="20"/>
              </w:rPr>
              <w:t>Градостроительный кодекс Российской Федерации;</w:t>
            </w:r>
          </w:p>
          <w:p w:rsidR="00B37F74" w:rsidRPr="00A1496F" w:rsidRDefault="00B37F74" w:rsidP="00B37F74">
            <w:pPr>
              <w:pStyle w:val="ConsPlusNormal"/>
              <w:numPr>
                <w:ilvl w:val="0"/>
                <w:numId w:val="17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1496F">
              <w:rPr>
                <w:rFonts w:ascii="Times New Roman" w:eastAsia="Calibri" w:hAnsi="Times New Roman" w:cs="Times New Roman"/>
                <w:sz w:val="20"/>
              </w:rPr>
              <w:t>Жилищный Кодекс Российской Федерации;</w:t>
            </w:r>
          </w:p>
          <w:p w:rsidR="00B37F74" w:rsidRPr="00A1496F" w:rsidRDefault="00B37F74" w:rsidP="00B37F74">
            <w:pPr>
              <w:pStyle w:val="ConsPlusNormal"/>
              <w:numPr>
                <w:ilvl w:val="0"/>
                <w:numId w:val="17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1496F">
              <w:rPr>
                <w:rFonts w:ascii="Times New Roman" w:eastAsia="Calibri" w:hAnsi="Times New Roman" w:cs="Times New Roman"/>
                <w:sz w:val="20"/>
              </w:rPr>
              <w:t>Кодекс Российской Федерации об административных правонарушениях;</w:t>
            </w:r>
          </w:p>
          <w:p w:rsidR="00B37F74" w:rsidRPr="00A1496F" w:rsidRDefault="00B37F74" w:rsidP="00B37F74">
            <w:pPr>
              <w:pStyle w:val="ConsPlusNormal"/>
              <w:numPr>
                <w:ilvl w:val="0"/>
                <w:numId w:val="17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1496F">
              <w:rPr>
                <w:rFonts w:ascii="Times New Roman" w:eastAsia="Calibri" w:hAnsi="Times New Roman" w:cs="Times New Roman"/>
                <w:sz w:val="20"/>
              </w:rPr>
              <w:t>Кодекс Республики Татарстан об административных правонарушениях;</w:t>
            </w:r>
          </w:p>
          <w:p w:rsidR="00B37F74" w:rsidRPr="00A1496F" w:rsidRDefault="00B37F74" w:rsidP="00B37F74">
            <w:pPr>
              <w:pStyle w:val="ConsPlusNormal"/>
              <w:numPr>
                <w:ilvl w:val="0"/>
                <w:numId w:val="17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1496F">
              <w:rPr>
                <w:rFonts w:ascii="Times New Roman" w:eastAsia="Calibri" w:hAnsi="Times New Roman" w:cs="Times New Roman"/>
                <w:sz w:val="20"/>
              </w:rPr>
              <w:t>Гражданский  кодекс Российской Федерации;</w:t>
            </w:r>
          </w:p>
          <w:p w:rsidR="00B37F74" w:rsidRPr="00A1496F" w:rsidRDefault="00B37F74" w:rsidP="00B37F74">
            <w:pPr>
              <w:pStyle w:val="ConsPlusNormal"/>
              <w:numPr>
                <w:ilvl w:val="0"/>
                <w:numId w:val="17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1496F">
              <w:rPr>
                <w:rFonts w:ascii="Times New Roman" w:eastAsia="Calibri" w:hAnsi="Times New Roman" w:cs="Times New Roman"/>
                <w:sz w:val="20"/>
              </w:rPr>
              <w:t>Арбитражный процессуальный кодекс Российской Федерации;</w:t>
            </w:r>
          </w:p>
          <w:p w:rsidR="00B37F74" w:rsidRPr="00A1496F" w:rsidRDefault="00B37F74" w:rsidP="00B37F74">
            <w:pPr>
              <w:pStyle w:val="ConsPlusNormal"/>
              <w:numPr>
                <w:ilvl w:val="0"/>
                <w:numId w:val="17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1496F">
              <w:rPr>
                <w:rFonts w:ascii="Times New Roman" w:eastAsia="Calibri" w:hAnsi="Times New Roman" w:cs="Times New Roman"/>
                <w:sz w:val="20"/>
              </w:rPr>
              <w:t>Гражданский процессуальный кодекс Российской Федерации;</w:t>
            </w:r>
          </w:p>
          <w:p w:rsidR="00B37F74" w:rsidRPr="00A1496F" w:rsidRDefault="00B37F74" w:rsidP="00B37F74">
            <w:pPr>
              <w:pStyle w:val="ConsPlusNormal"/>
              <w:numPr>
                <w:ilvl w:val="0"/>
                <w:numId w:val="17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1496F">
              <w:rPr>
                <w:rFonts w:ascii="Times New Roman" w:eastAsia="Calibri" w:hAnsi="Times New Roman" w:cs="Times New Roman"/>
                <w:sz w:val="20"/>
              </w:rPr>
              <w:t xml:space="preserve">Федеральный  закон  от  26  декабря  2008г. №294-ФЗ  «О  защите  прав юридических  лиц  и  индивидуальных  предпринимателей  при осуществлении государственного контроля (надзора) и муниципального контроля»; </w:t>
            </w:r>
          </w:p>
          <w:p w:rsidR="00B37F74" w:rsidRPr="00A1496F" w:rsidRDefault="00B37F74" w:rsidP="00B37F74">
            <w:pPr>
              <w:pStyle w:val="ConsPlusNormal"/>
              <w:numPr>
                <w:ilvl w:val="0"/>
                <w:numId w:val="17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1496F">
              <w:rPr>
                <w:rFonts w:ascii="Times New Roman" w:eastAsia="Calibri" w:hAnsi="Times New Roman" w:cs="Times New Roman"/>
                <w:sz w:val="20"/>
              </w:rPr>
              <w:t>Федеральный закон от 30.12.2009  № 384-ФЗ «Технический регламент о безопасности зданий и сооружений»;</w:t>
            </w:r>
          </w:p>
          <w:p w:rsidR="00B37F74" w:rsidRPr="00A1496F" w:rsidRDefault="00B37F74" w:rsidP="00B37F74">
            <w:pPr>
              <w:pStyle w:val="ConsPlusNormal"/>
              <w:numPr>
                <w:ilvl w:val="0"/>
                <w:numId w:val="17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1496F">
              <w:rPr>
                <w:rFonts w:ascii="Times New Roman" w:eastAsia="Calibri" w:hAnsi="Times New Roman" w:cs="Times New Roman"/>
                <w:sz w:val="20"/>
              </w:rPr>
              <w:t>Федеральный закон «О порядке рассмотрения обращений граждан Российской Федерации» от 02.05.2006 г. № 59-ФЗ;</w:t>
            </w:r>
          </w:p>
          <w:p w:rsidR="00B37F74" w:rsidRPr="00A1496F" w:rsidRDefault="00B37F74" w:rsidP="00B37F74">
            <w:pPr>
              <w:pStyle w:val="ConsPlusNormal"/>
              <w:numPr>
                <w:ilvl w:val="0"/>
                <w:numId w:val="17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1496F">
              <w:rPr>
                <w:rFonts w:ascii="Times New Roman" w:eastAsia="Calibri" w:hAnsi="Times New Roman" w:cs="Times New Roman"/>
                <w:sz w:val="20"/>
              </w:rPr>
              <w:t>Федеральный закон от 06.03.2006 №35-ФЗ «О противодействии терроризму»;</w:t>
            </w:r>
          </w:p>
          <w:p w:rsidR="00B37F74" w:rsidRPr="00A1496F" w:rsidRDefault="00B37F74" w:rsidP="00B37F74">
            <w:pPr>
              <w:pStyle w:val="ConsPlusNormal"/>
              <w:numPr>
                <w:ilvl w:val="0"/>
                <w:numId w:val="17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1496F">
              <w:rPr>
                <w:rFonts w:ascii="Times New Roman" w:eastAsia="Calibri" w:hAnsi="Times New Roman" w:cs="Times New Roman"/>
                <w:sz w:val="20"/>
              </w:rPr>
              <w:t>Федеральный закон от 21.07.2014 № 209-ФЗ «О государственной информационной системе жилищно-коммунального хозяйства»;</w:t>
            </w:r>
          </w:p>
          <w:p w:rsidR="00B37F74" w:rsidRPr="00A1496F" w:rsidRDefault="00B37F74" w:rsidP="00B37F74">
            <w:pPr>
              <w:pStyle w:val="ConsPlusNormal"/>
              <w:numPr>
                <w:ilvl w:val="0"/>
                <w:numId w:val="17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1496F">
              <w:rPr>
                <w:rFonts w:ascii="Times New Roman" w:eastAsia="Calibri" w:hAnsi="Times New Roman" w:cs="Times New Roman"/>
                <w:sz w:val="20"/>
              </w:rPr>
              <w:t>постановление Правительства РФ 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;</w:t>
            </w:r>
          </w:p>
          <w:p w:rsidR="00B37F74" w:rsidRPr="00A1496F" w:rsidRDefault="00B37F74" w:rsidP="00B37F74">
            <w:pPr>
              <w:pStyle w:val="ConsPlusNormal"/>
              <w:numPr>
                <w:ilvl w:val="0"/>
                <w:numId w:val="17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1496F">
              <w:rPr>
                <w:rFonts w:ascii="Times New Roman" w:eastAsia="Calibri" w:hAnsi="Times New Roman" w:cs="Times New Roman"/>
                <w:sz w:val="20"/>
              </w:rPr>
              <w:t>постановление Правительства Российской Федерации от 18.04.2016 № 323 «О направлении запроса 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»;</w:t>
            </w:r>
          </w:p>
          <w:p w:rsidR="00B37F74" w:rsidRPr="00A1496F" w:rsidRDefault="00B37F74" w:rsidP="00B37F74">
            <w:pPr>
              <w:pStyle w:val="ConsPlusNormal"/>
              <w:numPr>
                <w:ilvl w:val="0"/>
                <w:numId w:val="17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1496F">
              <w:rPr>
                <w:rFonts w:ascii="Times New Roman" w:eastAsia="Calibri" w:hAnsi="Times New Roman" w:cs="Times New Roman"/>
                <w:sz w:val="20"/>
              </w:rPr>
              <w:t>постановление Правительства Российской Федерации от 10.02.2017 №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;</w:t>
            </w:r>
          </w:p>
          <w:p w:rsidR="00B37F74" w:rsidRPr="00A1496F" w:rsidRDefault="00B37F74" w:rsidP="00B37F74">
            <w:pPr>
              <w:pStyle w:val="ConsPlusNormal"/>
              <w:numPr>
                <w:ilvl w:val="0"/>
                <w:numId w:val="17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1496F">
              <w:rPr>
                <w:rFonts w:ascii="Times New Roman" w:eastAsia="Calibri" w:hAnsi="Times New Roman" w:cs="Times New Roman"/>
                <w:sz w:val="20"/>
              </w:rPr>
              <w:t>распоряжение Правительства Российской Федерации от 19.04.2016 № 724-р «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(надзора) при организации и проведении проверок от иных государственных органов, органов местного самоуправления либо организаций, в распоряжении которых находятся эти документы и (или) информация»;</w:t>
            </w:r>
          </w:p>
          <w:p w:rsidR="00B37F74" w:rsidRPr="00A1496F" w:rsidRDefault="00B37F74" w:rsidP="00B37F74">
            <w:pPr>
              <w:pStyle w:val="ConsPlusNormal"/>
              <w:numPr>
                <w:ilvl w:val="0"/>
                <w:numId w:val="17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1496F">
              <w:rPr>
                <w:rFonts w:ascii="Times New Roman" w:eastAsia="Calibri" w:hAnsi="Times New Roman" w:cs="Times New Roman"/>
                <w:sz w:val="20"/>
              </w:rPr>
              <w:t>приказ Министерства строительства и жилищно-коммунального хозяйства Российской Федерации от 1 декабря 2016 г. №871/</w:t>
            </w:r>
            <w:proofErr w:type="spellStart"/>
            <w:r w:rsidRPr="00A1496F">
              <w:rPr>
                <w:rFonts w:ascii="Times New Roman" w:eastAsia="Calibri" w:hAnsi="Times New Roman" w:cs="Times New Roman"/>
                <w:sz w:val="20"/>
              </w:rPr>
              <w:t>пр</w:t>
            </w:r>
            <w:proofErr w:type="spellEnd"/>
            <w:r w:rsidRPr="00A1496F">
              <w:rPr>
                <w:rFonts w:ascii="Times New Roman" w:eastAsia="Calibri" w:hAnsi="Times New Roman" w:cs="Times New Roman"/>
                <w:sz w:val="20"/>
              </w:rPr>
              <w:t xml:space="preserve"> «Об утверждении форм мониторинга и отчетности реализации субъектами Российской Федерации региональных программ капитального ремонта общего имущества в многоквартирных домах и признании утратившими силу отдельных приказов Минстроя России»;</w:t>
            </w:r>
          </w:p>
          <w:p w:rsidR="00B37F74" w:rsidRPr="00A1496F" w:rsidRDefault="00B37F74" w:rsidP="00B37F74">
            <w:pPr>
              <w:pStyle w:val="ConsPlusNormal"/>
              <w:numPr>
                <w:ilvl w:val="0"/>
                <w:numId w:val="17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1496F">
              <w:rPr>
                <w:rFonts w:ascii="Times New Roman" w:eastAsia="Calibri" w:hAnsi="Times New Roman" w:cs="Times New Roman"/>
                <w:sz w:val="20"/>
              </w:rPr>
              <w:t>приказ Министерства строительства и жилищно-коммунального хозяйства Российской Федерации от 22 сентября 2014 г. № 576/</w:t>
            </w:r>
            <w:proofErr w:type="spellStart"/>
            <w:r w:rsidRPr="00A1496F">
              <w:rPr>
                <w:rFonts w:ascii="Times New Roman" w:eastAsia="Calibri" w:hAnsi="Times New Roman" w:cs="Times New Roman"/>
                <w:sz w:val="20"/>
              </w:rPr>
              <w:t>пр</w:t>
            </w:r>
            <w:proofErr w:type="spellEnd"/>
            <w:r w:rsidRPr="00A1496F">
              <w:rPr>
                <w:rFonts w:ascii="Times New Roman" w:eastAsia="Calibri" w:hAnsi="Times New Roman" w:cs="Times New Roman"/>
                <w:sz w:val="20"/>
              </w:rPr>
              <w:t xml:space="preserve"> «О порядке предоставления органами государственного жилищного надзора сведений, указанных в частях 1 - 4 статьи 172 Жилищного кодекса Российской Федерации»;</w:t>
            </w:r>
          </w:p>
          <w:p w:rsidR="00B37F74" w:rsidRPr="00A1496F" w:rsidRDefault="00B37F74" w:rsidP="00B37F74">
            <w:pPr>
              <w:pStyle w:val="ConsPlusNormal"/>
              <w:numPr>
                <w:ilvl w:val="0"/>
                <w:numId w:val="17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1496F">
              <w:rPr>
                <w:rFonts w:ascii="Times New Roman" w:eastAsia="Calibri" w:hAnsi="Times New Roman" w:cs="Times New Roman"/>
                <w:sz w:val="20"/>
              </w:rPr>
              <w:t>приказ Минстроя России от 28.01.2019 №44/</w:t>
            </w:r>
            <w:proofErr w:type="spellStart"/>
            <w:r w:rsidRPr="00A1496F">
              <w:rPr>
                <w:rFonts w:ascii="Times New Roman" w:eastAsia="Calibri" w:hAnsi="Times New Roman" w:cs="Times New Roman"/>
                <w:sz w:val="20"/>
              </w:rPr>
              <w:t>пр</w:t>
            </w:r>
            <w:proofErr w:type="spellEnd"/>
            <w:r w:rsidRPr="00A1496F">
              <w:rPr>
                <w:rFonts w:ascii="Times New Roman" w:eastAsia="Calibri" w:hAnsi="Times New Roman" w:cs="Times New Roman"/>
                <w:sz w:val="20"/>
              </w:rPr>
              <w:t xml:space="preserve"> «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»;</w:t>
            </w:r>
          </w:p>
          <w:p w:rsidR="00B37F74" w:rsidRPr="00A1496F" w:rsidRDefault="00B37F74" w:rsidP="00B37F74">
            <w:pPr>
              <w:pStyle w:val="ConsPlusNormal"/>
              <w:numPr>
                <w:ilvl w:val="0"/>
                <w:numId w:val="17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1496F">
              <w:rPr>
                <w:rFonts w:ascii="Times New Roman" w:eastAsia="Calibri" w:hAnsi="Times New Roman" w:cs="Times New Roman"/>
                <w:sz w:val="20"/>
              </w:rPr>
              <w:t>приказ Министерства связи и массовых коммуникаций Российской Федерации № 74, Министерства строительства и жилищно-коммунального хозяйства Российской Федерации № 114/</w:t>
            </w:r>
            <w:proofErr w:type="spellStart"/>
            <w:r w:rsidRPr="00A1496F">
              <w:rPr>
                <w:rFonts w:ascii="Times New Roman" w:eastAsia="Calibri" w:hAnsi="Times New Roman" w:cs="Times New Roman"/>
                <w:sz w:val="20"/>
              </w:rPr>
              <w:t>пр</w:t>
            </w:r>
            <w:proofErr w:type="spellEnd"/>
            <w:r w:rsidRPr="00A1496F">
              <w:rPr>
                <w:rFonts w:ascii="Times New Roman" w:eastAsia="Calibri" w:hAnsi="Times New Roman" w:cs="Times New Roman"/>
                <w:sz w:val="20"/>
              </w:rPr>
              <w:t xml:space="preserve"> от 29.02.2016 «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»;</w:t>
            </w:r>
          </w:p>
          <w:p w:rsidR="00B37F74" w:rsidRPr="00A1496F" w:rsidRDefault="00B37F74" w:rsidP="00B37F74">
            <w:pPr>
              <w:pStyle w:val="ConsPlusNormal"/>
              <w:numPr>
                <w:ilvl w:val="0"/>
                <w:numId w:val="17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1496F">
              <w:rPr>
                <w:rFonts w:ascii="Times New Roman" w:eastAsia="Calibri" w:hAnsi="Times New Roman" w:cs="Times New Roman"/>
                <w:sz w:val="20"/>
              </w:rPr>
              <w:t xml:space="preserve">постановление Госстроя Российской Федерации от 27 сентября 2003 г. №170 «Об утверждении Правил и норм технической эксплуатации жилищного фонда»; </w:t>
            </w:r>
          </w:p>
          <w:p w:rsidR="00B37F74" w:rsidRPr="00A1496F" w:rsidRDefault="00B37F74" w:rsidP="00B37F74">
            <w:pPr>
              <w:pStyle w:val="ConsPlusNormal"/>
              <w:numPr>
                <w:ilvl w:val="0"/>
                <w:numId w:val="17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1496F">
              <w:rPr>
                <w:rFonts w:ascii="Times New Roman" w:eastAsia="Calibri" w:hAnsi="Times New Roman" w:cs="Times New Roman"/>
                <w:sz w:val="20"/>
              </w:rPr>
              <w:t>закон Республики Татарстан «Об обращениях граждан в Республике Татарстан» от 12.05.2003 г. № 16-ЗРТ;</w:t>
            </w:r>
          </w:p>
          <w:p w:rsidR="00B37F74" w:rsidRPr="00A1496F" w:rsidRDefault="00B37F74" w:rsidP="00B37F74">
            <w:pPr>
              <w:pStyle w:val="ConsPlusNormal"/>
              <w:numPr>
                <w:ilvl w:val="0"/>
                <w:numId w:val="17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1496F">
              <w:rPr>
                <w:rFonts w:ascii="Times New Roman" w:eastAsia="Calibri" w:hAnsi="Times New Roman" w:cs="Times New Roman"/>
                <w:sz w:val="20"/>
              </w:rPr>
              <w:t>закон Республики Татарстан «Об обеспечении защиты жилищных прав граждан» от 10 октября 2011 г. № 72-ЗРТ;</w:t>
            </w:r>
          </w:p>
          <w:p w:rsidR="00B37F74" w:rsidRPr="00A1496F" w:rsidRDefault="00B37F74" w:rsidP="00B37F74">
            <w:pPr>
              <w:pStyle w:val="ConsPlusNormal"/>
              <w:numPr>
                <w:ilvl w:val="0"/>
                <w:numId w:val="17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1496F">
              <w:rPr>
                <w:rFonts w:ascii="Times New Roman" w:eastAsia="Calibri" w:hAnsi="Times New Roman" w:cs="Times New Roman"/>
                <w:sz w:val="20"/>
              </w:rPr>
              <w:t>закон Республики Татарстан от 25 июня 2013 года №52-ЗРТ «Об организации проведения капитального ремонта общего имущества в многоквартирных домах в Республике Татарстан»;</w:t>
            </w:r>
          </w:p>
          <w:p w:rsidR="00B37F74" w:rsidRPr="00A1496F" w:rsidRDefault="00B37F74" w:rsidP="00B37F74">
            <w:pPr>
              <w:pStyle w:val="ConsPlusNormal"/>
              <w:numPr>
                <w:ilvl w:val="0"/>
                <w:numId w:val="17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1496F">
              <w:rPr>
                <w:rFonts w:ascii="Times New Roman" w:eastAsia="Calibri" w:hAnsi="Times New Roman" w:cs="Times New Roman"/>
                <w:sz w:val="20"/>
              </w:rPr>
              <w:t>постановление Кабинет Министров Республики Татарстан от 26 декабря 2011 № 1068 «О государственном жилищном надзоре в Республике Татарстан»;</w:t>
            </w:r>
          </w:p>
          <w:p w:rsidR="00B37F74" w:rsidRPr="00A1496F" w:rsidRDefault="00B37F74" w:rsidP="00B37F74">
            <w:pPr>
              <w:pStyle w:val="ConsPlusNormal"/>
              <w:numPr>
                <w:ilvl w:val="0"/>
                <w:numId w:val="17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1496F">
              <w:rPr>
                <w:rFonts w:ascii="Times New Roman" w:eastAsia="Calibri" w:hAnsi="Times New Roman" w:cs="Times New Roman"/>
                <w:sz w:val="20"/>
              </w:rPr>
              <w:t>постановление Кабинета Министров Республики Татарстан от 30.03.2015 № 195 «Об утверждении Порядка осуществления контроля за соответствием деятельности регионального оператора установленным требованиям»;</w:t>
            </w:r>
          </w:p>
          <w:p w:rsidR="00B37F74" w:rsidRPr="00A1496F" w:rsidRDefault="00B37F74" w:rsidP="00B37F74">
            <w:pPr>
              <w:pStyle w:val="ConsPlusNormal"/>
              <w:numPr>
                <w:ilvl w:val="0"/>
                <w:numId w:val="17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1496F">
              <w:rPr>
                <w:rFonts w:ascii="Times New Roman" w:eastAsia="Calibri" w:hAnsi="Times New Roman" w:cs="Times New Roman"/>
                <w:sz w:val="20"/>
              </w:rPr>
              <w:t>постановление Кабинет Министров Республики Татарстан от 28.07.2016 № 519 «О некоторых вопросах, связанных с организацией проведения капитального ремонта общего имущества в многоквартирных домах на территории Республики Татарстан»;</w:t>
            </w:r>
          </w:p>
          <w:p w:rsidR="00B37F74" w:rsidRPr="00A1496F" w:rsidRDefault="00B37F74" w:rsidP="00B37F74">
            <w:pPr>
              <w:pStyle w:val="ConsPlusNormal"/>
              <w:numPr>
                <w:ilvl w:val="0"/>
                <w:numId w:val="17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1496F">
              <w:rPr>
                <w:rFonts w:ascii="Times New Roman" w:eastAsia="Calibri" w:hAnsi="Times New Roman" w:cs="Times New Roman"/>
                <w:sz w:val="20"/>
              </w:rPr>
              <w:t>постановление Кабинета Министров Республики Татарстан от 28.02.2018 №128 «Об утверждении Порядка организации и осуществления регионального государственного жилищного надзора в Республике Татарстан»;</w:t>
            </w:r>
          </w:p>
          <w:p w:rsidR="00B37F74" w:rsidRPr="00A1496F" w:rsidRDefault="00B37F74" w:rsidP="00B37F74">
            <w:pPr>
              <w:pStyle w:val="ConsPlusNormal"/>
              <w:numPr>
                <w:ilvl w:val="0"/>
                <w:numId w:val="17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1496F">
              <w:rPr>
                <w:rFonts w:ascii="Times New Roman" w:eastAsia="Calibri" w:hAnsi="Times New Roman" w:cs="Times New Roman"/>
                <w:sz w:val="20"/>
              </w:rPr>
              <w:t>постановление Кабинета Министров Республики Татарстан от 27.09.2018 №856 «Об утверждении перечня видов регионального государственного контроля (надзора), в отношении которых в Республике Татарстан применяется риск-ориентированный подход»;</w:t>
            </w:r>
          </w:p>
          <w:p w:rsidR="00B37F74" w:rsidRPr="00A1496F" w:rsidRDefault="00B37F74" w:rsidP="00B37F74">
            <w:pPr>
              <w:pStyle w:val="ConsPlusNormal"/>
              <w:numPr>
                <w:ilvl w:val="0"/>
                <w:numId w:val="17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1496F">
              <w:rPr>
                <w:rFonts w:ascii="Times New Roman" w:eastAsia="Calibri" w:hAnsi="Times New Roman" w:cs="Times New Roman"/>
                <w:sz w:val="20"/>
              </w:rPr>
              <w:t>постановление Кабинета Министров Республики Татарстан от 31.10.2018 №971 «Об утверждении критериев отнесения деятельности юридических лиц и индивидуальных предпринимателей к определенной категории риска при осуществлении лицензионного контроля предпринимательской деятельности по управлению многоквартирными домами на территории Республики Татарстан»;</w:t>
            </w:r>
          </w:p>
          <w:p w:rsidR="00B37F74" w:rsidRPr="00A1496F" w:rsidRDefault="00B37F74" w:rsidP="00B37F74">
            <w:pPr>
              <w:pStyle w:val="ConsPlusNormal"/>
              <w:numPr>
                <w:ilvl w:val="0"/>
                <w:numId w:val="17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1496F">
              <w:rPr>
                <w:rFonts w:ascii="Times New Roman" w:eastAsia="Calibri" w:hAnsi="Times New Roman" w:cs="Times New Roman"/>
                <w:sz w:val="20"/>
              </w:rPr>
              <w:t>-приказ ГЖИ РТ от 17.12.2014 №201 «Об утверждении Административного регламента Государственной жилищной инспекции Республики Татарстан исполнения государственной функции по лицензионному контролю предпринимательской деятельности по управлению многоквартирными домами»;</w:t>
            </w:r>
          </w:p>
          <w:p w:rsidR="00B37F74" w:rsidRPr="00A1496F" w:rsidRDefault="00B37F74" w:rsidP="00B37F74">
            <w:pPr>
              <w:pStyle w:val="ConsPlusNormal"/>
              <w:numPr>
                <w:ilvl w:val="0"/>
                <w:numId w:val="17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1496F">
              <w:rPr>
                <w:rFonts w:ascii="Times New Roman" w:eastAsia="Calibri" w:hAnsi="Times New Roman" w:cs="Times New Roman"/>
                <w:sz w:val="20"/>
              </w:rPr>
              <w:t>приказ ГЖИ РТ от 30 октября 2017 г. №326 «Об утверждении Административного регламента исполнения Государственной жилищной инспекцией Республики Татарстан государственной функции по осуществлению регионального государственного жилищного надзора в Республике Татарстан»;</w:t>
            </w:r>
          </w:p>
          <w:p w:rsidR="00B37F74" w:rsidRPr="00857419" w:rsidRDefault="00B37F74" w:rsidP="00B37F74">
            <w:pPr>
              <w:pStyle w:val="ConsPlusNormal"/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1496F">
              <w:rPr>
                <w:rFonts w:ascii="Times New Roman" w:eastAsia="Calibri" w:hAnsi="Times New Roman" w:cs="Times New Roman"/>
                <w:sz w:val="20"/>
              </w:rPr>
              <w:t>приказ ГЖИ РТ от 30.10.2018г. №431 «Об утверждении Порядка предоставления сведений в Государственную жилищную инспекцию Республики Татарстан специализированной некоммерческой организацией (региональным оператором), осуществляющей деятельность, направленную на обеспечение проведения капитального ремонта общего имущества в многоквартирных домах и владельцем специального счета».</w:t>
            </w:r>
          </w:p>
        </w:tc>
      </w:tr>
      <w:tr w:rsidR="00B37F74" w:rsidRPr="000B4E26" w:rsidTr="00B37F74">
        <w:trPr>
          <w:trHeight w:val="1009"/>
        </w:trPr>
        <w:tc>
          <w:tcPr>
            <w:tcW w:w="2802" w:type="dxa"/>
            <w:vMerge/>
            <w:vAlign w:val="center"/>
          </w:tcPr>
          <w:p w:rsidR="00B37F74" w:rsidRPr="003A0B09" w:rsidRDefault="00B37F74" w:rsidP="00B37F7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B37F74" w:rsidRPr="003A0B09" w:rsidRDefault="00B37F74" w:rsidP="00B37F7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 Иные профессиональные знания</w:t>
            </w:r>
          </w:p>
        </w:tc>
        <w:tc>
          <w:tcPr>
            <w:tcW w:w="9248" w:type="dxa"/>
            <w:vAlign w:val="center"/>
          </w:tcPr>
          <w:p w:rsidR="00B37F74" w:rsidRPr="00B37F74" w:rsidRDefault="00B37F74" w:rsidP="00B37F74">
            <w:pPr>
              <w:pStyle w:val="a7"/>
              <w:numPr>
                <w:ilvl w:val="0"/>
                <w:numId w:val="18"/>
              </w:numPr>
              <w:shd w:val="clear" w:color="auto" w:fill="FFFFFF"/>
              <w:tabs>
                <w:tab w:val="left" w:pos="0"/>
              </w:tabs>
              <w:ind w:left="351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B37F74">
              <w:rPr>
                <w:sz w:val="20"/>
              </w:rPr>
              <w:t>особенности управления жилищным и коммунальным хозяйством и градостроительной деятельностью;</w:t>
            </w:r>
          </w:p>
          <w:p w:rsidR="00B37F74" w:rsidRDefault="00B37F74" w:rsidP="00B37F74">
            <w:pPr>
              <w:pStyle w:val="a7"/>
              <w:numPr>
                <w:ilvl w:val="0"/>
                <w:numId w:val="18"/>
              </w:numPr>
              <w:shd w:val="clear" w:color="auto" w:fill="FFFFFF"/>
              <w:tabs>
                <w:tab w:val="left" w:pos="0"/>
                <w:tab w:val="left" w:pos="1343"/>
              </w:tabs>
              <w:ind w:left="351"/>
              <w:jc w:val="both"/>
              <w:rPr>
                <w:sz w:val="20"/>
              </w:rPr>
            </w:pPr>
            <w:r w:rsidRPr="00B37F74">
              <w:rPr>
                <w:sz w:val="20"/>
              </w:rPr>
              <w:t>основы технического нормирования, технологии и организации строительства и жилищно-коммунального хозяйства;</w:t>
            </w:r>
          </w:p>
          <w:p w:rsidR="00B37F74" w:rsidRDefault="00B37F74" w:rsidP="00B37F74">
            <w:pPr>
              <w:pStyle w:val="a7"/>
              <w:numPr>
                <w:ilvl w:val="0"/>
                <w:numId w:val="18"/>
              </w:numPr>
              <w:shd w:val="clear" w:color="auto" w:fill="FFFFFF"/>
              <w:tabs>
                <w:tab w:val="left" w:pos="0"/>
                <w:tab w:val="left" w:pos="1343"/>
              </w:tabs>
              <w:ind w:left="351"/>
              <w:jc w:val="both"/>
              <w:rPr>
                <w:sz w:val="20"/>
              </w:rPr>
            </w:pPr>
            <w:r w:rsidRPr="00B37F74">
              <w:rPr>
                <w:sz w:val="20"/>
              </w:rPr>
              <w:t>понятие нормативно-техническая и проектная документация;</w:t>
            </w:r>
          </w:p>
          <w:p w:rsidR="00B37F74" w:rsidRPr="00B37F74" w:rsidRDefault="00B37F74" w:rsidP="00B37F74">
            <w:pPr>
              <w:pStyle w:val="a7"/>
              <w:numPr>
                <w:ilvl w:val="0"/>
                <w:numId w:val="18"/>
              </w:numPr>
              <w:shd w:val="clear" w:color="auto" w:fill="FFFFFF"/>
              <w:tabs>
                <w:tab w:val="left" w:pos="0"/>
                <w:tab w:val="left" w:pos="1343"/>
              </w:tabs>
              <w:ind w:left="351"/>
              <w:jc w:val="both"/>
              <w:rPr>
                <w:sz w:val="20"/>
              </w:rPr>
            </w:pPr>
            <w:r w:rsidRPr="00B37F74">
              <w:rPr>
                <w:sz w:val="20"/>
              </w:rPr>
              <w:t>основные методы и порядок осуществления жилищного контроля.</w:t>
            </w:r>
          </w:p>
          <w:p w:rsidR="00B37F74" w:rsidRPr="000B4E26" w:rsidRDefault="00B37F74" w:rsidP="00B37F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F74" w:rsidRPr="003A0B09" w:rsidTr="00B37F74">
        <w:trPr>
          <w:trHeight w:val="859"/>
        </w:trPr>
        <w:tc>
          <w:tcPr>
            <w:tcW w:w="5920" w:type="dxa"/>
            <w:gridSpan w:val="2"/>
            <w:vAlign w:val="center"/>
          </w:tcPr>
          <w:p w:rsidR="00B37F74" w:rsidRPr="003A0B09" w:rsidRDefault="00B37F74" w:rsidP="00B37F7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I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профессиональным навыкам</w:t>
            </w:r>
          </w:p>
        </w:tc>
        <w:tc>
          <w:tcPr>
            <w:tcW w:w="9248" w:type="dxa"/>
          </w:tcPr>
          <w:p w:rsidR="00B37F74" w:rsidRPr="003A0B09" w:rsidRDefault="00B37F74" w:rsidP="00B37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выки: обследования многоквартирных домов (домов); написания служебных писем; организации и планирования рабочего времени; контроля исполнения поручений; разрешения конфликтных ситуаций;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об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я и использования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информ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;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прогноз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послед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принятых ре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внутренними и пери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йными устройствами компьютера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информационно-телекоммуникационными сет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ю Интернет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в оп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онной системе; управления электронной почтой; работы в текстовом редакторе; работы с электронными таблицами; подготовки презентаций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использования графических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ъектов в электронных документах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базами данных.</w:t>
            </w:r>
          </w:p>
        </w:tc>
      </w:tr>
    </w:tbl>
    <w:p w:rsidR="00B37F74" w:rsidRDefault="00B37F74" w:rsidP="009408F4">
      <w:pPr>
        <w:spacing w:after="0" w:line="240" w:lineRule="auto"/>
      </w:pPr>
    </w:p>
    <w:p w:rsidR="009A021F" w:rsidRDefault="009A021F" w:rsidP="009408F4">
      <w:pPr>
        <w:spacing w:after="0" w:line="240" w:lineRule="auto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9248"/>
      </w:tblGrid>
      <w:tr w:rsidR="00B37F74" w:rsidRPr="003A0B09" w:rsidTr="00B37F74">
        <w:trPr>
          <w:trHeight w:val="644"/>
        </w:trPr>
        <w:tc>
          <w:tcPr>
            <w:tcW w:w="15168" w:type="dxa"/>
            <w:gridSpan w:val="3"/>
            <w:shd w:val="clear" w:color="auto" w:fill="DAEEF3" w:themeFill="accent5" w:themeFillTint="33"/>
            <w:vAlign w:val="center"/>
          </w:tcPr>
          <w:p w:rsidR="00B37F74" w:rsidRPr="00C42888" w:rsidRDefault="00B37F74" w:rsidP="00B37F7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Категория «специалисты</w:t>
            </w:r>
            <w:r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»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старшей </w:t>
            </w:r>
            <w:r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группы должностей государственной гражданской службы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</w:p>
          <w:p w:rsidR="00B37F74" w:rsidRPr="003A0B09" w:rsidRDefault="00B37F74" w:rsidP="00B37F7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bscript"/>
              </w:rPr>
            </w:pPr>
            <w:r w:rsidRPr="007B487F">
              <w:rPr>
                <w:rFonts w:ascii="Times New Roman" w:eastAsia="Calibri" w:hAnsi="Times New Roman" w:cs="Times New Roman"/>
                <w:i/>
                <w:sz w:val="24"/>
                <w:szCs w:val="20"/>
                <w:vertAlign w:val="subscript"/>
              </w:rPr>
              <w:t>(категория и группа должностей государственной гражданской службы)</w:t>
            </w:r>
          </w:p>
        </w:tc>
      </w:tr>
      <w:tr w:rsidR="00B37F74" w:rsidRPr="00160179" w:rsidTr="009A35AD">
        <w:trPr>
          <w:trHeight w:val="442"/>
        </w:trPr>
        <w:tc>
          <w:tcPr>
            <w:tcW w:w="5920" w:type="dxa"/>
            <w:gridSpan w:val="2"/>
            <w:vAlign w:val="center"/>
          </w:tcPr>
          <w:p w:rsidR="00B37F74" w:rsidRPr="003A0B09" w:rsidRDefault="00B37F74" w:rsidP="00B37F7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направлению подготовки (специальности) профессионального образования</w:t>
            </w:r>
          </w:p>
        </w:tc>
        <w:tc>
          <w:tcPr>
            <w:tcW w:w="9248" w:type="dxa"/>
          </w:tcPr>
          <w:p w:rsidR="00B37F74" w:rsidRPr="00B37F74" w:rsidRDefault="00B37F74" w:rsidP="00B37F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7F74">
              <w:rPr>
                <w:rFonts w:ascii="Times New Roman" w:hAnsi="Times New Roman" w:cs="Times New Roman"/>
                <w:sz w:val="20"/>
              </w:rPr>
              <w:t>Требования к уровню профессионального образования, стажу государственной службы или работы по специальности, профессиональному уровню, а также при наличии соответствующего решения представителя нанимателя – к специальности, направлению подготовки (к укрупненным группам специальностей и направлений подготовки), к квалификациям, полученной по результатам освоения дополнительной профессиональной программы профессиональной переподготовки:</w:t>
            </w:r>
          </w:p>
          <w:p w:rsidR="00B37F74" w:rsidRPr="0048045B" w:rsidRDefault="00B37F74" w:rsidP="00B37F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7F74">
              <w:rPr>
                <w:rFonts w:ascii="Times New Roman" w:hAnsi="Times New Roman" w:cs="Times New Roman"/>
                <w:sz w:val="20"/>
              </w:rPr>
              <w:t>- требования к направлениям подготовки высшего образования: «Юриспруденция», «Экономика», «Менеджмент», «Экономика и управление», «Государственное и муниципальное управление», «Архитектура и строительство», «Техника и технологии строительства», «Строительство», «Менеджмент организации», «Промышленное и гражданское строительство», «Проектирование зданий» или иному направлению подготовки (специальности), для которого законодательством об образовании Российской Федерации установлено соответствие данному(-ым) направлению(-ям) подготовки (специальности(-ям)), указанному в предыдущих перечнях профессий, специальностей и направлений подготовки»;</w:t>
            </w:r>
            <w:r w:rsidRPr="0048045B">
              <w:rPr>
                <w:rFonts w:ascii="Times New Roman" w:hAnsi="Times New Roman" w:cs="Times New Roman"/>
                <w:sz w:val="20"/>
              </w:rPr>
              <w:t>:</w:t>
            </w:r>
          </w:p>
          <w:p w:rsidR="00B37F74" w:rsidRPr="0048045B" w:rsidRDefault="00B37F74" w:rsidP="00B37F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уровень «Бакалавр»;</w:t>
            </w:r>
          </w:p>
          <w:p w:rsidR="00B37F74" w:rsidRPr="009A35AD" w:rsidRDefault="00B37F74" w:rsidP="00B37F74">
            <w:pPr>
              <w:tabs>
                <w:tab w:val="left" w:pos="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 xml:space="preserve">- требования к стажу государственной гражданской службы </w:t>
            </w:r>
            <w:r>
              <w:rPr>
                <w:rFonts w:ascii="Times New Roman" w:hAnsi="Times New Roman" w:cs="Times New Roman"/>
                <w:sz w:val="20"/>
              </w:rPr>
              <w:t>и опыту работы – не устанавливаются.</w:t>
            </w:r>
          </w:p>
        </w:tc>
      </w:tr>
      <w:tr w:rsidR="00B37F74" w:rsidRPr="00857419" w:rsidTr="00B37F74">
        <w:tc>
          <w:tcPr>
            <w:tcW w:w="2802" w:type="dxa"/>
            <w:vMerge w:val="restart"/>
            <w:vAlign w:val="center"/>
          </w:tcPr>
          <w:p w:rsidR="00B37F74" w:rsidRPr="003A0B09" w:rsidRDefault="00B37F74" w:rsidP="00B37F7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профессиональным знаниям</w:t>
            </w:r>
          </w:p>
        </w:tc>
        <w:tc>
          <w:tcPr>
            <w:tcW w:w="3118" w:type="dxa"/>
            <w:vAlign w:val="center"/>
          </w:tcPr>
          <w:p w:rsidR="00B37F74" w:rsidRPr="003A0B09" w:rsidRDefault="00B37F74" w:rsidP="00B37F7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 Профессиональные знания в области законодательства Российской Федерации</w:t>
            </w:r>
          </w:p>
        </w:tc>
        <w:tc>
          <w:tcPr>
            <w:tcW w:w="9248" w:type="dxa"/>
            <w:vAlign w:val="center"/>
          </w:tcPr>
          <w:p w:rsidR="00B37F74" w:rsidRPr="00B37F74" w:rsidRDefault="00B37F74" w:rsidP="00B37F7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.</w:t>
            </w:r>
            <w:r w:rsidRPr="00B37F74">
              <w:rPr>
                <w:rFonts w:ascii="Times New Roman" w:eastAsia="Calibri" w:hAnsi="Times New Roman" w:cs="Times New Roman"/>
                <w:sz w:val="20"/>
              </w:rPr>
              <w:t>Жилищный Кодекс Российской Федерации;</w:t>
            </w:r>
          </w:p>
          <w:p w:rsidR="00B37F74" w:rsidRPr="00B37F74" w:rsidRDefault="00B37F74" w:rsidP="00B37F7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.</w:t>
            </w:r>
            <w:r w:rsidRPr="00B37F74">
              <w:rPr>
                <w:rFonts w:ascii="Times New Roman" w:eastAsia="Calibri" w:hAnsi="Times New Roman" w:cs="Times New Roman"/>
                <w:sz w:val="20"/>
              </w:rPr>
              <w:t>Кодекс Российской Федерации об административных правонарушениях;</w:t>
            </w:r>
          </w:p>
          <w:p w:rsidR="00B37F74" w:rsidRPr="00B37F74" w:rsidRDefault="00B37F74" w:rsidP="00B37F7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3.</w:t>
            </w:r>
            <w:r w:rsidRPr="00B37F74">
              <w:rPr>
                <w:rFonts w:ascii="Times New Roman" w:eastAsia="Calibri" w:hAnsi="Times New Roman" w:cs="Times New Roman"/>
                <w:sz w:val="20"/>
              </w:rPr>
              <w:t>Кодекс Республики Татарстан об административных правонарушениях;</w:t>
            </w:r>
          </w:p>
          <w:p w:rsidR="00B37F74" w:rsidRPr="00B37F74" w:rsidRDefault="00B37F74" w:rsidP="00B37F7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4.</w:t>
            </w:r>
            <w:r w:rsidRPr="00B37F74">
              <w:rPr>
                <w:rFonts w:ascii="Times New Roman" w:eastAsia="Calibri" w:hAnsi="Times New Roman" w:cs="Times New Roman"/>
                <w:sz w:val="20"/>
              </w:rPr>
              <w:t>Гражданский  кодекс Российской Федерации;</w:t>
            </w:r>
          </w:p>
          <w:p w:rsidR="00B37F74" w:rsidRPr="00B37F74" w:rsidRDefault="00B37F74" w:rsidP="00B37F7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B37F74">
              <w:rPr>
                <w:rFonts w:ascii="Times New Roman" w:eastAsia="Calibri" w:hAnsi="Times New Roman" w:cs="Times New Roman"/>
                <w:sz w:val="20"/>
              </w:rPr>
              <w:t>5.Арбитражный процессуальный кодекс Российской Федерации;</w:t>
            </w:r>
          </w:p>
          <w:p w:rsidR="00B37F74" w:rsidRPr="00B37F74" w:rsidRDefault="00B37F74" w:rsidP="00B37F7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6.</w:t>
            </w:r>
            <w:r w:rsidRPr="00B37F74">
              <w:rPr>
                <w:rFonts w:ascii="Times New Roman" w:eastAsia="Calibri" w:hAnsi="Times New Roman" w:cs="Times New Roman"/>
                <w:sz w:val="20"/>
              </w:rPr>
              <w:t>Гражданский процессуальный кодекс Российской Федерации;</w:t>
            </w:r>
          </w:p>
          <w:p w:rsidR="00B37F74" w:rsidRPr="00B37F74" w:rsidRDefault="00B37F74" w:rsidP="00B37F7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7.</w:t>
            </w:r>
            <w:r w:rsidRPr="00B37F74">
              <w:rPr>
                <w:rFonts w:ascii="Times New Roman" w:eastAsia="Calibri" w:hAnsi="Times New Roman" w:cs="Times New Roman"/>
                <w:sz w:val="20"/>
              </w:rPr>
              <w:t xml:space="preserve">Федеральный закон от 26 декабря 2008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      </w:r>
          </w:p>
          <w:p w:rsidR="00B37F74" w:rsidRPr="00B37F74" w:rsidRDefault="00B37F74" w:rsidP="00B37F7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8.</w:t>
            </w:r>
            <w:r w:rsidRPr="00B37F74">
              <w:rPr>
                <w:rFonts w:ascii="Times New Roman" w:eastAsia="Calibri" w:hAnsi="Times New Roman" w:cs="Times New Roman"/>
                <w:sz w:val="20"/>
              </w:rPr>
              <w:t>Федеральный закон от 30.12.2009 № 384-ФЗ «Технический регламент о безопасности зданий и сооружений»;</w:t>
            </w:r>
          </w:p>
          <w:p w:rsidR="00B37F74" w:rsidRPr="00B37F74" w:rsidRDefault="00B37F74" w:rsidP="00B37F7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9.</w:t>
            </w:r>
            <w:r w:rsidRPr="00B37F74">
              <w:rPr>
                <w:rFonts w:ascii="Times New Roman" w:eastAsia="Calibri" w:hAnsi="Times New Roman" w:cs="Times New Roman"/>
                <w:sz w:val="20"/>
              </w:rPr>
              <w:t>Федеральный закон «О порядке рассмотрения обращений граждан Российской Федерации» от 02.05.2006 г. № 59-ФЗ;</w:t>
            </w:r>
          </w:p>
          <w:p w:rsidR="00B37F74" w:rsidRPr="00B37F74" w:rsidRDefault="00B37F74" w:rsidP="00B37F7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0.</w:t>
            </w:r>
            <w:r w:rsidRPr="00B37F74">
              <w:rPr>
                <w:rFonts w:ascii="Times New Roman" w:eastAsia="Calibri" w:hAnsi="Times New Roman" w:cs="Times New Roman"/>
                <w:sz w:val="20"/>
              </w:rPr>
              <w:t>Федеральный закон от 06.03.2006 №35-ФЗ «О противодействии терроризму»;</w:t>
            </w:r>
          </w:p>
          <w:p w:rsidR="00B37F74" w:rsidRPr="00B37F74" w:rsidRDefault="00B37F74" w:rsidP="00B37F7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1.</w:t>
            </w:r>
            <w:r w:rsidRPr="00B37F74">
              <w:rPr>
                <w:rFonts w:ascii="Times New Roman" w:eastAsia="Calibri" w:hAnsi="Times New Roman" w:cs="Times New Roman"/>
                <w:sz w:val="20"/>
              </w:rPr>
              <w:t>Федеральный закон от 21.07.2014 № 209-ФЗ «О государственной информационной системе жилищно-коммунального хозяйства»;</w:t>
            </w:r>
          </w:p>
          <w:p w:rsidR="00B37F74" w:rsidRPr="00B37F74" w:rsidRDefault="00B37F74" w:rsidP="00B37F7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2.</w:t>
            </w:r>
            <w:r w:rsidRPr="00B37F74">
              <w:rPr>
                <w:rFonts w:ascii="Times New Roman" w:eastAsia="Calibri" w:hAnsi="Times New Roman" w:cs="Times New Roman"/>
                <w:sz w:val="20"/>
              </w:rPr>
              <w:t>постановление Правительства РФ 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;</w:t>
            </w:r>
          </w:p>
          <w:p w:rsidR="00B37F74" w:rsidRPr="00B37F74" w:rsidRDefault="00B37F74" w:rsidP="00B37F7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3.</w:t>
            </w:r>
            <w:r w:rsidRPr="00B37F74">
              <w:rPr>
                <w:rFonts w:ascii="Times New Roman" w:eastAsia="Calibri" w:hAnsi="Times New Roman" w:cs="Times New Roman"/>
                <w:sz w:val="20"/>
              </w:rPr>
              <w:t>постановление Правительства Российской Федерации от 18.04.2016 №323 «О направлении запроса 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»;</w:t>
            </w:r>
          </w:p>
          <w:p w:rsidR="00B37F74" w:rsidRPr="00B37F74" w:rsidRDefault="00B37F74" w:rsidP="00B37F7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4.</w:t>
            </w:r>
            <w:r w:rsidRPr="00B37F74">
              <w:rPr>
                <w:rFonts w:ascii="Times New Roman" w:eastAsia="Calibri" w:hAnsi="Times New Roman" w:cs="Times New Roman"/>
                <w:sz w:val="20"/>
              </w:rPr>
              <w:t>постановление Правительства Российской Федерации от 10.02.2017 № 166  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</w:t>
            </w:r>
          </w:p>
          <w:p w:rsidR="00B37F74" w:rsidRPr="00B37F74" w:rsidRDefault="00B37F74" w:rsidP="00B37F7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5.</w:t>
            </w:r>
            <w:r w:rsidRPr="00B37F74">
              <w:rPr>
                <w:rFonts w:ascii="Times New Roman" w:eastAsia="Calibri" w:hAnsi="Times New Roman" w:cs="Times New Roman"/>
                <w:sz w:val="20"/>
              </w:rPr>
              <w:t>распоряжение Правительства Российской Федерации от 19.04.2016 № 724-р «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(надзора) при организации и проведении проверок от иных государственных органов, органов местного самоуправления либо организаций, в распоряжении которых находятся эти документы и (или) информация»;</w:t>
            </w:r>
          </w:p>
          <w:p w:rsidR="00B37F74" w:rsidRPr="00B37F74" w:rsidRDefault="00B37F74" w:rsidP="00B37F7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6.</w:t>
            </w:r>
            <w:r w:rsidRPr="00B37F74">
              <w:rPr>
                <w:rFonts w:ascii="Times New Roman" w:eastAsia="Calibri" w:hAnsi="Times New Roman" w:cs="Times New Roman"/>
                <w:sz w:val="20"/>
              </w:rPr>
              <w:t>Приказ Министерства строительства и жилищно-коммунального хозяйства Российской Федерации от 1 декабря 2016 г. №871/</w:t>
            </w:r>
            <w:proofErr w:type="spellStart"/>
            <w:r w:rsidRPr="00B37F74">
              <w:rPr>
                <w:rFonts w:ascii="Times New Roman" w:eastAsia="Calibri" w:hAnsi="Times New Roman" w:cs="Times New Roman"/>
                <w:sz w:val="20"/>
              </w:rPr>
              <w:t>пр</w:t>
            </w:r>
            <w:proofErr w:type="spellEnd"/>
            <w:r w:rsidRPr="00B37F74">
              <w:rPr>
                <w:rFonts w:ascii="Times New Roman" w:eastAsia="Calibri" w:hAnsi="Times New Roman" w:cs="Times New Roman"/>
                <w:sz w:val="20"/>
              </w:rPr>
              <w:t xml:space="preserve"> «Об утверждении форм мониторинга и отчетности реализации субъектами Российской Федерации региональных программ капитального ремонта общего имущества в многоквартирных домах и признании утратившими силу отдельных приказов Минстроя России»;</w:t>
            </w:r>
          </w:p>
          <w:p w:rsidR="00B37F74" w:rsidRPr="00B37F74" w:rsidRDefault="00B37F74" w:rsidP="00B37F7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7.</w:t>
            </w:r>
            <w:r w:rsidRPr="00B37F74">
              <w:rPr>
                <w:rFonts w:ascii="Times New Roman" w:eastAsia="Calibri" w:hAnsi="Times New Roman" w:cs="Times New Roman"/>
                <w:sz w:val="20"/>
              </w:rPr>
              <w:t>Приказ Министерства строительства и жилищно-коммунального хозяйства Российской Федерации от 22 сентября 2014 г. №576/</w:t>
            </w:r>
            <w:proofErr w:type="spellStart"/>
            <w:r w:rsidRPr="00B37F74">
              <w:rPr>
                <w:rFonts w:ascii="Times New Roman" w:eastAsia="Calibri" w:hAnsi="Times New Roman" w:cs="Times New Roman"/>
                <w:sz w:val="20"/>
              </w:rPr>
              <w:t>пр</w:t>
            </w:r>
            <w:proofErr w:type="spellEnd"/>
            <w:r w:rsidRPr="00B37F74">
              <w:rPr>
                <w:rFonts w:ascii="Times New Roman" w:eastAsia="Calibri" w:hAnsi="Times New Roman" w:cs="Times New Roman"/>
                <w:sz w:val="20"/>
              </w:rPr>
              <w:t xml:space="preserve"> «О порядке предоставления органами государственного жилищного надзора сведений, указанных в частях 1 - 4 статьи 172 Жилищного кодекса Российской Федерации»;</w:t>
            </w:r>
          </w:p>
          <w:p w:rsidR="00B37F74" w:rsidRPr="00B37F74" w:rsidRDefault="00B37F74" w:rsidP="00B37F7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8.</w:t>
            </w:r>
            <w:r w:rsidRPr="00B37F74">
              <w:rPr>
                <w:rFonts w:ascii="Times New Roman" w:eastAsia="Calibri" w:hAnsi="Times New Roman" w:cs="Times New Roman"/>
                <w:sz w:val="20"/>
              </w:rPr>
              <w:t>Приказ Минстроя России от 28.01.2019 №44/</w:t>
            </w:r>
            <w:proofErr w:type="spellStart"/>
            <w:r w:rsidRPr="00B37F74">
              <w:rPr>
                <w:rFonts w:ascii="Times New Roman" w:eastAsia="Calibri" w:hAnsi="Times New Roman" w:cs="Times New Roman"/>
                <w:sz w:val="20"/>
              </w:rPr>
              <w:t>пр</w:t>
            </w:r>
            <w:proofErr w:type="spellEnd"/>
            <w:r w:rsidRPr="00B37F74">
              <w:rPr>
                <w:rFonts w:ascii="Times New Roman" w:eastAsia="Calibri" w:hAnsi="Times New Roman" w:cs="Times New Roman"/>
                <w:sz w:val="20"/>
              </w:rPr>
              <w:t xml:space="preserve"> «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»;</w:t>
            </w:r>
          </w:p>
          <w:p w:rsidR="00B37F74" w:rsidRPr="00B37F74" w:rsidRDefault="00B37F74" w:rsidP="00B37F7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9.</w:t>
            </w:r>
            <w:r w:rsidRPr="00B37F74">
              <w:rPr>
                <w:rFonts w:ascii="Times New Roman" w:eastAsia="Calibri" w:hAnsi="Times New Roman" w:cs="Times New Roman"/>
                <w:sz w:val="20"/>
              </w:rPr>
              <w:t>Приказ Министерства связи и массовых коммуникаций Российской Федерации № 74, Министерства строительства и жилищно-коммунального хозяйства Российской Федерации № 114/</w:t>
            </w:r>
            <w:proofErr w:type="spellStart"/>
            <w:r w:rsidRPr="00B37F74">
              <w:rPr>
                <w:rFonts w:ascii="Times New Roman" w:eastAsia="Calibri" w:hAnsi="Times New Roman" w:cs="Times New Roman"/>
                <w:sz w:val="20"/>
              </w:rPr>
              <w:t>пр</w:t>
            </w:r>
            <w:proofErr w:type="spellEnd"/>
            <w:r w:rsidRPr="00B37F74">
              <w:rPr>
                <w:rFonts w:ascii="Times New Roman" w:eastAsia="Calibri" w:hAnsi="Times New Roman" w:cs="Times New Roman"/>
                <w:sz w:val="20"/>
              </w:rPr>
              <w:t xml:space="preserve"> от 29.02.2016 «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»;</w:t>
            </w:r>
          </w:p>
          <w:p w:rsidR="00B37F74" w:rsidRPr="00B37F74" w:rsidRDefault="00B37F74" w:rsidP="00B37F7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0.</w:t>
            </w:r>
            <w:r w:rsidRPr="00B37F74">
              <w:rPr>
                <w:rFonts w:ascii="Times New Roman" w:eastAsia="Calibri" w:hAnsi="Times New Roman" w:cs="Times New Roman"/>
                <w:sz w:val="20"/>
              </w:rPr>
              <w:t xml:space="preserve">Постановление Госстроя Российской Федерации от 27 сентября 2003 г. №170 «Об утверждении Правил и норм технической эксплуатации жилищного фонда»; </w:t>
            </w:r>
          </w:p>
          <w:p w:rsidR="00B37F74" w:rsidRPr="00B37F74" w:rsidRDefault="00B37F74" w:rsidP="00B37F7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1.</w:t>
            </w:r>
            <w:r w:rsidRPr="00B37F74">
              <w:rPr>
                <w:rFonts w:ascii="Times New Roman" w:eastAsia="Calibri" w:hAnsi="Times New Roman" w:cs="Times New Roman"/>
                <w:sz w:val="20"/>
              </w:rPr>
              <w:t>Закон Республики Татарстан «Об обращениях граждан в Республике Татарстан» от 12.05.2003 г. № 16-ЗРТ;</w:t>
            </w:r>
          </w:p>
          <w:p w:rsidR="00B37F74" w:rsidRPr="00B37F74" w:rsidRDefault="00B37F74" w:rsidP="00B37F7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2.</w:t>
            </w:r>
            <w:r w:rsidRPr="00B37F74">
              <w:rPr>
                <w:rFonts w:ascii="Times New Roman" w:eastAsia="Calibri" w:hAnsi="Times New Roman" w:cs="Times New Roman"/>
                <w:sz w:val="20"/>
              </w:rPr>
              <w:t>Закон Республики Татарстан «Об обеспечении защиты жилищных прав граждан» от 10 октября 2011 г. № 72-ЗРТ;</w:t>
            </w:r>
          </w:p>
          <w:p w:rsidR="00B37F74" w:rsidRPr="00B37F74" w:rsidRDefault="00B37F74" w:rsidP="00B37F7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3.</w:t>
            </w:r>
            <w:r w:rsidRPr="00B37F74">
              <w:rPr>
                <w:rFonts w:ascii="Times New Roman" w:eastAsia="Calibri" w:hAnsi="Times New Roman" w:cs="Times New Roman"/>
                <w:sz w:val="20"/>
              </w:rPr>
              <w:t>Закон Республики Татарстан от 25 июня 2013 года №52-ЗРТ «Об организации проведения капитального ремонта общего имущества в многоквартирных домах в Республике Татарстан»;</w:t>
            </w:r>
          </w:p>
          <w:p w:rsidR="00B37F74" w:rsidRPr="00B37F74" w:rsidRDefault="00B37F74" w:rsidP="00B37F7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4.</w:t>
            </w:r>
            <w:r w:rsidRPr="00B37F74">
              <w:rPr>
                <w:rFonts w:ascii="Times New Roman" w:eastAsia="Calibri" w:hAnsi="Times New Roman" w:cs="Times New Roman"/>
                <w:sz w:val="20"/>
              </w:rPr>
              <w:t>Постановление Кабинет Министров Республики Татарстан от 26 декабря 2011 № 1068 «О государственном жилищном надзоре в Республике Татарстан»;</w:t>
            </w:r>
          </w:p>
          <w:p w:rsidR="00B37F74" w:rsidRPr="00B37F74" w:rsidRDefault="00B37F74" w:rsidP="00B37F7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5.</w:t>
            </w:r>
            <w:r w:rsidRPr="00B37F74">
              <w:rPr>
                <w:rFonts w:ascii="Times New Roman" w:eastAsia="Calibri" w:hAnsi="Times New Roman" w:cs="Times New Roman"/>
                <w:sz w:val="20"/>
              </w:rPr>
              <w:t>Постановление Кабинета Министров Республики Татарстан от 30.03.2015 № 195 «Об утверждении Порядка осуществления контроля за соответствием деятельности регионального оператора установленным требованиям»;</w:t>
            </w:r>
          </w:p>
          <w:p w:rsidR="00B37F74" w:rsidRPr="00B37F74" w:rsidRDefault="00B37F74" w:rsidP="00B37F7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6.</w:t>
            </w:r>
            <w:r w:rsidRPr="00B37F74">
              <w:rPr>
                <w:rFonts w:ascii="Times New Roman" w:eastAsia="Calibri" w:hAnsi="Times New Roman" w:cs="Times New Roman"/>
                <w:sz w:val="20"/>
              </w:rPr>
              <w:t>Постановление Кабинет Министров Республики Татарстан от 28.07.2016 № 519  «О некоторых вопросах, связанных с организацией проведения капитального ремонта общего имущества в многоквартирных домах на территории Республики Татарстан»;</w:t>
            </w:r>
          </w:p>
          <w:p w:rsidR="00B37F74" w:rsidRPr="00B37F74" w:rsidRDefault="00B37F74" w:rsidP="00B37F7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7.</w:t>
            </w:r>
            <w:r w:rsidRPr="00B37F74">
              <w:rPr>
                <w:rFonts w:ascii="Times New Roman" w:eastAsia="Calibri" w:hAnsi="Times New Roman" w:cs="Times New Roman"/>
                <w:sz w:val="20"/>
              </w:rPr>
              <w:t>Постановление Кабинета Министров Республики Татарстан от 28.02.2018 № 128 «Об утверждении Порядка организации и осуществления регионального государственного жилищного надзора в Республике Татарстан»;</w:t>
            </w:r>
          </w:p>
          <w:p w:rsidR="00B37F74" w:rsidRPr="00B37F74" w:rsidRDefault="00B37F74" w:rsidP="00B37F7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8.</w:t>
            </w:r>
            <w:r w:rsidRPr="00B37F74">
              <w:rPr>
                <w:rFonts w:ascii="Times New Roman" w:eastAsia="Calibri" w:hAnsi="Times New Roman" w:cs="Times New Roman"/>
                <w:sz w:val="20"/>
              </w:rPr>
              <w:t>Постановление Кабинета Министров Республики Татарстан от 27.09.2018 № 856 «Об утверждении перечня видов регионального государственного контроля (надзора), в отношении которых в Республике Татарстан применяется риск-ориентированный подход»;</w:t>
            </w:r>
          </w:p>
          <w:p w:rsidR="00B37F74" w:rsidRPr="00B37F74" w:rsidRDefault="00B37F74" w:rsidP="00B37F7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9.</w:t>
            </w:r>
            <w:r w:rsidRPr="00B37F74">
              <w:rPr>
                <w:rFonts w:ascii="Times New Roman" w:eastAsia="Calibri" w:hAnsi="Times New Roman" w:cs="Times New Roman"/>
                <w:sz w:val="20"/>
              </w:rPr>
              <w:t>Постановление Кабинета Министров Республики Татарстан от 31.10.2018 № 971 «Об утверждении критериев отнесения деятельности юридических лиц и индивидуальных предпринимателей к определенной категории риска при осуществлении лицензионного контроля предпринимательской деятельности по управлению многоквартирными домами на территории Республики Татарстан»;</w:t>
            </w:r>
          </w:p>
          <w:p w:rsidR="00B37F74" w:rsidRPr="00B37F74" w:rsidRDefault="00B37F74" w:rsidP="00B37F7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30.</w:t>
            </w:r>
            <w:r w:rsidRPr="00B37F74">
              <w:rPr>
                <w:rFonts w:ascii="Times New Roman" w:eastAsia="Calibri" w:hAnsi="Times New Roman" w:cs="Times New Roman"/>
                <w:sz w:val="20"/>
              </w:rPr>
              <w:t>Приказ ГЖИ РТ от 17.12.2014 №201 «Об утверждении Административного регламента Государственной жилищной инспекции Республики Татарстан исполнения государственной функции по лицензионному контролю предпринимательской деятельности по управлению многоквартирными домами»;</w:t>
            </w:r>
          </w:p>
          <w:p w:rsidR="00B37F74" w:rsidRPr="00B37F74" w:rsidRDefault="00B37F74" w:rsidP="00B37F7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31.</w:t>
            </w:r>
            <w:r w:rsidRPr="00B37F74">
              <w:rPr>
                <w:rFonts w:ascii="Times New Roman" w:eastAsia="Calibri" w:hAnsi="Times New Roman" w:cs="Times New Roman"/>
                <w:sz w:val="20"/>
              </w:rPr>
              <w:t>Приказ ГЖИ РТ от 30 октября 2017 г. №326 «Об утверждении Административного регламента исполнения Государственной жилищной инспекцией Республики Татарстан государственной функции по осуществлению регионального государственного жилищного надзора в Республике Татарстан»;</w:t>
            </w:r>
          </w:p>
          <w:p w:rsidR="00B37F74" w:rsidRPr="00857419" w:rsidRDefault="00B37F74" w:rsidP="00B37F7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32.</w:t>
            </w:r>
            <w:r w:rsidRPr="00B37F74">
              <w:rPr>
                <w:rFonts w:ascii="Times New Roman" w:eastAsia="Calibri" w:hAnsi="Times New Roman" w:cs="Times New Roman"/>
                <w:sz w:val="20"/>
              </w:rPr>
              <w:t>Приказ ГЖИ РТ от 30.10.2018г. №431 «Об утверждении Порядка предоставления сведений в Государственную жилищную инспекцию Республики Татарстан специализированной некоммерческой организацией (региональным оператором), осуществляющей деятельность, направленную на обеспечение проведения капитального ремонта общего имущества в многоквартирных домах и владельцем специального счета».</w:t>
            </w:r>
          </w:p>
        </w:tc>
      </w:tr>
      <w:tr w:rsidR="00B37F74" w:rsidRPr="000B4E26" w:rsidTr="008C44DF">
        <w:trPr>
          <w:trHeight w:val="1860"/>
        </w:trPr>
        <w:tc>
          <w:tcPr>
            <w:tcW w:w="2802" w:type="dxa"/>
            <w:vMerge/>
            <w:vAlign w:val="center"/>
          </w:tcPr>
          <w:p w:rsidR="00B37F74" w:rsidRPr="003A0B09" w:rsidRDefault="00B37F74" w:rsidP="00B37F7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B37F74" w:rsidRPr="003A0B09" w:rsidRDefault="00B37F74" w:rsidP="00B37F7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 Иные профессиональные знания</w:t>
            </w:r>
          </w:p>
        </w:tc>
        <w:tc>
          <w:tcPr>
            <w:tcW w:w="9248" w:type="dxa"/>
            <w:vAlign w:val="center"/>
          </w:tcPr>
          <w:p w:rsidR="00B37F74" w:rsidRPr="00B37F74" w:rsidRDefault="00B37F74" w:rsidP="008C44DF">
            <w:pPr>
              <w:pStyle w:val="a7"/>
              <w:numPr>
                <w:ilvl w:val="0"/>
                <w:numId w:val="20"/>
              </w:numPr>
              <w:shd w:val="clear" w:color="auto" w:fill="FFFFFF"/>
              <w:tabs>
                <w:tab w:val="left" w:pos="0"/>
              </w:tabs>
              <w:ind w:left="351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B37F74">
              <w:rPr>
                <w:sz w:val="20"/>
              </w:rPr>
              <w:t>особенности управления жилищным и коммунальным хозяйством и градостроительной деятельностью;</w:t>
            </w:r>
          </w:p>
          <w:p w:rsidR="00B37F74" w:rsidRDefault="00B37F74" w:rsidP="008C44DF">
            <w:pPr>
              <w:pStyle w:val="a7"/>
              <w:numPr>
                <w:ilvl w:val="0"/>
                <w:numId w:val="20"/>
              </w:numPr>
              <w:shd w:val="clear" w:color="auto" w:fill="FFFFFF"/>
              <w:tabs>
                <w:tab w:val="left" w:pos="0"/>
                <w:tab w:val="left" w:pos="1343"/>
              </w:tabs>
              <w:ind w:left="351"/>
              <w:jc w:val="both"/>
              <w:rPr>
                <w:sz w:val="20"/>
              </w:rPr>
            </w:pPr>
            <w:r w:rsidRPr="00B37F74">
              <w:rPr>
                <w:sz w:val="20"/>
              </w:rPr>
              <w:t>основы технического нормирования, технологии и организации строительства и жилищно-коммунального хозяйства;</w:t>
            </w:r>
          </w:p>
          <w:p w:rsidR="00B37F74" w:rsidRDefault="00B37F74" w:rsidP="008C44DF">
            <w:pPr>
              <w:pStyle w:val="a7"/>
              <w:numPr>
                <w:ilvl w:val="0"/>
                <w:numId w:val="20"/>
              </w:numPr>
              <w:shd w:val="clear" w:color="auto" w:fill="FFFFFF"/>
              <w:tabs>
                <w:tab w:val="left" w:pos="0"/>
                <w:tab w:val="left" w:pos="1343"/>
              </w:tabs>
              <w:ind w:left="351"/>
              <w:jc w:val="both"/>
              <w:rPr>
                <w:sz w:val="20"/>
              </w:rPr>
            </w:pPr>
            <w:r w:rsidRPr="00B37F74">
              <w:rPr>
                <w:sz w:val="20"/>
              </w:rPr>
              <w:t>понятие нормативно-техническая и проектная документация;</w:t>
            </w:r>
          </w:p>
          <w:p w:rsidR="00B37F74" w:rsidRDefault="00B37F74" w:rsidP="008C44DF">
            <w:pPr>
              <w:pStyle w:val="a7"/>
              <w:numPr>
                <w:ilvl w:val="0"/>
                <w:numId w:val="20"/>
              </w:numPr>
              <w:shd w:val="clear" w:color="auto" w:fill="FFFFFF"/>
              <w:tabs>
                <w:tab w:val="left" w:pos="0"/>
                <w:tab w:val="left" w:pos="1343"/>
              </w:tabs>
              <w:ind w:left="351"/>
              <w:jc w:val="both"/>
              <w:rPr>
                <w:sz w:val="20"/>
              </w:rPr>
            </w:pPr>
            <w:r w:rsidRPr="00B37F74">
              <w:rPr>
                <w:sz w:val="20"/>
              </w:rPr>
              <w:t>основные методы и порядок о</w:t>
            </w:r>
            <w:r w:rsidR="008C44DF">
              <w:rPr>
                <w:sz w:val="20"/>
              </w:rPr>
              <w:t>существления жилищного контроля;</w:t>
            </w:r>
          </w:p>
          <w:p w:rsidR="008C44DF" w:rsidRPr="00B37F74" w:rsidRDefault="008C44DF" w:rsidP="008C44DF">
            <w:pPr>
              <w:pStyle w:val="a7"/>
              <w:numPr>
                <w:ilvl w:val="0"/>
                <w:numId w:val="20"/>
              </w:numPr>
              <w:shd w:val="clear" w:color="auto" w:fill="FFFFFF"/>
              <w:tabs>
                <w:tab w:val="left" w:pos="0"/>
                <w:tab w:val="left" w:pos="1343"/>
              </w:tabs>
              <w:ind w:left="351"/>
              <w:jc w:val="both"/>
              <w:rPr>
                <w:sz w:val="20"/>
              </w:rPr>
            </w:pPr>
            <w:r>
              <w:rPr>
                <w:sz w:val="20"/>
              </w:rPr>
              <w:t>требования пожарной безопасности при строительстве и реконструкции объектов капитального строительства.</w:t>
            </w:r>
          </w:p>
          <w:p w:rsidR="00B37F74" w:rsidRPr="000B4E26" w:rsidRDefault="00B37F74" w:rsidP="00B37F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F74" w:rsidRPr="003A0B09" w:rsidTr="00B37F74">
        <w:trPr>
          <w:trHeight w:val="859"/>
        </w:trPr>
        <w:tc>
          <w:tcPr>
            <w:tcW w:w="5920" w:type="dxa"/>
            <w:gridSpan w:val="2"/>
            <w:vAlign w:val="center"/>
          </w:tcPr>
          <w:p w:rsidR="00B37F74" w:rsidRPr="003A0B09" w:rsidRDefault="00B37F74" w:rsidP="00B37F74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I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профессиональным навыкам</w:t>
            </w:r>
          </w:p>
        </w:tc>
        <w:tc>
          <w:tcPr>
            <w:tcW w:w="9248" w:type="dxa"/>
          </w:tcPr>
          <w:p w:rsidR="00B37F74" w:rsidRPr="003A0B09" w:rsidRDefault="00B37F74" w:rsidP="00B37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выки: обследования многоквартирных домов (домов); написания служебных писем; организации и планирования рабочего времени; контроля исполнения поручений; разрешения конфликтных ситуаций;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об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я и использования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информ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;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прогноз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послед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принятых ре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внутренними и пери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йными устройствами компьютера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информационно-телекоммуникационными сет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ю Интернет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в оп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онной системе; управления электронной почтой; работы в текстовом редакторе; работы с электронными таблицами; подготовки презентаций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использования графических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ъектов в электронных документах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базами данных.</w:t>
            </w:r>
          </w:p>
        </w:tc>
      </w:tr>
    </w:tbl>
    <w:p w:rsidR="00B37F74" w:rsidRDefault="00B37F74" w:rsidP="009408F4">
      <w:pPr>
        <w:spacing w:after="0" w:line="240" w:lineRule="auto"/>
      </w:pPr>
    </w:p>
    <w:p w:rsidR="009A021F" w:rsidRDefault="009A021F" w:rsidP="009408F4">
      <w:pPr>
        <w:spacing w:after="0" w:line="240" w:lineRule="auto"/>
      </w:pPr>
    </w:p>
    <w:p w:rsidR="009A021F" w:rsidRDefault="009A021F" w:rsidP="009408F4">
      <w:pPr>
        <w:spacing w:after="0" w:line="240" w:lineRule="auto"/>
      </w:pPr>
    </w:p>
    <w:p w:rsidR="009A021F" w:rsidRDefault="009A021F" w:rsidP="009408F4">
      <w:pPr>
        <w:spacing w:after="0" w:line="240" w:lineRule="auto"/>
      </w:pPr>
    </w:p>
    <w:p w:rsidR="009A021F" w:rsidRDefault="009A021F" w:rsidP="009408F4">
      <w:pPr>
        <w:spacing w:after="0" w:line="240" w:lineRule="auto"/>
      </w:pPr>
    </w:p>
    <w:p w:rsidR="009A021F" w:rsidRDefault="009A021F" w:rsidP="009408F4">
      <w:pPr>
        <w:spacing w:after="0" w:line="240" w:lineRule="auto"/>
      </w:pPr>
    </w:p>
    <w:p w:rsidR="009A021F" w:rsidRDefault="009A021F" w:rsidP="009408F4">
      <w:pPr>
        <w:spacing w:after="0" w:line="240" w:lineRule="auto"/>
      </w:pPr>
    </w:p>
    <w:p w:rsidR="009A021F" w:rsidRDefault="009A021F" w:rsidP="009408F4">
      <w:pPr>
        <w:spacing w:after="0" w:line="240" w:lineRule="auto"/>
      </w:pPr>
    </w:p>
    <w:p w:rsidR="009A021F" w:rsidRDefault="009A021F" w:rsidP="009408F4">
      <w:pPr>
        <w:spacing w:after="0" w:line="240" w:lineRule="auto"/>
      </w:pPr>
    </w:p>
    <w:p w:rsidR="009A021F" w:rsidRDefault="009A021F" w:rsidP="009408F4">
      <w:pPr>
        <w:spacing w:after="0" w:line="240" w:lineRule="auto"/>
      </w:pPr>
    </w:p>
    <w:p w:rsidR="009A021F" w:rsidRDefault="009A021F" w:rsidP="009408F4">
      <w:pPr>
        <w:spacing w:after="0" w:line="240" w:lineRule="auto"/>
      </w:pPr>
    </w:p>
    <w:p w:rsidR="009A021F" w:rsidRDefault="009A021F" w:rsidP="009408F4">
      <w:pPr>
        <w:spacing w:after="0" w:line="240" w:lineRule="auto"/>
      </w:pPr>
    </w:p>
    <w:p w:rsidR="009A021F" w:rsidRDefault="009A021F" w:rsidP="009408F4">
      <w:pPr>
        <w:spacing w:after="0" w:line="240" w:lineRule="auto"/>
      </w:pPr>
    </w:p>
    <w:p w:rsidR="009A021F" w:rsidRDefault="009A021F" w:rsidP="009408F4">
      <w:pPr>
        <w:spacing w:after="0" w:line="240" w:lineRule="auto"/>
      </w:pPr>
    </w:p>
    <w:p w:rsidR="009A021F" w:rsidRPr="00134715" w:rsidRDefault="009A021F" w:rsidP="009408F4">
      <w:pPr>
        <w:spacing w:after="0" w:line="240" w:lineRule="auto"/>
      </w:pPr>
    </w:p>
    <w:p w:rsidR="009A35AD" w:rsidRPr="00134715" w:rsidRDefault="009A35AD" w:rsidP="009408F4">
      <w:pPr>
        <w:spacing w:after="0" w:line="240" w:lineRule="auto"/>
      </w:pPr>
    </w:p>
    <w:p w:rsidR="009A021F" w:rsidRDefault="009A021F" w:rsidP="009408F4">
      <w:pPr>
        <w:spacing w:after="0" w:line="240" w:lineRule="auto"/>
      </w:pPr>
    </w:p>
    <w:p w:rsidR="009A021F" w:rsidRDefault="009A021F" w:rsidP="009408F4">
      <w:pPr>
        <w:spacing w:after="0" w:line="240" w:lineRule="auto"/>
      </w:pPr>
    </w:p>
    <w:p w:rsidR="009A021F" w:rsidRDefault="009A021F" w:rsidP="009408F4">
      <w:pPr>
        <w:spacing w:after="0" w:line="240" w:lineRule="auto"/>
      </w:pPr>
    </w:p>
    <w:p w:rsidR="00AE2F3C" w:rsidRDefault="00AE2F3C" w:rsidP="009408F4">
      <w:pPr>
        <w:spacing w:after="0" w:line="240" w:lineRule="auto"/>
      </w:pPr>
    </w:p>
    <w:p w:rsidR="00AE2F3C" w:rsidRDefault="00AE2F3C" w:rsidP="009408F4">
      <w:pPr>
        <w:spacing w:after="0" w:line="240" w:lineRule="auto"/>
      </w:pPr>
    </w:p>
    <w:p w:rsidR="00AE2F3C" w:rsidRDefault="00AE2F3C" w:rsidP="009408F4">
      <w:pPr>
        <w:spacing w:after="0" w:line="240" w:lineRule="auto"/>
      </w:pPr>
    </w:p>
    <w:p w:rsidR="00AE2F3C" w:rsidRDefault="00AE2F3C" w:rsidP="009408F4">
      <w:pPr>
        <w:spacing w:after="0" w:line="240" w:lineRule="auto"/>
      </w:pPr>
    </w:p>
    <w:p w:rsidR="00D46D5E" w:rsidRDefault="00D46D5E" w:rsidP="009408F4">
      <w:pPr>
        <w:spacing w:after="0" w:line="240" w:lineRule="auto"/>
      </w:pPr>
    </w:p>
    <w:p w:rsidR="00D46D5E" w:rsidRPr="003A0B09" w:rsidRDefault="00D46D5E" w:rsidP="00D46D5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3A0B09">
        <w:rPr>
          <w:rFonts w:ascii="Times New Roman" w:eastAsia="Calibri" w:hAnsi="Times New Roman" w:cs="Times New Roman"/>
          <w:b/>
          <w:sz w:val="20"/>
          <w:szCs w:val="20"/>
        </w:rPr>
        <w:t>УНИФИЦИРОВАННАЯ ФОРМА</w:t>
      </w:r>
    </w:p>
    <w:p w:rsidR="00D46D5E" w:rsidRPr="003A0B09" w:rsidRDefault="00D46D5E" w:rsidP="00D46D5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3A0B09">
        <w:rPr>
          <w:rFonts w:ascii="Times New Roman" w:eastAsia="Calibri" w:hAnsi="Times New Roman" w:cs="Times New Roman"/>
          <w:b/>
          <w:sz w:val="20"/>
          <w:szCs w:val="20"/>
        </w:rPr>
        <w:t xml:space="preserve"> «ФУНКЦИОНАЛЬНЫЕ КВАЛИФИКАЦИОННЫЕ ТРЕБОВАНИЯ </w:t>
      </w:r>
    </w:p>
    <w:p w:rsidR="00D46D5E" w:rsidRPr="003A0B09" w:rsidRDefault="00D46D5E" w:rsidP="00D46D5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3A0B09">
        <w:rPr>
          <w:rFonts w:ascii="Times New Roman" w:eastAsia="Calibri" w:hAnsi="Times New Roman" w:cs="Times New Roman"/>
          <w:b/>
          <w:sz w:val="20"/>
          <w:szCs w:val="20"/>
        </w:rPr>
        <w:t>К ПРЕТЕНДЕНТАМ НА ЗАМЕЩЕНИЕ ДОЛЖНОСТЕЙ ГОСУДАРСТВЕННОЙ ГРАЖДАНСКОЙ СЛУЖБЫ И ГОСУДАРСТВЕННЫМ ГРАЖДАНСКИМ СЛУЖАЩИМ ПО КАТЕГОРИЯМ И ГРУППАМ»</w:t>
      </w:r>
    </w:p>
    <w:p w:rsidR="00D46D5E" w:rsidRPr="003A0B09" w:rsidRDefault="00D46D5E" w:rsidP="00D46D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D46D5E" w:rsidRPr="003A0B09" w:rsidRDefault="00D46D5E" w:rsidP="00D46D5E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A0B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Направление профессиональной служебной  деятельности: </w:t>
      </w:r>
    </w:p>
    <w:p w:rsidR="00D46D5E" w:rsidRPr="00ED210C" w:rsidRDefault="00D46D5E" w:rsidP="00D46D5E">
      <w:pPr>
        <w:tabs>
          <w:tab w:val="left" w:pos="4953"/>
        </w:tabs>
        <w:spacing w:after="0" w:line="240" w:lineRule="auto"/>
        <w:jc w:val="center"/>
        <w:rPr>
          <w:rFonts w:ascii="Times New Roman" w:hAnsi="Times New Roman" w:cs="Times New Roman"/>
          <w:sz w:val="20"/>
          <w:u w:val="single"/>
        </w:rPr>
      </w:pPr>
      <w:r w:rsidRPr="00ED210C">
        <w:rPr>
          <w:rFonts w:ascii="Times New Roman" w:hAnsi="Times New Roman" w:cs="Times New Roman"/>
          <w:sz w:val="20"/>
          <w:u w:val="single"/>
        </w:rPr>
        <w:t>Регулирование жилищно-коммунального хозяйства и строительства</w:t>
      </w:r>
    </w:p>
    <w:p w:rsidR="00D46D5E" w:rsidRPr="003A0B09" w:rsidRDefault="00D46D5E" w:rsidP="00D46D5E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46D5E" w:rsidRPr="003A0B09" w:rsidRDefault="00D46D5E" w:rsidP="00D46D5E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A0B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Специализация по направлению профессиональной служебной деятельности: </w:t>
      </w:r>
    </w:p>
    <w:p w:rsidR="00D46D5E" w:rsidRDefault="00C1018D" w:rsidP="00D46D5E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C1018D">
        <w:rPr>
          <w:rFonts w:ascii="Times New Roman" w:eastAsia="Calibri" w:hAnsi="Times New Roman" w:cs="Times New Roman"/>
          <w:sz w:val="20"/>
          <w:szCs w:val="20"/>
          <w:u w:val="single"/>
        </w:rPr>
        <w:t>Региональный государственный жилищный надзор (проверки обоснованности платежей за ЖКУ)</w:t>
      </w:r>
    </w:p>
    <w:p w:rsidR="00C1018D" w:rsidRPr="003A0B09" w:rsidRDefault="00C1018D" w:rsidP="00D46D5E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46D5E" w:rsidRPr="003A0B09" w:rsidRDefault="00D46D5E" w:rsidP="00D46D5E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A0B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Наименование государственного органа: </w:t>
      </w:r>
    </w:p>
    <w:p w:rsidR="00D46D5E" w:rsidRDefault="00D46D5E" w:rsidP="00D46D5E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1C78AF">
        <w:rPr>
          <w:rFonts w:ascii="Times New Roman" w:eastAsia="Calibri" w:hAnsi="Times New Roman" w:cs="Times New Roman"/>
          <w:sz w:val="20"/>
          <w:szCs w:val="20"/>
          <w:u w:val="single"/>
        </w:rPr>
        <w:t>Государственная жилищная инспекция Республики Татарстан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. Казанская городская жилищная инспекция. Отдел по начислениям за ЖКУ</w:t>
      </w:r>
    </w:p>
    <w:p w:rsidR="00D46D5E" w:rsidRPr="001C78AF" w:rsidRDefault="00D46D5E" w:rsidP="00D46D5E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9248"/>
      </w:tblGrid>
      <w:tr w:rsidR="00D46D5E" w:rsidRPr="003A0B09" w:rsidTr="003515D3">
        <w:trPr>
          <w:trHeight w:val="644"/>
        </w:trPr>
        <w:tc>
          <w:tcPr>
            <w:tcW w:w="15168" w:type="dxa"/>
            <w:gridSpan w:val="3"/>
            <w:shd w:val="clear" w:color="auto" w:fill="DAEEF3" w:themeFill="accent5" w:themeFillTint="33"/>
            <w:vAlign w:val="center"/>
          </w:tcPr>
          <w:p w:rsidR="00D46D5E" w:rsidRPr="00C42888" w:rsidRDefault="00D46D5E" w:rsidP="003515D3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Категория «руководители</w:t>
            </w:r>
            <w:r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»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ведущей</w:t>
            </w:r>
            <w:r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группы должностей государственной гражданской службы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</w:p>
          <w:p w:rsidR="00D46D5E" w:rsidRPr="003A0B09" w:rsidRDefault="00D46D5E" w:rsidP="003515D3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bscript"/>
              </w:rPr>
            </w:pPr>
            <w:r w:rsidRPr="007B487F">
              <w:rPr>
                <w:rFonts w:ascii="Times New Roman" w:eastAsia="Calibri" w:hAnsi="Times New Roman" w:cs="Times New Roman"/>
                <w:i/>
                <w:sz w:val="24"/>
                <w:szCs w:val="20"/>
                <w:vertAlign w:val="subscript"/>
              </w:rPr>
              <w:t>(категория и группа должностей государственной гражданской службы)</w:t>
            </w:r>
          </w:p>
        </w:tc>
      </w:tr>
      <w:tr w:rsidR="00D46D5E" w:rsidRPr="00160179" w:rsidTr="003515D3">
        <w:trPr>
          <w:trHeight w:val="902"/>
        </w:trPr>
        <w:tc>
          <w:tcPr>
            <w:tcW w:w="5920" w:type="dxa"/>
            <w:gridSpan w:val="2"/>
            <w:vAlign w:val="center"/>
          </w:tcPr>
          <w:p w:rsidR="00D46D5E" w:rsidRPr="003A0B09" w:rsidRDefault="00D46D5E" w:rsidP="003515D3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направлению подготовки (специальности) профессионального образования</w:t>
            </w:r>
          </w:p>
        </w:tc>
        <w:tc>
          <w:tcPr>
            <w:tcW w:w="9248" w:type="dxa"/>
          </w:tcPr>
          <w:p w:rsidR="00D46D5E" w:rsidRPr="0048045B" w:rsidRDefault="00D46D5E" w:rsidP="003515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>Требования к уровню профессионального образования, стажу государственной службы или работы по специальности, профессиональному уровню, а также при наличии соответствующего решения представителя нанимателя – к специальности, направлению подготовки (к укрупненным группам специальностей и направлений подготовки), к квалификациям, полученной по результатам освоения дополнительной профессиональной программы профессиональной переподготовки:</w:t>
            </w:r>
          </w:p>
          <w:p w:rsidR="00D46D5E" w:rsidRPr="0048045B" w:rsidRDefault="00D46D5E" w:rsidP="003515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>- требования к направлениям подготовки высшего образования</w:t>
            </w:r>
            <w:r>
              <w:rPr>
                <w:rFonts w:ascii="Times New Roman" w:hAnsi="Times New Roman" w:cs="Times New Roman"/>
                <w:sz w:val="20"/>
              </w:rPr>
              <w:t xml:space="preserve"> не предъявляются</w:t>
            </w:r>
            <w:r w:rsidRPr="0048045B">
              <w:rPr>
                <w:rFonts w:ascii="Times New Roman" w:hAnsi="Times New Roman" w:cs="Times New Roman"/>
                <w:sz w:val="20"/>
              </w:rPr>
              <w:t>;</w:t>
            </w:r>
          </w:p>
          <w:p w:rsidR="00D46D5E" w:rsidRPr="0048045B" w:rsidRDefault="00D46D5E" w:rsidP="003515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уровень «Бакалавр»;</w:t>
            </w:r>
          </w:p>
          <w:p w:rsidR="00D46D5E" w:rsidRPr="00160179" w:rsidRDefault="00D46D5E" w:rsidP="003515D3">
            <w:pPr>
              <w:tabs>
                <w:tab w:val="left" w:pos="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 xml:space="preserve">- требования к стажу государственной гражданской службы не менее </w:t>
            </w:r>
            <w:r>
              <w:rPr>
                <w:rFonts w:ascii="Times New Roman" w:hAnsi="Times New Roman" w:cs="Times New Roman"/>
                <w:sz w:val="20"/>
              </w:rPr>
              <w:t>одного года</w:t>
            </w:r>
            <w:r w:rsidRPr="0048045B">
              <w:rPr>
                <w:rFonts w:ascii="Times New Roman" w:hAnsi="Times New Roman" w:cs="Times New Roman"/>
                <w:sz w:val="20"/>
              </w:rPr>
              <w:t xml:space="preserve"> или стаж работы по специальности, направлению подготовки не менее двух лет.</w:t>
            </w:r>
          </w:p>
        </w:tc>
      </w:tr>
      <w:tr w:rsidR="00D46D5E" w:rsidRPr="00857419" w:rsidTr="003515D3">
        <w:tc>
          <w:tcPr>
            <w:tcW w:w="2802" w:type="dxa"/>
            <w:vMerge w:val="restart"/>
            <w:vAlign w:val="center"/>
          </w:tcPr>
          <w:p w:rsidR="00D46D5E" w:rsidRPr="003A0B09" w:rsidRDefault="00D46D5E" w:rsidP="003515D3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профессиональным знаниям</w:t>
            </w:r>
          </w:p>
        </w:tc>
        <w:tc>
          <w:tcPr>
            <w:tcW w:w="3118" w:type="dxa"/>
            <w:vAlign w:val="center"/>
          </w:tcPr>
          <w:p w:rsidR="00D46D5E" w:rsidRPr="003A0B09" w:rsidRDefault="00D46D5E" w:rsidP="003515D3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 Профессиональные знания в области законодательства Российской Федерации</w:t>
            </w:r>
          </w:p>
        </w:tc>
        <w:tc>
          <w:tcPr>
            <w:tcW w:w="9248" w:type="dxa"/>
            <w:vAlign w:val="center"/>
          </w:tcPr>
          <w:p w:rsidR="00D46D5E" w:rsidRPr="00353834" w:rsidRDefault="00D46D5E" w:rsidP="00D46D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  <w:r w:rsidRPr="00353834">
              <w:rPr>
                <w:rFonts w:ascii="Times New Roman" w:hAnsi="Times New Roman" w:cs="Times New Roman"/>
                <w:sz w:val="20"/>
              </w:rPr>
              <w:t>Кодекс Российской Федерации об административных правонарушениях;</w:t>
            </w:r>
          </w:p>
          <w:p w:rsidR="00D46D5E" w:rsidRPr="00353834" w:rsidRDefault="00D46D5E" w:rsidP="00D46D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3834">
              <w:rPr>
                <w:rFonts w:ascii="Times New Roman" w:hAnsi="Times New Roman" w:cs="Times New Roman"/>
                <w:sz w:val="20"/>
              </w:rPr>
              <w:t>Жилищный кодекс Российской Федерации;</w:t>
            </w:r>
          </w:p>
          <w:p w:rsidR="00D46D5E" w:rsidRPr="00353834" w:rsidRDefault="00D46D5E" w:rsidP="00D46D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 </w:t>
            </w:r>
            <w:r w:rsidRPr="00353834">
              <w:rPr>
                <w:rFonts w:ascii="Times New Roman" w:hAnsi="Times New Roman" w:cs="Times New Roman"/>
                <w:sz w:val="20"/>
              </w:rPr>
              <w:t>Гражданский кодекс Российской Федерации;</w:t>
            </w:r>
          </w:p>
          <w:p w:rsidR="00D46D5E" w:rsidRPr="00353834" w:rsidRDefault="00D46D5E" w:rsidP="00D46D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. </w:t>
            </w:r>
            <w:r w:rsidRPr="00353834">
              <w:rPr>
                <w:rFonts w:ascii="Times New Roman" w:hAnsi="Times New Roman" w:cs="Times New Roman"/>
                <w:sz w:val="20"/>
              </w:rPr>
              <w:t>Арбитражный процессуальный кодекс Российской Федерации;</w:t>
            </w:r>
          </w:p>
          <w:p w:rsidR="00D46D5E" w:rsidRPr="00353834" w:rsidRDefault="00D46D5E" w:rsidP="00D46D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. </w:t>
            </w:r>
            <w:r w:rsidRPr="00353834">
              <w:rPr>
                <w:rFonts w:ascii="Times New Roman" w:hAnsi="Times New Roman" w:cs="Times New Roman"/>
                <w:sz w:val="20"/>
              </w:rPr>
              <w:t>Гражданский процессуальный кодекс Российской Федерации;</w:t>
            </w:r>
          </w:p>
          <w:p w:rsidR="00D46D5E" w:rsidRPr="00353834" w:rsidRDefault="00D46D5E" w:rsidP="00D46D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. </w:t>
            </w:r>
            <w:r w:rsidRPr="00353834">
              <w:rPr>
                <w:rFonts w:ascii="Times New Roman" w:hAnsi="Times New Roman" w:cs="Times New Roman"/>
                <w:sz w:val="20"/>
              </w:rPr>
              <w:t>Федеральный закон «О порядке рассмотрения обращений граждан Российской Федерации» от 02.05.2006 г. № 59-ФЗ;</w:t>
            </w:r>
          </w:p>
          <w:p w:rsidR="00D46D5E" w:rsidRPr="00353834" w:rsidRDefault="00D46D5E" w:rsidP="00D46D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6. </w:t>
            </w:r>
            <w:r w:rsidRPr="00353834">
              <w:rPr>
                <w:rFonts w:ascii="Times New Roman" w:hAnsi="Times New Roman" w:cs="Times New Roman"/>
                <w:sz w:val="20"/>
              </w:rPr>
              <w:t>Закон Республики Татарстан «Об обращениях граждан в Республике Татарстан» от 12.05.2003 г. № 16-ЗРТ;</w:t>
            </w:r>
          </w:p>
          <w:p w:rsidR="00D46D5E" w:rsidRPr="00353834" w:rsidRDefault="00D46D5E" w:rsidP="00D46D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7. </w:t>
            </w:r>
            <w:r w:rsidRPr="00353834">
              <w:rPr>
                <w:rFonts w:ascii="Times New Roman" w:hAnsi="Times New Roman" w:cs="Times New Roman"/>
                <w:sz w:val="20"/>
              </w:rPr>
              <w:t xml:space="preserve">Закон Республики Татарстан «Об обеспечении защиты </w:t>
            </w:r>
            <w:proofErr w:type="spellStart"/>
            <w:r w:rsidRPr="00353834">
              <w:rPr>
                <w:rFonts w:ascii="Times New Roman" w:hAnsi="Times New Roman" w:cs="Times New Roman"/>
                <w:sz w:val="20"/>
              </w:rPr>
              <w:t>жилищых</w:t>
            </w:r>
            <w:proofErr w:type="spellEnd"/>
            <w:r w:rsidRPr="00353834">
              <w:rPr>
                <w:rFonts w:ascii="Times New Roman" w:hAnsi="Times New Roman" w:cs="Times New Roman"/>
                <w:sz w:val="20"/>
              </w:rPr>
              <w:t xml:space="preserve"> прав граждан» от 10 октября 2011г. № 72-ЗРТ;</w:t>
            </w:r>
          </w:p>
          <w:p w:rsidR="00D46D5E" w:rsidRPr="00353834" w:rsidRDefault="00D46D5E" w:rsidP="00D46D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8. </w:t>
            </w:r>
            <w:r w:rsidRPr="00353834">
              <w:rPr>
                <w:rFonts w:ascii="Times New Roman" w:hAnsi="Times New Roman" w:cs="Times New Roman"/>
                <w:sz w:val="20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D46D5E" w:rsidRPr="00353834" w:rsidRDefault="00D46D5E" w:rsidP="00D46D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9. </w:t>
            </w:r>
            <w:r w:rsidRPr="00353834">
              <w:rPr>
                <w:rFonts w:ascii="Times New Roman" w:hAnsi="Times New Roman" w:cs="Times New Roman"/>
                <w:sz w:val="20"/>
              </w:rPr>
              <w:t>Федеральный закон от 31.07.2020 № 248-ФЗ «О государственном контроле (надзоре) и муниципальном контроле в Российской Федерации»;</w:t>
            </w:r>
          </w:p>
          <w:p w:rsidR="00D46D5E" w:rsidRPr="00353834" w:rsidRDefault="00D46D5E" w:rsidP="00D46D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0. </w:t>
            </w:r>
            <w:r w:rsidRPr="00353834">
              <w:rPr>
                <w:rFonts w:ascii="Times New Roman" w:hAnsi="Times New Roman" w:cs="Times New Roman"/>
                <w:sz w:val="20"/>
              </w:rPr>
              <w:t>Федеральный закон от 30.12.2009 № 384-ФЗ «Технический регламент о безопасности зданий и сооружений»;</w:t>
            </w:r>
          </w:p>
          <w:p w:rsidR="00D46D5E" w:rsidRPr="00353834" w:rsidRDefault="00D46D5E" w:rsidP="00D46D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</w:t>
            </w:r>
            <w:r w:rsidRPr="00353834">
              <w:rPr>
                <w:rFonts w:ascii="Times New Roman" w:hAnsi="Times New Roman" w:cs="Times New Roman"/>
                <w:sz w:val="20"/>
              </w:rPr>
              <w:t xml:space="preserve">Федеральный закон от 23.11.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 </w:t>
            </w:r>
          </w:p>
          <w:p w:rsidR="00D46D5E" w:rsidRPr="00353834" w:rsidRDefault="00D46D5E" w:rsidP="00D46D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2. </w:t>
            </w:r>
            <w:r w:rsidRPr="00353834">
              <w:rPr>
                <w:rFonts w:ascii="Times New Roman" w:hAnsi="Times New Roman" w:cs="Times New Roman"/>
                <w:sz w:val="20"/>
              </w:rPr>
              <w:t xml:space="preserve">Федеральный закон от 04.05.2011 года № 99-ФЗ «О лицензировании отдельных видов деятельности»; </w:t>
            </w:r>
          </w:p>
          <w:p w:rsidR="00D46D5E" w:rsidRPr="00353834" w:rsidRDefault="00D46D5E" w:rsidP="00D46D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3. </w:t>
            </w:r>
            <w:r w:rsidRPr="00353834">
              <w:rPr>
                <w:rFonts w:ascii="Times New Roman" w:hAnsi="Times New Roman" w:cs="Times New Roman"/>
                <w:sz w:val="20"/>
              </w:rPr>
              <w:t>Федеральный закон от 06.03.2006 №35-Ф3 «О противодействии терроризму»;</w:t>
            </w:r>
          </w:p>
          <w:p w:rsidR="00D46D5E" w:rsidRPr="00353834" w:rsidRDefault="00D46D5E" w:rsidP="00D46D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4. </w:t>
            </w:r>
            <w:r w:rsidRPr="00353834">
              <w:rPr>
                <w:rFonts w:ascii="Times New Roman" w:hAnsi="Times New Roman" w:cs="Times New Roman"/>
                <w:sz w:val="20"/>
              </w:rPr>
              <w:t>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      </w:r>
          </w:p>
          <w:p w:rsidR="00D46D5E" w:rsidRPr="00353834" w:rsidRDefault="00D46D5E" w:rsidP="00D46D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5. </w:t>
            </w:r>
            <w:r w:rsidRPr="00353834">
              <w:rPr>
                <w:rFonts w:ascii="Times New Roman" w:hAnsi="Times New Roman" w:cs="Times New Roman"/>
                <w:sz w:val="20"/>
              </w:rPr>
              <w:t>Приказ Минстроя России от 14.05.2021 № 292/</w:t>
            </w:r>
            <w:proofErr w:type="spellStart"/>
            <w:r w:rsidRPr="00353834">
              <w:rPr>
                <w:rFonts w:ascii="Times New Roman" w:hAnsi="Times New Roman" w:cs="Times New Roman"/>
                <w:sz w:val="20"/>
              </w:rPr>
              <w:t>пр</w:t>
            </w:r>
            <w:proofErr w:type="spellEnd"/>
            <w:r w:rsidRPr="00353834">
              <w:rPr>
                <w:rFonts w:ascii="Times New Roman" w:hAnsi="Times New Roman" w:cs="Times New Roman"/>
                <w:sz w:val="20"/>
              </w:rPr>
              <w:t xml:space="preserve"> «Об утверждении Правил пользования жилыми помещениями»;</w:t>
            </w:r>
          </w:p>
          <w:p w:rsidR="00D46D5E" w:rsidRPr="00353834" w:rsidRDefault="00D46D5E" w:rsidP="00D46D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6. </w:t>
            </w:r>
            <w:r w:rsidRPr="00353834">
              <w:rPr>
                <w:rFonts w:ascii="Times New Roman" w:hAnsi="Times New Roman" w:cs="Times New Roman"/>
                <w:sz w:val="20"/>
              </w:rPr>
              <w:t xml:space="preserve">постановление Правительства Российской Федерации от 28.01.2006 № 47 «Об утверждении Положения о признании помещения жилым </w:t>
            </w:r>
            <w:r w:rsidR="00AE2F3C" w:rsidRPr="00353834">
              <w:rPr>
                <w:rFonts w:ascii="Times New Roman" w:hAnsi="Times New Roman" w:cs="Times New Roman"/>
                <w:sz w:val="20"/>
              </w:rPr>
              <w:t>помещением, жилого</w:t>
            </w:r>
            <w:r w:rsidRPr="00353834">
              <w:rPr>
                <w:rFonts w:ascii="Times New Roman" w:hAnsi="Times New Roman" w:cs="Times New Roman"/>
                <w:sz w:val="20"/>
              </w:rPr>
              <w:t xml:space="preserve"> помещения-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;</w:t>
            </w:r>
          </w:p>
          <w:p w:rsidR="00D46D5E" w:rsidRPr="00353834" w:rsidRDefault="00D46D5E" w:rsidP="00D46D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7. </w:t>
            </w:r>
            <w:r w:rsidRPr="00353834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      </w:r>
          </w:p>
          <w:p w:rsidR="00D46D5E" w:rsidRPr="00353834" w:rsidRDefault="00D46D5E" w:rsidP="00D46D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8. </w:t>
            </w:r>
            <w:r w:rsidRPr="00353834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      </w:r>
          </w:p>
          <w:p w:rsidR="00D46D5E" w:rsidRPr="00353834" w:rsidRDefault="00D46D5E" w:rsidP="00D46D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9. </w:t>
            </w:r>
            <w:r w:rsidRPr="00353834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6.05.2011 № 354 «О предоставлении коммунальных услуг собственникам и пользователям помещений в многоквартирных домах и жилых домов»;</w:t>
            </w:r>
          </w:p>
          <w:p w:rsidR="00D46D5E" w:rsidRPr="00353834" w:rsidRDefault="00D46D5E" w:rsidP="00D46D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. </w:t>
            </w:r>
            <w:r w:rsidRPr="00353834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25.04.2011 № 318 «Об утверждении Правил осуществления государственного контроля (надзора) за соблюдением требований законодательства об энергосбережении и о повышении энергетической эффективности и о внесении изменений в некоторые акты Правительства Российской Федерации»;</w:t>
            </w:r>
          </w:p>
          <w:p w:rsidR="00D46D5E" w:rsidRPr="00353834" w:rsidRDefault="00D46D5E" w:rsidP="00D46D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1. </w:t>
            </w:r>
            <w:r w:rsidRPr="00353834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      </w:r>
          </w:p>
          <w:p w:rsidR="00D46D5E" w:rsidRPr="00353834" w:rsidRDefault="00D46D5E" w:rsidP="00D46D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2. </w:t>
            </w:r>
            <w:r w:rsidRPr="00353834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15.05.2013 № 416 «О порядке осуществления деятельности по управлению многоквартирными домами»;</w:t>
            </w:r>
          </w:p>
          <w:p w:rsidR="00D46D5E" w:rsidRPr="00353834" w:rsidRDefault="00D46D5E" w:rsidP="00D46D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3. </w:t>
            </w:r>
            <w:r w:rsidRPr="00353834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30.09.2021 № 1670 «Об утверждении общих требований к организации и осуществлению регионального государственного жилищного контроля (надзора);</w:t>
            </w:r>
          </w:p>
          <w:p w:rsidR="00D46D5E" w:rsidRPr="00353834" w:rsidRDefault="00D46D5E" w:rsidP="00D46D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4. </w:t>
            </w:r>
            <w:r w:rsidRPr="00353834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10.07.2014 636 «Об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»;</w:t>
            </w:r>
          </w:p>
          <w:p w:rsidR="00D46D5E" w:rsidRPr="00353834" w:rsidRDefault="00D46D5E" w:rsidP="00D46D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5. </w:t>
            </w:r>
            <w:r w:rsidRPr="00353834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28.10.2014 № 1110 «О лицензировании предпринимательской деятельности по управлению многоквартирными домами»;</w:t>
            </w:r>
          </w:p>
          <w:p w:rsidR="00D46D5E" w:rsidRPr="00353834" w:rsidRDefault="00D46D5E" w:rsidP="00D46D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6. </w:t>
            </w:r>
            <w:r w:rsidRPr="00353834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14.05.2013 № 410 «О мерах по обеспечению безопасности при использовании и содержании внутридомового и внутриквартирного газового оборудования»;</w:t>
            </w:r>
          </w:p>
          <w:p w:rsidR="00D46D5E" w:rsidRPr="00353834" w:rsidRDefault="00D46D5E" w:rsidP="00D46D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7. </w:t>
            </w:r>
            <w:r w:rsidRPr="00353834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;</w:t>
            </w:r>
          </w:p>
          <w:p w:rsidR="00D46D5E" w:rsidRPr="00353834" w:rsidRDefault="00D46D5E" w:rsidP="00D46D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8. </w:t>
            </w:r>
            <w:r w:rsidRPr="00353834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10.02.2017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</w:t>
            </w:r>
          </w:p>
          <w:p w:rsidR="00D46D5E" w:rsidRPr="00353834" w:rsidRDefault="00D46D5E" w:rsidP="00D46D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9. </w:t>
            </w:r>
            <w:r w:rsidRPr="00353834">
              <w:rPr>
                <w:rFonts w:ascii="Times New Roman" w:hAnsi="Times New Roman" w:cs="Times New Roman"/>
                <w:sz w:val="20"/>
              </w:rPr>
              <w:t xml:space="preserve">распоряжение Правительства Российской Федерации от 19.04.2016 № 724-р «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(надзора) при организации и проведении проверок от иных государственных органов, органов местного самоуправления либо организаций, в распоряжении которых находятся эти документы и (или) информация» </w:t>
            </w:r>
          </w:p>
          <w:p w:rsidR="00D46D5E" w:rsidRPr="00353834" w:rsidRDefault="00D46D5E" w:rsidP="00D46D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0. </w:t>
            </w:r>
            <w:r w:rsidRPr="00353834">
              <w:rPr>
                <w:rFonts w:ascii="Times New Roman" w:hAnsi="Times New Roman" w:cs="Times New Roman"/>
                <w:sz w:val="20"/>
              </w:rPr>
              <w:t>постановление Кабинета Министров Республики Татарстан от 26.12.2011 № 1068 «Об утверждении Положения о Государственном жилищном надзоре Республике Татарстан</w:t>
            </w:r>
            <w:proofErr w:type="gramStart"/>
            <w:r w:rsidRPr="00353834">
              <w:rPr>
                <w:rFonts w:ascii="Times New Roman" w:hAnsi="Times New Roman" w:cs="Times New Roman"/>
                <w:sz w:val="20"/>
              </w:rPr>
              <w:t>»;:</w:t>
            </w:r>
            <w:proofErr w:type="gramEnd"/>
          </w:p>
          <w:p w:rsidR="00D46D5E" w:rsidRPr="00353834" w:rsidRDefault="00D46D5E" w:rsidP="00D46D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1. </w:t>
            </w:r>
            <w:r w:rsidRPr="00353834">
              <w:rPr>
                <w:rFonts w:ascii="Times New Roman" w:hAnsi="Times New Roman" w:cs="Times New Roman"/>
                <w:sz w:val="20"/>
              </w:rPr>
              <w:t>постановление Кабинета Министров Республики Татарстан от 30.09.2021 № 936 «Об утверждении Положения о региональном государственном жилищном контроле (надзоре);</w:t>
            </w:r>
          </w:p>
          <w:p w:rsidR="00D46D5E" w:rsidRPr="00857419" w:rsidRDefault="00D46D5E" w:rsidP="007273B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.</w:t>
            </w:r>
            <w:r w:rsidRPr="00353834">
              <w:rPr>
                <w:rFonts w:ascii="Times New Roman" w:hAnsi="Times New Roman" w:cs="Times New Roman"/>
                <w:sz w:val="20"/>
              </w:rPr>
              <w:t>постановление Кабинета Министров Республики Татарстан от 30.09.2021 № 939 «Об утверждении Положения о региональном государственном лицензионном контроле за осуществлением предпринимательской деятельности по управлению многоквартирными домами».</w:t>
            </w:r>
          </w:p>
        </w:tc>
      </w:tr>
      <w:tr w:rsidR="00D46D5E" w:rsidRPr="000B4E26" w:rsidTr="003515D3">
        <w:trPr>
          <w:trHeight w:val="668"/>
        </w:trPr>
        <w:tc>
          <w:tcPr>
            <w:tcW w:w="2802" w:type="dxa"/>
            <w:vMerge/>
            <w:vAlign w:val="center"/>
          </w:tcPr>
          <w:p w:rsidR="00D46D5E" w:rsidRPr="003A0B09" w:rsidRDefault="00D46D5E" w:rsidP="003515D3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D46D5E" w:rsidRPr="003A0B09" w:rsidRDefault="00D46D5E" w:rsidP="003515D3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 Иные профессиональные знания</w:t>
            </w:r>
          </w:p>
        </w:tc>
        <w:tc>
          <w:tcPr>
            <w:tcW w:w="9248" w:type="dxa"/>
            <w:vAlign w:val="center"/>
          </w:tcPr>
          <w:p w:rsidR="00D46D5E" w:rsidRDefault="00D46D5E" w:rsidP="003515D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Знания:</w:t>
            </w:r>
          </w:p>
          <w:p w:rsidR="00D46D5E" w:rsidRPr="00A3091F" w:rsidRDefault="00D46D5E" w:rsidP="003515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 </w:t>
            </w:r>
            <w:r w:rsidRPr="00A3091F">
              <w:rPr>
                <w:rFonts w:ascii="Times New Roman" w:hAnsi="Times New Roman" w:cs="Times New Roman"/>
                <w:sz w:val="20"/>
              </w:rPr>
              <w:t>принципов, методов, технологии и механизмов осуществления контроля (надзора);</w:t>
            </w:r>
          </w:p>
          <w:p w:rsidR="00D46D5E" w:rsidRPr="00A3091F" w:rsidRDefault="00D46D5E" w:rsidP="003515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 </w:t>
            </w:r>
            <w:r w:rsidRPr="00A3091F">
              <w:rPr>
                <w:rFonts w:ascii="Times New Roman" w:hAnsi="Times New Roman" w:cs="Times New Roman"/>
                <w:sz w:val="20"/>
              </w:rPr>
              <w:t>видов, назначения и технологии организации проверочных процедур;</w:t>
            </w:r>
          </w:p>
          <w:p w:rsidR="00D46D5E" w:rsidRPr="00A3091F" w:rsidRDefault="00D46D5E" w:rsidP="003515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. </w:t>
            </w:r>
            <w:r w:rsidRPr="00A3091F">
              <w:rPr>
                <w:rFonts w:ascii="Times New Roman" w:hAnsi="Times New Roman" w:cs="Times New Roman"/>
                <w:sz w:val="20"/>
              </w:rPr>
              <w:t>понятия единого реестра проверок, процедура его формирования;</w:t>
            </w:r>
          </w:p>
          <w:p w:rsidR="00D46D5E" w:rsidRPr="00A3091F" w:rsidRDefault="00D46D5E" w:rsidP="003515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. </w:t>
            </w:r>
            <w:r w:rsidRPr="00A3091F">
              <w:rPr>
                <w:rFonts w:ascii="Times New Roman" w:hAnsi="Times New Roman" w:cs="Times New Roman"/>
                <w:sz w:val="20"/>
              </w:rPr>
              <w:t>института предварительной проверки жалобы и иной информации, поступившей в контрольно-надзорный орган;</w:t>
            </w:r>
          </w:p>
          <w:p w:rsidR="00D46D5E" w:rsidRPr="00A3091F" w:rsidRDefault="00D46D5E" w:rsidP="003515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. </w:t>
            </w:r>
            <w:r w:rsidRPr="00A3091F">
              <w:rPr>
                <w:rFonts w:ascii="Times New Roman" w:hAnsi="Times New Roman" w:cs="Times New Roman"/>
                <w:sz w:val="20"/>
              </w:rPr>
              <w:t>процедуры организации проверки: порядок, этапы, инструменты проведения;</w:t>
            </w:r>
          </w:p>
          <w:p w:rsidR="00D46D5E" w:rsidRPr="00A3091F" w:rsidRDefault="00D46D5E" w:rsidP="003515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6. </w:t>
            </w:r>
            <w:r w:rsidRPr="00A3091F">
              <w:rPr>
                <w:rFonts w:ascii="Times New Roman" w:hAnsi="Times New Roman" w:cs="Times New Roman"/>
                <w:sz w:val="20"/>
              </w:rPr>
              <w:t>ограничений при проведении проверочных процедур;</w:t>
            </w:r>
          </w:p>
          <w:p w:rsidR="00D46D5E" w:rsidRPr="00A3091F" w:rsidRDefault="00D46D5E" w:rsidP="003515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  <w:r w:rsidRPr="00A3091F">
              <w:rPr>
                <w:rFonts w:ascii="Times New Roman" w:hAnsi="Times New Roman" w:cs="Times New Roman"/>
                <w:sz w:val="20"/>
              </w:rPr>
              <w:t>мер, принимаемых по результатам проверки;</w:t>
            </w:r>
          </w:p>
          <w:p w:rsidR="00D46D5E" w:rsidRPr="00A3091F" w:rsidRDefault="00D46D5E" w:rsidP="003515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8. </w:t>
            </w:r>
            <w:r w:rsidRPr="00A3091F">
              <w:rPr>
                <w:rFonts w:ascii="Times New Roman" w:hAnsi="Times New Roman" w:cs="Times New Roman"/>
                <w:sz w:val="20"/>
              </w:rPr>
              <w:t>плановых (рейдовых) осмотров;</w:t>
            </w:r>
          </w:p>
          <w:p w:rsidR="00D46D5E" w:rsidRPr="00A3091F" w:rsidRDefault="00D46D5E" w:rsidP="003515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9. </w:t>
            </w:r>
            <w:r w:rsidRPr="00A3091F">
              <w:rPr>
                <w:rFonts w:ascii="Times New Roman" w:hAnsi="Times New Roman" w:cs="Times New Roman"/>
                <w:sz w:val="20"/>
              </w:rPr>
              <w:t>оснований проведения и особенностей внеплановых проверок;</w:t>
            </w:r>
          </w:p>
          <w:p w:rsidR="00D46D5E" w:rsidRPr="000B4E26" w:rsidRDefault="00D46D5E" w:rsidP="003515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6D5E" w:rsidRPr="003A0B09" w:rsidTr="003515D3">
        <w:trPr>
          <w:trHeight w:val="859"/>
        </w:trPr>
        <w:tc>
          <w:tcPr>
            <w:tcW w:w="5920" w:type="dxa"/>
            <w:gridSpan w:val="2"/>
            <w:vAlign w:val="center"/>
          </w:tcPr>
          <w:p w:rsidR="00D46D5E" w:rsidRPr="003A0B09" w:rsidRDefault="00D46D5E" w:rsidP="003515D3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I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профессиональным навыкам</w:t>
            </w:r>
          </w:p>
        </w:tc>
        <w:tc>
          <w:tcPr>
            <w:tcW w:w="9248" w:type="dxa"/>
          </w:tcPr>
          <w:p w:rsidR="00D46D5E" w:rsidRPr="003A0B09" w:rsidRDefault="00D46D5E" w:rsidP="003515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выки: обследования многоквартирных домов (домов); написания служебных писем; организации и планирования рабочего времени; контроля исполнения поручений; разрешения конфликтных ситуаций;</w:t>
            </w:r>
            <w:r>
              <w:t xml:space="preserve"> </w:t>
            </w:r>
            <w:r w:rsidRPr="00A149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ирования исполнения поставленных задач и поручений, взаимодействия с государственными органами и организациями, консультирования граждан и представителей организаций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об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я и использования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информ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;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прогноз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послед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принятых ре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внутренними и пери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йными устройствами компьютера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информационно-телекоммуникационными сет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ю Интернет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в оп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онной системе; управления электронной почтой; работы в текстовом редакторе; работы с электронными таблицами; подготовки презентаций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использования графических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ъектов в электронных документах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базами данных.</w:t>
            </w:r>
          </w:p>
        </w:tc>
      </w:tr>
    </w:tbl>
    <w:p w:rsidR="003515D3" w:rsidRDefault="003515D3" w:rsidP="009408F4">
      <w:pPr>
        <w:spacing w:after="0" w:line="240" w:lineRule="auto"/>
      </w:pPr>
    </w:p>
    <w:p w:rsidR="003515D3" w:rsidRDefault="003515D3" w:rsidP="009408F4">
      <w:pPr>
        <w:spacing w:after="0" w:line="240" w:lineRule="auto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9248"/>
      </w:tblGrid>
      <w:tr w:rsidR="003515D3" w:rsidRPr="003A0B09" w:rsidTr="003515D3">
        <w:trPr>
          <w:trHeight w:val="644"/>
        </w:trPr>
        <w:tc>
          <w:tcPr>
            <w:tcW w:w="15168" w:type="dxa"/>
            <w:gridSpan w:val="3"/>
            <w:shd w:val="clear" w:color="auto" w:fill="DAEEF3" w:themeFill="accent5" w:themeFillTint="33"/>
            <w:vAlign w:val="center"/>
          </w:tcPr>
          <w:p w:rsidR="003515D3" w:rsidRPr="00C42888" w:rsidRDefault="003515D3" w:rsidP="003515D3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Категория «специалисты</w:t>
            </w:r>
            <w:r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»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ведущей </w:t>
            </w:r>
            <w:r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группы должностей государственной гражданской службы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</w:p>
          <w:p w:rsidR="003515D3" w:rsidRPr="003A0B09" w:rsidRDefault="003515D3" w:rsidP="003515D3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bscript"/>
              </w:rPr>
            </w:pPr>
            <w:r w:rsidRPr="007B487F">
              <w:rPr>
                <w:rFonts w:ascii="Times New Roman" w:eastAsia="Calibri" w:hAnsi="Times New Roman" w:cs="Times New Roman"/>
                <w:i/>
                <w:sz w:val="24"/>
                <w:szCs w:val="20"/>
                <w:vertAlign w:val="subscript"/>
              </w:rPr>
              <w:t>(категория и группа должностей государственной гражданской службы)</w:t>
            </w:r>
          </w:p>
        </w:tc>
      </w:tr>
      <w:tr w:rsidR="003515D3" w:rsidRPr="00160179" w:rsidTr="003515D3">
        <w:trPr>
          <w:trHeight w:val="902"/>
        </w:trPr>
        <w:tc>
          <w:tcPr>
            <w:tcW w:w="5920" w:type="dxa"/>
            <w:gridSpan w:val="2"/>
            <w:vAlign w:val="center"/>
          </w:tcPr>
          <w:p w:rsidR="003515D3" w:rsidRPr="003A0B09" w:rsidRDefault="003515D3" w:rsidP="003515D3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направлению подготовки (специальности) профессионального образования</w:t>
            </w:r>
          </w:p>
        </w:tc>
        <w:tc>
          <w:tcPr>
            <w:tcW w:w="9248" w:type="dxa"/>
          </w:tcPr>
          <w:p w:rsidR="003515D3" w:rsidRPr="00B37F74" w:rsidRDefault="003515D3" w:rsidP="003515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7F74">
              <w:rPr>
                <w:rFonts w:ascii="Times New Roman" w:hAnsi="Times New Roman" w:cs="Times New Roman"/>
                <w:sz w:val="20"/>
              </w:rPr>
              <w:t>Требования к уровню профессионального образования, стажу государственной службы или работы по специальности, профессиональному уровню, а также при наличии соответствующего решения представителя нанимателя – к специальности, направлению подготовки (к укрупненным группам специальностей и направлений подготовки), к квалификациям, полученной по результатам освоения дополнительной профессиональной программы профессиональной переподготовки:</w:t>
            </w:r>
          </w:p>
          <w:p w:rsidR="003515D3" w:rsidRDefault="003515D3" w:rsidP="003515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15D3">
              <w:rPr>
                <w:rFonts w:ascii="Times New Roman" w:hAnsi="Times New Roman" w:cs="Times New Roman"/>
                <w:sz w:val="20"/>
              </w:rPr>
              <w:t>- требования к направлениям подготовки высшего образования не предъявляются;</w:t>
            </w:r>
          </w:p>
          <w:p w:rsidR="003515D3" w:rsidRPr="0048045B" w:rsidRDefault="003515D3" w:rsidP="003515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уровень «Бакалавр»;</w:t>
            </w:r>
          </w:p>
          <w:p w:rsidR="003515D3" w:rsidRPr="00160179" w:rsidRDefault="003515D3" w:rsidP="003515D3">
            <w:pPr>
              <w:tabs>
                <w:tab w:val="left" w:pos="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 xml:space="preserve">- требования к стажу государственной гражданской службы </w:t>
            </w:r>
            <w:r>
              <w:rPr>
                <w:rFonts w:ascii="Times New Roman" w:hAnsi="Times New Roman" w:cs="Times New Roman"/>
                <w:sz w:val="20"/>
              </w:rPr>
              <w:t>и опыту работы – не устанавливаются.</w:t>
            </w:r>
            <w:r w:rsidRPr="0048045B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3515D3" w:rsidRPr="00857419" w:rsidTr="003515D3">
        <w:tc>
          <w:tcPr>
            <w:tcW w:w="2802" w:type="dxa"/>
            <w:vMerge w:val="restart"/>
            <w:vAlign w:val="center"/>
          </w:tcPr>
          <w:p w:rsidR="003515D3" w:rsidRPr="003A0B09" w:rsidRDefault="003515D3" w:rsidP="003515D3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профессиональным знаниям</w:t>
            </w:r>
          </w:p>
        </w:tc>
        <w:tc>
          <w:tcPr>
            <w:tcW w:w="3118" w:type="dxa"/>
            <w:vAlign w:val="center"/>
          </w:tcPr>
          <w:p w:rsidR="003515D3" w:rsidRPr="003A0B09" w:rsidRDefault="003515D3" w:rsidP="003515D3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 Профессиональные знания в области законодательства Российской Федерации</w:t>
            </w:r>
          </w:p>
        </w:tc>
        <w:tc>
          <w:tcPr>
            <w:tcW w:w="9248" w:type="dxa"/>
            <w:vAlign w:val="center"/>
          </w:tcPr>
          <w:p w:rsidR="007273B7" w:rsidRPr="007273B7" w:rsidRDefault="007273B7" w:rsidP="007273B7">
            <w:pPr>
              <w:pStyle w:val="ConsPlusNormal"/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273B7">
              <w:rPr>
                <w:rFonts w:ascii="Times New Roman" w:eastAsia="Calibri" w:hAnsi="Times New Roman" w:cs="Times New Roman"/>
                <w:sz w:val="20"/>
              </w:rPr>
              <w:t>Кодекс Российской Федерации об административных правонарушениях;</w:t>
            </w:r>
          </w:p>
          <w:p w:rsidR="007273B7" w:rsidRPr="007273B7" w:rsidRDefault="007273B7" w:rsidP="007273B7">
            <w:pPr>
              <w:pStyle w:val="ConsPlusNormal"/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273B7">
              <w:rPr>
                <w:rFonts w:ascii="Times New Roman" w:eastAsia="Calibri" w:hAnsi="Times New Roman" w:cs="Times New Roman"/>
                <w:sz w:val="20"/>
              </w:rPr>
              <w:t>Жилищный кодекс Российской Федерации;</w:t>
            </w:r>
          </w:p>
          <w:p w:rsidR="007273B7" w:rsidRPr="007273B7" w:rsidRDefault="007273B7" w:rsidP="007273B7">
            <w:pPr>
              <w:pStyle w:val="ConsPlusNormal"/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273B7">
              <w:rPr>
                <w:rFonts w:ascii="Times New Roman" w:eastAsia="Calibri" w:hAnsi="Times New Roman" w:cs="Times New Roman"/>
                <w:sz w:val="20"/>
              </w:rPr>
              <w:t>Гражданский кодекс Российской Федерации;</w:t>
            </w:r>
          </w:p>
          <w:p w:rsidR="007273B7" w:rsidRPr="007273B7" w:rsidRDefault="007273B7" w:rsidP="007273B7">
            <w:pPr>
              <w:pStyle w:val="ConsPlusNormal"/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273B7">
              <w:rPr>
                <w:rFonts w:ascii="Times New Roman" w:eastAsia="Calibri" w:hAnsi="Times New Roman" w:cs="Times New Roman"/>
                <w:sz w:val="20"/>
              </w:rPr>
              <w:t>Арбитражный процессуальный кодекс Российской Федерации;</w:t>
            </w:r>
          </w:p>
          <w:p w:rsidR="007273B7" w:rsidRPr="007273B7" w:rsidRDefault="007273B7" w:rsidP="007273B7">
            <w:pPr>
              <w:pStyle w:val="ConsPlusNormal"/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273B7">
              <w:rPr>
                <w:rFonts w:ascii="Times New Roman" w:eastAsia="Calibri" w:hAnsi="Times New Roman" w:cs="Times New Roman"/>
                <w:sz w:val="20"/>
              </w:rPr>
              <w:t>Гражданский процессуальный кодекс Российской Федерации;</w:t>
            </w:r>
          </w:p>
          <w:p w:rsidR="007273B7" w:rsidRPr="007273B7" w:rsidRDefault="007273B7" w:rsidP="007273B7">
            <w:pPr>
              <w:pStyle w:val="ConsPlusNormal"/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273B7">
              <w:rPr>
                <w:rFonts w:ascii="Times New Roman" w:eastAsia="Calibri" w:hAnsi="Times New Roman" w:cs="Times New Roman"/>
                <w:sz w:val="20"/>
              </w:rPr>
              <w:t>Федеральный закон «О порядке рассмотрения обращений граждан Российской Федерации» от 02.05.2006 г. № 59-ФЗ;</w:t>
            </w:r>
          </w:p>
          <w:p w:rsidR="007273B7" w:rsidRPr="007273B7" w:rsidRDefault="007273B7" w:rsidP="007273B7">
            <w:pPr>
              <w:pStyle w:val="ConsPlusNormal"/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273B7">
              <w:rPr>
                <w:rFonts w:ascii="Times New Roman" w:eastAsia="Calibri" w:hAnsi="Times New Roman" w:cs="Times New Roman"/>
                <w:sz w:val="20"/>
              </w:rPr>
              <w:t>Закон Республики Татарстан «Об обращениях граждан в Республике Татарстан» от 12.05.2003 г. № 16-ЗРТ;</w:t>
            </w:r>
          </w:p>
          <w:p w:rsidR="007273B7" w:rsidRPr="007273B7" w:rsidRDefault="007273B7" w:rsidP="007273B7">
            <w:pPr>
              <w:pStyle w:val="ConsPlusNormal"/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273B7">
              <w:rPr>
                <w:rFonts w:ascii="Times New Roman" w:eastAsia="Calibri" w:hAnsi="Times New Roman" w:cs="Times New Roman"/>
                <w:sz w:val="20"/>
              </w:rPr>
              <w:t>Закон Республики Татарстан «Об обеспечении защиты жилищ</w:t>
            </w:r>
            <w:r w:rsidR="00AE2F3C">
              <w:rPr>
                <w:rFonts w:ascii="Times New Roman" w:eastAsia="Calibri" w:hAnsi="Times New Roman" w:cs="Times New Roman"/>
                <w:sz w:val="20"/>
              </w:rPr>
              <w:t>н</w:t>
            </w:r>
            <w:r w:rsidRPr="007273B7">
              <w:rPr>
                <w:rFonts w:ascii="Times New Roman" w:eastAsia="Calibri" w:hAnsi="Times New Roman" w:cs="Times New Roman"/>
                <w:sz w:val="20"/>
              </w:rPr>
              <w:t>ых прав граждан» от 10 октября 2011г. № 72-ЗРТ;</w:t>
            </w:r>
          </w:p>
          <w:p w:rsidR="007273B7" w:rsidRPr="007273B7" w:rsidRDefault="007273B7" w:rsidP="007273B7">
            <w:pPr>
              <w:pStyle w:val="ConsPlusNormal"/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273B7">
              <w:rPr>
                <w:rFonts w:ascii="Times New Roman" w:eastAsia="Calibri" w:hAnsi="Times New Roman" w:cs="Times New Roman"/>
                <w:sz w:val="20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7273B7" w:rsidRPr="007273B7" w:rsidRDefault="007273B7" w:rsidP="007273B7">
            <w:pPr>
              <w:pStyle w:val="ConsPlusNormal"/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273B7">
              <w:rPr>
                <w:rFonts w:ascii="Times New Roman" w:eastAsia="Calibri" w:hAnsi="Times New Roman" w:cs="Times New Roman"/>
                <w:sz w:val="20"/>
              </w:rPr>
              <w:t>Федеральный закон от 31.07.2020 № 248-ФЗ «О государственном контроле (надзоре) и муниципальном контроле в Российской Федерации»;</w:t>
            </w:r>
          </w:p>
          <w:p w:rsidR="007273B7" w:rsidRPr="007273B7" w:rsidRDefault="007273B7" w:rsidP="007273B7">
            <w:pPr>
              <w:pStyle w:val="ConsPlusNormal"/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273B7">
              <w:rPr>
                <w:rFonts w:ascii="Times New Roman" w:eastAsia="Calibri" w:hAnsi="Times New Roman" w:cs="Times New Roman"/>
                <w:sz w:val="20"/>
              </w:rPr>
              <w:t>Федеральный закон от 30.12.2009 № 384-ФЗ «Технический регламент о безопасности зданий и сооружений»;</w:t>
            </w:r>
          </w:p>
          <w:p w:rsidR="007273B7" w:rsidRPr="007273B7" w:rsidRDefault="007273B7" w:rsidP="007273B7">
            <w:pPr>
              <w:pStyle w:val="ConsPlusNormal"/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273B7">
              <w:rPr>
                <w:rFonts w:ascii="Times New Roman" w:eastAsia="Calibri" w:hAnsi="Times New Roman" w:cs="Times New Roman"/>
                <w:sz w:val="20"/>
              </w:rPr>
              <w:t xml:space="preserve">Федеральный закон от 23.11.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 </w:t>
            </w:r>
          </w:p>
          <w:p w:rsidR="007273B7" w:rsidRPr="007273B7" w:rsidRDefault="007273B7" w:rsidP="007273B7">
            <w:pPr>
              <w:pStyle w:val="ConsPlusNormal"/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273B7">
              <w:rPr>
                <w:rFonts w:ascii="Times New Roman" w:eastAsia="Calibri" w:hAnsi="Times New Roman" w:cs="Times New Roman"/>
                <w:sz w:val="20"/>
              </w:rPr>
              <w:t xml:space="preserve">Федеральный закон от 04.05.2011 года № 99-ФЗ «О лицензировании отдельных видов деятельности»; </w:t>
            </w:r>
          </w:p>
          <w:p w:rsidR="007273B7" w:rsidRPr="007273B7" w:rsidRDefault="007273B7" w:rsidP="007273B7">
            <w:pPr>
              <w:pStyle w:val="ConsPlusNormal"/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273B7">
              <w:rPr>
                <w:rFonts w:ascii="Times New Roman" w:eastAsia="Calibri" w:hAnsi="Times New Roman" w:cs="Times New Roman"/>
                <w:sz w:val="20"/>
              </w:rPr>
              <w:t>Федеральный закон от 06.03.2006 №35-Ф3 «О противодействии терроризму»;</w:t>
            </w:r>
          </w:p>
          <w:p w:rsidR="007273B7" w:rsidRPr="007273B7" w:rsidRDefault="007273B7" w:rsidP="007273B7">
            <w:pPr>
              <w:pStyle w:val="ConsPlusNormal"/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273B7">
              <w:rPr>
                <w:rFonts w:ascii="Times New Roman" w:eastAsia="Calibri" w:hAnsi="Times New Roman" w:cs="Times New Roman"/>
                <w:sz w:val="20"/>
              </w:rPr>
              <w:t>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      </w:r>
          </w:p>
          <w:p w:rsidR="007273B7" w:rsidRPr="007273B7" w:rsidRDefault="007273B7" w:rsidP="007273B7">
            <w:pPr>
              <w:pStyle w:val="ConsPlusNormal"/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273B7">
              <w:rPr>
                <w:rFonts w:ascii="Times New Roman" w:eastAsia="Calibri" w:hAnsi="Times New Roman" w:cs="Times New Roman"/>
                <w:sz w:val="20"/>
              </w:rPr>
              <w:t>Приказ Минстроя России от 14.05.2021 № 292/</w:t>
            </w:r>
            <w:proofErr w:type="spellStart"/>
            <w:r w:rsidRPr="007273B7">
              <w:rPr>
                <w:rFonts w:ascii="Times New Roman" w:eastAsia="Calibri" w:hAnsi="Times New Roman" w:cs="Times New Roman"/>
                <w:sz w:val="20"/>
              </w:rPr>
              <w:t>пр</w:t>
            </w:r>
            <w:proofErr w:type="spellEnd"/>
            <w:r w:rsidRPr="007273B7">
              <w:rPr>
                <w:rFonts w:ascii="Times New Roman" w:eastAsia="Calibri" w:hAnsi="Times New Roman" w:cs="Times New Roman"/>
                <w:sz w:val="20"/>
              </w:rPr>
              <w:t xml:space="preserve"> «Об утверждении Правил пользования жилыми помещениями»;</w:t>
            </w:r>
          </w:p>
          <w:p w:rsidR="007273B7" w:rsidRPr="007273B7" w:rsidRDefault="007273B7" w:rsidP="007273B7">
            <w:pPr>
              <w:pStyle w:val="ConsPlusNormal"/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273B7">
              <w:rPr>
                <w:rFonts w:ascii="Times New Roman" w:eastAsia="Calibri" w:hAnsi="Times New Roman" w:cs="Times New Roman"/>
                <w:sz w:val="20"/>
              </w:rPr>
              <w:t xml:space="preserve">постановление Правительства Российской Федерации от 28.01.2006 № 47 «Об утверждении Положения о признании помещения жилым </w:t>
            </w:r>
            <w:r w:rsidR="00AE2F3C" w:rsidRPr="007273B7">
              <w:rPr>
                <w:rFonts w:ascii="Times New Roman" w:eastAsia="Calibri" w:hAnsi="Times New Roman" w:cs="Times New Roman"/>
                <w:sz w:val="20"/>
              </w:rPr>
              <w:t>помещением, жилого</w:t>
            </w:r>
            <w:r w:rsidRPr="007273B7">
              <w:rPr>
                <w:rFonts w:ascii="Times New Roman" w:eastAsia="Calibri" w:hAnsi="Times New Roman" w:cs="Times New Roman"/>
                <w:sz w:val="20"/>
              </w:rPr>
              <w:t xml:space="preserve"> помещения-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;</w:t>
            </w:r>
          </w:p>
          <w:p w:rsidR="007273B7" w:rsidRPr="007273B7" w:rsidRDefault="007273B7" w:rsidP="007273B7">
            <w:pPr>
              <w:pStyle w:val="ConsPlusNormal"/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273B7">
              <w:rPr>
                <w:rFonts w:ascii="Times New Roman" w:eastAsia="Calibri" w:hAnsi="Times New Roman" w:cs="Times New Roman"/>
                <w:sz w:val="20"/>
              </w:rPr>
              <w:t>постановление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      </w:r>
          </w:p>
          <w:p w:rsidR="007273B7" w:rsidRPr="007273B7" w:rsidRDefault="007273B7" w:rsidP="007273B7">
            <w:pPr>
              <w:pStyle w:val="ConsPlusNormal"/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273B7">
              <w:rPr>
                <w:rFonts w:ascii="Times New Roman" w:eastAsia="Calibri" w:hAnsi="Times New Roman" w:cs="Times New Roman"/>
                <w:sz w:val="20"/>
              </w:rPr>
              <w:t>постановление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      </w:r>
          </w:p>
          <w:p w:rsidR="007273B7" w:rsidRPr="007273B7" w:rsidRDefault="007273B7" w:rsidP="007273B7">
            <w:pPr>
              <w:pStyle w:val="ConsPlusNormal"/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273B7">
              <w:rPr>
                <w:rFonts w:ascii="Times New Roman" w:eastAsia="Calibri" w:hAnsi="Times New Roman" w:cs="Times New Roman"/>
                <w:sz w:val="20"/>
              </w:rPr>
              <w:t>постановление Правительства Российской Федерации от 6.05.2011 № 354 «О предоставлении коммунальных услуг собственникам и пользователям помещений в многоквартирных домах и жилых домов»;</w:t>
            </w:r>
          </w:p>
          <w:p w:rsidR="007273B7" w:rsidRPr="007273B7" w:rsidRDefault="007273B7" w:rsidP="007273B7">
            <w:pPr>
              <w:pStyle w:val="ConsPlusNormal"/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273B7">
              <w:rPr>
                <w:rFonts w:ascii="Times New Roman" w:eastAsia="Calibri" w:hAnsi="Times New Roman" w:cs="Times New Roman"/>
                <w:sz w:val="20"/>
              </w:rPr>
              <w:t>постановление Правительства Российской Федерации от 25.04.2011 № 318 «Об утверждении Правил осуществления государственного контроля (надзора) за соблюдением требований законодательства об энергосбережении и о повышении энергетической эффективности и о внесении изменений в некоторые акты Правительства Российской Федерации»;</w:t>
            </w:r>
          </w:p>
          <w:p w:rsidR="007273B7" w:rsidRPr="007273B7" w:rsidRDefault="007273B7" w:rsidP="007273B7">
            <w:pPr>
              <w:pStyle w:val="ConsPlusNormal"/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273B7">
              <w:rPr>
                <w:rFonts w:ascii="Times New Roman" w:eastAsia="Calibri" w:hAnsi="Times New Roman" w:cs="Times New Roman"/>
                <w:sz w:val="20"/>
              </w:rPr>
              <w:t>постановление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      </w:r>
          </w:p>
          <w:p w:rsidR="007273B7" w:rsidRPr="007273B7" w:rsidRDefault="007273B7" w:rsidP="007273B7">
            <w:pPr>
              <w:pStyle w:val="ConsPlusNormal"/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273B7">
              <w:rPr>
                <w:rFonts w:ascii="Times New Roman" w:eastAsia="Calibri" w:hAnsi="Times New Roman" w:cs="Times New Roman"/>
                <w:sz w:val="20"/>
              </w:rPr>
              <w:t>постановление Правительства Российской Федерации от 15.05.2013 № 416 «О порядке осуществления деятельности по управлению многоквартирными домами»;</w:t>
            </w:r>
          </w:p>
          <w:p w:rsidR="007273B7" w:rsidRPr="007273B7" w:rsidRDefault="007273B7" w:rsidP="007273B7">
            <w:pPr>
              <w:pStyle w:val="ConsPlusNormal"/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273B7">
              <w:rPr>
                <w:rFonts w:ascii="Times New Roman" w:eastAsia="Calibri" w:hAnsi="Times New Roman" w:cs="Times New Roman"/>
                <w:sz w:val="20"/>
              </w:rPr>
              <w:t>постановление Правительства Российской Федерации от 30.09.2021 № 1670 «Об утверждении общих требований к организации и осуществлению регионального государственного жилищного контроля (надзора);</w:t>
            </w:r>
          </w:p>
          <w:p w:rsidR="007273B7" w:rsidRPr="007273B7" w:rsidRDefault="007273B7" w:rsidP="007273B7">
            <w:pPr>
              <w:pStyle w:val="ConsPlusNormal"/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273B7">
              <w:rPr>
                <w:rFonts w:ascii="Times New Roman" w:eastAsia="Calibri" w:hAnsi="Times New Roman" w:cs="Times New Roman"/>
                <w:sz w:val="20"/>
              </w:rPr>
              <w:t>постановление Правительства Российской Федерации от 10.07.2014 636 «Об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»;</w:t>
            </w:r>
          </w:p>
          <w:p w:rsidR="007273B7" w:rsidRPr="007273B7" w:rsidRDefault="007273B7" w:rsidP="007273B7">
            <w:pPr>
              <w:pStyle w:val="ConsPlusNormal"/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273B7">
              <w:rPr>
                <w:rFonts w:ascii="Times New Roman" w:eastAsia="Calibri" w:hAnsi="Times New Roman" w:cs="Times New Roman"/>
                <w:sz w:val="20"/>
              </w:rPr>
              <w:t>постановление Правительства Российской Федерации от 28.10.2014 № 1110 «О лицензировании предпринимательской деятельности по управлению многоквартирными домами»;</w:t>
            </w:r>
          </w:p>
          <w:p w:rsidR="007273B7" w:rsidRPr="007273B7" w:rsidRDefault="007273B7" w:rsidP="007273B7">
            <w:pPr>
              <w:pStyle w:val="ConsPlusNormal"/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273B7">
              <w:rPr>
                <w:rFonts w:ascii="Times New Roman" w:eastAsia="Calibri" w:hAnsi="Times New Roman" w:cs="Times New Roman"/>
                <w:sz w:val="20"/>
              </w:rPr>
              <w:t>постановление Правительства Российской Федерации от 14.05.2013 № 410 «О мерах по обеспечению безопасности при использовании и содержании внутридомового и внутриквартирного газового оборудования»;</w:t>
            </w:r>
          </w:p>
          <w:p w:rsidR="007273B7" w:rsidRPr="007273B7" w:rsidRDefault="007273B7" w:rsidP="007273B7">
            <w:pPr>
              <w:pStyle w:val="ConsPlusNormal"/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273B7">
              <w:rPr>
                <w:rFonts w:ascii="Times New Roman" w:eastAsia="Calibri" w:hAnsi="Times New Roman" w:cs="Times New Roman"/>
                <w:sz w:val="20"/>
              </w:rPr>
              <w:t>постановление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;</w:t>
            </w:r>
          </w:p>
          <w:p w:rsidR="007273B7" w:rsidRPr="007273B7" w:rsidRDefault="007273B7" w:rsidP="007273B7">
            <w:pPr>
              <w:pStyle w:val="ConsPlusNormal"/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273B7">
              <w:rPr>
                <w:rFonts w:ascii="Times New Roman" w:eastAsia="Calibri" w:hAnsi="Times New Roman" w:cs="Times New Roman"/>
                <w:sz w:val="20"/>
              </w:rPr>
              <w:t>постановление Правительства Российской Федерации от 10.02.2017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</w:t>
            </w:r>
          </w:p>
          <w:p w:rsidR="007273B7" w:rsidRPr="007273B7" w:rsidRDefault="007273B7" w:rsidP="007273B7">
            <w:pPr>
              <w:pStyle w:val="ConsPlusNormal"/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273B7">
              <w:rPr>
                <w:rFonts w:ascii="Times New Roman" w:eastAsia="Calibri" w:hAnsi="Times New Roman" w:cs="Times New Roman"/>
                <w:sz w:val="20"/>
              </w:rPr>
              <w:t xml:space="preserve">распоряжение Правительства Российской Федерации от 19.04.2016 № 724-р «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(надзора) при организации и проведении проверок от иных государственных органов, органов местного самоуправления либо организаций, в распоряжении которых находятся эти документы и (или) информация» </w:t>
            </w:r>
          </w:p>
          <w:p w:rsidR="007273B7" w:rsidRPr="007273B7" w:rsidRDefault="007273B7" w:rsidP="007273B7">
            <w:pPr>
              <w:pStyle w:val="ConsPlusNormal"/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273B7">
              <w:rPr>
                <w:rFonts w:ascii="Times New Roman" w:eastAsia="Calibri" w:hAnsi="Times New Roman" w:cs="Times New Roman"/>
                <w:sz w:val="20"/>
              </w:rPr>
              <w:t>постановление Кабинета Министров Республики Татарстан от 26.12.2011 № 1068 «Об утверждении Положения о Государственном жилищном надзоре Республике Татарстан</w:t>
            </w:r>
            <w:proofErr w:type="gramStart"/>
            <w:r w:rsidRPr="007273B7">
              <w:rPr>
                <w:rFonts w:ascii="Times New Roman" w:eastAsia="Calibri" w:hAnsi="Times New Roman" w:cs="Times New Roman"/>
                <w:sz w:val="20"/>
              </w:rPr>
              <w:t>»;:</w:t>
            </w:r>
            <w:proofErr w:type="gramEnd"/>
          </w:p>
          <w:p w:rsidR="007273B7" w:rsidRPr="007273B7" w:rsidRDefault="007273B7" w:rsidP="007273B7">
            <w:pPr>
              <w:pStyle w:val="ConsPlusNormal"/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273B7">
              <w:rPr>
                <w:rFonts w:ascii="Times New Roman" w:eastAsia="Calibri" w:hAnsi="Times New Roman" w:cs="Times New Roman"/>
                <w:sz w:val="20"/>
              </w:rPr>
              <w:t>постановление Кабинета Министров Республики Татарстан от 30.09.2021 № 936 «Об утверждении Положения о региональном государственном жилищном контроле (надзоре);</w:t>
            </w:r>
          </w:p>
          <w:p w:rsidR="003515D3" w:rsidRPr="00857419" w:rsidRDefault="007273B7" w:rsidP="007273B7">
            <w:pPr>
              <w:pStyle w:val="ConsPlusNormal"/>
              <w:numPr>
                <w:ilvl w:val="0"/>
                <w:numId w:val="22"/>
              </w:num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273B7">
              <w:rPr>
                <w:rFonts w:ascii="Times New Roman" w:eastAsia="Calibri" w:hAnsi="Times New Roman" w:cs="Times New Roman"/>
                <w:sz w:val="20"/>
              </w:rPr>
              <w:t>постановление Кабинета Министров Республики Татарстан от 30.09.2021 № 939 «Об утверждении Положения о региональном государственном лицензионном контроле за осуществлением предпринимательской деятельности по управлению многоквартирными домами».</w:t>
            </w:r>
          </w:p>
        </w:tc>
      </w:tr>
      <w:tr w:rsidR="003515D3" w:rsidRPr="000B4E26" w:rsidTr="003515D3">
        <w:trPr>
          <w:trHeight w:val="1009"/>
        </w:trPr>
        <w:tc>
          <w:tcPr>
            <w:tcW w:w="2802" w:type="dxa"/>
            <w:vMerge/>
            <w:vAlign w:val="center"/>
          </w:tcPr>
          <w:p w:rsidR="003515D3" w:rsidRPr="003A0B09" w:rsidRDefault="003515D3" w:rsidP="003515D3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515D3" w:rsidRPr="003A0B09" w:rsidRDefault="003515D3" w:rsidP="003515D3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 Иные профессиональные знания</w:t>
            </w:r>
          </w:p>
        </w:tc>
        <w:tc>
          <w:tcPr>
            <w:tcW w:w="9248" w:type="dxa"/>
            <w:vAlign w:val="center"/>
          </w:tcPr>
          <w:p w:rsidR="007273B7" w:rsidRDefault="007273B7" w:rsidP="007273B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Знания:</w:t>
            </w:r>
          </w:p>
          <w:p w:rsidR="007273B7" w:rsidRPr="00A3091F" w:rsidRDefault="007273B7" w:rsidP="007273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 </w:t>
            </w:r>
            <w:r w:rsidRPr="00A3091F">
              <w:rPr>
                <w:rFonts w:ascii="Times New Roman" w:hAnsi="Times New Roman" w:cs="Times New Roman"/>
                <w:sz w:val="20"/>
              </w:rPr>
              <w:t>принципов, методов, технологии и механизмов осуществления контроля (надзора);</w:t>
            </w:r>
          </w:p>
          <w:p w:rsidR="007273B7" w:rsidRPr="00A3091F" w:rsidRDefault="007273B7" w:rsidP="007273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 </w:t>
            </w:r>
            <w:r w:rsidRPr="00A3091F">
              <w:rPr>
                <w:rFonts w:ascii="Times New Roman" w:hAnsi="Times New Roman" w:cs="Times New Roman"/>
                <w:sz w:val="20"/>
              </w:rPr>
              <w:t>видов, назначения и технологии организации проверочных процедур;</w:t>
            </w:r>
          </w:p>
          <w:p w:rsidR="007273B7" w:rsidRPr="00A3091F" w:rsidRDefault="007273B7" w:rsidP="007273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. </w:t>
            </w:r>
            <w:r w:rsidRPr="00A3091F">
              <w:rPr>
                <w:rFonts w:ascii="Times New Roman" w:hAnsi="Times New Roman" w:cs="Times New Roman"/>
                <w:sz w:val="20"/>
              </w:rPr>
              <w:t>понятия единого реестра проверок, процедура его формирования;</w:t>
            </w:r>
          </w:p>
          <w:p w:rsidR="007273B7" w:rsidRPr="00A3091F" w:rsidRDefault="007273B7" w:rsidP="007273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. </w:t>
            </w:r>
            <w:r w:rsidRPr="00A3091F">
              <w:rPr>
                <w:rFonts w:ascii="Times New Roman" w:hAnsi="Times New Roman" w:cs="Times New Roman"/>
                <w:sz w:val="20"/>
              </w:rPr>
              <w:t>института предварительной проверки жалобы и иной информации, поступившей в контрольно-надзорный орган;</w:t>
            </w:r>
          </w:p>
          <w:p w:rsidR="007273B7" w:rsidRPr="00A3091F" w:rsidRDefault="007273B7" w:rsidP="007273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. </w:t>
            </w:r>
            <w:r w:rsidRPr="00A3091F">
              <w:rPr>
                <w:rFonts w:ascii="Times New Roman" w:hAnsi="Times New Roman" w:cs="Times New Roman"/>
                <w:sz w:val="20"/>
              </w:rPr>
              <w:t>процедуры организации проверки: порядок, этапы, инструменты проведения;</w:t>
            </w:r>
          </w:p>
          <w:p w:rsidR="007273B7" w:rsidRPr="00A3091F" w:rsidRDefault="007273B7" w:rsidP="007273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6. </w:t>
            </w:r>
            <w:r w:rsidRPr="00A3091F">
              <w:rPr>
                <w:rFonts w:ascii="Times New Roman" w:hAnsi="Times New Roman" w:cs="Times New Roman"/>
                <w:sz w:val="20"/>
              </w:rPr>
              <w:t>ограничений при проведении проверочных процедур;</w:t>
            </w:r>
          </w:p>
          <w:p w:rsidR="007273B7" w:rsidRPr="00A3091F" w:rsidRDefault="007273B7" w:rsidP="007273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  <w:r w:rsidRPr="00A3091F">
              <w:rPr>
                <w:rFonts w:ascii="Times New Roman" w:hAnsi="Times New Roman" w:cs="Times New Roman"/>
                <w:sz w:val="20"/>
              </w:rPr>
              <w:t>мер, принимаемых по результатам проверки;</w:t>
            </w:r>
          </w:p>
          <w:p w:rsidR="007273B7" w:rsidRPr="00A3091F" w:rsidRDefault="007273B7" w:rsidP="007273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8. </w:t>
            </w:r>
            <w:r w:rsidRPr="00A3091F">
              <w:rPr>
                <w:rFonts w:ascii="Times New Roman" w:hAnsi="Times New Roman" w:cs="Times New Roman"/>
                <w:sz w:val="20"/>
              </w:rPr>
              <w:t>плановых (рейдовых) осмотров;</w:t>
            </w:r>
          </w:p>
          <w:p w:rsidR="003515D3" w:rsidRPr="007273B7" w:rsidRDefault="007273B7" w:rsidP="007273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9. </w:t>
            </w:r>
            <w:r w:rsidRPr="00A3091F">
              <w:rPr>
                <w:rFonts w:ascii="Times New Roman" w:hAnsi="Times New Roman" w:cs="Times New Roman"/>
                <w:sz w:val="20"/>
              </w:rPr>
              <w:t>оснований проведения и особенностей внеплановых проверок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</w:tc>
      </w:tr>
      <w:tr w:rsidR="003515D3" w:rsidRPr="003A0B09" w:rsidTr="003515D3">
        <w:trPr>
          <w:trHeight w:val="859"/>
        </w:trPr>
        <w:tc>
          <w:tcPr>
            <w:tcW w:w="5920" w:type="dxa"/>
            <w:gridSpan w:val="2"/>
            <w:vAlign w:val="center"/>
          </w:tcPr>
          <w:p w:rsidR="003515D3" w:rsidRPr="003A0B09" w:rsidRDefault="003515D3" w:rsidP="003515D3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I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профессиональным навыкам</w:t>
            </w:r>
          </w:p>
        </w:tc>
        <w:tc>
          <w:tcPr>
            <w:tcW w:w="9248" w:type="dxa"/>
          </w:tcPr>
          <w:p w:rsidR="003515D3" w:rsidRPr="003A0B09" w:rsidRDefault="003515D3" w:rsidP="003515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выки: обследования многоквартирных домов (домов); написания служебных писем; организации и планирования рабочего времени; контроля исполнения поручений; разрешения конфликтных ситуаций;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об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я и использования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информ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;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прогноз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послед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принятых ре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внутренними и пери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йными устройствами компьютера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информационно-телекоммуникационными сет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ю Интернет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в оп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онной системе; управления электронной почтой; работы в текстовом редакторе; работы с электронными таблицами; подготовки презентаций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использования графических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ъектов в электронных документах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базами данных.</w:t>
            </w:r>
          </w:p>
        </w:tc>
      </w:tr>
    </w:tbl>
    <w:p w:rsidR="003515D3" w:rsidRDefault="003515D3" w:rsidP="009408F4">
      <w:pPr>
        <w:spacing w:after="0" w:line="240" w:lineRule="auto"/>
      </w:pPr>
    </w:p>
    <w:p w:rsidR="009A021F" w:rsidRDefault="009A021F" w:rsidP="009408F4">
      <w:pPr>
        <w:spacing w:after="0" w:line="240" w:lineRule="auto"/>
      </w:pPr>
    </w:p>
    <w:p w:rsidR="009A021F" w:rsidRDefault="009A021F" w:rsidP="009408F4">
      <w:pPr>
        <w:spacing w:after="0" w:line="240" w:lineRule="auto"/>
      </w:pPr>
    </w:p>
    <w:p w:rsidR="009A021F" w:rsidRDefault="009A021F" w:rsidP="009408F4">
      <w:pPr>
        <w:spacing w:after="0" w:line="240" w:lineRule="auto"/>
      </w:pPr>
    </w:p>
    <w:p w:rsidR="009A021F" w:rsidRDefault="009A021F" w:rsidP="009408F4">
      <w:pPr>
        <w:spacing w:after="0" w:line="240" w:lineRule="auto"/>
      </w:pPr>
    </w:p>
    <w:p w:rsidR="009A021F" w:rsidRDefault="009A021F" w:rsidP="009408F4">
      <w:pPr>
        <w:spacing w:after="0" w:line="240" w:lineRule="auto"/>
      </w:pPr>
    </w:p>
    <w:p w:rsidR="009A021F" w:rsidRDefault="009A021F" w:rsidP="009408F4">
      <w:pPr>
        <w:spacing w:after="0" w:line="240" w:lineRule="auto"/>
      </w:pPr>
    </w:p>
    <w:p w:rsidR="009A021F" w:rsidRDefault="009A021F" w:rsidP="009408F4">
      <w:pPr>
        <w:spacing w:after="0" w:line="240" w:lineRule="auto"/>
      </w:pPr>
    </w:p>
    <w:p w:rsidR="009A021F" w:rsidRDefault="009A021F" w:rsidP="009408F4">
      <w:pPr>
        <w:spacing w:after="0" w:line="240" w:lineRule="auto"/>
      </w:pPr>
    </w:p>
    <w:p w:rsidR="009A021F" w:rsidRDefault="009A021F" w:rsidP="009408F4">
      <w:pPr>
        <w:spacing w:after="0" w:line="240" w:lineRule="auto"/>
      </w:pPr>
    </w:p>
    <w:p w:rsidR="009A021F" w:rsidRDefault="009A021F" w:rsidP="009408F4">
      <w:pPr>
        <w:spacing w:after="0" w:line="240" w:lineRule="auto"/>
      </w:pPr>
    </w:p>
    <w:p w:rsidR="009A021F" w:rsidRDefault="009A021F" w:rsidP="009408F4">
      <w:pPr>
        <w:spacing w:after="0" w:line="240" w:lineRule="auto"/>
      </w:pPr>
    </w:p>
    <w:p w:rsidR="00CC3D80" w:rsidRDefault="00CC3D80" w:rsidP="009408F4">
      <w:pPr>
        <w:spacing w:after="0" w:line="240" w:lineRule="auto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9248"/>
      </w:tblGrid>
      <w:tr w:rsidR="00CC3D80" w:rsidRPr="003A0B09" w:rsidTr="00A92380">
        <w:trPr>
          <w:trHeight w:val="644"/>
        </w:trPr>
        <w:tc>
          <w:tcPr>
            <w:tcW w:w="15168" w:type="dxa"/>
            <w:gridSpan w:val="3"/>
            <w:shd w:val="clear" w:color="auto" w:fill="DAEEF3" w:themeFill="accent5" w:themeFillTint="33"/>
            <w:vAlign w:val="center"/>
          </w:tcPr>
          <w:p w:rsidR="00CC3D80" w:rsidRPr="00C42888" w:rsidRDefault="00CC3D80" w:rsidP="00A92380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Категория «специалисты</w:t>
            </w:r>
            <w:r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»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старшей </w:t>
            </w:r>
            <w:r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группы должностей государственной гражданской службы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</w:p>
          <w:p w:rsidR="00CC3D80" w:rsidRPr="003A0B09" w:rsidRDefault="00CC3D80" w:rsidP="00A92380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bscript"/>
              </w:rPr>
            </w:pPr>
            <w:r w:rsidRPr="007B487F">
              <w:rPr>
                <w:rFonts w:ascii="Times New Roman" w:eastAsia="Calibri" w:hAnsi="Times New Roman" w:cs="Times New Roman"/>
                <w:i/>
                <w:sz w:val="24"/>
                <w:szCs w:val="20"/>
                <w:vertAlign w:val="subscript"/>
              </w:rPr>
              <w:t>(категория и группа должностей государственной гражданской службы)</w:t>
            </w:r>
          </w:p>
        </w:tc>
      </w:tr>
      <w:tr w:rsidR="00CC3D80" w:rsidRPr="00160179" w:rsidTr="00A92380">
        <w:trPr>
          <w:trHeight w:val="902"/>
        </w:trPr>
        <w:tc>
          <w:tcPr>
            <w:tcW w:w="5920" w:type="dxa"/>
            <w:gridSpan w:val="2"/>
            <w:vAlign w:val="center"/>
          </w:tcPr>
          <w:p w:rsidR="00CC3D80" w:rsidRPr="003A0B09" w:rsidRDefault="00CC3D80" w:rsidP="00A92380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направлению подготовки (специальности) профессионального образования</w:t>
            </w:r>
          </w:p>
        </w:tc>
        <w:tc>
          <w:tcPr>
            <w:tcW w:w="9248" w:type="dxa"/>
          </w:tcPr>
          <w:p w:rsidR="00CC3D80" w:rsidRPr="00B37F74" w:rsidRDefault="00CC3D80" w:rsidP="00A923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7F74">
              <w:rPr>
                <w:rFonts w:ascii="Times New Roman" w:hAnsi="Times New Roman" w:cs="Times New Roman"/>
                <w:sz w:val="20"/>
              </w:rPr>
              <w:t>Требования к уровню профессионального образования, стажу государственной службы или работы по специальности, профессиональному уровню, а также при наличии соответствующего решения представителя нанимателя – к специальности, направлению подготовки (к укрупненным группам специальностей и направлений подготовки), к квалификациям, полученной по результатам освоения дополнительной профессиональной программы профессиональной переподготовки:</w:t>
            </w:r>
          </w:p>
          <w:p w:rsidR="00CC3D80" w:rsidRDefault="00CC3D80" w:rsidP="00A923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15D3">
              <w:rPr>
                <w:rFonts w:ascii="Times New Roman" w:hAnsi="Times New Roman" w:cs="Times New Roman"/>
                <w:sz w:val="20"/>
              </w:rPr>
              <w:t>- требования к направлениям подготовки высшего образования не предъявляются;</w:t>
            </w:r>
          </w:p>
          <w:p w:rsidR="00CC3D80" w:rsidRPr="0048045B" w:rsidRDefault="00CC3D80" w:rsidP="00A923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уровень «Бакалавр»;</w:t>
            </w:r>
          </w:p>
          <w:p w:rsidR="00CC3D80" w:rsidRPr="00160179" w:rsidRDefault="00CC3D80" w:rsidP="00A92380">
            <w:pPr>
              <w:tabs>
                <w:tab w:val="left" w:pos="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045B">
              <w:rPr>
                <w:rFonts w:ascii="Times New Roman" w:hAnsi="Times New Roman" w:cs="Times New Roman"/>
                <w:sz w:val="20"/>
              </w:rPr>
              <w:t xml:space="preserve">- требования к стажу государственной гражданской службы </w:t>
            </w:r>
            <w:r>
              <w:rPr>
                <w:rFonts w:ascii="Times New Roman" w:hAnsi="Times New Roman" w:cs="Times New Roman"/>
                <w:sz w:val="20"/>
              </w:rPr>
              <w:t>и опыту работы – не устанавливаются.</w:t>
            </w:r>
            <w:r w:rsidRPr="0048045B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CC3D80" w:rsidRPr="00857419" w:rsidTr="00A92380">
        <w:tc>
          <w:tcPr>
            <w:tcW w:w="2802" w:type="dxa"/>
            <w:vMerge w:val="restart"/>
            <w:vAlign w:val="center"/>
          </w:tcPr>
          <w:p w:rsidR="00CC3D80" w:rsidRPr="003A0B09" w:rsidRDefault="00CC3D80" w:rsidP="00A92380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профессиональным знаниям</w:t>
            </w:r>
          </w:p>
        </w:tc>
        <w:tc>
          <w:tcPr>
            <w:tcW w:w="3118" w:type="dxa"/>
            <w:vAlign w:val="center"/>
          </w:tcPr>
          <w:p w:rsidR="00CC3D80" w:rsidRPr="003A0B09" w:rsidRDefault="00CC3D80" w:rsidP="00A92380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 Профессиональные знания в области законодательства Российской Федерации</w:t>
            </w:r>
          </w:p>
        </w:tc>
        <w:tc>
          <w:tcPr>
            <w:tcW w:w="9248" w:type="dxa"/>
            <w:vAlign w:val="center"/>
          </w:tcPr>
          <w:p w:rsidR="00CC3D80" w:rsidRPr="007273B7" w:rsidRDefault="00CC3D80" w:rsidP="00CC3D80">
            <w:pPr>
              <w:pStyle w:val="ConsPlusNormal"/>
              <w:numPr>
                <w:ilvl w:val="0"/>
                <w:numId w:val="23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273B7">
              <w:rPr>
                <w:rFonts w:ascii="Times New Roman" w:eastAsia="Calibri" w:hAnsi="Times New Roman" w:cs="Times New Roman"/>
                <w:sz w:val="20"/>
              </w:rPr>
              <w:t>Кодекс Российской Федерации об административных правонарушениях;</w:t>
            </w:r>
          </w:p>
          <w:p w:rsidR="00CC3D80" w:rsidRPr="007273B7" w:rsidRDefault="00CC3D80" w:rsidP="00CC3D80">
            <w:pPr>
              <w:pStyle w:val="ConsPlusNormal"/>
              <w:numPr>
                <w:ilvl w:val="0"/>
                <w:numId w:val="23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273B7">
              <w:rPr>
                <w:rFonts w:ascii="Times New Roman" w:eastAsia="Calibri" w:hAnsi="Times New Roman" w:cs="Times New Roman"/>
                <w:sz w:val="20"/>
              </w:rPr>
              <w:t>Жилищный кодекс Российской Федерации;</w:t>
            </w:r>
          </w:p>
          <w:p w:rsidR="00CC3D80" w:rsidRPr="007273B7" w:rsidRDefault="00CC3D80" w:rsidP="00CC3D80">
            <w:pPr>
              <w:pStyle w:val="ConsPlusNormal"/>
              <w:numPr>
                <w:ilvl w:val="0"/>
                <w:numId w:val="23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273B7">
              <w:rPr>
                <w:rFonts w:ascii="Times New Roman" w:eastAsia="Calibri" w:hAnsi="Times New Roman" w:cs="Times New Roman"/>
                <w:sz w:val="20"/>
              </w:rPr>
              <w:t>Гражданский кодекс Российской Федерации;</w:t>
            </w:r>
          </w:p>
          <w:p w:rsidR="00CC3D80" w:rsidRPr="007273B7" w:rsidRDefault="00CC3D80" w:rsidP="00CC3D80">
            <w:pPr>
              <w:pStyle w:val="ConsPlusNormal"/>
              <w:numPr>
                <w:ilvl w:val="0"/>
                <w:numId w:val="23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273B7">
              <w:rPr>
                <w:rFonts w:ascii="Times New Roman" w:eastAsia="Calibri" w:hAnsi="Times New Roman" w:cs="Times New Roman"/>
                <w:sz w:val="20"/>
              </w:rPr>
              <w:t>Арбитражный процессуальный кодекс Российской Федерации;</w:t>
            </w:r>
          </w:p>
          <w:p w:rsidR="00CC3D80" w:rsidRPr="007273B7" w:rsidRDefault="00CC3D80" w:rsidP="00CC3D80">
            <w:pPr>
              <w:pStyle w:val="ConsPlusNormal"/>
              <w:numPr>
                <w:ilvl w:val="0"/>
                <w:numId w:val="23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273B7">
              <w:rPr>
                <w:rFonts w:ascii="Times New Roman" w:eastAsia="Calibri" w:hAnsi="Times New Roman" w:cs="Times New Roman"/>
                <w:sz w:val="20"/>
              </w:rPr>
              <w:t>Гражданский процессуальный кодекс Российской Федерации;</w:t>
            </w:r>
          </w:p>
          <w:p w:rsidR="00CC3D80" w:rsidRPr="007273B7" w:rsidRDefault="00CC3D80" w:rsidP="00CC3D80">
            <w:pPr>
              <w:pStyle w:val="ConsPlusNormal"/>
              <w:numPr>
                <w:ilvl w:val="0"/>
                <w:numId w:val="23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273B7">
              <w:rPr>
                <w:rFonts w:ascii="Times New Roman" w:eastAsia="Calibri" w:hAnsi="Times New Roman" w:cs="Times New Roman"/>
                <w:sz w:val="20"/>
              </w:rPr>
              <w:t>Федеральный закон «О порядке рассмотрения обращений граждан Российской Федерации» от 02.05.2006 г. № 59-ФЗ;</w:t>
            </w:r>
          </w:p>
          <w:p w:rsidR="00CC3D80" w:rsidRPr="007273B7" w:rsidRDefault="00CC3D80" w:rsidP="00CC3D80">
            <w:pPr>
              <w:pStyle w:val="ConsPlusNormal"/>
              <w:numPr>
                <w:ilvl w:val="0"/>
                <w:numId w:val="23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273B7">
              <w:rPr>
                <w:rFonts w:ascii="Times New Roman" w:eastAsia="Calibri" w:hAnsi="Times New Roman" w:cs="Times New Roman"/>
                <w:sz w:val="20"/>
              </w:rPr>
              <w:t>Закон Республики Татарстан «Об обращениях граждан в Республике Татарстан» от 12.05.2003 г. № 16-ЗРТ;</w:t>
            </w:r>
          </w:p>
          <w:p w:rsidR="00CC3D80" w:rsidRPr="007273B7" w:rsidRDefault="00CC3D80" w:rsidP="00CC3D80">
            <w:pPr>
              <w:pStyle w:val="ConsPlusNormal"/>
              <w:numPr>
                <w:ilvl w:val="0"/>
                <w:numId w:val="23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273B7">
              <w:rPr>
                <w:rFonts w:ascii="Times New Roman" w:eastAsia="Calibri" w:hAnsi="Times New Roman" w:cs="Times New Roman"/>
                <w:sz w:val="20"/>
              </w:rPr>
              <w:t>Закон Республики Татарстан «Об обеспечении защиты жилищ</w:t>
            </w:r>
            <w:r>
              <w:rPr>
                <w:rFonts w:ascii="Times New Roman" w:eastAsia="Calibri" w:hAnsi="Times New Roman" w:cs="Times New Roman"/>
                <w:sz w:val="20"/>
              </w:rPr>
              <w:t>н</w:t>
            </w:r>
            <w:r w:rsidRPr="007273B7">
              <w:rPr>
                <w:rFonts w:ascii="Times New Roman" w:eastAsia="Calibri" w:hAnsi="Times New Roman" w:cs="Times New Roman"/>
                <w:sz w:val="20"/>
              </w:rPr>
              <w:t>ых прав граждан» от 10 октября 2011г. № 72-ЗРТ;</w:t>
            </w:r>
          </w:p>
          <w:p w:rsidR="00CC3D80" w:rsidRPr="007273B7" w:rsidRDefault="00CC3D80" w:rsidP="00CC3D80">
            <w:pPr>
              <w:pStyle w:val="ConsPlusNormal"/>
              <w:numPr>
                <w:ilvl w:val="0"/>
                <w:numId w:val="23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273B7">
              <w:rPr>
                <w:rFonts w:ascii="Times New Roman" w:eastAsia="Calibri" w:hAnsi="Times New Roman" w:cs="Times New Roman"/>
                <w:sz w:val="20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CC3D80" w:rsidRPr="007273B7" w:rsidRDefault="00CC3D80" w:rsidP="00CC3D80">
            <w:pPr>
              <w:pStyle w:val="ConsPlusNormal"/>
              <w:numPr>
                <w:ilvl w:val="0"/>
                <w:numId w:val="23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273B7">
              <w:rPr>
                <w:rFonts w:ascii="Times New Roman" w:eastAsia="Calibri" w:hAnsi="Times New Roman" w:cs="Times New Roman"/>
                <w:sz w:val="20"/>
              </w:rPr>
              <w:t>Федеральный закон от 31.07.2020 № 248-ФЗ «О государственном контроле (надзоре) и муниципальном контроле в Российской Федерации»;</w:t>
            </w:r>
          </w:p>
          <w:p w:rsidR="00CC3D80" w:rsidRPr="007273B7" w:rsidRDefault="00CC3D80" w:rsidP="00CC3D80">
            <w:pPr>
              <w:pStyle w:val="ConsPlusNormal"/>
              <w:numPr>
                <w:ilvl w:val="0"/>
                <w:numId w:val="23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273B7">
              <w:rPr>
                <w:rFonts w:ascii="Times New Roman" w:eastAsia="Calibri" w:hAnsi="Times New Roman" w:cs="Times New Roman"/>
                <w:sz w:val="20"/>
              </w:rPr>
              <w:t>Федеральный закон от 30.12.2009 № 384-ФЗ «Технический регламент о безопасности зданий и сооружений»;</w:t>
            </w:r>
          </w:p>
          <w:p w:rsidR="00CC3D80" w:rsidRPr="007273B7" w:rsidRDefault="00CC3D80" w:rsidP="00CC3D80">
            <w:pPr>
              <w:pStyle w:val="ConsPlusNormal"/>
              <w:numPr>
                <w:ilvl w:val="0"/>
                <w:numId w:val="23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273B7">
              <w:rPr>
                <w:rFonts w:ascii="Times New Roman" w:eastAsia="Calibri" w:hAnsi="Times New Roman" w:cs="Times New Roman"/>
                <w:sz w:val="20"/>
              </w:rPr>
              <w:t xml:space="preserve">Федеральный закон от 23.11.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 </w:t>
            </w:r>
          </w:p>
          <w:p w:rsidR="00CC3D80" w:rsidRPr="007273B7" w:rsidRDefault="00CC3D80" w:rsidP="00CC3D80">
            <w:pPr>
              <w:pStyle w:val="ConsPlusNormal"/>
              <w:numPr>
                <w:ilvl w:val="0"/>
                <w:numId w:val="23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273B7">
              <w:rPr>
                <w:rFonts w:ascii="Times New Roman" w:eastAsia="Calibri" w:hAnsi="Times New Roman" w:cs="Times New Roman"/>
                <w:sz w:val="20"/>
              </w:rPr>
              <w:t xml:space="preserve">Федеральный закон от 04.05.2011 года № 99-ФЗ «О лицензировании отдельных видов деятельности»; </w:t>
            </w:r>
          </w:p>
          <w:p w:rsidR="00CC3D80" w:rsidRPr="007273B7" w:rsidRDefault="00CC3D80" w:rsidP="00CC3D80">
            <w:pPr>
              <w:pStyle w:val="ConsPlusNormal"/>
              <w:numPr>
                <w:ilvl w:val="0"/>
                <w:numId w:val="23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273B7">
              <w:rPr>
                <w:rFonts w:ascii="Times New Roman" w:eastAsia="Calibri" w:hAnsi="Times New Roman" w:cs="Times New Roman"/>
                <w:sz w:val="20"/>
              </w:rPr>
              <w:t>Федеральный закон от 06.03.2006 №35-Ф3 «О противодействии терроризму»;</w:t>
            </w:r>
          </w:p>
          <w:p w:rsidR="00CC3D80" w:rsidRPr="007273B7" w:rsidRDefault="00CC3D80" w:rsidP="00CC3D80">
            <w:pPr>
              <w:pStyle w:val="ConsPlusNormal"/>
              <w:numPr>
                <w:ilvl w:val="0"/>
                <w:numId w:val="23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273B7">
              <w:rPr>
                <w:rFonts w:ascii="Times New Roman" w:eastAsia="Calibri" w:hAnsi="Times New Roman" w:cs="Times New Roman"/>
                <w:sz w:val="20"/>
              </w:rPr>
              <w:t>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      </w:r>
          </w:p>
          <w:p w:rsidR="00CC3D80" w:rsidRPr="007273B7" w:rsidRDefault="00CC3D80" w:rsidP="00CC3D80">
            <w:pPr>
              <w:pStyle w:val="ConsPlusNormal"/>
              <w:numPr>
                <w:ilvl w:val="0"/>
                <w:numId w:val="23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273B7">
              <w:rPr>
                <w:rFonts w:ascii="Times New Roman" w:eastAsia="Calibri" w:hAnsi="Times New Roman" w:cs="Times New Roman"/>
                <w:sz w:val="20"/>
              </w:rPr>
              <w:t>Приказ Минстроя России от 14.05.2021 № 292/</w:t>
            </w:r>
            <w:proofErr w:type="spellStart"/>
            <w:r w:rsidRPr="007273B7">
              <w:rPr>
                <w:rFonts w:ascii="Times New Roman" w:eastAsia="Calibri" w:hAnsi="Times New Roman" w:cs="Times New Roman"/>
                <w:sz w:val="20"/>
              </w:rPr>
              <w:t>пр</w:t>
            </w:r>
            <w:proofErr w:type="spellEnd"/>
            <w:r w:rsidRPr="007273B7">
              <w:rPr>
                <w:rFonts w:ascii="Times New Roman" w:eastAsia="Calibri" w:hAnsi="Times New Roman" w:cs="Times New Roman"/>
                <w:sz w:val="20"/>
              </w:rPr>
              <w:t xml:space="preserve"> «Об утверждении Правил пользования жилыми помещениями»;</w:t>
            </w:r>
          </w:p>
          <w:p w:rsidR="00CC3D80" w:rsidRPr="007273B7" w:rsidRDefault="00CC3D80" w:rsidP="00CC3D80">
            <w:pPr>
              <w:pStyle w:val="ConsPlusNormal"/>
              <w:numPr>
                <w:ilvl w:val="0"/>
                <w:numId w:val="23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273B7">
              <w:rPr>
                <w:rFonts w:ascii="Times New Roman" w:eastAsia="Calibri" w:hAnsi="Times New Roman" w:cs="Times New Roman"/>
                <w:sz w:val="20"/>
              </w:rPr>
              <w:t xml:space="preserve">постановление Правительства Российской Федерации от 28.01.2006 № 47 «Об утверждении Положения о признании помещения жилым </w:t>
            </w:r>
            <w:r w:rsidR="00753B4A" w:rsidRPr="007273B7">
              <w:rPr>
                <w:rFonts w:ascii="Times New Roman" w:eastAsia="Calibri" w:hAnsi="Times New Roman" w:cs="Times New Roman"/>
                <w:sz w:val="20"/>
              </w:rPr>
              <w:t>помещением, жилого</w:t>
            </w:r>
            <w:r w:rsidRPr="007273B7">
              <w:rPr>
                <w:rFonts w:ascii="Times New Roman" w:eastAsia="Calibri" w:hAnsi="Times New Roman" w:cs="Times New Roman"/>
                <w:sz w:val="20"/>
              </w:rPr>
              <w:t xml:space="preserve"> помещения-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;</w:t>
            </w:r>
          </w:p>
          <w:p w:rsidR="00CC3D80" w:rsidRPr="007273B7" w:rsidRDefault="00CC3D80" w:rsidP="00CC3D80">
            <w:pPr>
              <w:pStyle w:val="ConsPlusNormal"/>
              <w:numPr>
                <w:ilvl w:val="0"/>
                <w:numId w:val="23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273B7">
              <w:rPr>
                <w:rFonts w:ascii="Times New Roman" w:eastAsia="Calibri" w:hAnsi="Times New Roman" w:cs="Times New Roman"/>
                <w:sz w:val="20"/>
              </w:rPr>
              <w:t>постановление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      </w:r>
          </w:p>
          <w:p w:rsidR="00CC3D80" w:rsidRPr="007273B7" w:rsidRDefault="00CC3D80" w:rsidP="00CC3D80">
            <w:pPr>
              <w:pStyle w:val="ConsPlusNormal"/>
              <w:numPr>
                <w:ilvl w:val="0"/>
                <w:numId w:val="23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273B7">
              <w:rPr>
                <w:rFonts w:ascii="Times New Roman" w:eastAsia="Calibri" w:hAnsi="Times New Roman" w:cs="Times New Roman"/>
                <w:sz w:val="20"/>
              </w:rPr>
              <w:t>постановление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      </w:r>
          </w:p>
          <w:p w:rsidR="00CC3D80" w:rsidRPr="007273B7" w:rsidRDefault="00CC3D80" w:rsidP="00CC3D80">
            <w:pPr>
              <w:pStyle w:val="ConsPlusNormal"/>
              <w:numPr>
                <w:ilvl w:val="0"/>
                <w:numId w:val="23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273B7">
              <w:rPr>
                <w:rFonts w:ascii="Times New Roman" w:eastAsia="Calibri" w:hAnsi="Times New Roman" w:cs="Times New Roman"/>
                <w:sz w:val="20"/>
              </w:rPr>
              <w:t>постановление Правительства Российской Федерации от 6.05.2011 № 354 «О предоставлении коммунальных услуг собственникам и пользователям помещений в многоквартирных домах и жилых домов»;</w:t>
            </w:r>
          </w:p>
          <w:p w:rsidR="00CC3D80" w:rsidRPr="007273B7" w:rsidRDefault="00CC3D80" w:rsidP="00CC3D80">
            <w:pPr>
              <w:pStyle w:val="ConsPlusNormal"/>
              <w:numPr>
                <w:ilvl w:val="0"/>
                <w:numId w:val="23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273B7">
              <w:rPr>
                <w:rFonts w:ascii="Times New Roman" w:eastAsia="Calibri" w:hAnsi="Times New Roman" w:cs="Times New Roman"/>
                <w:sz w:val="20"/>
              </w:rPr>
              <w:t>постановление Правительства Российской Федерации от 25.04.2011 № 318 «Об утверждении Правил осуществления государственного контроля (надзора) за соблюдением требований законодательства об энергосбережении и о повышении энергетической эффективности и о внесении изменений в некоторые акты Правительства Российской Федерации»;</w:t>
            </w:r>
          </w:p>
          <w:p w:rsidR="00CC3D80" w:rsidRPr="007273B7" w:rsidRDefault="00CC3D80" w:rsidP="00CC3D80">
            <w:pPr>
              <w:pStyle w:val="ConsPlusNormal"/>
              <w:numPr>
                <w:ilvl w:val="0"/>
                <w:numId w:val="23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273B7">
              <w:rPr>
                <w:rFonts w:ascii="Times New Roman" w:eastAsia="Calibri" w:hAnsi="Times New Roman" w:cs="Times New Roman"/>
                <w:sz w:val="20"/>
              </w:rPr>
              <w:t>постановление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      </w:r>
          </w:p>
          <w:p w:rsidR="00CC3D80" w:rsidRPr="007273B7" w:rsidRDefault="00CC3D80" w:rsidP="00CC3D80">
            <w:pPr>
              <w:pStyle w:val="ConsPlusNormal"/>
              <w:numPr>
                <w:ilvl w:val="0"/>
                <w:numId w:val="23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273B7">
              <w:rPr>
                <w:rFonts w:ascii="Times New Roman" w:eastAsia="Calibri" w:hAnsi="Times New Roman" w:cs="Times New Roman"/>
                <w:sz w:val="20"/>
              </w:rPr>
              <w:t>постановление Правительства Российской Федерации от 15.05.2013 № 416 «О порядке осуществления деятельности по управлению многоквартирными домами»;</w:t>
            </w:r>
          </w:p>
          <w:p w:rsidR="00CC3D80" w:rsidRPr="007273B7" w:rsidRDefault="00CC3D80" w:rsidP="00CC3D80">
            <w:pPr>
              <w:pStyle w:val="ConsPlusNormal"/>
              <w:numPr>
                <w:ilvl w:val="0"/>
                <w:numId w:val="23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273B7">
              <w:rPr>
                <w:rFonts w:ascii="Times New Roman" w:eastAsia="Calibri" w:hAnsi="Times New Roman" w:cs="Times New Roman"/>
                <w:sz w:val="20"/>
              </w:rPr>
              <w:t>постановление Правительства Российской Федерации от 30.09.2021 № 1670 «Об утверждении общих требований к организации и осуществлению регионального государственного жилищного контроля (надзора);</w:t>
            </w:r>
          </w:p>
          <w:p w:rsidR="00CC3D80" w:rsidRPr="007273B7" w:rsidRDefault="00CC3D80" w:rsidP="00CC3D80">
            <w:pPr>
              <w:pStyle w:val="ConsPlusNormal"/>
              <w:numPr>
                <w:ilvl w:val="0"/>
                <w:numId w:val="23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273B7">
              <w:rPr>
                <w:rFonts w:ascii="Times New Roman" w:eastAsia="Calibri" w:hAnsi="Times New Roman" w:cs="Times New Roman"/>
                <w:sz w:val="20"/>
              </w:rPr>
              <w:t>постановление Правительства Российской Федерации от 10.07.2014 636 «Об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»;</w:t>
            </w:r>
          </w:p>
          <w:p w:rsidR="00CC3D80" w:rsidRPr="007273B7" w:rsidRDefault="00CC3D80" w:rsidP="00CC3D80">
            <w:pPr>
              <w:pStyle w:val="ConsPlusNormal"/>
              <w:numPr>
                <w:ilvl w:val="0"/>
                <w:numId w:val="23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273B7">
              <w:rPr>
                <w:rFonts w:ascii="Times New Roman" w:eastAsia="Calibri" w:hAnsi="Times New Roman" w:cs="Times New Roman"/>
                <w:sz w:val="20"/>
              </w:rPr>
              <w:t>постановление Правительства Российской Федерации от 28.10.2014 № 1110 «О лицензировании предпринимательской деятельности по управлению многоквартирными домами»;</w:t>
            </w:r>
          </w:p>
          <w:p w:rsidR="00CC3D80" w:rsidRPr="007273B7" w:rsidRDefault="00CC3D80" w:rsidP="00CC3D80">
            <w:pPr>
              <w:pStyle w:val="ConsPlusNormal"/>
              <w:numPr>
                <w:ilvl w:val="0"/>
                <w:numId w:val="23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273B7">
              <w:rPr>
                <w:rFonts w:ascii="Times New Roman" w:eastAsia="Calibri" w:hAnsi="Times New Roman" w:cs="Times New Roman"/>
                <w:sz w:val="20"/>
              </w:rPr>
              <w:t>постановление Правительства Российской Федерации от 14.05.2013 № 410 «О мерах по обеспечению безопасности при использовании и содержании внутридомового и внутриквартирного газового оборудования»;</w:t>
            </w:r>
          </w:p>
          <w:p w:rsidR="00CC3D80" w:rsidRPr="007273B7" w:rsidRDefault="00CC3D80" w:rsidP="00CC3D80">
            <w:pPr>
              <w:pStyle w:val="ConsPlusNormal"/>
              <w:numPr>
                <w:ilvl w:val="0"/>
                <w:numId w:val="23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273B7">
              <w:rPr>
                <w:rFonts w:ascii="Times New Roman" w:eastAsia="Calibri" w:hAnsi="Times New Roman" w:cs="Times New Roman"/>
                <w:sz w:val="20"/>
              </w:rPr>
              <w:t>постановление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;</w:t>
            </w:r>
          </w:p>
          <w:p w:rsidR="00CC3D80" w:rsidRPr="007273B7" w:rsidRDefault="00CC3D80" w:rsidP="00CC3D80">
            <w:pPr>
              <w:pStyle w:val="ConsPlusNormal"/>
              <w:numPr>
                <w:ilvl w:val="0"/>
                <w:numId w:val="23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273B7">
              <w:rPr>
                <w:rFonts w:ascii="Times New Roman" w:eastAsia="Calibri" w:hAnsi="Times New Roman" w:cs="Times New Roman"/>
                <w:sz w:val="20"/>
              </w:rPr>
              <w:t>постановление Правительства Российской Федерации от 10.02.2017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</w:t>
            </w:r>
          </w:p>
          <w:p w:rsidR="00CC3D80" w:rsidRPr="007273B7" w:rsidRDefault="00CC3D80" w:rsidP="00CC3D80">
            <w:pPr>
              <w:pStyle w:val="ConsPlusNormal"/>
              <w:numPr>
                <w:ilvl w:val="0"/>
                <w:numId w:val="23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273B7">
              <w:rPr>
                <w:rFonts w:ascii="Times New Roman" w:eastAsia="Calibri" w:hAnsi="Times New Roman" w:cs="Times New Roman"/>
                <w:sz w:val="20"/>
              </w:rPr>
              <w:t xml:space="preserve">распоряжение Правительства Российской Федерации от 19.04.2016 № 724-р «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(надзора) при организации и проведении проверок от иных государственных органов, органов местного самоуправления либо организаций, в распоряжении которых находятся эти документы и (или) информация» </w:t>
            </w:r>
          </w:p>
          <w:p w:rsidR="00CC3D80" w:rsidRPr="007273B7" w:rsidRDefault="00CC3D80" w:rsidP="00CC3D80">
            <w:pPr>
              <w:pStyle w:val="ConsPlusNormal"/>
              <w:numPr>
                <w:ilvl w:val="0"/>
                <w:numId w:val="23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273B7">
              <w:rPr>
                <w:rFonts w:ascii="Times New Roman" w:eastAsia="Calibri" w:hAnsi="Times New Roman" w:cs="Times New Roman"/>
                <w:sz w:val="20"/>
              </w:rPr>
              <w:t>постановление Кабинета Министров Республики Татарстан от 26.12.2011 № 1068 «Об утверждении Положения о Государственном жилищном надзоре Республике Татарстан</w:t>
            </w:r>
            <w:proofErr w:type="gramStart"/>
            <w:r w:rsidRPr="007273B7">
              <w:rPr>
                <w:rFonts w:ascii="Times New Roman" w:eastAsia="Calibri" w:hAnsi="Times New Roman" w:cs="Times New Roman"/>
                <w:sz w:val="20"/>
              </w:rPr>
              <w:t>»;:</w:t>
            </w:r>
            <w:proofErr w:type="gramEnd"/>
          </w:p>
          <w:p w:rsidR="00CC3D80" w:rsidRPr="007273B7" w:rsidRDefault="00CC3D80" w:rsidP="00CC3D80">
            <w:pPr>
              <w:pStyle w:val="ConsPlusNormal"/>
              <w:numPr>
                <w:ilvl w:val="0"/>
                <w:numId w:val="23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273B7">
              <w:rPr>
                <w:rFonts w:ascii="Times New Roman" w:eastAsia="Calibri" w:hAnsi="Times New Roman" w:cs="Times New Roman"/>
                <w:sz w:val="20"/>
              </w:rPr>
              <w:t>постановление Кабинета Министров Республики Татарстан от 30.09.2021 № 936 «Об утверждении Положения о региональном государственном жилищном контроле (надзоре);</w:t>
            </w:r>
          </w:p>
          <w:p w:rsidR="00CC3D80" w:rsidRPr="00857419" w:rsidRDefault="00CC3D80" w:rsidP="00CC3D80">
            <w:pPr>
              <w:pStyle w:val="ConsPlusNormal"/>
              <w:numPr>
                <w:ilvl w:val="0"/>
                <w:numId w:val="23"/>
              </w:numPr>
              <w:ind w:left="351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273B7">
              <w:rPr>
                <w:rFonts w:ascii="Times New Roman" w:eastAsia="Calibri" w:hAnsi="Times New Roman" w:cs="Times New Roman"/>
                <w:sz w:val="20"/>
              </w:rPr>
              <w:t>постановление Кабинета Министров Республики Татарстан от 30.09.2021 № 939 «Об утверждении Положения о региональном государственном лицензионном контроле за осуществлением предпринимательской деятельности по управлению многоквартирными домами».</w:t>
            </w:r>
          </w:p>
        </w:tc>
      </w:tr>
      <w:tr w:rsidR="00CC3D80" w:rsidRPr="007273B7" w:rsidTr="00A92380">
        <w:trPr>
          <w:trHeight w:val="1009"/>
        </w:trPr>
        <w:tc>
          <w:tcPr>
            <w:tcW w:w="2802" w:type="dxa"/>
            <w:vMerge/>
            <w:vAlign w:val="center"/>
          </w:tcPr>
          <w:p w:rsidR="00CC3D80" w:rsidRPr="003A0B09" w:rsidRDefault="00CC3D80" w:rsidP="00A92380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C3D80" w:rsidRPr="003A0B09" w:rsidRDefault="00CC3D80" w:rsidP="00A92380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 Иные профессиональные знания</w:t>
            </w:r>
          </w:p>
        </w:tc>
        <w:tc>
          <w:tcPr>
            <w:tcW w:w="9248" w:type="dxa"/>
            <w:vAlign w:val="center"/>
          </w:tcPr>
          <w:p w:rsidR="00CC3D80" w:rsidRDefault="00CC3D80" w:rsidP="00A9238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Знания:</w:t>
            </w:r>
          </w:p>
          <w:p w:rsidR="00CC3D80" w:rsidRPr="00A3091F" w:rsidRDefault="00CC3D80" w:rsidP="00A923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 </w:t>
            </w:r>
            <w:r w:rsidRPr="00A3091F">
              <w:rPr>
                <w:rFonts w:ascii="Times New Roman" w:hAnsi="Times New Roman" w:cs="Times New Roman"/>
                <w:sz w:val="20"/>
              </w:rPr>
              <w:t>принципов, методов, технологии и механизмов осуществления контроля (надзора);</w:t>
            </w:r>
          </w:p>
          <w:p w:rsidR="00CC3D80" w:rsidRPr="00A3091F" w:rsidRDefault="00CC3D80" w:rsidP="00A923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 </w:t>
            </w:r>
            <w:r w:rsidRPr="00A3091F">
              <w:rPr>
                <w:rFonts w:ascii="Times New Roman" w:hAnsi="Times New Roman" w:cs="Times New Roman"/>
                <w:sz w:val="20"/>
              </w:rPr>
              <w:t>видов, назначения и технологии организации проверочных процедур;</w:t>
            </w:r>
          </w:p>
          <w:p w:rsidR="00CC3D80" w:rsidRPr="00A3091F" w:rsidRDefault="00CC3D80" w:rsidP="00A923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. </w:t>
            </w:r>
            <w:r w:rsidRPr="00A3091F">
              <w:rPr>
                <w:rFonts w:ascii="Times New Roman" w:hAnsi="Times New Roman" w:cs="Times New Roman"/>
                <w:sz w:val="20"/>
              </w:rPr>
              <w:t>понятия единого реестра проверок, процедура его формирования;</w:t>
            </w:r>
          </w:p>
          <w:p w:rsidR="00CC3D80" w:rsidRPr="00A3091F" w:rsidRDefault="00CC3D80" w:rsidP="00A923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. </w:t>
            </w:r>
            <w:r w:rsidRPr="00A3091F">
              <w:rPr>
                <w:rFonts w:ascii="Times New Roman" w:hAnsi="Times New Roman" w:cs="Times New Roman"/>
                <w:sz w:val="20"/>
              </w:rPr>
              <w:t>института предварительной проверки жалобы и иной информации, поступившей в контрольно-надзорный орган;</w:t>
            </w:r>
          </w:p>
          <w:p w:rsidR="00CC3D80" w:rsidRPr="00A3091F" w:rsidRDefault="00CC3D80" w:rsidP="00A923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. </w:t>
            </w:r>
            <w:r w:rsidRPr="00A3091F">
              <w:rPr>
                <w:rFonts w:ascii="Times New Roman" w:hAnsi="Times New Roman" w:cs="Times New Roman"/>
                <w:sz w:val="20"/>
              </w:rPr>
              <w:t>процедуры организации проверки: порядок, этапы, инструменты проведения;</w:t>
            </w:r>
          </w:p>
          <w:p w:rsidR="00CC3D80" w:rsidRPr="00A3091F" w:rsidRDefault="00CC3D80" w:rsidP="00A923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6. </w:t>
            </w:r>
            <w:r w:rsidRPr="00A3091F">
              <w:rPr>
                <w:rFonts w:ascii="Times New Roman" w:hAnsi="Times New Roman" w:cs="Times New Roman"/>
                <w:sz w:val="20"/>
              </w:rPr>
              <w:t>ограничений при проведении проверочных процедур;</w:t>
            </w:r>
          </w:p>
          <w:p w:rsidR="00CC3D80" w:rsidRPr="00A3091F" w:rsidRDefault="00CC3D80" w:rsidP="00A923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  <w:r w:rsidRPr="00A3091F">
              <w:rPr>
                <w:rFonts w:ascii="Times New Roman" w:hAnsi="Times New Roman" w:cs="Times New Roman"/>
                <w:sz w:val="20"/>
              </w:rPr>
              <w:t>мер, принимаемых по результатам проверки;</w:t>
            </w:r>
          </w:p>
          <w:p w:rsidR="00CC3D80" w:rsidRPr="00A3091F" w:rsidRDefault="00CC3D80" w:rsidP="00A923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8. </w:t>
            </w:r>
            <w:r w:rsidRPr="00A3091F">
              <w:rPr>
                <w:rFonts w:ascii="Times New Roman" w:hAnsi="Times New Roman" w:cs="Times New Roman"/>
                <w:sz w:val="20"/>
              </w:rPr>
              <w:t>плановых (рейдовых) осмотров;</w:t>
            </w:r>
          </w:p>
          <w:p w:rsidR="00CC3D80" w:rsidRPr="007273B7" w:rsidRDefault="00CC3D80" w:rsidP="00A923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9. </w:t>
            </w:r>
            <w:r w:rsidRPr="00A3091F">
              <w:rPr>
                <w:rFonts w:ascii="Times New Roman" w:hAnsi="Times New Roman" w:cs="Times New Roman"/>
                <w:sz w:val="20"/>
              </w:rPr>
              <w:t>оснований проведения и особенностей внеплановых проверок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</w:tc>
      </w:tr>
      <w:tr w:rsidR="00CC3D80" w:rsidRPr="003A0B09" w:rsidTr="00A92380">
        <w:trPr>
          <w:trHeight w:val="859"/>
        </w:trPr>
        <w:tc>
          <w:tcPr>
            <w:tcW w:w="5920" w:type="dxa"/>
            <w:gridSpan w:val="2"/>
            <w:vAlign w:val="center"/>
          </w:tcPr>
          <w:p w:rsidR="00CC3D80" w:rsidRPr="003A0B09" w:rsidRDefault="00CC3D80" w:rsidP="00A92380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I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профессиональным навыкам</w:t>
            </w:r>
          </w:p>
        </w:tc>
        <w:tc>
          <w:tcPr>
            <w:tcW w:w="9248" w:type="dxa"/>
          </w:tcPr>
          <w:p w:rsidR="00CC3D80" w:rsidRPr="003A0B09" w:rsidRDefault="00CC3D80" w:rsidP="00A923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выки: обследования многоквартирных домов (домов); написания служебных писем; организации и планирования рабочего времени; контроля исполнения поручений; разрешения конфликтных ситуаций;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об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я и использования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информ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;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прогноз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>послед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принятых ре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07A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внутренними и пери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йными устройствами компьютера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информационно-телекоммуникационными сет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ю Интернет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в оп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онной системе; управления электронной почтой; работы в текстовом редакторе; работы с электронными таблицами; подготовки презентаций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использования графических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ъектов в электронных документах; </w:t>
            </w:r>
            <w:r w:rsidRPr="00AC02AF">
              <w:rPr>
                <w:rFonts w:ascii="Times New Roman" w:hAnsi="Times New Roman" w:cs="Times New Roman"/>
                <w:sz w:val="20"/>
                <w:szCs w:val="20"/>
              </w:rPr>
              <w:t>работы с базами данных.</w:t>
            </w:r>
          </w:p>
        </w:tc>
      </w:tr>
    </w:tbl>
    <w:p w:rsidR="00CC3D80" w:rsidRDefault="00CC3D80" w:rsidP="009408F4">
      <w:pPr>
        <w:spacing w:after="0" w:line="240" w:lineRule="auto"/>
      </w:pPr>
    </w:p>
    <w:p w:rsidR="00A92380" w:rsidRDefault="00A92380" w:rsidP="009408F4">
      <w:pPr>
        <w:spacing w:after="0" w:line="240" w:lineRule="auto"/>
      </w:pPr>
    </w:p>
    <w:p w:rsidR="00A92380" w:rsidRDefault="00A92380" w:rsidP="009408F4">
      <w:pPr>
        <w:spacing w:after="0" w:line="240" w:lineRule="auto"/>
      </w:pPr>
    </w:p>
    <w:p w:rsidR="00A92380" w:rsidRDefault="00A92380" w:rsidP="009408F4">
      <w:pPr>
        <w:spacing w:after="0" w:line="240" w:lineRule="auto"/>
      </w:pPr>
    </w:p>
    <w:p w:rsidR="00A92380" w:rsidRDefault="00A92380" w:rsidP="009408F4">
      <w:pPr>
        <w:spacing w:after="0" w:line="240" w:lineRule="auto"/>
      </w:pPr>
    </w:p>
    <w:p w:rsidR="00A92380" w:rsidRDefault="00A92380" w:rsidP="009408F4">
      <w:pPr>
        <w:spacing w:after="0" w:line="240" w:lineRule="auto"/>
      </w:pPr>
    </w:p>
    <w:p w:rsidR="009A021F" w:rsidRDefault="009A021F" w:rsidP="009408F4">
      <w:pPr>
        <w:spacing w:after="0" w:line="240" w:lineRule="auto"/>
      </w:pPr>
    </w:p>
    <w:p w:rsidR="009A021F" w:rsidRDefault="009A021F" w:rsidP="009408F4">
      <w:pPr>
        <w:spacing w:after="0" w:line="240" w:lineRule="auto"/>
      </w:pPr>
    </w:p>
    <w:p w:rsidR="009A021F" w:rsidRDefault="009A021F" w:rsidP="009408F4">
      <w:pPr>
        <w:spacing w:after="0" w:line="240" w:lineRule="auto"/>
      </w:pPr>
    </w:p>
    <w:p w:rsidR="009A021F" w:rsidRDefault="009A021F" w:rsidP="009408F4">
      <w:pPr>
        <w:spacing w:after="0" w:line="240" w:lineRule="auto"/>
      </w:pPr>
    </w:p>
    <w:p w:rsidR="009A021F" w:rsidRDefault="009A021F" w:rsidP="009408F4">
      <w:pPr>
        <w:spacing w:after="0" w:line="240" w:lineRule="auto"/>
      </w:pPr>
    </w:p>
    <w:p w:rsidR="009A021F" w:rsidRDefault="009A021F" w:rsidP="009408F4">
      <w:pPr>
        <w:spacing w:after="0" w:line="240" w:lineRule="auto"/>
      </w:pPr>
    </w:p>
    <w:p w:rsidR="009A021F" w:rsidRDefault="009A021F" w:rsidP="009408F4">
      <w:pPr>
        <w:spacing w:after="0" w:line="240" w:lineRule="auto"/>
      </w:pPr>
    </w:p>
    <w:p w:rsidR="009A021F" w:rsidRDefault="009A021F" w:rsidP="009408F4">
      <w:pPr>
        <w:spacing w:after="0" w:line="240" w:lineRule="auto"/>
      </w:pPr>
    </w:p>
    <w:p w:rsidR="00A92380" w:rsidRDefault="00A92380" w:rsidP="009408F4">
      <w:pPr>
        <w:spacing w:after="0" w:line="240" w:lineRule="auto"/>
      </w:pPr>
    </w:p>
    <w:p w:rsidR="00A92380" w:rsidRDefault="00A92380" w:rsidP="009408F4">
      <w:pPr>
        <w:spacing w:after="0" w:line="240" w:lineRule="auto"/>
      </w:pPr>
    </w:p>
    <w:p w:rsidR="00A92380" w:rsidRDefault="00A92380" w:rsidP="009408F4">
      <w:pPr>
        <w:spacing w:after="0" w:line="240" w:lineRule="auto"/>
      </w:pPr>
    </w:p>
    <w:p w:rsidR="00A92380" w:rsidRPr="003A0B09" w:rsidRDefault="00A92380" w:rsidP="00A9238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3A0B09">
        <w:rPr>
          <w:rFonts w:ascii="Times New Roman" w:eastAsia="Calibri" w:hAnsi="Times New Roman" w:cs="Times New Roman"/>
          <w:b/>
          <w:sz w:val="20"/>
          <w:szCs w:val="20"/>
        </w:rPr>
        <w:t>УНИФИЦИРОВАННАЯ ФОРМА</w:t>
      </w:r>
    </w:p>
    <w:p w:rsidR="00A92380" w:rsidRPr="003A0B09" w:rsidRDefault="00A92380" w:rsidP="00A9238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3A0B09">
        <w:rPr>
          <w:rFonts w:ascii="Times New Roman" w:eastAsia="Calibri" w:hAnsi="Times New Roman" w:cs="Times New Roman"/>
          <w:b/>
          <w:sz w:val="20"/>
          <w:szCs w:val="20"/>
        </w:rPr>
        <w:t xml:space="preserve"> «ФУНКЦИОНАЛЬНЫЕ КВАЛИФИКАЦИОННЫЕ ТРЕБОВАНИЯ </w:t>
      </w:r>
    </w:p>
    <w:p w:rsidR="00A92380" w:rsidRPr="003A0B09" w:rsidRDefault="00A92380" w:rsidP="00A9238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3A0B09">
        <w:rPr>
          <w:rFonts w:ascii="Times New Roman" w:eastAsia="Calibri" w:hAnsi="Times New Roman" w:cs="Times New Roman"/>
          <w:b/>
          <w:sz w:val="20"/>
          <w:szCs w:val="20"/>
        </w:rPr>
        <w:t>К ПРЕТЕНДЕНТАМ НА ЗАМЕЩЕНИЕ ДОЛЖНОСТЕЙ ГОСУДАРСТВЕННОЙ ГРАЖДАНСКОЙ СЛУЖБЫ И ГОСУДАРСТВЕННЫМ ГРАЖДАНСКИМ СЛУЖАЩИМ ПО КАТЕГОРИЯМ И ГРУППАМ»</w:t>
      </w:r>
    </w:p>
    <w:p w:rsidR="00A92380" w:rsidRPr="003A0B09" w:rsidRDefault="00A92380" w:rsidP="00A923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92380" w:rsidRPr="003A0B09" w:rsidRDefault="00A92380" w:rsidP="00A92380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A0B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Направление профессиональной служебной  деятельности: </w:t>
      </w:r>
    </w:p>
    <w:p w:rsidR="00A92380" w:rsidRPr="00C1018D" w:rsidRDefault="00A92380" w:rsidP="00C1018D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u w:val="single"/>
          <w:vertAlign w:val="subscript"/>
        </w:rPr>
      </w:pPr>
      <w:r w:rsidRPr="00ED210C">
        <w:rPr>
          <w:rFonts w:ascii="Times New Roman" w:hAnsi="Times New Roman" w:cs="Times New Roman"/>
          <w:sz w:val="20"/>
          <w:u w:val="single"/>
        </w:rPr>
        <w:t>Регулирование жилищно-коммунального хозяйства и строительства</w:t>
      </w:r>
      <w:r w:rsidR="00C1018D">
        <w:rPr>
          <w:rFonts w:ascii="Times New Roman" w:hAnsi="Times New Roman" w:cs="Times New Roman"/>
          <w:sz w:val="20"/>
          <w:u w:val="single"/>
        </w:rPr>
        <w:t xml:space="preserve">, </w:t>
      </w:r>
      <w:r w:rsidR="00C1018D">
        <w:rPr>
          <w:rFonts w:ascii="Times New Roman" w:eastAsia="Calibri" w:hAnsi="Times New Roman" w:cs="Times New Roman"/>
          <w:sz w:val="20"/>
          <w:szCs w:val="20"/>
          <w:u w:val="single"/>
        </w:rPr>
        <w:t>обеспечение деятельности государственного органа</w:t>
      </w:r>
    </w:p>
    <w:p w:rsidR="00A92380" w:rsidRPr="003A0B09" w:rsidRDefault="00A92380" w:rsidP="00A92380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92380" w:rsidRPr="003A0B09" w:rsidRDefault="00A92380" w:rsidP="00A92380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A0B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Специализация по направлению профессиональной служебной деятельности: </w:t>
      </w:r>
    </w:p>
    <w:p w:rsidR="00A92380" w:rsidRPr="003A0B09" w:rsidRDefault="00C1018D" w:rsidP="00A92380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1018D">
        <w:rPr>
          <w:rFonts w:ascii="Times New Roman" w:eastAsia="Calibri" w:hAnsi="Times New Roman" w:cs="Times New Roman"/>
          <w:sz w:val="20"/>
          <w:szCs w:val="20"/>
          <w:u w:val="single"/>
        </w:rPr>
        <w:t>Правовое (юридическое) обеспечение деятельности государственного органа, судебная работа</w:t>
      </w:r>
    </w:p>
    <w:p w:rsidR="00C1018D" w:rsidRDefault="00C1018D" w:rsidP="00A92380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92380" w:rsidRPr="003A0B09" w:rsidRDefault="00A92380" w:rsidP="00A92380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A0B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Наименование государственного органа: </w:t>
      </w:r>
    </w:p>
    <w:p w:rsidR="00A92380" w:rsidRDefault="00A92380" w:rsidP="00A92380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1C78AF">
        <w:rPr>
          <w:rFonts w:ascii="Times New Roman" w:eastAsia="Calibri" w:hAnsi="Times New Roman" w:cs="Times New Roman"/>
          <w:sz w:val="20"/>
          <w:szCs w:val="20"/>
          <w:u w:val="single"/>
        </w:rPr>
        <w:t>Государственная жилищная инспекция Республики Татарстан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. Казанская городская жилищная инспекция. Отдел административной практики и правового обеспечения</w:t>
      </w:r>
    </w:p>
    <w:p w:rsidR="00A92380" w:rsidRPr="001C78AF" w:rsidRDefault="00A92380" w:rsidP="00A92380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9248"/>
      </w:tblGrid>
      <w:tr w:rsidR="00A92380" w:rsidRPr="003A0B09" w:rsidTr="00A92380">
        <w:trPr>
          <w:trHeight w:val="644"/>
        </w:trPr>
        <w:tc>
          <w:tcPr>
            <w:tcW w:w="15168" w:type="dxa"/>
            <w:gridSpan w:val="3"/>
            <w:shd w:val="clear" w:color="auto" w:fill="DAEEF3" w:themeFill="accent5" w:themeFillTint="33"/>
            <w:vAlign w:val="center"/>
          </w:tcPr>
          <w:p w:rsidR="00A92380" w:rsidRPr="00C42888" w:rsidRDefault="00A92380" w:rsidP="00A92380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Категория «руководители</w:t>
            </w:r>
            <w:r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»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ведущей</w:t>
            </w:r>
            <w:r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группы должностей государственной гражданской службы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</w:p>
          <w:p w:rsidR="00A92380" w:rsidRPr="003A0B09" w:rsidRDefault="00A92380" w:rsidP="00A92380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bscript"/>
              </w:rPr>
            </w:pPr>
            <w:r w:rsidRPr="007B487F">
              <w:rPr>
                <w:rFonts w:ascii="Times New Roman" w:eastAsia="Calibri" w:hAnsi="Times New Roman" w:cs="Times New Roman"/>
                <w:i/>
                <w:sz w:val="24"/>
                <w:szCs w:val="20"/>
                <w:vertAlign w:val="subscript"/>
              </w:rPr>
              <w:t>(категория и группа должностей государственной гражданской службы)</w:t>
            </w:r>
          </w:p>
        </w:tc>
      </w:tr>
      <w:tr w:rsidR="00A92380" w:rsidRPr="00160179" w:rsidTr="00A92380">
        <w:trPr>
          <w:trHeight w:val="902"/>
        </w:trPr>
        <w:tc>
          <w:tcPr>
            <w:tcW w:w="5920" w:type="dxa"/>
            <w:gridSpan w:val="2"/>
            <w:vAlign w:val="center"/>
          </w:tcPr>
          <w:p w:rsidR="00A92380" w:rsidRPr="003A0B09" w:rsidRDefault="00A92380" w:rsidP="00A92380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направлению подготовки (специальности) профессионального образования</w:t>
            </w:r>
          </w:p>
        </w:tc>
        <w:tc>
          <w:tcPr>
            <w:tcW w:w="9248" w:type="dxa"/>
          </w:tcPr>
          <w:p w:rsidR="00A92380" w:rsidRPr="00A92380" w:rsidRDefault="00A92380" w:rsidP="00A923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92380">
              <w:rPr>
                <w:rFonts w:ascii="Times New Roman" w:hAnsi="Times New Roman" w:cs="Times New Roman"/>
                <w:sz w:val="20"/>
              </w:rPr>
              <w:t>Требования к уровню профессионального образования, стажу государственной службы или работы по специальности, профессиональному уровню, а также при наличии соответствующего решения представителя нанимателя – к специальности, направлению подготовки (к укрупненным группам специальностей и направлений подготовки), к квалификациям, полученной по результатам освоения дополнительной профессиональной программы профессиональной переподготовки:</w:t>
            </w:r>
          </w:p>
          <w:p w:rsidR="00A92380" w:rsidRPr="00A92380" w:rsidRDefault="00A92380" w:rsidP="00A923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92380">
              <w:rPr>
                <w:rFonts w:ascii="Times New Roman" w:hAnsi="Times New Roman" w:cs="Times New Roman"/>
                <w:sz w:val="20"/>
              </w:rPr>
              <w:t>- требования к направлениям подготовки высшего образования: «Юриспруденция», или иные специальности и направления подготовки, или иному направлению подготовки (специальности), для которого законодательством об образовании Российской Федерации установлено соответствие данному(-ым) направлению(-ям) подготовки (специальности(-ям)), указанному в предыдущих перечнях профессий, специальностей и направлений подготовки;</w:t>
            </w:r>
          </w:p>
          <w:p w:rsidR="00A92380" w:rsidRPr="00A92380" w:rsidRDefault="00A92380" w:rsidP="00A923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92380">
              <w:rPr>
                <w:rFonts w:ascii="Times New Roman" w:hAnsi="Times New Roman" w:cs="Times New Roman"/>
                <w:sz w:val="20"/>
              </w:rPr>
              <w:t>- уровень «Бакалавр»;</w:t>
            </w:r>
          </w:p>
          <w:p w:rsidR="00A92380" w:rsidRPr="00160179" w:rsidRDefault="006E414A" w:rsidP="00A92380">
            <w:pPr>
              <w:tabs>
                <w:tab w:val="left" w:pos="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E414A">
              <w:rPr>
                <w:rFonts w:ascii="Times New Roman" w:hAnsi="Times New Roman" w:cs="Times New Roman"/>
                <w:sz w:val="20"/>
              </w:rPr>
              <w:t>- требования к стажу государственной гражданской службы не менее одного года или стаж работы по специальности, направлению подготовки не менее двух лет.</w:t>
            </w:r>
          </w:p>
        </w:tc>
      </w:tr>
      <w:tr w:rsidR="00A92380" w:rsidRPr="00857419" w:rsidTr="00A92380">
        <w:tc>
          <w:tcPr>
            <w:tcW w:w="2802" w:type="dxa"/>
            <w:vMerge w:val="restart"/>
            <w:vAlign w:val="center"/>
          </w:tcPr>
          <w:p w:rsidR="00A92380" w:rsidRPr="003A0B09" w:rsidRDefault="00A92380" w:rsidP="00A92380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профессиональным знаниям</w:t>
            </w:r>
          </w:p>
        </w:tc>
        <w:tc>
          <w:tcPr>
            <w:tcW w:w="3118" w:type="dxa"/>
            <w:vAlign w:val="center"/>
          </w:tcPr>
          <w:p w:rsidR="00A92380" w:rsidRPr="003A0B09" w:rsidRDefault="00A92380" w:rsidP="00A92380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 Профессиональные знания в области законодательства Российской Федерации</w:t>
            </w:r>
          </w:p>
        </w:tc>
        <w:tc>
          <w:tcPr>
            <w:tcW w:w="9248" w:type="dxa"/>
            <w:vAlign w:val="center"/>
          </w:tcPr>
          <w:p w:rsidR="00A92380" w:rsidRPr="00A92380" w:rsidRDefault="00A92380" w:rsidP="00A923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2A1FF1"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A92380">
              <w:rPr>
                <w:rFonts w:ascii="Times New Roman" w:hAnsi="Times New Roman" w:cs="Times New Roman"/>
                <w:sz w:val="20"/>
              </w:rPr>
              <w:t>Кодекс Российской Федерации об административных правонарушениях;</w:t>
            </w:r>
          </w:p>
          <w:p w:rsidR="00A92380" w:rsidRPr="00A92380" w:rsidRDefault="00A92380" w:rsidP="00A923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  <w:r w:rsidR="002A1FF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92380">
              <w:rPr>
                <w:rFonts w:ascii="Times New Roman" w:hAnsi="Times New Roman" w:cs="Times New Roman"/>
                <w:sz w:val="20"/>
              </w:rPr>
              <w:t>Жилищный кодекс Российской Федерации;</w:t>
            </w:r>
          </w:p>
          <w:p w:rsidR="00A92380" w:rsidRPr="00A92380" w:rsidRDefault="00A92380" w:rsidP="00A923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  <w:r w:rsidR="002A1FF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A1FF1" w:rsidRPr="00A92380">
              <w:rPr>
                <w:rFonts w:ascii="Times New Roman" w:hAnsi="Times New Roman" w:cs="Times New Roman"/>
                <w:sz w:val="20"/>
              </w:rPr>
              <w:t>Гражданский кодекс</w:t>
            </w:r>
            <w:r w:rsidRPr="00A92380">
              <w:rPr>
                <w:rFonts w:ascii="Times New Roman" w:hAnsi="Times New Roman" w:cs="Times New Roman"/>
                <w:sz w:val="20"/>
              </w:rPr>
              <w:t xml:space="preserve"> Российской Федерации;</w:t>
            </w:r>
          </w:p>
          <w:p w:rsidR="00A92380" w:rsidRPr="00A92380" w:rsidRDefault="00A92380" w:rsidP="00A923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  <w:r w:rsidR="002A1FF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92380">
              <w:rPr>
                <w:rFonts w:ascii="Times New Roman" w:hAnsi="Times New Roman" w:cs="Times New Roman"/>
                <w:sz w:val="20"/>
              </w:rPr>
              <w:t>Арбитражный процессуальный кодекс Российской Федерации;</w:t>
            </w:r>
          </w:p>
          <w:p w:rsidR="00A92380" w:rsidRPr="00A92380" w:rsidRDefault="00A92380" w:rsidP="00A923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  <w:r w:rsidR="002A1FF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92380">
              <w:rPr>
                <w:rFonts w:ascii="Times New Roman" w:hAnsi="Times New Roman" w:cs="Times New Roman"/>
                <w:sz w:val="20"/>
              </w:rPr>
              <w:t>Гражданский процессуальный кодекс Российской Федерации;</w:t>
            </w:r>
          </w:p>
          <w:p w:rsidR="00A92380" w:rsidRPr="00A92380" w:rsidRDefault="00A92380" w:rsidP="00A923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</w:t>
            </w:r>
            <w:r w:rsidR="002A1FF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92380">
              <w:rPr>
                <w:rFonts w:ascii="Times New Roman" w:hAnsi="Times New Roman" w:cs="Times New Roman"/>
                <w:sz w:val="20"/>
              </w:rPr>
              <w:t>Федеральный закон «О порядке рассмотрения обращений граждан Российской Федерации» от 02.05.2006 г. № 59-ФЗ;</w:t>
            </w:r>
          </w:p>
          <w:p w:rsidR="00A92380" w:rsidRPr="00A92380" w:rsidRDefault="00A92380" w:rsidP="00A923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7. </w:t>
            </w:r>
            <w:r w:rsidRPr="00A92380">
              <w:rPr>
                <w:rFonts w:ascii="Times New Roman" w:hAnsi="Times New Roman" w:cs="Times New Roman"/>
                <w:sz w:val="20"/>
              </w:rPr>
              <w:t>Закон Республики Татарстан «Об обращениях граждан в Республике Татарстан» от 12.05.2003 г. № 16-ЗРТ;</w:t>
            </w:r>
          </w:p>
          <w:p w:rsidR="00A92380" w:rsidRPr="00A92380" w:rsidRDefault="00A92380" w:rsidP="00A923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</w:t>
            </w:r>
            <w:r w:rsidR="002A1FF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92380">
              <w:rPr>
                <w:rFonts w:ascii="Times New Roman" w:hAnsi="Times New Roman" w:cs="Times New Roman"/>
                <w:sz w:val="20"/>
              </w:rPr>
              <w:t>Закон Республики Татарстан «Об обеспечении защиты жилищных прав граждан» от 10 октября 2011 г. № 72-ЗРТ;</w:t>
            </w:r>
          </w:p>
          <w:p w:rsidR="00A92380" w:rsidRPr="00A92380" w:rsidRDefault="00A92380" w:rsidP="00A923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</w:t>
            </w:r>
            <w:r w:rsidR="002A1FF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92380">
              <w:rPr>
                <w:rFonts w:ascii="Times New Roman" w:hAnsi="Times New Roman" w:cs="Times New Roman"/>
                <w:sz w:val="20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A92380" w:rsidRPr="00A92380" w:rsidRDefault="00A92380" w:rsidP="00A923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</w:t>
            </w:r>
            <w:r w:rsidR="002A1FF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92380">
              <w:rPr>
                <w:rFonts w:ascii="Times New Roman" w:hAnsi="Times New Roman" w:cs="Times New Roman"/>
                <w:sz w:val="20"/>
              </w:rPr>
              <w:t xml:space="preserve">Федеральный закон от </w:t>
            </w:r>
            <w:r w:rsidR="00493539" w:rsidRPr="00A92380">
              <w:rPr>
                <w:rFonts w:ascii="Times New Roman" w:hAnsi="Times New Roman" w:cs="Times New Roman"/>
                <w:sz w:val="20"/>
              </w:rPr>
              <w:t>30.12.2009 №</w:t>
            </w:r>
            <w:r w:rsidRPr="00A92380">
              <w:rPr>
                <w:rFonts w:ascii="Times New Roman" w:hAnsi="Times New Roman" w:cs="Times New Roman"/>
                <w:sz w:val="20"/>
              </w:rPr>
              <w:t xml:space="preserve"> 384-ФЗ «Технический регламент о безопасности зданий и сооружений»;</w:t>
            </w:r>
          </w:p>
          <w:p w:rsidR="00A92380" w:rsidRPr="00A92380" w:rsidRDefault="00A92380" w:rsidP="00A923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</w:t>
            </w:r>
            <w:r w:rsidR="002A1FF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92380">
              <w:rPr>
                <w:rFonts w:ascii="Times New Roman" w:hAnsi="Times New Roman" w:cs="Times New Roman"/>
                <w:sz w:val="20"/>
              </w:rPr>
              <w:t xml:space="preserve">Федеральный закон от 23.11.2009 года № 261-ФЗ «Об энергосбережении и о повышении </w:t>
            </w:r>
            <w:r w:rsidR="00493539" w:rsidRPr="00A92380">
              <w:rPr>
                <w:rFonts w:ascii="Times New Roman" w:hAnsi="Times New Roman" w:cs="Times New Roman"/>
                <w:sz w:val="20"/>
              </w:rPr>
              <w:t>энергетической эффективности,</w:t>
            </w:r>
            <w:r w:rsidRPr="00A92380">
              <w:rPr>
                <w:rFonts w:ascii="Times New Roman" w:hAnsi="Times New Roman" w:cs="Times New Roman"/>
                <w:sz w:val="20"/>
              </w:rPr>
              <w:t xml:space="preserve"> и о внесении изменений в отдельные законодательные акты Российской Федерации»;</w:t>
            </w:r>
          </w:p>
          <w:p w:rsidR="00A92380" w:rsidRPr="00A92380" w:rsidRDefault="00A92380" w:rsidP="00A923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</w:t>
            </w:r>
            <w:r w:rsidR="002A1FF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92380">
              <w:rPr>
                <w:rFonts w:ascii="Times New Roman" w:hAnsi="Times New Roman" w:cs="Times New Roman"/>
                <w:sz w:val="20"/>
              </w:rPr>
              <w:t>Федеральный закон от 04.05.2011 года № 99-ФЗ «О лицензировании отдельных видов деятельности»;</w:t>
            </w:r>
          </w:p>
          <w:p w:rsidR="00A92380" w:rsidRPr="00A92380" w:rsidRDefault="00A92380" w:rsidP="00A923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</w:t>
            </w:r>
            <w:r w:rsidR="002A1FF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92380">
              <w:rPr>
                <w:rFonts w:ascii="Times New Roman" w:hAnsi="Times New Roman" w:cs="Times New Roman"/>
                <w:sz w:val="20"/>
              </w:rPr>
              <w:t>Федеральный закон от 06.03.2006 №35-ФЗ «О противодействии терроризму»;</w:t>
            </w:r>
          </w:p>
          <w:p w:rsidR="00A92380" w:rsidRPr="00A92380" w:rsidRDefault="00A92380" w:rsidP="00A923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</w:t>
            </w:r>
            <w:r w:rsidR="002A1FF1">
              <w:rPr>
                <w:rFonts w:ascii="Times New Roman" w:hAnsi="Times New Roman" w:cs="Times New Roman"/>
                <w:sz w:val="20"/>
              </w:rPr>
              <w:t xml:space="preserve"> П</w:t>
            </w:r>
            <w:r w:rsidRPr="00A92380">
              <w:rPr>
                <w:rFonts w:ascii="Times New Roman" w:hAnsi="Times New Roman" w:cs="Times New Roman"/>
                <w:sz w:val="20"/>
              </w:rPr>
              <w:t>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      </w:r>
          </w:p>
          <w:p w:rsidR="00A92380" w:rsidRPr="00A92380" w:rsidRDefault="00A92380" w:rsidP="00A923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</w:t>
            </w:r>
            <w:r w:rsidR="002A1FF1">
              <w:rPr>
                <w:rFonts w:ascii="Times New Roman" w:hAnsi="Times New Roman" w:cs="Times New Roman"/>
                <w:sz w:val="20"/>
              </w:rPr>
              <w:t xml:space="preserve"> П</w:t>
            </w:r>
            <w:r w:rsidRPr="00A92380">
              <w:rPr>
                <w:rFonts w:ascii="Times New Roman" w:hAnsi="Times New Roman" w:cs="Times New Roman"/>
                <w:sz w:val="20"/>
              </w:rPr>
              <w:t>остановление Правительства Российской Федерации от 21.01.2006 № 25 «Об утверждении Правил пользования жилыми помещениями»;</w:t>
            </w:r>
          </w:p>
          <w:p w:rsidR="00A92380" w:rsidRPr="00A92380" w:rsidRDefault="00A92380" w:rsidP="00A923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  <w:r w:rsidR="002A1FF1">
              <w:rPr>
                <w:rFonts w:ascii="Times New Roman" w:hAnsi="Times New Roman" w:cs="Times New Roman"/>
                <w:sz w:val="20"/>
              </w:rPr>
              <w:t xml:space="preserve"> П</w:t>
            </w:r>
            <w:r w:rsidRPr="00A92380">
              <w:rPr>
                <w:rFonts w:ascii="Times New Roman" w:hAnsi="Times New Roman" w:cs="Times New Roman"/>
                <w:sz w:val="20"/>
              </w:rPr>
              <w:t>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;</w:t>
            </w:r>
          </w:p>
          <w:p w:rsidR="00A92380" w:rsidRPr="00A92380" w:rsidRDefault="00A92380" w:rsidP="00A923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.</w:t>
            </w:r>
            <w:r w:rsidR="002A1FF1">
              <w:rPr>
                <w:rFonts w:ascii="Times New Roman" w:hAnsi="Times New Roman" w:cs="Times New Roman"/>
                <w:sz w:val="20"/>
              </w:rPr>
              <w:t xml:space="preserve"> П</w:t>
            </w:r>
            <w:r w:rsidRPr="00A92380">
              <w:rPr>
                <w:rFonts w:ascii="Times New Roman" w:hAnsi="Times New Roman" w:cs="Times New Roman"/>
                <w:sz w:val="20"/>
              </w:rPr>
              <w:t>остановление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      </w:r>
          </w:p>
          <w:p w:rsidR="00A92380" w:rsidRPr="00A92380" w:rsidRDefault="00A92380" w:rsidP="00A923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</w:t>
            </w:r>
            <w:r w:rsidR="002A1FF1">
              <w:rPr>
                <w:rFonts w:ascii="Times New Roman" w:hAnsi="Times New Roman" w:cs="Times New Roman"/>
                <w:sz w:val="20"/>
              </w:rPr>
              <w:t xml:space="preserve">  П</w:t>
            </w:r>
            <w:r w:rsidRPr="00A92380">
              <w:rPr>
                <w:rFonts w:ascii="Times New Roman" w:hAnsi="Times New Roman" w:cs="Times New Roman"/>
                <w:sz w:val="20"/>
              </w:rPr>
              <w:t>остановление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      </w:r>
          </w:p>
          <w:p w:rsidR="00A92380" w:rsidRPr="00A92380" w:rsidRDefault="00A92380" w:rsidP="00A923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.</w:t>
            </w:r>
            <w:r w:rsidR="002A1FF1">
              <w:rPr>
                <w:rFonts w:ascii="Times New Roman" w:hAnsi="Times New Roman" w:cs="Times New Roman"/>
                <w:sz w:val="20"/>
              </w:rPr>
              <w:t xml:space="preserve"> П</w:t>
            </w:r>
            <w:r w:rsidRPr="00A92380">
              <w:rPr>
                <w:rFonts w:ascii="Times New Roman" w:hAnsi="Times New Roman" w:cs="Times New Roman"/>
                <w:sz w:val="20"/>
              </w:rPr>
              <w:t>остановление Правительства Российской Федерации от 6.05.2011 № 354 «О предоставлении коммунальных услуг собственникам и пользователям помещений в многоквартирных домах и жилых домов»;</w:t>
            </w:r>
          </w:p>
          <w:p w:rsidR="00A92380" w:rsidRPr="00A92380" w:rsidRDefault="00A92380" w:rsidP="00A923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.</w:t>
            </w:r>
            <w:r w:rsidR="002A1FF1">
              <w:rPr>
                <w:rFonts w:ascii="Times New Roman" w:hAnsi="Times New Roman" w:cs="Times New Roman"/>
                <w:sz w:val="20"/>
              </w:rPr>
              <w:t xml:space="preserve"> П</w:t>
            </w:r>
            <w:r w:rsidRPr="00A92380">
              <w:rPr>
                <w:rFonts w:ascii="Times New Roman" w:hAnsi="Times New Roman" w:cs="Times New Roman"/>
                <w:sz w:val="20"/>
              </w:rPr>
              <w:t xml:space="preserve">остановление Правительства Российской Федерации от 25.04.2011 № 318 «Об утверждении Правил осуществления государственного контроля (надзора) за соблюдением требований законодательства об энергосбережении и о повышении </w:t>
            </w:r>
            <w:r w:rsidR="00493539" w:rsidRPr="00A92380">
              <w:rPr>
                <w:rFonts w:ascii="Times New Roman" w:hAnsi="Times New Roman" w:cs="Times New Roman"/>
                <w:sz w:val="20"/>
              </w:rPr>
              <w:t>энергетической эффективности,</w:t>
            </w:r>
            <w:r w:rsidRPr="00A92380">
              <w:rPr>
                <w:rFonts w:ascii="Times New Roman" w:hAnsi="Times New Roman" w:cs="Times New Roman"/>
                <w:sz w:val="20"/>
              </w:rPr>
              <w:t xml:space="preserve"> и о внесении изменений в некоторые акты Правительства Российской Федерации»;</w:t>
            </w:r>
          </w:p>
          <w:p w:rsidR="00A92380" w:rsidRPr="00A92380" w:rsidRDefault="00A92380" w:rsidP="00A923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.</w:t>
            </w:r>
            <w:r w:rsidR="00493539">
              <w:rPr>
                <w:rFonts w:ascii="Times New Roman" w:hAnsi="Times New Roman" w:cs="Times New Roman"/>
                <w:sz w:val="20"/>
              </w:rPr>
              <w:t xml:space="preserve"> П</w:t>
            </w:r>
            <w:r w:rsidRPr="00A92380">
              <w:rPr>
                <w:rFonts w:ascii="Times New Roman" w:hAnsi="Times New Roman" w:cs="Times New Roman"/>
                <w:sz w:val="20"/>
              </w:rPr>
              <w:t>остановление Правительства Российской Федерации о</w:t>
            </w:r>
            <w:r w:rsidR="00493539">
              <w:rPr>
                <w:rFonts w:ascii="Times New Roman" w:hAnsi="Times New Roman" w:cs="Times New Roman"/>
                <w:sz w:val="20"/>
              </w:rPr>
              <w:t>т 03.04.2013 № 290</w:t>
            </w:r>
            <w:r w:rsidR="00493539" w:rsidRPr="00A92380">
              <w:rPr>
                <w:rFonts w:ascii="Times New Roman" w:hAnsi="Times New Roman" w:cs="Times New Roman"/>
                <w:sz w:val="20"/>
              </w:rPr>
              <w:t xml:space="preserve"> «</w:t>
            </w:r>
            <w:r w:rsidRPr="00A92380">
              <w:rPr>
                <w:rFonts w:ascii="Times New Roman" w:hAnsi="Times New Roman" w:cs="Times New Roman"/>
                <w:sz w:val="20"/>
              </w:rPr>
              <w:t>О минимальном перечне услуг и работ, необходимых для обеспечения надлежащего содержания общего имущества в многоквартирном доме, и пор</w:t>
            </w:r>
            <w:r>
              <w:rPr>
                <w:rFonts w:ascii="Times New Roman" w:hAnsi="Times New Roman" w:cs="Times New Roman"/>
                <w:sz w:val="20"/>
              </w:rPr>
              <w:t>ядке их оказания и выполнения»;</w:t>
            </w:r>
          </w:p>
          <w:p w:rsidR="00A92380" w:rsidRPr="00A92380" w:rsidRDefault="00A92380" w:rsidP="00A923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.</w:t>
            </w:r>
            <w:r w:rsidR="00493539">
              <w:rPr>
                <w:rFonts w:ascii="Times New Roman" w:hAnsi="Times New Roman" w:cs="Times New Roman"/>
                <w:sz w:val="20"/>
              </w:rPr>
              <w:t xml:space="preserve"> П</w:t>
            </w:r>
            <w:r w:rsidRPr="00A92380">
              <w:rPr>
                <w:rFonts w:ascii="Times New Roman" w:hAnsi="Times New Roman" w:cs="Times New Roman"/>
                <w:sz w:val="20"/>
              </w:rPr>
              <w:t>остановление Правительства Российской Федерации от 15.05.2013 № 416 «О порядке осуществления деятельности по управлению многоквартирными домами»;</w:t>
            </w:r>
          </w:p>
          <w:p w:rsidR="00A92380" w:rsidRPr="00A92380" w:rsidRDefault="00A92380" w:rsidP="00A923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.</w:t>
            </w:r>
            <w:r w:rsidR="00493539">
              <w:rPr>
                <w:rFonts w:ascii="Times New Roman" w:hAnsi="Times New Roman" w:cs="Times New Roman"/>
                <w:sz w:val="20"/>
              </w:rPr>
              <w:t xml:space="preserve"> П</w:t>
            </w:r>
            <w:r w:rsidRPr="00A92380">
              <w:rPr>
                <w:rFonts w:ascii="Times New Roman" w:hAnsi="Times New Roman" w:cs="Times New Roman"/>
                <w:sz w:val="20"/>
              </w:rPr>
              <w:t>остановление Правительства Российской Федерации от 11</w:t>
            </w:r>
            <w:r w:rsidR="00493539">
              <w:rPr>
                <w:rFonts w:ascii="Times New Roman" w:hAnsi="Times New Roman" w:cs="Times New Roman"/>
                <w:sz w:val="20"/>
              </w:rPr>
              <w:t xml:space="preserve">.06.2013 № 493 </w:t>
            </w:r>
            <w:r w:rsidRPr="00A92380">
              <w:rPr>
                <w:rFonts w:ascii="Times New Roman" w:hAnsi="Times New Roman" w:cs="Times New Roman"/>
                <w:sz w:val="20"/>
              </w:rPr>
              <w:t>«О государственном жилищном надзоре»;</w:t>
            </w:r>
          </w:p>
          <w:p w:rsidR="00A92380" w:rsidRPr="00A92380" w:rsidRDefault="00A92380" w:rsidP="00A923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.</w:t>
            </w:r>
            <w:r w:rsidR="00493539">
              <w:rPr>
                <w:rFonts w:ascii="Times New Roman" w:hAnsi="Times New Roman" w:cs="Times New Roman"/>
                <w:sz w:val="20"/>
              </w:rPr>
              <w:t xml:space="preserve"> П</w:t>
            </w:r>
            <w:r w:rsidRPr="00A92380">
              <w:rPr>
                <w:rFonts w:ascii="Times New Roman" w:hAnsi="Times New Roman" w:cs="Times New Roman"/>
                <w:sz w:val="20"/>
              </w:rPr>
              <w:t xml:space="preserve">остановление Правительства Российской Федерации от </w:t>
            </w:r>
            <w:r w:rsidR="00493539">
              <w:rPr>
                <w:rFonts w:ascii="Times New Roman" w:hAnsi="Times New Roman" w:cs="Times New Roman"/>
                <w:sz w:val="20"/>
              </w:rPr>
              <w:t xml:space="preserve">10.07.2014 № 636 </w:t>
            </w:r>
            <w:r w:rsidRPr="00A92380">
              <w:rPr>
                <w:rFonts w:ascii="Times New Roman" w:hAnsi="Times New Roman" w:cs="Times New Roman"/>
                <w:sz w:val="20"/>
              </w:rPr>
              <w:t>«Об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»;</w:t>
            </w:r>
          </w:p>
          <w:p w:rsidR="00A92380" w:rsidRPr="00A92380" w:rsidRDefault="00A92380" w:rsidP="00A923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.</w:t>
            </w:r>
            <w:r w:rsidR="00493539">
              <w:rPr>
                <w:rFonts w:ascii="Times New Roman" w:hAnsi="Times New Roman" w:cs="Times New Roman"/>
                <w:sz w:val="20"/>
              </w:rPr>
              <w:t xml:space="preserve"> П</w:t>
            </w:r>
            <w:r w:rsidRPr="00A92380">
              <w:rPr>
                <w:rFonts w:ascii="Times New Roman" w:hAnsi="Times New Roman" w:cs="Times New Roman"/>
                <w:sz w:val="20"/>
              </w:rPr>
              <w:t>остановление Правительства Росс</w:t>
            </w:r>
            <w:r w:rsidR="00493539">
              <w:rPr>
                <w:rFonts w:ascii="Times New Roman" w:hAnsi="Times New Roman" w:cs="Times New Roman"/>
                <w:sz w:val="20"/>
              </w:rPr>
              <w:t xml:space="preserve">ийской Федерации от 28.10.2014 </w:t>
            </w:r>
            <w:r w:rsidRPr="00A92380">
              <w:rPr>
                <w:rFonts w:ascii="Times New Roman" w:hAnsi="Times New Roman" w:cs="Times New Roman"/>
                <w:sz w:val="20"/>
              </w:rPr>
              <w:t>№ 1110 «О лицензировании предпринимательской деятельности по управлению многоквартирными домами»;</w:t>
            </w:r>
          </w:p>
          <w:p w:rsidR="00A92380" w:rsidRPr="00A92380" w:rsidRDefault="00A92380" w:rsidP="00A923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.</w:t>
            </w:r>
            <w:r w:rsidR="00493539">
              <w:rPr>
                <w:rFonts w:ascii="Times New Roman" w:hAnsi="Times New Roman" w:cs="Times New Roman"/>
                <w:sz w:val="20"/>
              </w:rPr>
              <w:t xml:space="preserve"> П</w:t>
            </w:r>
            <w:r w:rsidRPr="00A92380">
              <w:rPr>
                <w:rFonts w:ascii="Times New Roman" w:hAnsi="Times New Roman" w:cs="Times New Roman"/>
                <w:sz w:val="20"/>
              </w:rPr>
              <w:t>остановление Правительства Российской Федерации от 14.05.2013 № 4</w:t>
            </w:r>
            <w:r w:rsidR="00493539">
              <w:rPr>
                <w:rFonts w:ascii="Times New Roman" w:hAnsi="Times New Roman" w:cs="Times New Roman"/>
                <w:sz w:val="20"/>
              </w:rPr>
              <w:t xml:space="preserve">10 </w:t>
            </w:r>
            <w:r w:rsidRPr="00A92380">
              <w:rPr>
                <w:rFonts w:ascii="Times New Roman" w:hAnsi="Times New Roman" w:cs="Times New Roman"/>
                <w:sz w:val="20"/>
              </w:rPr>
              <w:t xml:space="preserve">«О мерах по обеспечению безопасности при использовании и содержании внутридомового и внутриквартирного газового оборудования»; </w:t>
            </w:r>
          </w:p>
          <w:p w:rsidR="00A92380" w:rsidRPr="00A92380" w:rsidRDefault="00A92380" w:rsidP="00A923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.</w:t>
            </w:r>
            <w:r w:rsidR="00493539">
              <w:rPr>
                <w:rFonts w:ascii="Times New Roman" w:hAnsi="Times New Roman" w:cs="Times New Roman"/>
                <w:sz w:val="20"/>
              </w:rPr>
              <w:t xml:space="preserve">  П</w:t>
            </w:r>
            <w:r w:rsidRPr="00A92380">
              <w:rPr>
                <w:rFonts w:ascii="Times New Roman" w:hAnsi="Times New Roman" w:cs="Times New Roman"/>
                <w:sz w:val="20"/>
              </w:rPr>
              <w:t>остановление Правительства Российской Федерации от</w:t>
            </w:r>
            <w:r w:rsidR="00D239BE">
              <w:rPr>
                <w:rFonts w:ascii="Times New Roman" w:hAnsi="Times New Roman" w:cs="Times New Roman"/>
                <w:sz w:val="20"/>
              </w:rPr>
              <w:t xml:space="preserve"> 18.04.2016 № 323</w:t>
            </w:r>
            <w:r w:rsidRPr="00A92380">
              <w:rPr>
                <w:rFonts w:ascii="Times New Roman" w:hAnsi="Times New Roman" w:cs="Times New Roman"/>
                <w:sz w:val="20"/>
              </w:rPr>
              <w:t xml:space="preserve"> «О направлении запроса 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»;</w:t>
            </w:r>
          </w:p>
          <w:p w:rsidR="00A92380" w:rsidRPr="00A92380" w:rsidRDefault="00A92380" w:rsidP="00A923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.</w:t>
            </w:r>
            <w:r w:rsidR="00493539">
              <w:rPr>
                <w:rFonts w:ascii="Times New Roman" w:hAnsi="Times New Roman" w:cs="Times New Roman"/>
                <w:sz w:val="20"/>
              </w:rPr>
              <w:t xml:space="preserve"> П</w:t>
            </w:r>
            <w:r w:rsidRPr="00A92380">
              <w:rPr>
                <w:rFonts w:ascii="Times New Roman" w:hAnsi="Times New Roman" w:cs="Times New Roman"/>
                <w:sz w:val="20"/>
              </w:rPr>
              <w:t xml:space="preserve">остановление Правительства Российской </w:t>
            </w:r>
            <w:r w:rsidR="00D239BE">
              <w:rPr>
                <w:rFonts w:ascii="Times New Roman" w:hAnsi="Times New Roman" w:cs="Times New Roman"/>
                <w:sz w:val="20"/>
              </w:rPr>
              <w:t xml:space="preserve">Федерации от 10.02.2017 № 166 </w:t>
            </w:r>
            <w:r w:rsidRPr="00A92380">
              <w:rPr>
                <w:rFonts w:ascii="Times New Roman" w:hAnsi="Times New Roman" w:cs="Times New Roman"/>
                <w:sz w:val="20"/>
              </w:rPr>
              <w:t>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</w:t>
            </w:r>
          </w:p>
          <w:p w:rsidR="00A92380" w:rsidRPr="00A92380" w:rsidRDefault="00A92380" w:rsidP="00A923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92380">
              <w:rPr>
                <w:rFonts w:ascii="Times New Roman" w:hAnsi="Times New Roman" w:cs="Times New Roman"/>
                <w:sz w:val="20"/>
              </w:rPr>
              <w:t>29.</w:t>
            </w:r>
            <w:r w:rsidR="00493539">
              <w:rPr>
                <w:rFonts w:ascii="Times New Roman" w:hAnsi="Times New Roman" w:cs="Times New Roman"/>
                <w:sz w:val="20"/>
              </w:rPr>
              <w:t xml:space="preserve"> Р</w:t>
            </w:r>
            <w:r w:rsidRPr="00A92380">
              <w:rPr>
                <w:rFonts w:ascii="Times New Roman" w:hAnsi="Times New Roman" w:cs="Times New Roman"/>
                <w:sz w:val="20"/>
              </w:rPr>
              <w:t>аспоряжение Правительства Российской Федерации от 19.04.2016 № 724-р «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(надзора) при организации и проведении проверок от иных государственных органов, органов местного самоуправления либо организаций, в распоряжении которых находятся эти документы и (или) информация»</w:t>
            </w:r>
          </w:p>
          <w:p w:rsidR="00A92380" w:rsidRPr="00A92380" w:rsidRDefault="00A92380" w:rsidP="00A923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92380">
              <w:rPr>
                <w:rFonts w:ascii="Times New Roman" w:hAnsi="Times New Roman" w:cs="Times New Roman"/>
                <w:sz w:val="20"/>
              </w:rPr>
              <w:t>30.</w:t>
            </w:r>
            <w:r w:rsidR="00493539">
              <w:rPr>
                <w:rFonts w:ascii="Times New Roman" w:hAnsi="Times New Roman" w:cs="Times New Roman"/>
                <w:sz w:val="20"/>
              </w:rPr>
              <w:t xml:space="preserve"> П</w:t>
            </w:r>
            <w:r w:rsidRPr="00A92380">
              <w:rPr>
                <w:rFonts w:ascii="Times New Roman" w:hAnsi="Times New Roman" w:cs="Times New Roman"/>
                <w:sz w:val="20"/>
              </w:rPr>
              <w:t>остановление Кабинета Министров Респ</w:t>
            </w:r>
            <w:r w:rsidR="00361A8C">
              <w:rPr>
                <w:rFonts w:ascii="Times New Roman" w:hAnsi="Times New Roman" w:cs="Times New Roman"/>
                <w:sz w:val="20"/>
              </w:rPr>
              <w:t xml:space="preserve">ублики Татарстан от 26.12.2011 </w:t>
            </w:r>
            <w:r w:rsidRPr="00A92380">
              <w:rPr>
                <w:rFonts w:ascii="Times New Roman" w:hAnsi="Times New Roman" w:cs="Times New Roman"/>
                <w:sz w:val="20"/>
              </w:rPr>
              <w:t>№ 1068 «О Государственном жилищном надзоре в Республике Татарстан»;</w:t>
            </w:r>
          </w:p>
          <w:p w:rsidR="00A92380" w:rsidRPr="00A92380" w:rsidRDefault="00A92380" w:rsidP="00A923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92380">
              <w:rPr>
                <w:rFonts w:ascii="Times New Roman" w:hAnsi="Times New Roman" w:cs="Times New Roman"/>
                <w:sz w:val="20"/>
              </w:rPr>
              <w:t>31.</w:t>
            </w:r>
            <w:r w:rsidR="00493539">
              <w:rPr>
                <w:rFonts w:ascii="Times New Roman" w:hAnsi="Times New Roman" w:cs="Times New Roman"/>
                <w:sz w:val="20"/>
              </w:rPr>
              <w:t xml:space="preserve"> П</w:t>
            </w:r>
            <w:r w:rsidRPr="00A92380">
              <w:rPr>
                <w:rFonts w:ascii="Times New Roman" w:hAnsi="Times New Roman" w:cs="Times New Roman"/>
                <w:sz w:val="20"/>
              </w:rPr>
              <w:t>остановление Кабинета Министров Республики Татарстан от 28.02.2018   № 128 «Об утверждении Порядка организации и осуществления регионального государственного жилищного надзора в Республике Татарстан»;</w:t>
            </w:r>
          </w:p>
          <w:p w:rsidR="00A92380" w:rsidRPr="00A92380" w:rsidRDefault="00A92380" w:rsidP="00A923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92380">
              <w:rPr>
                <w:rFonts w:ascii="Times New Roman" w:hAnsi="Times New Roman" w:cs="Times New Roman"/>
                <w:sz w:val="20"/>
              </w:rPr>
              <w:t>32.</w:t>
            </w:r>
            <w:r w:rsidR="00493539">
              <w:rPr>
                <w:rFonts w:ascii="Times New Roman" w:hAnsi="Times New Roman" w:cs="Times New Roman"/>
                <w:sz w:val="20"/>
              </w:rPr>
              <w:t xml:space="preserve"> П</w:t>
            </w:r>
            <w:r w:rsidRPr="00A92380">
              <w:rPr>
                <w:rFonts w:ascii="Times New Roman" w:hAnsi="Times New Roman" w:cs="Times New Roman"/>
                <w:sz w:val="20"/>
              </w:rPr>
              <w:t xml:space="preserve">остановление Кабинета Министров Республики Татарстан от </w:t>
            </w:r>
            <w:r w:rsidR="00D239BE" w:rsidRPr="00A92380">
              <w:rPr>
                <w:rFonts w:ascii="Times New Roman" w:hAnsi="Times New Roman" w:cs="Times New Roman"/>
                <w:sz w:val="20"/>
              </w:rPr>
              <w:t>27.09.2018 №</w:t>
            </w:r>
            <w:r w:rsidRPr="00A92380">
              <w:rPr>
                <w:rFonts w:ascii="Times New Roman" w:hAnsi="Times New Roman" w:cs="Times New Roman"/>
                <w:sz w:val="20"/>
              </w:rPr>
              <w:t xml:space="preserve"> 856 «Об утверждении перечня видов регионального государственного контроля (надзора), в отношении которых в Республике Татарстан применяется риск-ориентированный подход»;</w:t>
            </w:r>
          </w:p>
          <w:p w:rsidR="00A92380" w:rsidRPr="00A92380" w:rsidRDefault="00A92380" w:rsidP="00A923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92380">
              <w:rPr>
                <w:rFonts w:ascii="Times New Roman" w:hAnsi="Times New Roman" w:cs="Times New Roman"/>
                <w:sz w:val="20"/>
              </w:rPr>
              <w:t>33.</w:t>
            </w:r>
            <w:r w:rsidR="00493539">
              <w:rPr>
                <w:rFonts w:ascii="Times New Roman" w:hAnsi="Times New Roman" w:cs="Times New Roman"/>
                <w:sz w:val="20"/>
              </w:rPr>
              <w:t xml:space="preserve"> П</w:t>
            </w:r>
            <w:r w:rsidRPr="00A92380">
              <w:rPr>
                <w:rFonts w:ascii="Times New Roman" w:hAnsi="Times New Roman" w:cs="Times New Roman"/>
                <w:sz w:val="20"/>
              </w:rPr>
              <w:t>остановление Кабинета Министров Республики Татарстан от 31.10.2018   № 971 «Об утверждении критериев отнесения деятельности юридических лиц и индивидуальных предпринимателей к определенной категории риска при осуществлении лицензионного контроля предпринимательской деятельности по управлению многоквартирными домами на территории Республики Татарстан»;</w:t>
            </w:r>
          </w:p>
          <w:p w:rsidR="00A92380" w:rsidRPr="00A92380" w:rsidRDefault="00A92380" w:rsidP="00A923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92380">
              <w:rPr>
                <w:rFonts w:ascii="Times New Roman" w:hAnsi="Times New Roman" w:cs="Times New Roman"/>
                <w:sz w:val="20"/>
              </w:rPr>
              <w:t>34.</w:t>
            </w:r>
            <w:r w:rsidR="00493539">
              <w:rPr>
                <w:rFonts w:ascii="Times New Roman" w:hAnsi="Times New Roman" w:cs="Times New Roman"/>
                <w:sz w:val="20"/>
              </w:rPr>
              <w:t xml:space="preserve"> П</w:t>
            </w:r>
            <w:r w:rsidRPr="00A92380">
              <w:rPr>
                <w:rFonts w:ascii="Times New Roman" w:hAnsi="Times New Roman" w:cs="Times New Roman"/>
                <w:sz w:val="20"/>
              </w:rPr>
              <w:t>риказ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A92380" w:rsidRPr="00857419" w:rsidRDefault="00A92380" w:rsidP="00A9238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.</w:t>
            </w:r>
            <w:r w:rsidR="00493539">
              <w:rPr>
                <w:rFonts w:ascii="Times New Roman" w:hAnsi="Times New Roman" w:cs="Times New Roman"/>
                <w:sz w:val="20"/>
              </w:rPr>
              <w:t xml:space="preserve"> П</w:t>
            </w:r>
            <w:r w:rsidRPr="00A92380">
              <w:rPr>
                <w:rFonts w:ascii="Times New Roman" w:hAnsi="Times New Roman" w:cs="Times New Roman"/>
                <w:sz w:val="20"/>
              </w:rPr>
              <w:t>риказ Генеральной прокуратуры Российской Федерации от 27.03.2009 № 93 «О реализации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      </w:r>
          </w:p>
        </w:tc>
      </w:tr>
      <w:tr w:rsidR="00A92380" w:rsidRPr="000B4E26" w:rsidTr="00361A8C">
        <w:trPr>
          <w:trHeight w:val="300"/>
        </w:trPr>
        <w:tc>
          <w:tcPr>
            <w:tcW w:w="2802" w:type="dxa"/>
            <w:vMerge/>
            <w:vAlign w:val="center"/>
          </w:tcPr>
          <w:p w:rsidR="00A92380" w:rsidRPr="003A0B09" w:rsidRDefault="00A92380" w:rsidP="00A92380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A92380" w:rsidRPr="003A0B09" w:rsidRDefault="00A92380" w:rsidP="00A92380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 Иные профессиональные знания</w:t>
            </w:r>
          </w:p>
        </w:tc>
        <w:tc>
          <w:tcPr>
            <w:tcW w:w="9248" w:type="dxa"/>
            <w:vAlign w:val="center"/>
          </w:tcPr>
          <w:p w:rsidR="00361A8C" w:rsidRPr="00361A8C" w:rsidRDefault="00361A8C" w:rsidP="00361A8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61A8C">
              <w:rPr>
                <w:rFonts w:ascii="Times New Roman" w:eastAsia="Calibri" w:hAnsi="Times New Roman" w:cs="Times New Roman"/>
                <w:sz w:val="20"/>
              </w:rPr>
              <w:t xml:space="preserve">1. понятие нормы права, нормативного правового акта, правоотношений и их признаки; </w:t>
            </w:r>
          </w:p>
          <w:p w:rsidR="00361A8C" w:rsidRPr="00361A8C" w:rsidRDefault="00361A8C" w:rsidP="00361A8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61A8C">
              <w:rPr>
                <w:rFonts w:ascii="Times New Roman" w:eastAsia="Calibri" w:hAnsi="Times New Roman" w:cs="Times New Roman"/>
                <w:sz w:val="20"/>
              </w:rPr>
              <w:t>2. понятие, процедура рассмотрения обращений граждан;</w:t>
            </w:r>
          </w:p>
          <w:p w:rsidR="00361A8C" w:rsidRPr="00361A8C" w:rsidRDefault="00361A8C" w:rsidP="00361A8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61A8C">
              <w:rPr>
                <w:rFonts w:ascii="Times New Roman" w:eastAsia="Calibri" w:hAnsi="Times New Roman" w:cs="Times New Roman"/>
                <w:sz w:val="20"/>
              </w:rPr>
              <w:t>3. принципы, методы, технологии и механизмы осуществления контроля (надзора);</w:t>
            </w:r>
          </w:p>
          <w:p w:rsidR="00361A8C" w:rsidRDefault="00361A8C" w:rsidP="00361A8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61A8C">
              <w:rPr>
                <w:rFonts w:ascii="Times New Roman" w:eastAsia="Calibri" w:hAnsi="Times New Roman" w:cs="Times New Roman"/>
                <w:sz w:val="20"/>
              </w:rPr>
              <w:t xml:space="preserve">4. </w:t>
            </w:r>
            <w:r>
              <w:rPr>
                <w:rFonts w:ascii="Times New Roman" w:eastAsia="Calibri" w:hAnsi="Times New Roman" w:cs="Times New Roman"/>
                <w:sz w:val="20"/>
              </w:rPr>
              <w:t>знание досудебных и судебных споров разрешения споров, знание судебной практики;</w:t>
            </w:r>
          </w:p>
          <w:p w:rsidR="00361A8C" w:rsidRDefault="00361A8C" w:rsidP="00361A8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5. процедуры оспаривания судебных решений ненормативных правовых актов;</w:t>
            </w:r>
          </w:p>
          <w:p w:rsidR="00361A8C" w:rsidRDefault="00361A8C" w:rsidP="00361A8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6. организация процедур, связанных с взысканием административных штрафов;</w:t>
            </w:r>
          </w:p>
          <w:p w:rsidR="00A92380" w:rsidRPr="000B4E26" w:rsidRDefault="00361A8C" w:rsidP="00361A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7. организация процедур, связанных с преставлением интересов Государственной жилищной инспекции Республики Татарстан в судебных и иных государственных органах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A92380" w:rsidRPr="003A0B09" w:rsidTr="00A92380">
        <w:trPr>
          <w:trHeight w:val="859"/>
        </w:trPr>
        <w:tc>
          <w:tcPr>
            <w:tcW w:w="5920" w:type="dxa"/>
            <w:gridSpan w:val="2"/>
            <w:vAlign w:val="center"/>
          </w:tcPr>
          <w:p w:rsidR="00A92380" w:rsidRPr="003A0B09" w:rsidRDefault="00A92380" w:rsidP="00A92380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I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профессиональным навыкам</w:t>
            </w:r>
          </w:p>
        </w:tc>
        <w:tc>
          <w:tcPr>
            <w:tcW w:w="9248" w:type="dxa"/>
          </w:tcPr>
          <w:p w:rsidR="00A92380" w:rsidRPr="003A0B09" w:rsidRDefault="0033613B" w:rsidP="00A923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613B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ительство в судебных, правоохранительных органах и государственных учреждениях; проведения встреч и общения с гражданами, а также представителями организаций; работы с разными источниками информации (включая расширенный поиск в сети Интернет), работы с разнородными данными (статическими, аналитическими); подготовки служебных писем, включая ответы на обращения государственных органов, граждан и организаций в установленный срок; подготовки рекомендаций; разрешения конфликтных ситуаций; своевременного выявления и предупреждения проблемных ситуаций, которые могут привести к конфликту между сотрудниками отдела.</w:t>
            </w:r>
          </w:p>
        </w:tc>
      </w:tr>
    </w:tbl>
    <w:p w:rsidR="00A92380" w:rsidRDefault="00A92380" w:rsidP="009408F4">
      <w:pPr>
        <w:spacing w:after="0" w:line="240" w:lineRule="auto"/>
      </w:pPr>
    </w:p>
    <w:p w:rsidR="009A021F" w:rsidRDefault="009A021F" w:rsidP="009408F4">
      <w:pPr>
        <w:spacing w:after="0" w:line="240" w:lineRule="auto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9248"/>
      </w:tblGrid>
      <w:tr w:rsidR="006E414A" w:rsidRPr="003A0B09" w:rsidTr="003608E7">
        <w:trPr>
          <w:trHeight w:val="644"/>
        </w:trPr>
        <w:tc>
          <w:tcPr>
            <w:tcW w:w="15168" w:type="dxa"/>
            <w:gridSpan w:val="3"/>
            <w:shd w:val="clear" w:color="auto" w:fill="DAEEF3" w:themeFill="accent5" w:themeFillTint="33"/>
            <w:vAlign w:val="center"/>
          </w:tcPr>
          <w:p w:rsidR="006E414A" w:rsidRPr="00C42888" w:rsidRDefault="006E414A" w:rsidP="003608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Категория «специалисты</w:t>
            </w:r>
            <w:r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»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старшей</w:t>
            </w:r>
            <w:r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группы должностей государственной гражданской службы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</w:p>
          <w:p w:rsidR="006E414A" w:rsidRPr="003A0B09" w:rsidRDefault="006E414A" w:rsidP="003608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bscript"/>
              </w:rPr>
            </w:pPr>
            <w:r w:rsidRPr="007B487F">
              <w:rPr>
                <w:rFonts w:ascii="Times New Roman" w:eastAsia="Calibri" w:hAnsi="Times New Roman" w:cs="Times New Roman"/>
                <w:i/>
                <w:sz w:val="24"/>
                <w:szCs w:val="20"/>
                <w:vertAlign w:val="subscript"/>
              </w:rPr>
              <w:t>(категория и группа должностей государственной гражданской службы)</w:t>
            </w:r>
          </w:p>
        </w:tc>
      </w:tr>
      <w:tr w:rsidR="006E414A" w:rsidRPr="00160179" w:rsidTr="003608E7">
        <w:trPr>
          <w:trHeight w:val="902"/>
        </w:trPr>
        <w:tc>
          <w:tcPr>
            <w:tcW w:w="5920" w:type="dxa"/>
            <w:gridSpan w:val="2"/>
            <w:vAlign w:val="center"/>
          </w:tcPr>
          <w:p w:rsidR="006E414A" w:rsidRPr="003A0B09" w:rsidRDefault="006E414A" w:rsidP="003608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направлению подготовки (специальности) профессионального образования</w:t>
            </w:r>
          </w:p>
        </w:tc>
        <w:tc>
          <w:tcPr>
            <w:tcW w:w="9248" w:type="dxa"/>
          </w:tcPr>
          <w:p w:rsidR="006E414A" w:rsidRPr="00A92380" w:rsidRDefault="006E414A" w:rsidP="003608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92380">
              <w:rPr>
                <w:rFonts w:ascii="Times New Roman" w:hAnsi="Times New Roman" w:cs="Times New Roman"/>
                <w:sz w:val="20"/>
              </w:rPr>
              <w:t>Требования к уровню профессионального образования, стажу государственной службы или работы по специальности, профессиональному уровню, а также при наличии соответствующего решения представителя нанимателя – к специальности, направлению подготовки (к укрупненным группам специальностей и направлений подготовки), к квалификациям, полученной по результатам освоения дополнительной профессиональной программы профессиональной переподготовки:</w:t>
            </w:r>
          </w:p>
          <w:p w:rsidR="006E414A" w:rsidRPr="00A92380" w:rsidRDefault="006E414A" w:rsidP="003608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92380">
              <w:rPr>
                <w:rFonts w:ascii="Times New Roman" w:hAnsi="Times New Roman" w:cs="Times New Roman"/>
                <w:sz w:val="20"/>
              </w:rPr>
              <w:t>- требования к направлениям подготовки высшего образования: «Юриспруденция», или иные специальности и направления подготовки, или иному направлению подготовки (специальности), для которого законодательством об образовании Российской Федерации установлено соответствие данному(-ым) направлению(-ям) подготовки (специальности(-ям)), указанному в предыдущих перечнях профессий, специальностей и направлений подготовки;</w:t>
            </w:r>
          </w:p>
          <w:p w:rsidR="006E414A" w:rsidRPr="00A92380" w:rsidRDefault="006E414A" w:rsidP="003608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92380">
              <w:rPr>
                <w:rFonts w:ascii="Times New Roman" w:hAnsi="Times New Roman" w:cs="Times New Roman"/>
                <w:sz w:val="20"/>
              </w:rPr>
              <w:t>- уровень «Бакалавр»;</w:t>
            </w:r>
          </w:p>
          <w:p w:rsidR="006E414A" w:rsidRPr="00160179" w:rsidRDefault="006E414A" w:rsidP="003608E7">
            <w:pPr>
              <w:tabs>
                <w:tab w:val="left" w:pos="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A92380">
              <w:rPr>
                <w:rFonts w:ascii="Times New Roman" w:hAnsi="Times New Roman" w:cs="Times New Roman"/>
                <w:sz w:val="20"/>
              </w:rPr>
              <w:t>- требования к стажу государственной гражданской службы и опыту работы – не устанавливаются.</w:t>
            </w:r>
          </w:p>
        </w:tc>
      </w:tr>
      <w:tr w:rsidR="006E414A" w:rsidRPr="00857419" w:rsidTr="003608E7">
        <w:tc>
          <w:tcPr>
            <w:tcW w:w="2802" w:type="dxa"/>
            <w:vMerge w:val="restart"/>
            <w:vAlign w:val="center"/>
          </w:tcPr>
          <w:p w:rsidR="006E414A" w:rsidRPr="003A0B09" w:rsidRDefault="006E414A" w:rsidP="003608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профессиональным знаниям</w:t>
            </w:r>
          </w:p>
        </w:tc>
        <w:tc>
          <w:tcPr>
            <w:tcW w:w="3118" w:type="dxa"/>
            <w:vAlign w:val="center"/>
          </w:tcPr>
          <w:p w:rsidR="006E414A" w:rsidRPr="003A0B09" w:rsidRDefault="006E414A" w:rsidP="003608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 Профессиональные знания в области законодательства Российской Федерации</w:t>
            </w:r>
          </w:p>
        </w:tc>
        <w:tc>
          <w:tcPr>
            <w:tcW w:w="9248" w:type="dxa"/>
            <w:vAlign w:val="center"/>
          </w:tcPr>
          <w:p w:rsidR="006E414A" w:rsidRPr="00A92380" w:rsidRDefault="006E414A" w:rsidP="003608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  <w:r w:rsidR="00D239B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92380">
              <w:rPr>
                <w:rFonts w:ascii="Times New Roman" w:hAnsi="Times New Roman" w:cs="Times New Roman"/>
                <w:sz w:val="20"/>
              </w:rPr>
              <w:t>Кодекс Российской Федерации об административных правонарушениях;</w:t>
            </w:r>
          </w:p>
          <w:p w:rsidR="006E414A" w:rsidRPr="00A92380" w:rsidRDefault="006E414A" w:rsidP="003608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  <w:r w:rsidR="00D239B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92380">
              <w:rPr>
                <w:rFonts w:ascii="Times New Roman" w:hAnsi="Times New Roman" w:cs="Times New Roman"/>
                <w:sz w:val="20"/>
              </w:rPr>
              <w:t>Жилищный кодекс Российской Федерации;</w:t>
            </w:r>
          </w:p>
          <w:p w:rsidR="006E414A" w:rsidRPr="00A92380" w:rsidRDefault="006E414A" w:rsidP="003608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  <w:r w:rsidR="00D239B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72903" w:rsidRPr="00A92380">
              <w:rPr>
                <w:rFonts w:ascii="Times New Roman" w:hAnsi="Times New Roman" w:cs="Times New Roman"/>
                <w:sz w:val="20"/>
              </w:rPr>
              <w:t>Гражданский кодекс</w:t>
            </w:r>
            <w:r w:rsidRPr="00A92380">
              <w:rPr>
                <w:rFonts w:ascii="Times New Roman" w:hAnsi="Times New Roman" w:cs="Times New Roman"/>
                <w:sz w:val="20"/>
              </w:rPr>
              <w:t xml:space="preserve"> Российской Федерации;</w:t>
            </w:r>
          </w:p>
          <w:p w:rsidR="006E414A" w:rsidRPr="00A92380" w:rsidRDefault="006E414A" w:rsidP="003608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  <w:r w:rsidR="00D239B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92380">
              <w:rPr>
                <w:rFonts w:ascii="Times New Roman" w:hAnsi="Times New Roman" w:cs="Times New Roman"/>
                <w:sz w:val="20"/>
              </w:rPr>
              <w:t>Арбитражный процессуальный кодекс Российской Федерации;</w:t>
            </w:r>
          </w:p>
          <w:p w:rsidR="006E414A" w:rsidRPr="00A92380" w:rsidRDefault="006E414A" w:rsidP="003608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  <w:r w:rsidR="00D239B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92380">
              <w:rPr>
                <w:rFonts w:ascii="Times New Roman" w:hAnsi="Times New Roman" w:cs="Times New Roman"/>
                <w:sz w:val="20"/>
              </w:rPr>
              <w:t>Гражданский процессуальный кодекс Российской Федерации;</w:t>
            </w:r>
          </w:p>
          <w:p w:rsidR="006E414A" w:rsidRPr="00A92380" w:rsidRDefault="006E414A" w:rsidP="003608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</w:t>
            </w:r>
            <w:r w:rsidR="00D239B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92380">
              <w:rPr>
                <w:rFonts w:ascii="Times New Roman" w:hAnsi="Times New Roman" w:cs="Times New Roman"/>
                <w:sz w:val="20"/>
              </w:rPr>
              <w:t>Федеральный закон «О порядке рассмотрения обращений граждан Российской Федерации» от 02.05.2006 г. № 59-ФЗ;</w:t>
            </w:r>
          </w:p>
          <w:p w:rsidR="006E414A" w:rsidRPr="00A92380" w:rsidRDefault="006E414A" w:rsidP="003608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7. </w:t>
            </w:r>
            <w:r w:rsidRPr="00A92380">
              <w:rPr>
                <w:rFonts w:ascii="Times New Roman" w:hAnsi="Times New Roman" w:cs="Times New Roman"/>
                <w:sz w:val="20"/>
              </w:rPr>
              <w:t>Закон Республики Татарстан «Об обращениях граждан в Республике Татарстан» от 12.05.2003 г. № 16-ЗРТ;</w:t>
            </w:r>
          </w:p>
          <w:p w:rsidR="006E414A" w:rsidRPr="00A92380" w:rsidRDefault="006E414A" w:rsidP="003608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</w:t>
            </w:r>
            <w:r w:rsidR="00D239B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92380">
              <w:rPr>
                <w:rFonts w:ascii="Times New Roman" w:hAnsi="Times New Roman" w:cs="Times New Roman"/>
                <w:sz w:val="20"/>
              </w:rPr>
              <w:t>Закон Республики Татарстан «Об обеспечении защиты жилищных прав граждан» от 10 октября 2011 г. № 72-ЗРТ;</w:t>
            </w:r>
          </w:p>
          <w:p w:rsidR="006E414A" w:rsidRPr="00A92380" w:rsidRDefault="006E414A" w:rsidP="003608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</w:t>
            </w:r>
            <w:r w:rsidR="00D239B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92380">
              <w:rPr>
                <w:rFonts w:ascii="Times New Roman" w:hAnsi="Times New Roman" w:cs="Times New Roman"/>
                <w:sz w:val="20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6E414A" w:rsidRPr="00A92380" w:rsidRDefault="006E414A" w:rsidP="003608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</w:t>
            </w:r>
            <w:r w:rsidR="00D239B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92380">
              <w:rPr>
                <w:rFonts w:ascii="Times New Roman" w:hAnsi="Times New Roman" w:cs="Times New Roman"/>
                <w:sz w:val="20"/>
              </w:rPr>
              <w:t xml:space="preserve">Федеральный закон от </w:t>
            </w:r>
            <w:r w:rsidR="00872903" w:rsidRPr="00A92380">
              <w:rPr>
                <w:rFonts w:ascii="Times New Roman" w:hAnsi="Times New Roman" w:cs="Times New Roman"/>
                <w:sz w:val="20"/>
              </w:rPr>
              <w:t>30.12.2009 №</w:t>
            </w:r>
            <w:r w:rsidRPr="00A92380">
              <w:rPr>
                <w:rFonts w:ascii="Times New Roman" w:hAnsi="Times New Roman" w:cs="Times New Roman"/>
                <w:sz w:val="20"/>
              </w:rPr>
              <w:t xml:space="preserve"> 384-ФЗ «Технический регламент о безопасности зданий и сооружений»;</w:t>
            </w:r>
          </w:p>
          <w:p w:rsidR="006E414A" w:rsidRPr="00A92380" w:rsidRDefault="006E414A" w:rsidP="003608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</w:t>
            </w:r>
            <w:r w:rsidR="00D239B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92380">
              <w:rPr>
                <w:rFonts w:ascii="Times New Roman" w:hAnsi="Times New Roman" w:cs="Times New Roman"/>
                <w:sz w:val="20"/>
              </w:rPr>
              <w:t xml:space="preserve">Федеральный закон от 23.11.2009 года № 261-ФЗ «Об энергосбережении и о повышении </w:t>
            </w:r>
            <w:r w:rsidR="00872903" w:rsidRPr="00A92380">
              <w:rPr>
                <w:rFonts w:ascii="Times New Roman" w:hAnsi="Times New Roman" w:cs="Times New Roman"/>
                <w:sz w:val="20"/>
              </w:rPr>
              <w:t>энергетической эффективности,</w:t>
            </w:r>
            <w:r w:rsidRPr="00A92380">
              <w:rPr>
                <w:rFonts w:ascii="Times New Roman" w:hAnsi="Times New Roman" w:cs="Times New Roman"/>
                <w:sz w:val="20"/>
              </w:rPr>
              <w:t xml:space="preserve"> и о внесении изменений в отдельные законодательные акты Российской Федерации»;</w:t>
            </w:r>
          </w:p>
          <w:p w:rsidR="006E414A" w:rsidRPr="00A92380" w:rsidRDefault="006E414A" w:rsidP="003608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</w:t>
            </w:r>
            <w:r w:rsidR="00D239B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92380">
              <w:rPr>
                <w:rFonts w:ascii="Times New Roman" w:hAnsi="Times New Roman" w:cs="Times New Roman"/>
                <w:sz w:val="20"/>
              </w:rPr>
              <w:t>Федеральный закон от 04.05.2011 года № 99-ФЗ «О лицензировании отдельных видов деятельности»;</w:t>
            </w:r>
          </w:p>
          <w:p w:rsidR="006E414A" w:rsidRPr="00A92380" w:rsidRDefault="006E414A" w:rsidP="003608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</w:t>
            </w:r>
            <w:r w:rsidR="00D239B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92380">
              <w:rPr>
                <w:rFonts w:ascii="Times New Roman" w:hAnsi="Times New Roman" w:cs="Times New Roman"/>
                <w:sz w:val="20"/>
              </w:rPr>
              <w:t>Федеральный закон от 06.03.2006 №35-ФЗ «О противодействии терроризму»;</w:t>
            </w:r>
          </w:p>
          <w:p w:rsidR="006E414A" w:rsidRPr="00A92380" w:rsidRDefault="006E414A" w:rsidP="003608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</w:t>
            </w:r>
            <w:r w:rsidR="00D239B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72903">
              <w:rPr>
                <w:rFonts w:ascii="Times New Roman" w:hAnsi="Times New Roman" w:cs="Times New Roman"/>
                <w:sz w:val="20"/>
              </w:rPr>
              <w:t>П</w:t>
            </w:r>
            <w:r w:rsidRPr="00A92380">
              <w:rPr>
                <w:rFonts w:ascii="Times New Roman" w:hAnsi="Times New Roman" w:cs="Times New Roman"/>
                <w:sz w:val="20"/>
              </w:rPr>
              <w:t>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      </w:r>
          </w:p>
          <w:p w:rsidR="006E414A" w:rsidRPr="00A92380" w:rsidRDefault="006E414A" w:rsidP="003608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</w:t>
            </w:r>
            <w:r w:rsidR="00D239B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72903">
              <w:rPr>
                <w:rFonts w:ascii="Times New Roman" w:hAnsi="Times New Roman" w:cs="Times New Roman"/>
                <w:sz w:val="20"/>
              </w:rPr>
              <w:t>П</w:t>
            </w:r>
            <w:r w:rsidRPr="00A92380">
              <w:rPr>
                <w:rFonts w:ascii="Times New Roman" w:hAnsi="Times New Roman" w:cs="Times New Roman"/>
                <w:sz w:val="20"/>
              </w:rPr>
              <w:t>остановление Правительства Российской Федерации от 21.01.2006 № 25 «Об утверждении Правил пользования жилыми помещениями»;</w:t>
            </w:r>
          </w:p>
          <w:p w:rsidR="006E414A" w:rsidRPr="00A92380" w:rsidRDefault="006E414A" w:rsidP="003608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  <w:r w:rsidR="00D239B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92380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;</w:t>
            </w:r>
          </w:p>
          <w:p w:rsidR="006E414A" w:rsidRPr="00A92380" w:rsidRDefault="006E414A" w:rsidP="003608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.</w:t>
            </w:r>
            <w:r w:rsidR="00D239B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72903">
              <w:rPr>
                <w:rFonts w:ascii="Times New Roman" w:hAnsi="Times New Roman" w:cs="Times New Roman"/>
                <w:sz w:val="20"/>
              </w:rPr>
              <w:t>П</w:t>
            </w:r>
            <w:r w:rsidRPr="00A92380">
              <w:rPr>
                <w:rFonts w:ascii="Times New Roman" w:hAnsi="Times New Roman" w:cs="Times New Roman"/>
                <w:sz w:val="20"/>
              </w:rPr>
              <w:t>остановление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      </w:r>
          </w:p>
          <w:p w:rsidR="006E414A" w:rsidRPr="00A92380" w:rsidRDefault="006E414A" w:rsidP="003608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</w:t>
            </w:r>
            <w:r w:rsidR="00D239B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72903">
              <w:rPr>
                <w:rFonts w:ascii="Times New Roman" w:hAnsi="Times New Roman" w:cs="Times New Roman"/>
                <w:sz w:val="20"/>
              </w:rPr>
              <w:t>П</w:t>
            </w:r>
            <w:r w:rsidRPr="00A92380">
              <w:rPr>
                <w:rFonts w:ascii="Times New Roman" w:hAnsi="Times New Roman" w:cs="Times New Roman"/>
                <w:sz w:val="20"/>
              </w:rPr>
              <w:t>остановление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      </w:r>
          </w:p>
          <w:p w:rsidR="006E414A" w:rsidRPr="00A92380" w:rsidRDefault="006E414A" w:rsidP="003608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.</w:t>
            </w:r>
            <w:r w:rsidR="00D239B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72903">
              <w:rPr>
                <w:rFonts w:ascii="Times New Roman" w:hAnsi="Times New Roman" w:cs="Times New Roman"/>
                <w:sz w:val="20"/>
              </w:rPr>
              <w:t>П</w:t>
            </w:r>
            <w:r w:rsidRPr="00A92380">
              <w:rPr>
                <w:rFonts w:ascii="Times New Roman" w:hAnsi="Times New Roman" w:cs="Times New Roman"/>
                <w:sz w:val="20"/>
              </w:rPr>
              <w:t>остановление Правительства Российской Федерации от 6.05.2011 № 354 «О предоставлении коммунальных услуг собственникам и пользователям помещений в многоквартирных домах и жилых домов»;</w:t>
            </w:r>
          </w:p>
          <w:p w:rsidR="006E414A" w:rsidRPr="00A92380" w:rsidRDefault="006E414A" w:rsidP="003608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.</w:t>
            </w:r>
            <w:r w:rsidR="00D239B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72903">
              <w:rPr>
                <w:rFonts w:ascii="Times New Roman" w:hAnsi="Times New Roman" w:cs="Times New Roman"/>
                <w:sz w:val="20"/>
              </w:rPr>
              <w:t>П</w:t>
            </w:r>
            <w:r w:rsidRPr="00A92380">
              <w:rPr>
                <w:rFonts w:ascii="Times New Roman" w:hAnsi="Times New Roman" w:cs="Times New Roman"/>
                <w:sz w:val="20"/>
              </w:rPr>
              <w:t xml:space="preserve">остановление Правительства Российской Федерации от 25.04.2011 № 318 «Об утверждении Правил осуществления государственного контроля (надзора) за соблюдением требований законодательства об энергосбережении и о повышении </w:t>
            </w:r>
            <w:r w:rsidR="00872903" w:rsidRPr="00A92380">
              <w:rPr>
                <w:rFonts w:ascii="Times New Roman" w:hAnsi="Times New Roman" w:cs="Times New Roman"/>
                <w:sz w:val="20"/>
              </w:rPr>
              <w:t>энергетической эффективности,</w:t>
            </w:r>
            <w:r w:rsidRPr="00A92380">
              <w:rPr>
                <w:rFonts w:ascii="Times New Roman" w:hAnsi="Times New Roman" w:cs="Times New Roman"/>
                <w:sz w:val="20"/>
              </w:rPr>
              <w:t xml:space="preserve"> и о внесении изменений в некоторые акты Правительства Российской Федерации»;</w:t>
            </w:r>
          </w:p>
          <w:p w:rsidR="006E414A" w:rsidRPr="00A92380" w:rsidRDefault="006E414A" w:rsidP="003608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.</w:t>
            </w:r>
            <w:r w:rsidR="00D239B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72903">
              <w:rPr>
                <w:rFonts w:ascii="Times New Roman" w:hAnsi="Times New Roman" w:cs="Times New Roman"/>
                <w:sz w:val="20"/>
              </w:rPr>
              <w:t>П</w:t>
            </w:r>
            <w:r w:rsidRPr="00A92380">
              <w:rPr>
                <w:rFonts w:ascii="Times New Roman" w:hAnsi="Times New Roman" w:cs="Times New Roman"/>
                <w:sz w:val="20"/>
              </w:rPr>
              <w:t>остановление Правительства Российской Федерац</w:t>
            </w:r>
            <w:r w:rsidR="00872903">
              <w:rPr>
                <w:rFonts w:ascii="Times New Roman" w:hAnsi="Times New Roman" w:cs="Times New Roman"/>
                <w:sz w:val="20"/>
              </w:rPr>
              <w:t xml:space="preserve">ии от 03.04.2013 № 290 </w:t>
            </w:r>
            <w:r w:rsidRPr="00A92380">
              <w:rPr>
                <w:rFonts w:ascii="Times New Roman" w:hAnsi="Times New Roman" w:cs="Times New Roman"/>
                <w:sz w:val="20"/>
              </w:rPr>
              <w:t>«О минимальном перечне услуг и работ, необходимых для обеспечения надлежащего содержания общего имущества в многоквартирном доме, и пор</w:t>
            </w:r>
            <w:r>
              <w:rPr>
                <w:rFonts w:ascii="Times New Roman" w:hAnsi="Times New Roman" w:cs="Times New Roman"/>
                <w:sz w:val="20"/>
              </w:rPr>
              <w:t>ядке их оказания и выполнения»;</w:t>
            </w:r>
          </w:p>
          <w:p w:rsidR="006E414A" w:rsidRPr="00A92380" w:rsidRDefault="006E414A" w:rsidP="003608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.</w:t>
            </w:r>
            <w:r w:rsidR="00872903">
              <w:rPr>
                <w:rFonts w:ascii="Times New Roman" w:hAnsi="Times New Roman" w:cs="Times New Roman"/>
                <w:sz w:val="20"/>
              </w:rPr>
              <w:t xml:space="preserve"> П</w:t>
            </w:r>
            <w:r w:rsidRPr="00A92380">
              <w:rPr>
                <w:rFonts w:ascii="Times New Roman" w:hAnsi="Times New Roman" w:cs="Times New Roman"/>
                <w:sz w:val="20"/>
              </w:rPr>
              <w:t>остановление Правительства Российской Федерации от 15.05.2013 № 416 «О порядке осуществления деятельности по управлению многоквартирными домами»;</w:t>
            </w:r>
          </w:p>
          <w:p w:rsidR="006E414A" w:rsidRPr="00A92380" w:rsidRDefault="006E414A" w:rsidP="003608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.</w:t>
            </w:r>
            <w:r w:rsidR="00872903">
              <w:rPr>
                <w:rFonts w:ascii="Times New Roman" w:hAnsi="Times New Roman" w:cs="Times New Roman"/>
                <w:sz w:val="20"/>
              </w:rPr>
              <w:t xml:space="preserve"> П</w:t>
            </w:r>
            <w:r w:rsidRPr="00A92380">
              <w:rPr>
                <w:rFonts w:ascii="Times New Roman" w:hAnsi="Times New Roman" w:cs="Times New Roman"/>
                <w:sz w:val="20"/>
              </w:rPr>
              <w:t>остановление Правительства Российской Федерации от 11</w:t>
            </w:r>
            <w:r w:rsidR="00872903">
              <w:rPr>
                <w:rFonts w:ascii="Times New Roman" w:hAnsi="Times New Roman" w:cs="Times New Roman"/>
                <w:sz w:val="20"/>
              </w:rPr>
              <w:t xml:space="preserve">.06.2013 № 493 </w:t>
            </w:r>
            <w:r w:rsidRPr="00A92380">
              <w:rPr>
                <w:rFonts w:ascii="Times New Roman" w:hAnsi="Times New Roman" w:cs="Times New Roman"/>
                <w:sz w:val="20"/>
              </w:rPr>
              <w:t>«О государственном жилищном надзоре»;</w:t>
            </w:r>
          </w:p>
          <w:p w:rsidR="006E414A" w:rsidRPr="00A92380" w:rsidRDefault="006E414A" w:rsidP="003608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.</w:t>
            </w:r>
            <w:r w:rsidR="00872903">
              <w:rPr>
                <w:rFonts w:ascii="Times New Roman" w:hAnsi="Times New Roman" w:cs="Times New Roman"/>
                <w:sz w:val="20"/>
              </w:rPr>
              <w:t xml:space="preserve"> П</w:t>
            </w:r>
            <w:r w:rsidRPr="00A92380">
              <w:rPr>
                <w:rFonts w:ascii="Times New Roman" w:hAnsi="Times New Roman" w:cs="Times New Roman"/>
                <w:sz w:val="20"/>
              </w:rPr>
              <w:t>остановление Правительства Российской Федерации от 10.07.</w:t>
            </w:r>
            <w:r w:rsidR="00872903">
              <w:rPr>
                <w:rFonts w:ascii="Times New Roman" w:hAnsi="Times New Roman" w:cs="Times New Roman"/>
                <w:sz w:val="20"/>
              </w:rPr>
              <w:t xml:space="preserve">2014 № 636 </w:t>
            </w:r>
            <w:r w:rsidRPr="00A92380">
              <w:rPr>
                <w:rFonts w:ascii="Times New Roman" w:hAnsi="Times New Roman" w:cs="Times New Roman"/>
                <w:sz w:val="20"/>
              </w:rPr>
              <w:t>«Об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»;</w:t>
            </w:r>
          </w:p>
          <w:p w:rsidR="006E414A" w:rsidRPr="00A92380" w:rsidRDefault="006E414A" w:rsidP="003608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.</w:t>
            </w:r>
            <w:r w:rsidR="00872903">
              <w:rPr>
                <w:rFonts w:ascii="Times New Roman" w:hAnsi="Times New Roman" w:cs="Times New Roman"/>
                <w:sz w:val="20"/>
              </w:rPr>
              <w:t xml:space="preserve"> П</w:t>
            </w:r>
            <w:r w:rsidRPr="00A92380">
              <w:rPr>
                <w:rFonts w:ascii="Times New Roman" w:hAnsi="Times New Roman" w:cs="Times New Roman"/>
                <w:sz w:val="20"/>
              </w:rPr>
              <w:t>остановление Правительства Российс</w:t>
            </w:r>
            <w:r w:rsidR="00872903">
              <w:rPr>
                <w:rFonts w:ascii="Times New Roman" w:hAnsi="Times New Roman" w:cs="Times New Roman"/>
                <w:sz w:val="20"/>
              </w:rPr>
              <w:t xml:space="preserve">кой Федерации от 28.10.2014 </w:t>
            </w:r>
            <w:r w:rsidRPr="00A92380">
              <w:rPr>
                <w:rFonts w:ascii="Times New Roman" w:hAnsi="Times New Roman" w:cs="Times New Roman"/>
                <w:sz w:val="20"/>
              </w:rPr>
              <w:t>№ 1110 «О лицензировании предпринимательской деятельности по управлению многоквартирными домами»;</w:t>
            </w:r>
          </w:p>
          <w:p w:rsidR="006E414A" w:rsidRPr="00A92380" w:rsidRDefault="006E414A" w:rsidP="003608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.</w:t>
            </w:r>
            <w:r w:rsidR="00872903">
              <w:rPr>
                <w:rFonts w:ascii="Times New Roman" w:hAnsi="Times New Roman" w:cs="Times New Roman"/>
                <w:sz w:val="20"/>
              </w:rPr>
              <w:t xml:space="preserve"> П</w:t>
            </w:r>
            <w:r w:rsidRPr="00A92380">
              <w:rPr>
                <w:rFonts w:ascii="Times New Roman" w:hAnsi="Times New Roman" w:cs="Times New Roman"/>
                <w:sz w:val="20"/>
              </w:rPr>
              <w:t>остановление Правительства Российской Федерации от 14.0</w:t>
            </w:r>
            <w:r w:rsidR="00872903">
              <w:rPr>
                <w:rFonts w:ascii="Times New Roman" w:hAnsi="Times New Roman" w:cs="Times New Roman"/>
                <w:sz w:val="20"/>
              </w:rPr>
              <w:t xml:space="preserve">5.2013 № 410 </w:t>
            </w:r>
            <w:r w:rsidRPr="00A92380">
              <w:rPr>
                <w:rFonts w:ascii="Times New Roman" w:hAnsi="Times New Roman" w:cs="Times New Roman"/>
                <w:sz w:val="20"/>
              </w:rPr>
              <w:t xml:space="preserve">«О мерах по обеспечению безопасности при использовании и содержании внутридомового и внутриквартирного газового оборудования»; </w:t>
            </w:r>
          </w:p>
          <w:p w:rsidR="006E414A" w:rsidRPr="00A92380" w:rsidRDefault="006E414A" w:rsidP="003608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.</w:t>
            </w:r>
            <w:r w:rsidR="00872903">
              <w:rPr>
                <w:rFonts w:ascii="Times New Roman" w:hAnsi="Times New Roman" w:cs="Times New Roman"/>
                <w:sz w:val="20"/>
              </w:rPr>
              <w:t xml:space="preserve"> П</w:t>
            </w:r>
            <w:r w:rsidRPr="00A92380">
              <w:rPr>
                <w:rFonts w:ascii="Times New Roman" w:hAnsi="Times New Roman" w:cs="Times New Roman"/>
                <w:sz w:val="20"/>
              </w:rPr>
              <w:t xml:space="preserve">остановление Правительства Российской Федерации от </w:t>
            </w:r>
            <w:r w:rsidR="00872903">
              <w:rPr>
                <w:rFonts w:ascii="Times New Roman" w:hAnsi="Times New Roman" w:cs="Times New Roman"/>
                <w:sz w:val="20"/>
              </w:rPr>
              <w:t xml:space="preserve">18.04.2016 № 323 </w:t>
            </w:r>
            <w:r w:rsidRPr="00A92380">
              <w:rPr>
                <w:rFonts w:ascii="Times New Roman" w:hAnsi="Times New Roman" w:cs="Times New Roman"/>
                <w:sz w:val="20"/>
              </w:rPr>
              <w:t>«О направлении запроса 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»;</w:t>
            </w:r>
          </w:p>
          <w:p w:rsidR="006E414A" w:rsidRPr="00A92380" w:rsidRDefault="006E414A" w:rsidP="003608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.</w:t>
            </w:r>
            <w:r w:rsidR="00872903">
              <w:rPr>
                <w:rFonts w:ascii="Times New Roman" w:hAnsi="Times New Roman" w:cs="Times New Roman"/>
                <w:sz w:val="20"/>
              </w:rPr>
              <w:t xml:space="preserve"> П</w:t>
            </w:r>
            <w:r w:rsidRPr="00A92380">
              <w:rPr>
                <w:rFonts w:ascii="Times New Roman" w:hAnsi="Times New Roman" w:cs="Times New Roman"/>
                <w:sz w:val="20"/>
              </w:rPr>
              <w:t>остановление Правительства Российской Федерации от 10.02.20</w:t>
            </w:r>
            <w:r w:rsidR="00872903">
              <w:rPr>
                <w:rFonts w:ascii="Times New Roman" w:hAnsi="Times New Roman" w:cs="Times New Roman"/>
                <w:sz w:val="20"/>
              </w:rPr>
              <w:t xml:space="preserve">17 № 166 </w:t>
            </w:r>
            <w:r w:rsidRPr="00A92380">
              <w:rPr>
                <w:rFonts w:ascii="Times New Roman" w:hAnsi="Times New Roman" w:cs="Times New Roman"/>
                <w:sz w:val="20"/>
              </w:rPr>
              <w:t>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</w:t>
            </w:r>
          </w:p>
          <w:p w:rsidR="006E414A" w:rsidRPr="00A92380" w:rsidRDefault="006E414A" w:rsidP="003608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92380">
              <w:rPr>
                <w:rFonts w:ascii="Times New Roman" w:hAnsi="Times New Roman" w:cs="Times New Roman"/>
                <w:sz w:val="20"/>
              </w:rPr>
              <w:t>29.</w:t>
            </w:r>
            <w:r w:rsidR="00872903">
              <w:rPr>
                <w:rFonts w:ascii="Times New Roman" w:hAnsi="Times New Roman" w:cs="Times New Roman"/>
                <w:sz w:val="20"/>
              </w:rPr>
              <w:t xml:space="preserve"> Р</w:t>
            </w:r>
            <w:r w:rsidRPr="00A92380">
              <w:rPr>
                <w:rFonts w:ascii="Times New Roman" w:hAnsi="Times New Roman" w:cs="Times New Roman"/>
                <w:sz w:val="20"/>
              </w:rPr>
              <w:t>аспоряжение Правительства Российской Федерации от 19.04.2016 № 724-р «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(надзора) при организации и проведении проверок от иных государственных органов, органов местного самоуправления либо организаций, в распоряжении которых находятся эти документы и (или) информация»</w:t>
            </w:r>
          </w:p>
          <w:p w:rsidR="006E414A" w:rsidRPr="00A92380" w:rsidRDefault="006E414A" w:rsidP="003608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92380">
              <w:rPr>
                <w:rFonts w:ascii="Times New Roman" w:hAnsi="Times New Roman" w:cs="Times New Roman"/>
                <w:sz w:val="20"/>
              </w:rPr>
              <w:t>30.</w:t>
            </w:r>
            <w:r w:rsidR="00872903">
              <w:rPr>
                <w:rFonts w:ascii="Times New Roman" w:hAnsi="Times New Roman" w:cs="Times New Roman"/>
                <w:sz w:val="20"/>
              </w:rPr>
              <w:t xml:space="preserve"> П</w:t>
            </w:r>
            <w:r w:rsidRPr="00A92380">
              <w:rPr>
                <w:rFonts w:ascii="Times New Roman" w:hAnsi="Times New Roman" w:cs="Times New Roman"/>
                <w:sz w:val="20"/>
              </w:rPr>
              <w:t>остановление Кабинета Министров Респ</w:t>
            </w:r>
            <w:r>
              <w:rPr>
                <w:rFonts w:ascii="Times New Roman" w:hAnsi="Times New Roman" w:cs="Times New Roman"/>
                <w:sz w:val="20"/>
              </w:rPr>
              <w:t xml:space="preserve">ублики Татарстан от 26.12.2011 </w:t>
            </w:r>
            <w:r w:rsidRPr="00A92380">
              <w:rPr>
                <w:rFonts w:ascii="Times New Roman" w:hAnsi="Times New Roman" w:cs="Times New Roman"/>
                <w:sz w:val="20"/>
              </w:rPr>
              <w:t>№ 1068 «О Государственном жилищном надзоре в Республике Татарстан»;</w:t>
            </w:r>
          </w:p>
          <w:p w:rsidR="006E414A" w:rsidRPr="00A92380" w:rsidRDefault="006E414A" w:rsidP="003608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92380">
              <w:rPr>
                <w:rFonts w:ascii="Times New Roman" w:hAnsi="Times New Roman" w:cs="Times New Roman"/>
                <w:sz w:val="20"/>
              </w:rPr>
              <w:t>31.</w:t>
            </w:r>
            <w:r w:rsidR="00872903">
              <w:rPr>
                <w:rFonts w:ascii="Times New Roman" w:hAnsi="Times New Roman" w:cs="Times New Roman"/>
                <w:sz w:val="20"/>
              </w:rPr>
              <w:t xml:space="preserve"> П</w:t>
            </w:r>
            <w:r w:rsidRPr="00A92380">
              <w:rPr>
                <w:rFonts w:ascii="Times New Roman" w:hAnsi="Times New Roman" w:cs="Times New Roman"/>
                <w:sz w:val="20"/>
              </w:rPr>
              <w:t>остановление Кабинета Министров Республики Татарстан от 28.02.2018   № 128 «Об утверждении Порядка организации и осуществления регионального государственного жилищного надзора в Республике Татарстан»;</w:t>
            </w:r>
          </w:p>
          <w:p w:rsidR="006E414A" w:rsidRPr="00A92380" w:rsidRDefault="006E414A" w:rsidP="003608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92380">
              <w:rPr>
                <w:rFonts w:ascii="Times New Roman" w:hAnsi="Times New Roman" w:cs="Times New Roman"/>
                <w:sz w:val="20"/>
              </w:rPr>
              <w:t>32.</w:t>
            </w:r>
            <w:r w:rsidR="00872903">
              <w:rPr>
                <w:rFonts w:ascii="Times New Roman" w:hAnsi="Times New Roman" w:cs="Times New Roman"/>
                <w:sz w:val="20"/>
              </w:rPr>
              <w:t xml:space="preserve"> П</w:t>
            </w:r>
            <w:r w:rsidRPr="00A92380">
              <w:rPr>
                <w:rFonts w:ascii="Times New Roman" w:hAnsi="Times New Roman" w:cs="Times New Roman"/>
                <w:sz w:val="20"/>
              </w:rPr>
              <w:t>остановление Кабинета Министров Респ</w:t>
            </w:r>
            <w:r w:rsidR="00872903">
              <w:rPr>
                <w:rFonts w:ascii="Times New Roman" w:hAnsi="Times New Roman" w:cs="Times New Roman"/>
                <w:sz w:val="20"/>
              </w:rPr>
              <w:t xml:space="preserve">ублики Татарстан от 27.09.2018 </w:t>
            </w:r>
            <w:r w:rsidRPr="00A92380">
              <w:rPr>
                <w:rFonts w:ascii="Times New Roman" w:hAnsi="Times New Roman" w:cs="Times New Roman"/>
                <w:sz w:val="20"/>
              </w:rPr>
              <w:t>№ 856 «Об утверждении перечня видов регионального государственного контроля (надзора), в отношении которых в Республике Татарстан применяется риск-ориентированный подход»;</w:t>
            </w:r>
          </w:p>
          <w:p w:rsidR="006E414A" w:rsidRPr="00A92380" w:rsidRDefault="006E414A" w:rsidP="003608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92380">
              <w:rPr>
                <w:rFonts w:ascii="Times New Roman" w:hAnsi="Times New Roman" w:cs="Times New Roman"/>
                <w:sz w:val="20"/>
              </w:rPr>
              <w:t>33.</w:t>
            </w:r>
            <w:r w:rsidR="00872903">
              <w:rPr>
                <w:rFonts w:ascii="Times New Roman" w:hAnsi="Times New Roman" w:cs="Times New Roman"/>
                <w:sz w:val="20"/>
              </w:rPr>
              <w:t xml:space="preserve"> П</w:t>
            </w:r>
            <w:r w:rsidRPr="00A92380">
              <w:rPr>
                <w:rFonts w:ascii="Times New Roman" w:hAnsi="Times New Roman" w:cs="Times New Roman"/>
                <w:sz w:val="20"/>
              </w:rPr>
              <w:t>остановление Кабинета Министров Республики Татарстан от 31.10.2018   № 971 «Об утверждении критериев отнесения деятельности юридических лиц и индивидуальных предпринимателей к определенной категории риска при осуществлении лицензионного контроля предпринимательской деятельности по управлению многоквартирными домами на территории Республики Татарстан»;</w:t>
            </w:r>
          </w:p>
          <w:p w:rsidR="006E414A" w:rsidRPr="00A92380" w:rsidRDefault="006E414A" w:rsidP="003608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92380">
              <w:rPr>
                <w:rFonts w:ascii="Times New Roman" w:hAnsi="Times New Roman" w:cs="Times New Roman"/>
                <w:sz w:val="20"/>
              </w:rPr>
              <w:t>34.</w:t>
            </w:r>
            <w:r w:rsidR="00872903">
              <w:rPr>
                <w:rFonts w:ascii="Times New Roman" w:hAnsi="Times New Roman" w:cs="Times New Roman"/>
                <w:sz w:val="20"/>
              </w:rPr>
              <w:t xml:space="preserve"> П</w:t>
            </w:r>
            <w:r w:rsidRPr="00A92380">
              <w:rPr>
                <w:rFonts w:ascii="Times New Roman" w:hAnsi="Times New Roman" w:cs="Times New Roman"/>
                <w:sz w:val="20"/>
              </w:rPr>
              <w:t>риказ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6E414A" w:rsidRPr="00857419" w:rsidRDefault="006E414A" w:rsidP="003608E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.</w:t>
            </w:r>
            <w:r w:rsidR="00872903">
              <w:rPr>
                <w:rFonts w:ascii="Times New Roman" w:hAnsi="Times New Roman" w:cs="Times New Roman"/>
                <w:sz w:val="20"/>
              </w:rPr>
              <w:t xml:space="preserve"> П</w:t>
            </w:r>
            <w:r w:rsidRPr="00A92380">
              <w:rPr>
                <w:rFonts w:ascii="Times New Roman" w:hAnsi="Times New Roman" w:cs="Times New Roman"/>
                <w:sz w:val="20"/>
              </w:rPr>
              <w:t>риказ Генеральной прокуратуры Российской Федерации от 27.03.2009 № 93 «О реализации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      </w:r>
          </w:p>
        </w:tc>
      </w:tr>
      <w:tr w:rsidR="006E414A" w:rsidRPr="000B4E26" w:rsidTr="003608E7">
        <w:trPr>
          <w:trHeight w:val="300"/>
        </w:trPr>
        <w:tc>
          <w:tcPr>
            <w:tcW w:w="2802" w:type="dxa"/>
            <w:vMerge/>
            <w:vAlign w:val="center"/>
          </w:tcPr>
          <w:p w:rsidR="006E414A" w:rsidRPr="003A0B09" w:rsidRDefault="006E414A" w:rsidP="003608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6E414A" w:rsidRPr="003A0B09" w:rsidRDefault="006E414A" w:rsidP="003608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 Иные профессиональные знания</w:t>
            </w:r>
          </w:p>
        </w:tc>
        <w:tc>
          <w:tcPr>
            <w:tcW w:w="9248" w:type="dxa"/>
            <w:vAlign w:val="center"/>
          </w:tcPr>
          <w:p w:rsidR="006E414A" w:rsidRPr="00361A8C" w:rsidRDefault="006E414A" w:rsidP="003608E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61A8C">
              <w:rPr>
                <w:rFonts w:ascii="Times New Roman" w:eastAsia="Calibri" w:hAnsi="Times New Roman" w:cs="Times New Roman"/>
                <w:sz w:val="20"/>
              </w:rPr>
              <w:t xml:space="preserve">1. понятие нормы права, нормативного правового акта, правоотношений и их признаки; </w:t>
            </w:r>
          </w:p>
          <w:p w:rsidR="006E414A" w:rsidRPr="00361A8C" w:rsidRDefault="006E414A" w:rsidP="003608E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61A8C">
              <w:rPr>
                <w:rFonts w:ascii="Times New Roman" w:eastAsia="Calibri" w:hAnsi="Times New Roman" w:cs="Times New Roman"/>
                <w:sz w:val="20"/>
              </w:rPr>
              <w:t>2. понятие, процедура рассмотрения обращений граждан;</w:t>
            </w:r>
          </w:p>
          <w:p w:rsidR="006E414A" w:rsidRPr="00361A8C" w:rsidRDefault="006E414A" w:rsidP="003608E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61A8C">
              <w:rPr>
                <w:rFonts w:ascii="Times New Roman" w:eastAsia="Calibri" w:hAnsi="Times New Roman" w:cs="Times New Roman"/>
                <w:sz w:val="20"/>
              </w:rPr>
              <w:t>3. принципы, методы, технологии и механизмы осуществления контроля (надзора);</w:t>
            </w:r>
          </w:p>
          <w:p w:rsidR="006E414A" w:rsidRDefault="006E414A" w:rsidP="003608E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61A8C">
              <w:rPr>
                <w:rFonts w:ascii="Times New Roman" w:eastAsia="Calibri" w:hAnsi="Times New Roman" w:cs="Times New Roman"/>
                <w:sz w:val="20"/>
              </w:rPr>
              <w:t xml:space="preserve">4. </w:t>
            </w:r>
            <w:r>
              <w:rPr>
                <w:rFonts w:ascii="Times New Roman" w:eastAsia="Calibri" w:hAnsi="Times New Roman" w:cs="Times New Roman"/>
                <w:sz w:val="20"/>
              </w:rPr>
              <w:t>знание досудебных и судебных споров разрешения споров, знание судебной практики;</w:t>
            </w:r>
          </w:p>
          <w:p w:rsidR="006E414A" w:rsidRDefault="006E414A" w:rsidP="003608E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5. процедуры оспаривания судебных решений ненормативных правовых актов;</w:t>
            </w:r>
          </w:p>
          <w:p w:rsidR="006E414A" w:rsidRDefault="006E414A" w:rsidP="003608E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6. организация процедур, связанных с взысканием административных штрафов;</w:t>
            </w:r>
          </w:p>
          <w:p w:rsidR="006E414A" w:rsidRPr="000B4E26" w:rsidRDefault="006E414A" w:rsidP="003608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7. организация процедур, связанных с преставлением интересов Государственной жилищной инспекции Республики Татарстан в судебных и иных государственных органах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6E414A" w:rsidRPr="003A0B09" w:rsidTr="003608E7">
        <w:trPr>
          <w:trHeight w:val="859"/>
        </w:trPr>
        <w:tc>
          <w:tcPr>
            <w:tcW w:w="5920" w:type="dxa"/>
            <w:gridSpan w:val="2"/>
            <w:vAlign w:val="center"/>
          </w:tcPr>
          <w:p w:rsidR="006E414A" w:rsidRPr="003A0B09" w:rsidRDefault="006E414A" w:rsidP="003608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I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профессиональным навыкам</w:t>
            </w:r>
          </w:p>
        </w:tc>
        <w:tc>
          <w:tcPr>
            <w:tcW w:w="9248" w:type="dxa"/>
          </w:tcPr>
          <w:p w:rsidR="006E414A" w:rsidRPr="003A0B09" w:rsidRDefault="006E414A" w:rsidP="003608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613B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ительство в судебных, правоохранительных органах и государственных учреждениях; проведения встреч и общения с гражданами, а также представителями организаций; работы с разными источниками информации (включая расширенный поиск в сети Интернет), работы с разнородными данными (статическими, аналитическими); подготовки служебных писем, включая ответы на обращения государственных органов, граждан и организаций в установленный срок; подготовки рекомендаций; разрешения конфликтных ситуаций; своевременного выявления и предупреждения проблемных ситуаций, которые могут привести к конфликту между сотрудниками отдела.</w:t>
            </w:r>
          </w:p>
        </w:tc>
      </w:tr>
    </w:tbl>
    <w:p w:rsidR="006E414A" w:rsidRDefault="006E414A" w:rsidP="009408F4">
      <w:pPr>
        <w:spacing w:after="0" w:line="240" w:lineRule="auto"/>
      </w:pPr>
    </w:p>
    <w:p w:rsidR="009A021F" w:rsidRDefault="009A021F" w:rsidP="009408F4">
      <w:pPr>
        <w:spacing w:after="0" w:line="240" w:lineRule="auto"/>
      </w:pPr>
    </w:p>
    <w:p w:rsidR="009A021F" w:rsidRDefault="009A021F" w:rsidP="009408F4">
      <w:pPr>
        <w:spacing w:after="0" w:line="240" w:lineRule="auto"/>
      </w:pPr>
    </w:p>
    <w:p w:rsidR="009A021F" w:rsidRDefault="009A021F" w:rsidP="009408F4">
      <w:pPr>
        <w:spacing w:after="0" w:line="240" w:lineRule="auto"/>
      </w:pPr>
    </w:p>
    <w:p w:rsidR="009A021F" w:rsidRDefault="009A021F" w:rsidP="009408F4">
      <w:pPr>
        <w:spacing w:after="0" w:line="240" w:lineRule="auto"/>
      </w:pPr>
    </w:p>
    <w:p w:rsidR="009A021F" w:rsidRDefault="009A021F" w:rsidP="009408F4">
      <w:pPr>
        <w:spacing w:after="0" w:line="240" w:lineRule="auto"/>
      </w:pPr>
    </w:p>
    <w:p w:rsidR="009A021F" w:rsidRDefault="009A021F" w:rsidP="009408F4">
      <w:pPr>
        <w:spacing w:after="0" w:line="240" w:lineRule="auto"/>
      </w:pPr>
    </w:p>
    <w:p w:rsidR="009A021F" w:rsidRDefault="009A021F" w:rsidP="009408F4">
      <w:pPr>
        <w:spacing w:after="0" w:line="240" w:lineRule="auto"/>
      </w:pPr>
    </w:p>
    <w:p w:rsidR="009A021F" w:rsidRDefault="009A021F" w:rsidP="009408F4">
      <w:pPr>
        <w:spacing w:after="0" w:line="240" w:lineRule="auto"/>
      </w:pPr>
    </w:p>
    <w:p w:rsidR="009A021F" w:rsidRDefault="009A021F" w:rsidP="009408F4">
      <w:pPr>
        <w:spacing w:after="0" w:line="240" w:lineRule="auto"/>
      </w:pPr>
    </w:p>
    <w:p w:rsidR="009A021F" w:rsidRDefault="009A021F" w:rsidP="009408F4">
      <w:pPr>
        <w:spacing w:after="0" w:line="240" w:lineRule="auto"/>
      </w:pPr>
    </w:p>
    <w:p w:rsidR="009A021F" w:rsidRDefault="009A021F" w:rsidP="009408F4">
      <w:pPr>
        <w:spacing w:after="0" w:line="240" w:lineRule="auto"/>
      </w:pPr>
    </w:p>
    <w:p w:rsidR="009A021F" w:rsidRDefault="009A021F" w:rsidP="009408F4">
      <w:pPr>
        <w:spacing w:after="0" w:line="240" w:lineRule="auto"/>
      </w:pPr>
    </w:p>
    <w:p w:rsidR="009A021F" w:rsidRDefault="009A021F" w:rsidP="009408F4">
      <w:pPr>
        <w:spacing w:after="0" w:line="240" w:lineRule="auto"/>
      </w:pPr>
    </w:p>
    <w:p w:rsidR="009A021F" w:rsidRDefault="009A021F" w:rsidP="009408F4">
      <w:pPr>
        <w:spacing w:after="0" w:line="240" w:lineRule="auto"/>
      </w:pPr>
    </w:p>
    <w:p w:rsidR="009A021F" w:rsidRDefault="009A021F" w:rsidP="009408F4">
      <w:pPr>
        <w:spacing w:after="0" w:line="240" w:lineRule="auto"/>
      </w:pPr>
    </w:p>
    <w:p w:rsidR="009A021F" w:rsidRDefault="009A021F" w:rsidP="009408F4">
      <w:pPr>
        <w:spacing w:after="0" w:line="240" w:lineRule="auto"/>
      </w:pPr>
    </w:p>
    <w:p w:rsidR="009A021F" w:rsidRDefault="009A021F" w:rsidP="009408F4">
      <w:pPr>
        <w:spacing w:after="0" w:line="240" w:lineRule="auto"/>
      </w:pPr>
    </w:p>
    <w:p w:rsidR="009A021F" w:rsidRDefault="009A021F" w:rsidP="009408F4">
      <w:pPr>
        <w:spacing w:after="0" w:line="240" w:lineRule="auto"/>
      </w:pPr>
    </w:p>
    <w:p w:rsidR="009A021F" w:rsidRDefault="009A021F" w:rsidP="009408F4">
      <w:pPr>
        <w:spacing w:after="0" w:line="240" w:lineRule="auto"/>
      </w:pPr>
    </w:p>
    <w:p w:rsidR="009A021F" w:rsidRDefault="009A021F" w:rsidP="009408F4">
      <w:pPr>
        <w:spacing w:after="0" w:line="240" w:lineRule="auto"/>
      </w:pPr>
    </w:p>
    <w:p w:rsidR="009A021F" w:rsidRDefault="009A021F" w:rsidP="009408F4">
      <w:pPr>
        <w:spacing w:after="0" w:line="240" w:lineRule="auto"/>
      </w:pPr>
    </w:p>
    <w:p w:rsidR="009A021F" w:rsidRDefault="009A021F" w:rsidP="009408F4">
      <w:pPr>
        <w:spacing w:after="0" w:line="240" w:lineRule="auto"/>
      </w:pPr>
    </w:p>
    <w:p w:rsidR="009A021F" w:rsidRDefault="009A021F" w:rsidP="009408F4">
      <w:pPr>
        <w:spacing w:after="0" w:line="240" w:lineRule="auto"/>
      </w:pPr>
    </w:p>
    <w:p w:rsidR="009A021F" w:rsidRDefault="009A021F" w:rsidP="009408F4">
      <w:pPr>
        <w:spacing w:after="0" w:line="240" w:lineRule="auto"/>
      </w:pPr>
    </w:p>
    <w:p w:rsidR="009A021F" w:rsidRDefault="009A021F" w:rsidP="009408F4">
      <w:pPr>
        <w:spacing w:after="0" w:line="240" w:lineRule="auto"/>
      </w:pPr>
    </w:p>
    <w:p w:rsidR="009A021F" w:rsidRDefault="009A021F" w:rsidP="009408F4">
      <w:pPr>
        <w:spacing w:after="0" w:line="240" w:lineRule="auto"/>
      </w:pPr>
    </w:p>
    <w:p w:rsidR="009A021F" w:rsidRDefault="009A021F" w:rsidP="009408F4">
      <w:pPr>
        <w:spacing w:after="0" w:line="240" w:lineRule="auto"/>
      </w:pPr>
    </w:p>
    <w:p w:rsidR="009A021F" w:rsidRDefault="009A021F" w:rsidP="009408F4">
      <w:pPr>
        <w:spacing w:after="0" w:line="240" w:lineRule="auto"/>
      </w:pPr>
    </w:p>
    <w:p w:rsidR="009A021F" w:rsidRDefault="009A021F" w:rsidP="009408F4">
      <w:pPr>
        <w:spacing w:after="0" w:line="240" w:lineRule="auto"/>
      </w:pPr>
    </w:p>
    <w:p w:rsidR="009A021F" w:rsidRDefault="009A021F" w:rsidP="009408F4">
      <w:pPr>
        <w:spacing w:after="0" w:line="240" w:lineRule="auto"/>
      </w:pPr>
    </w:p>
    <w:p w:rsidR="009A021F" w:rsidRDefault="009A021F" w:rsidP="009408F4">
      <w:pPr>
        <w:spacing w:after="0" w:line="240" w:lineRule="auto"/>
      </w:pPr>
    </w:p>
    <w:p w:rsidR="003608E7" w:rsidRDefault="003608E7" w:rsidP="003608E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3608E7" w:rsidRPr="003A0B09" w:rsidRDefault="003608E7" w:rsidP="003608E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3A0B09">
        <w:rPr>
          <w:rFonts w:ascii="Times New Roman" w:eastAsia="Calibri" w:hAnsi="Times New Roman" w:cs="Times New Roman"/>
          <w:b/>
          <w:sz w:val="20"/>
          <w:szCs w:val="20"/>
        </w:rPr>
        <w:t>УНИФИЦИРОВАННАЯ ФОРМА</w:t>
      </w:r>
    </w:p>
    <w:p w:rsidR="003608E7" w:rsidRPr="003A0B09" w:rsidRDefault="003608E7" w:rsidP="003608E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3A0B09">
        <w:rPr>
          <w:rFonts w:ascii="Times New Roman" w:eastAsia="Calibri" w:hAnsi="Times New Roman" w:cs="Times New Roman"/>
          <w:b/>
          <w:sz w:val="20"/>
          <w:szCs w:val="20"/>
        </w:rPr>
        <w:t xml:space="preserve"> «ФУНКЦИОНАЛЬНЫЕ КВАЛИФИКАЦИОННЫЕ ТРЕБОВАНИЯ </w:t>
      </w:r>
    </w:p>
    <w:p w:rsidR="003608E7" w:rsidRPr="003A0B09" w:rsidRDefault="003608E7" w:rsidP="003608E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3A0B09">
        <w:rPr>
          <w:rFonts w:ascii="Times New Roman" w:eastAsia="Calibri" w:hAnsi="Times New Roman" w:cs="Times New Roman"/>
          <w:b/>
          <w:sz w:val="20"/>
          <w:szCs w:val="20"/>
        </w:rPr>
        <w:t>К ПРЕТЕНДЕНТАМ НА ЗАМЕЩЕНИЕ ДОЛЖНОСТЕЙ ГОСУДАРСТВЕННОЙ ГРАЖДАНСКОЙ СЛУЖБЫ И ГОСУДАРСТВЕННЫМ ГРАЖДАНСКИМ СЛУЖАЩИМ ПО КАТЕГОРИЯМ И ГРУППАМ»</w:t>
      </w:r>
    </w:p>
    <w:p w:rsidR="003608E7" w:rsidRPr="003A0B09" w:rsidRDefault="003608E7" w:rsidP="003608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608E7" w:rsidRPr="003A0B09" w:rsidRDefault="003608E7" w:rsidP="003608E7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A0B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Направление профессиональной служебной  деятельности: </w:t>
      </w:r>
    </w:p>
    <w:p w:rsidR="003608E7" w:rsidRDefault="00C1018D" w:rsidP="003608E7">
      <w:pPr>
        <w:tabs>
          <w:tab w:val="left" w:pos="4953"/>
        </w:tabs>
        <w:spacing w:after="0" w:line="240" w:lineRule="auto"/>
        <w:jc w:val="center"/>
        <w:rPr>
          <w:rFonts w:ascii="Times New Roman" w:hAnsi="Times New Roman" w:cs="Times New Roman"/>
          <w:sz w:val="20"/>
          <w:u w:val="single"/>
        </w:rPr>
      </w:pPr>
      <w:r w:rsidRPr="00C1018D">
        <w:rPr>
          <w:rFonts w:ascii="Times New Roman" w:hAnsi="Times New Roman" w:cs="Times New Roman"/>
          <w:sz w:val="20"/>
          <w:u w:val="single"/>
        </w:rPr>
        <w:t>Обеспечение деятельности государственного органа, организация приема граждан</w:t>
      </w:r>
    </w:p>
    <w:p w:rsidR="00C1018D" w:rsidRPr="003A0B09" w:rsidRDefault="00C1018D" w:rsidP="003608E7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3608E7" w:rsidRPr="003A0B09" w:rsidRDefault="003608E7" w:rsidP="003608E7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A0B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Специализация по направлению профессиональной служебной деятельности: </w:t>
      </w:r>
    </w:p>
    <w:p w:rsidR="003608E7" w:rsidRDefault="00C1018D" w:rsidP="003608E7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C1018D">
        <w:rPr>
          <w:rFonts w:ascii="Times New Roman" w:eastAsia="Calibri" w:hAnsi="Times New Roman" w:cs="Times New Roman"/>
          <w:sz w:val="20"/>
          <w:szCs w:val="20"/>
          <w:u w:val="single"/>
        </w:rPr>
        <w:t>Документационное обеспечение, организация внутриведомственного и межведомственного взаимодействия</w:t>
      </w:r>
    </w:p>
    <w:p w:rsidR="00C1018D" w:rsidRPr="003A0B09" w:rsidRDefault="00C1018D" w:rsidP="003608E7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3608E7" w:rsidRPr="003A0B09" w:rsidRDefault="003608E7" w:rsidP="003608E7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A0B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Наименование государственного органа: </w:t>
      </w:r>
    </w:p>
    <w:p w:rsidR="003608E7" w:rsidRDefault="003608E7" w:rsidP="003608E7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1C78AF">
        <w:rPr>
          <w:rFonts w:ascii="Times New Roman" w:eastAsia="Calibri" w:hAnsi="Times New Roman" w:cs="Times New Roman"/>
          <w:sz w:val="20"/>
          <w:szCs w:val="20"/>
          <w:u w:val="single"/>
        </w:rPr>
        <w:t>Государственная жилищная инспекция Республики Татарстан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. Казанская городская жилищная инспекция. Отдел административной практики и правового обеспечения. Сектор контроля и делопроизводства.</w:t>
      </w:r>
    </w:p>
    <w:p w:rsidR="003608E7" w:rsidRPr="001C78AF" w:rsidRDefault="003608E7" w:rsidP="003608E7">
      <w:pPr>
        <w:tabs>
          <w:tab w:val="left" w:pos="4953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3608E7" w:rsidRPr="003A0B09" w:rsidTr="003608E7">
        <w:trPr>
          <w:trHeight w:val="644"/>
        </w:trPr>
        <w:tc>
          <w:tcPr>
            <w:tcW w:w="15168" w:type="dxa"/>
            <w:gridSpan w:val="3"/>
            <w:shd w:val="clear" w:color="auto" w:fill="DAEEF3" w:themeFill="accent5" w:themeFillTint="33"/>
            <w:vAlign w:val="center"/>
          </w:tcPr>
          <w:p w:rsidR="003608E7" w:rsidRPr="00C42888" w:rsidRDefault="003608E7" w:rsidP="003608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Категория «специалисты</w:t>
            </w:r>
            <w:r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»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ведущей</w:t>
            </w:r>
            <w:r w:rsidRPr="00C4288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группы должностей государственной гражданской службы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</w:p>
          <w:p w:rsidR="003608E7" w:rsidRPr="003A0B09" w:rsidRDefault="003608E7" w:rsidP="003608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bscript"/>
              </w:rPr>
            </w:pPr>
            <w:r w:rsidRPr="007B487F">
              <w:rPr>
                <w:rFonts w:ascii="Times New Roman" w:eastAsia="Calibri" w:hAnsi="Times New Roman" w:cs="Times New Roman"/>
                <w:i/>
                <w:sz w:val="24"/>
                <w:szCs w:val="20"/>
                <w:vertAlign w:val="subscript"/>
              </w:rPr>
              <w:t>(категория и группа должностей государственной гражданской службы)</w:t>
            </w:r>
          </w:p>
        </w:tc>
      </w:tr>
      <w:tr w:rsidR="003608E7" w:rsidRPr="00160179" w:rsidTr="003608E7">
        <w:trPr>
          <w:trHeight w:val="902"/>
        </w:trPr>
        <w:tc>
          <w:tcPr>
            <w:tcW w:w="5920" w:type="dxa"/>
            <w:gridSpan w:val="2"/>
            <w:vAlign w:val="center"/>
          </w:tcPr>
          <w:p w:rsidR="003608E7" w:rsidRPr="003A0B09" w:rsidRDefault="003608E7" w:rsidP="003608E7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направлению подготовки (специальности) профессионального образования</w:t>
            </w:r>
          </w:p>
        </w:tc>
        <w:tc>
          <w:tcPr>
            <w:tcW w:w="9248" w:type="dxa"/>
          </w:tcPr>
          <w:p w:rsidR="003608E7" w:rsidRPr="00A92380" w:rsidRDefault="003608E7" w:rsidP="003608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92380">
              <w:rPr>
                <w:rFonts w:ascii="Times New Roman" w:hAnsi="Times New Roman" w:cs="Times New Roman"/>
                <w:sz w:val="20"/>
              </w:rPr>
              <w:t>Требования к уровню профессионального образования, стажу государственной службы или работы по специальности, профессиональному уровню, а также при наличии соответствующего решения представителя нанимателя – к специальности, направлению подготовки (к укрупненным группам специальностей и направлений подготовки), к квалификациям, полученной по результатам освоения дополнительной профессиональной программы профессиональной переподготовки:</w:t>
            </w:r>
          </w:p>
          <w:p w:rsidR="003608E7" w:rsidRPr="00A92380" w:rsidRDefault="003608E7" w:rsidP="003608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92380">
              <w:rPr>
                <w:rFonts w:ascii="Times New Roman" w:hAnsi="Times New Roman" w:cs="Times New Roman"/>
                <w:sz w:val="20"/>
              </w:rPr>
              <w:t xml:space="preserve">- требования к направлениям подготовки высшего образования: </w:t>
            </w:r>
            <w:r>
              <w:rPr>
                <w:rFonts w:ascii="Times New Roman" w:hAnsi="Times New Roman" w:cs="Times New Roman"/>
                <w:sz w:val="20"/>
              </w:rPr>
              <w:t>не предъявляются;</w:t>
            </w:r>
          </w:p>
          <w:p w:rsidR="003608E7" w:rsidRPr="00A92380" w:rsidRDefault="003608E7" w:rsidP="003608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92380">
              <w:rPr>
                <w:rFonts w:ascii="Times New Roman" w:hAnsi="Times New Roman" w:cs="Times New Roman"/>
                <w:sz w:val="20"/>
              </w:rPr>
              <w:t>- уровень «Бакалавр»;</w:t>
            </w:r>
          </w:p>
          <w:p w:rsidR="003608E7" w:rsidRPr="00160179" w:rsidRDefault="003608E7" w:rsidP="003608E7">
            <w:pPr>
              <w:tabs>
                <w:tab w:val="left" w:pos="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E414A">
              <w:rPr>
                <w:rFonts w:ascii="Times New Roman" w:hAnsi="Times New Roman" w:cs="Times New Roman"/>
                <w:sz w:val="20"/>
              </w:rPr>
              <w:t xml:space="preserve">- требования к стажу государственной гражданской службы </w:t>
            </w:r>
            <w:r>
              <w:rPr>
                <w:rFonts w:ascii="Times New Roman" w:hAnsi="Times New Roman" w:cs="Times New Roman"/>
                <w:sz w:val="20"/>
              </w:rPr>
              <w:t>и опыту работы – не устанавливаются</w:t>
            </w:r>
            <w:r w:rsidRPr="006E414A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CB1B6F" w:rsidRPr="00160179" w:rsidTr="00EC7F8C">
        <w:trPr>
          <w:trHeight w:val="902"/>
        </w:trPr>
        <w:tc>
          <w:tcPr>
            <w:tcW w:w="2960" w:type="dxa"/>
            <w:vMerge w:val="restart"/>
            <w:vAlign w:val="center"/>
          </w:tcPr>
          <w:p w:rsidR="00CB1B6F" w:rsidRPr="00376823" w:rsidRDefault="00CB1B6F" w:rsidP="00376823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профессиональным знаниям</w:t>
            </w:r>
          </w:p>
        </w:tc>
        <w:tc>
          <w:tcPr>
            <w:tcW w:w="2960" w:type="dxa"/>
            <w:vAlign w:val="center"/>
          </w:tcPr>
          <w:p w:rsidR="00CB1B6F" w:rsidRPr="00376823" w:rsidRDefault="00CB1B6F" w:rsidP="00376823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Профессиональные знания в области законодательства Российской Федерации</w:t>
            </w:r>
          </w:p>
        </w:tc>
        <w:tc>
          <w:tcPr>
            <w:tcW w:w="9248" w:type="dxa"/>
            <w:vAlign w:val="center"/>
          </w:tcPr>
          <w:p w:rsidR="00CB1B6F" w:rsidRPr="003608E7" w:rsidRDefault="00CB1B6F" w:rsidP="0037682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3608E7">
              <w:rPr>
                <w:rFonts w:ascii="Times New Roman" w:hAnsi="Times New Roman" w:cs="Times New Roman"/>
                <w:sz w:val="20"/>
              </w:rPr>
              <w:t xml:space="preserve">. Жилищный Кодекс Российской Федерации; </w:t>
            </w:r>
          </w:p>
          <w:p w:rsidR="00CB1B6F" w:rsidRDefault="00CB1B6F" w:rsidP="0037682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608E7">
              <w:rPr>
                <w:rFonts w:ascii="Times New Roman" w:hAnsi="Times New Roman" w:cs="Times New Roman"/>
                <w:sz w:val="20"/>
              </w:rPr>
              <w:t>2. Федеральный закон от 02.05.2006 г. № 59-ФЗ «О порядке рассмотрения обращений граждан Российской Федерации»;</w:t>
            </w:r>
          </w:p>
          <w:p w:rsidR="00CB1B6F" w:rsidRDefault="00CB1B6F" w:rsidP="0037682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.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Закон Республики Татарстан от 12 мая 2003 года № 16-ЗРТ «Об обращениях граждан в Республике Татарстан»;</w:t>
            </w:r>
          </w:p>
          <w:p w:rsidR="00CB1B6F" w:rsidRDefault="00CB1B6F" w:rsidP="0037682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4. Закон Республики Татарстан от 10 октября 2011г. №73-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</w:rPr>
              <w:t>ЗРТ«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</w:rPr>
              <w:t>Об обеспечении защиты жилищных прав граждан»;</w:t>
            </w:r>
          </w:p>
          <w:p w:rsidR="00CB1B6F" w:rsidRDefault="00CB1B6F" w:rsidP="0037682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. Федеральный закон от 26.12.2008 г. № 294-ФЗ «О защите прав юридических лиц индивидуальных предпринимателей при осуществлении государственного контроля (надзора) и муниципального контроля;</w:t>
            </w:r>
          </w:p>
          <w:p w:rsidR="00CB1B6F" w:rsidRDefault="00CB1B6F" w:rsidP="0037682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. Федеральный закон от 06.03.2006 №35-ФЗ «О противодействии терроризму»;</w:t>
            </w:r>
          </w:p>
          <w:p w:rsidR="00CB1B6F" w:rsidRDefault="00CB1B6F" w:rsidP="0037682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7.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Федеральный закон от 22.10.2004 г. № 125-ФЗ «Об архивном деле в Российской Федерации»;</w:t>
            </w:r>
          </w:p>
          <w:p w:rsidR="00CB1B6F" w:rsidRPr="00C17170" w:rsidRDefault="00CB1B6F" w:rsidP="0037682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C17170">
              <w:rPr>
                <w:rFonts w:ascii="Times New Roman" w:eastAsia="Calibri" w:hAnsi="Times New Roman" w:cs="Times New Roman"/>
                <w:sz w:val="20"/>
              </w:rPr>
              <w:t>постановление Правительства Российской Федерации от 11.06.2013 № 493 «О государственном жилищном надзоре»;</w:t>
            </w:r>
          </w:p>
          <w:p w:rsidR="00CB1B6F" w:rsidRPr="00C17170" w:rsidRDefault="00CB1B6F" w:rsidP="0037682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8. </w:t>
            </w:r>
            <w:r w:rsidR="00586F75">
              <w:rPr>
                <w:rFonts w:ascii="Times New Roman" w:eastAsia="Calibri" w:hAnsi="Times New Roman" w:cs="Times New Roman"/>
                <w:sz w:val="20"/>
              </w:rPr>
              <w:t>П</w:t>
            </w:r>
            <w:r w:rsidRPr="00C17170">
              <w:rPr>
                <w:rFonts w:ascii="Times New Roman" w:eastAsia="Calibri" w:hAnsi="Times New Roman" w:cs="Times New Roman"/>
                <w:sz w:val="20"/>
              </w:rPr>
              <w:t>остановление Правительства Российской Федерации от 18.04.2016 № 323 «О направлении запроса 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»;</w:t>
            </w:r>
          </w:p>
          <w:p w:rsidR="00CB1B6F" w:rsidRPr="00C17170" w:rsidRDefault="00CB1B6F" w:rsidP="0037682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9. </w:t>
            </w:r>
            <w:r w:rsidR="00586F75">
              <w:rPr>
                <w:rFonts w:ascii="Times New Roman" w:eastAsia="Calibri" w:hAnsi="Times New Roman" w:cs="Times New Roman"/>
                <w:sz w:val="20"/>
              </w:rPr>
              <w:t>Р</w:t>
            </w:r>
            <w:r w:rsidRPr="00C17170">
              <w:rPr>
                <w:rFonts w:ascii="Times New Roman" w:eastAsia="Calibri" w:hAnsi="Times New Roman" w:cs="Times New Roman"/>
                <w:sz w:val="20"/>
              </w:rPr>
              <w:t>аспоряжение Правительства Российской Федерации от 19.04.2016 № 724-р «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(надзора) при организации и проведении проверок от иных государственных органов, органов местного самоуправления либо организаций, в распоряжении которых находятся эти документы и (или) информация»;</w:t>
            </w:r>
          </w:p>
          <w:p w:rsidR="00CB1B6F" w:rsidRPr="00C17170" w:rsidRDefault="00CB1B6F" w:rsidP="0037682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10. </w:t>
            </w:r>
            <w:r w:rsidR="00586F75">
              <w:rPr>
                <w:rFonts w:ascii="Times New Roman" w:eastAsia="Calibri" w:hAnsi="Times New Roman" w:cs="Times New Roman"/>
                <w:sz w:val="20"/>
              </w:rPr>
              <w:t>П</w:t>
            </w:r>
            <w:r w:rsidRPr="00C17170">
              <w:rPr>
                <w:rFonts w:ascii="Times New Roman" w:eastAsia="Calibri" w:hAnsi="Times New Roman" w:cs="Times New Roman"/>
                <w:sz w:val="20"/>
              </w:rPr>
              <w:t xml:space="preserve">остановление Правительства Российской Федерации от 08.09.2010 № 697 «О единой системе межведомственного электронного взаимодействия»;  </w:t>
            </w:r>
          </w:p>
          <w:p w:rsidR="00CB1B6F" w:rsidRPr="00C17170" w:rsidRDefault="00CB1B6F" w:rsidP="0037682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11. </w:t>
            </w:r>
            <w:r w:rsidR="00586F75">
              <w:rPr>
                <w:rFonts w:ascii="Times New Roman" w:eastAsia="Calibri" w:hAnsi="Times New Roman" w:cs="Times New Roman"/>
                <w:sz w:val="20"/>
              </w:rPr>
              <w:t>П</w:t>
            </w:r>
            <w:r w:rsidRPr="00C17170">
              <w:rPr>
                <w:rFonts w:ascii="Times New Roman" w:eastAsia="Calibri" w:hAnsi="Times New Roman" w:cs="Times New Roman"/>
                <w:sz w:val="20"/>
              </w:rPr>
              <w:t>риказ Минкультуры России от 31.03.2015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;</w:t>
            </w:r>
          </w:p>
          <w:p w:rsidR="00CB1B6F" w:rsidRPr="00C17170" w:rsidRDefault="00CB1B6F" w:rsidP="0037682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12. </w:t>
            </w:r>
            <w:r w:rsidR="00586F75">
              <w:rPr>
                <w:rFonts w:ascii="Times New Roman" w:eastAsia="Calibri" w:hAnsi="Times New Roman" w:cs="Times New Roman"/>
                <w:sz w:val="20"/>
              </w:rPr>
              <w:t>П</w:t>
            </w:r>
            <w:r w:rsidRPr="00C17170">
              <w:rPr>
                <w:rFonts w:ascii="Times New Roman" w:eastAsia="Calibri" w:hAnsi="Times New Roman" w:cs="Times New Roman"/>
                <w:sz w:val="20"/>
              </w:rPr>
              <w:t>риказ Минкомсвязи России от 31.07.2014 № 234 «Об утверждении Правил оказания услуг почтовой связи;</w:t>
            </w:r>
          </w:p>
          <w:p w:rsidR="00CB1B6F" w:rsidRPr="00C17170" w:rsidRDefault="00CB1B6F" w:rsidP="0037682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13. </w:t>
            </w:r>
            <w:r w:rsidR="00586F75">
              <w:rPr>
                <w:rFonts w:ascii="Times New Roman" w:eastAsia="Calibri" w:hAnsi="Times New Roman" w:cs="Times New Roman"/>
                <w:sz w:val="20"/>
              </w:rPr>
              <w:t>П</w:t>
            </w:r>
            <w:r w:rsidRPr="00C17170">
              <w:rPr>
                <w:rFonts w:ascii="Times New Roman" w:eastAsia="Calibri" w:hAnsi="Times New Roman" w:cs="Times New Roman"/>
                <w:sz w:val="20"/>
              </w:rPr>
              <w:t>остановление Кабинета Министров Республики Татарстан о</w:t>
            </w:r>
            <w:r w:rsidR="00586F75">
              <w:rPr>
                <w:rFonts w:ascii="Times New Roman" w:eastAsia="Calibri" w:hAnsi="Times New Roman" w:cs="Times New Roman"/>
                <w:sz w:val="20"/>
              </w:rPr>
              <w:t xml:space="preserve">т 26.12.2011 </w:t>
            </w:r>
            <w:r w:rsidRPr="00C17170">
              <w:rPr>
                <w:rFonts w:ascii="Times New Roman" w:eastAsia="Calibri" w:hAnsi="Times New Roman" w:cs="Times New Roman"/>
                <w:sz w:val="20"/>
              </w:rPr>
              <w:t>№ 1068 «О Государственном жилищном надзоре в Республике Татарстан»;</w:t>
            </w:r>
          </w:p>
          <w:p w:rsidR="00CB1B6F" w:rsidRPr="00C17170" w:rsidRDefault="00CB1B6F" w:rsidP="0037682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14. </w:t>
            </w:r>
            <w:r w:rsidR="00586F75">
              <w:rPr>
                <w:rFonts w:ascii="Times New Roman" w:eastAsia="Calibri" w:hAnsi="Times New Roman" w:cs="Times New Roman"/>
                <w:sz w:val="20"/>
              </w:rPr>
              <w:t>П</w:t>
            </w:r>
            <w:r w:rsidRPr="00C17170">
              <w:rPr>
                <w:rFonts w:ascii="Times New Roman" w:eastAsia="Calibri" w:hAnsi="Times New Roman" w:cs="Times New Roman"/>
                <w:sz w:val="20"/>
              </w:rPr>
              <w:t>остановление Кабинета Министров Республики Татарстан о</w:t>
            </w:r>
            <w:r w:rsidR="00586F75">
              <w:rPr>
                <w:rFonts w:ascii="Times New Roman" w:eastAsia="Calibri" w:hAnsi="Times New Roman" w:cs="Times New Roman"/>
                <w:sz w:val="20"/>
              </w:rPr>
              <w:t xml:space="preserve">т 28.02.2018 </w:t>
            </w:r>
            <w:r w:rsidRPr="00C17170">
              <w:rPr>
                <w:rFonts w:ascii="Times New Roman" w:eastAsia="Calibri" w:hAnsi="Times New Roman" w:cs="Times New Roman"/>
                <w:sz w:val="20"/>
              </w:rPr>
              <w:t>№ 128 «Об утверждении Порядка организации и осуществления регионального государственного жилищного надзора в Республике Татарстан»;</w:t>
            </w:r>
          </w:p>
          <w:p w:rsidR="00CB1B6F" w:rsidRPr="00857419" w:rsidRDefault="00CB1B6F" w:rsidP="0037682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5.</w:t>
            </w:r>
            <w:r w:rsidR="00586F75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C17170">
              <w:rPr>
                <w:rFonts w:ascii="Times New Roman" w:eastAsia="Calibri" w:hAnsi="Times New Roman" w:cs="Times New Roman"/>
                <w:sz w:val="20"/>
              </w:rPr>
              <w:t>Инструкцию по делопроизводству в Государственной жилищной инспекции Республики Татарстан.</w:t>
            </w:r>
          </w:p>
          <w:p w:rsidR="00CB1B6F" w:rsidRPr="00857419" w:rsidRDefault="00CB1B6F" w:rsidP="0037682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CB1B6F" w:rsidRPr="00160179" w:rsidTr="00646908">
        <w:trPr>
          <w:trHeight w:val="902"/>
        </w:trPr>
        <w:tc>
          <w:tcPr>
            <w:tcW w:w="2960" w:type="dxa"/>
            <w:vMerge/>
            <w:vAlign w:val="center"/>
          </w:tcPr>
          <w:p w:rsidR="00CB1B6F" w:rsidRPr="00376823" w:rsidRDefault="00CB1B6F" w:rsidP="00367B1C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0" w:type="dxa"/>
            <w:vAlign w:val="center"/>
          </w:tcPr>
          <w:p w:rsidR="00CB1B6F" w:rsidRPr="00376823" w:rsidRDefault="00CB1B6F" w:rsidP="00367B1C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 Иные профессиональные знания</w:t>
            </w:r>
          </w:p>
        </w:tc>
        <w:tc>
          <w:tcPr>
            <w:tcW w:w="9248" w:type="dxa"/>
            <w:vAlign w:val="center"/>
          </w:tcPr>
          <w:p w:rsidR="00CB1B6F" w:rsidRPr="00C17170" w:rsidRDefault="00CB1B6F" w:rsidP="00367B1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1. </w:t>
            </w:r>
            <w:r w:rsidRPr="00C17170">
              <w:rPr>
                <w:rFonts w:ascii="Times New Roman" w:eastAsia="Calibri" w:hAnsi="Times New Roman" w:cs="Times New Roman"/>
                <w:sz w:val="20"/>
              </w:rPr>
              <w:t>формы ведения делопроизводства;</w:t>
            </w:r>
          </w:p>
          <w:p w:rsidR="00CB1B6F" w:rsidRPr="00C17170" w:rsidRDefault="00CB1B6F" w:rsidP="00367B1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2. </w:t>
            </w:r>
            <w:r w:rsidRPr="00C17170">
              <w:rPr>
                <w:rFonts w:ascii="Times New Roman" w:eastAsia="Calibri" w:hAnsi="Times New Roman" w:cs="Times New Roman"/>
                <w:sz w:val="20"/>
              </w:rPr>
              <w:t>института предварительной проверки жалобы и иной информации, поступившей в контрольно-надзорный орган;</w:t>
            </w:r>
          </w:p>
          <w:p w:rsidR="00CB1B6F" w:rsidRPr="00C17170" w:rsidRDefault="00CB1B6F" w:rsidP="00367B1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3. </w:t>
            </w:r>
            <w:r w:rsidRPr="00C17170">
              <w:rPr>
                <w:rFonts w:ascii="Times New Roman" w:eastAsia="Calibri" w:hAnsi="Times New Roman" w:cs="Times New Roman"/>
                <w:sz w:val="20"/>
              </w:rPr>
              <w:t>организация исполнения мероприятий по противодействию терроризму в органах исполнительной власти;</w:t>
            </w:r>
          </w:p>
          <w:p w:rsidR="00CB1B6F" w:rsidRPr="00C17170" w:rsidRDefault="00CB1B6F" w:rsidP="00367B1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4. </w:t>
            </w:r>
            <w:r w:rsidRPr="00C17170">
              <w:rPr>
                <w:rFonts w:ascii="Times New Roman" w:eastAsia="Calibri" w:hAnsi="Times New Roman" w:cs="Times New Roman"/>
                <w:sz w:val="20"/>
              </w:rPr>
              <w:t>порядок взаимодействия органов государственной власти субъектов Российской Федерации, органов местного самоуправления, физических и юридических лиц при проверке информации об угрозе совершения террористического акта, а также об информировании субъектов противодействия терроризму о выявленной угрозе совершения террористического акта;</w:t>
            </w:r>
          </w:p>
          <w:p w:rsidR="00CB1B6F" w:rsidRPr="000B4E26" w:rsidRDefault="00CB1B6F" w:rsidP="00367B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5. </w:t>
            </w:r>
            <w:r w:rsidRPr="00C17170">
              <w:rPr>
                <w:rFonts w:ascii="Times New Roman" w:eastAsia="Calibri" w:hAnsi="Times New Roman" w:cs="Times New Roman"/>
                <w:sz w:val="20"/>
              </w:rPr>
              <w:t>организация деятельности органов государственной власти субъектов Российской Федерации и органов местного самоуправления в области противодействия терроризму.</w:t>
            </w:r>
          </w:p>
        </w:tc>
      </w:tr>
      <w:tr w:rsidR="00367B1C" w:rsidRPr="00160179" w:rsidTr="00650804">
        <w:trPr>
          <w:trHeight w:val="570"/>
        </w:trPr>
        <w:tc>
          <w:tcPr>
            <w:tcW w:w="5920" w:type="dxa"/>
            <w:gridSpan w:val="2"/>
            <w:vAlign w:val="center"/>
          </w:tcPr>
          <w:p w:rsidR="00367B1C" w:rsidRPr="00376823" w:rsidRDefault="00CB1B6F" w:rsidP="00367B1C">
            <w:pPr>
              <w:tabs>
                <w:tab w:val="left" w:pos="90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II</w:t>
            </w:r>
            <w:r w:rsidRPr="003A0B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Требования к профессиональным навыкам</w:t>
            </w:r>
          </w:p>
        </w:tc>
        <w:tc>
          <w:tcPr>
            <w:tcW w:w="9248" w:type="dxa"/>
          </w:tcPr>
          <w:p w:rsidR="00367B1C" w:rsidRPr="00A92380" w:rsidRDefault="00CB1B6F" w:rsidP="00367B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17170">
              <w:rPr>
                <w:rFonts w:ascii="Times New Roman" w:eastAsia="Calibri" w:hAnsi="Times New Roman" w:cs="Times New Roman"/>
                <w:sz w:val="20"/>
              </w:rPr>
              <w:t xml:space="preserve">Навыки организации и обеспечения выполнения поставленных задач и поручений; квалифицированного планирования работы, применения соответствующего законодательства при выполнении поставленных задач и поручений, подготовки служебных документов, анализа и прогнозирования последствий, подготавливаемых решений; делового общения, ведения делопроизводства; составления делового письма; взаимодействия с органами государственной власти, организациями; консультирования граждан и представителей организаций, сбора, систематизации и использования актуальной информации в установленной сфере деятельности, применения компьютерной и другой оргтехники; работы: с внутренними и периферийными устройствами компьютера, информационно-коммуникационными сетями, в том числе с сетью Интернет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роведения встреч и общения с гражданами, а также представителями организаций; подготовки служебных писем, включая ответы на обращения госорганов, граждан </w:t>
            </w:r>
            <w:bookmarkStart w:id="0" w:name="_GoBack"/>
            <w:bookmarkEnd w:id="0"/>
            <w:r w:rsidRPr="00C17170">
              <w:rPr>
                <w:rFonts w:ascii="Times New Roman" w:eastAsia="Calibri" w:hAnsi="Times New Roman" w:cs="Times New Roman"/>
                <w:sz w:val="20"/>
              </w:rPr>
              <w:t>и организаций, в установленный срок.</w:t>
            </w:r>
          </w:p>
        </w:tc>
      </w:tr>
    </w:tbl>
    <w:p w:rsidR="00376823" w:rsidRDefault="00376823" w:rsidP="00376823">
      <w:pPr>
        <w:spacing w:after="0" w:line="240" w:lineRule="auto"/>
      </w:pPr>
    </w:p>
    <w:p w:rsidR="003608E7" w:rsidRDefault="003608E7" w:rsidP="009408F4">
      <w:pPr>
        <w:spacing w:after="0" w:line="240" w:lineRule="auto"/>
      </w:pPr>
    </w:p>
    <w:sectPr w:rsidR="003608E7" w:rsidSect="009F34FE">
      <w:headerReference w:type="default" r:id="rId8"/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715" w:rsidRDefault="00134715">
      <w:pPr>
        <w:spacing w:after="0" w:line="240" w:lineRule="auto"/>
      </w:pPr>
      <w:r>
        <w:separator/>
      </w:r>
    </w:p>
  </w:endnote>
  <w:endnote w:type="continuationSeparator" w:id="0">
    <w:p w:rsidR="00134715" w:rsidRDefault="00134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715" w:rsidRDefault="00134715">
      <w:pPr>
        <w:spacing w:after="0" w:line="240" w:lineRule="auto"/>
      </w:pPr>
      <w:r>
        <w:separator/>
      </w:r>
    </w:p>
  </w:footnote>
  <w:footnote w:type="continuationSeparator" w:id="0">
    <w:p w:rsidR="00134715" w:rsidRDefault="00134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715" w:rsidRDefault="0013471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2D3F"/>
    <w:multiLevelType w:val="hybridMultilevel"/>
    <w:tmpl w:val="2CC87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7F77"/>
    <w:multiLevelType w:val="hybridMultilevel"/>
    <w:tmpl w:val="88B2B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24D02"/>
    <w:multiLevelType w:val="multilevel"/>
    <w:tmpl w:val="01E88E0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946BA7"/>
    <w:multiLevelType w:val="hybridMultilevel"/>
    <w:tmpl w:val="0D4A4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F6CAF"/>
    <w:multiLevelType w:val="hybridMultilevel"/>
    <w:tmpl w:val="0D4A4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956C1"/>
    <w:multiLevelType w:val="hybridMultilevel"/>
    <w:tmpl w:val="8BBC1AD0"/>
    <w:lvl w:ilvl="0" w:tplc="A886D14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FB3518E"/>
    <w:multiLevelType w:val="multilevel"/>
    <w:tmpl w:val="C8DAC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031853"/>
    <w:multiLevelType w:val="hybridMultilevel"/>
    <w:tmpl w:val="0CEC2D9A"/>
    <w:lvl w:ilvl="0" w:tplc="BCA6A126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07356"/>
    <w:multiLevelType w:val="hybridMultilevel"/>
    <w:tmpl w:val="0232B2C2"/>
    <w:lvl w:ilvl="0" w:tplc="6966FB86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02A6834"/>
    <w:multiLevelType w:val="hybridMultilevel"/>
    <w:tmpl w:val="0232B2C2"/>
    <w:lvl w:ilvl="0" w:tplc="6966FB86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37C51B1"/>
    <w:multiLevelType w:val="hybridMultilevel"/>
    <w:tmpl w:val="99445C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6D535C5"/>
    <w:multiLevelType w:val="hybridMultilevel"/>
    <w:tmpl w:val="90CC5BB4"/>
    <w:lvl w:ilvl="0" w:tplc="BE60F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305AF"/>
    <w:multiLevelType w:val="hybridMultilevel"/>
    <w:tmpl w:val="4E9E6004"/>
    <w:lvl w:ilvl="0" w:tplc="F6D27D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F6E25BC"/>
    <w:multiLevelType w:val="hybridMultilevel"/>
    <w:tmpl w:val="0D4A4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07CB9"/>
    <w:multiLevelType w:val="hybridMultilevel"/>
    <w:tmpl w:val="3836E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364D8"/>
    <w:multiLevelType w:val="hybridMultilevel"/>
    <w:tmpl w:val="8BBC1AD0"/>
    <w:lvl w:ilvl="0" w:tplc="A886D14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672D79F6"/>
    <w:multiLevelType w:val="hybridMultilevel"/>
    <w:tmpl w:val="25860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932B8"/>
    <w:multiLevelType w:val="hybridMultilevel"/>
    <w:tmpl w:val="0CEC2D9A"/>
    <w:lvl w:ilvl="0" w:tplc="BCA6A126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50306"/>
    <w:multiLevelType w:val="hybridMultilevel"/>
    <w:tmpl w:val="EDE86E2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03410"/>
    <w:multiLevelType w:val="hybridMultilevel"/>
    <w:tmpl w:val="0D4A4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D2E79"/>
    <w:multiLevelType w:val="multilevel"/>
    <w:tmpl w:val="064E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20"/>
  </w:num>
  <w:num w:numId="5">
    <w:abstractNumId w:val="16"/>
  </w:num>
  <w:num w:numId="6">
    <w:abstractNumId w:val="0"/>
  </w:num>
  <w:num w:numId="7">
    <w:abstractNumId w:val="5"/>
  </w:num>
  <w:num w:numId="8">
    <w:abstractNumId w:val="11"/>
  </w:num>
  <w:num w:numId="9">
    <w:abstractNumId w:val="18"/>
  </w:num>
  <w:num w:numId="10">
    <w:abstractNumId w:val="15"/>
  </w:num>
  <w:num w:numId="11">
    <w:abstractNumId w:val="14"/>
  </w:num>
  <w:num w:numId="12">
    <w:abstractNumId w:val="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13"/>
  </w:num>
  <w:num w:numId="17">
    <w:abstractNumId w:val="3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7"/>
  </w:num>
  <w:num w:numId="21">
    <w:abstractNumId w:val="10"/>
  </w:num>
  <w:num w:numId="22">
    <w:abstractNumId w:val="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C9D"/>
    <w:rsid w:val="000018F0"/>
    <w:rsid w:val="00035B06"/>
    <w:rsid w:val="00047105"/>
    <w:rsid w:val="0005363C"/>
    <w:rsid w:val="0005417D"/>
    <w:rsid w:val="0005473D"/>
    <w:rsid w:val="000561C8"/>
    <w:rsid w:val="00060746"/>
    <w:rsid w:val="00076CAF"/>
    <w:rsid w:val="00083200"/>
    <w:rsid w:val="000A22F1"/>
    <w:rsid w:val="000B02AD"/>
    <w:rsid w:val="000B4E26"/>
    <w:rsid w:val="00114683"/>
    <w:rsid w:val="001316FE"/>
    <w:rsid w:val="00134715"/>
    <w:rsid w:val="00147536"/>
    <w:rsid w:val="00160179"/>
    <w:rsid w:val="0016655B"/>
    <w:rsid w:val="00171DCC"/>
    <w:rsid w:val="001772E1"/>
    <w:rsid w:val="0019729C"/>
    <w:rsid w:val="00197645"/>
    <w:rsid w:val="00197F73"/>
    <w:rsid w:val="001B1239"/>
    <w:rsid w:val="001B47FB"/>
    <w:rsid w:val="001C6B78"/>
    <w:rsid w:val="001C78AF"/>
    <w:rsid w:val="001D7D15"/>
    <w:rsid w:val="001E7FF6"/>
    <w:rsid w:val="001F78A0"/>
    <w:rsid w:val="00211974"/>
    <w:rsid w:val="002230DE"/>
    <w:rsid w:val="00237335"/>
    <w:rsid w:val="00245463"/>
    <w:rsid w:val="0026434D"/>
    <w:rsid w:val="00275801"/>
    <w:rsid w:val="002A1FF1"/>
    <w:rsid w:val="002A58B6"/>
    <w:rsid w:val="002E5A65"/>
    <w:rsid w:val="00302A74"/>
    <w:rsid w:val="00315E8C"/>
    <w:rsid w:val="0033613B"/>
    <w:rsid w:val="00342273"/>
    <w:rsid w:val="003515D3"/>
    <w:rsid w:val="003534F7"/>
    <w:rsid w:val="003608E7"/>
    <w:rsid w:val="00361A8C"/>
    <w:rsid w:val="00367B1C"/>
    <w:rsid w:val="00376823"/>
    <w:rsid w:val="0039324B"/>
    <w:rsid w:val="0039483A"/>
    <w:rsid w:val="003A0B09"/>
    <w:rsid w:val="003B12EA"/>
    <w:rsid w:val="003B6AA1"/>
    <w:rsid w:val="003E2C5E"/>
    <w:rsid w:val="003F2C4B"/>
    <w:rsid w:val="00403187"/>
    <w:rsid w:val="004165FC"/>
    <w:rsid w:val="00433F0E"/>
    <w:rsid w:val="00446EE2"/>
    <w:rsid w:val="004508E5"/>
    <w:rsid w:val="0048045B"/>
    <w:rsid w:val="00492F06"/>
    <w:rsid w:val="00493539"/>
    <w:rsid w:val="004940A2"/>
    <w:rsid w:val="004A60FA"/>
    <w:rsid w:val="004F3AAB"/>
    <w:rsid w:val="005018CE"/>
    <w:rsid w:val="005351BD"/>
    <w:rsid w:val="00536132"/>
    <w:rsid w:val="0054647C"/>
    <w:rsid w:val="00570B23"/>
    <w:rsid w:val="00574FB8"/>
    <w:rsid w:val="00586F75"/>
    <w:rsid w:val="005A3CD3"/>
    <w:rsid w:val="005B1D70"/>
    <w:rsid w:val="005B6BA0"/>
    <w:rsid w:val="005C7597"/>
    <w:rsid w:val="005E208B"/>
    <w:rsid w:val="00602619"/>
    <w:rsid w:val="006361DF"/>
    <w:rsid w:val="00650804"/>
    <w:rsid w:val="0066013D"/>
    <w:rsid w:val="00677D2F"/>
    <w:rsid w:val="00680848"/>
    <w:rsid w:val="006C37D8"/>
    <w:rsid w:val="006E414A"/>
    <w:rsid w:val="00705AD0"/>
    <w:rsid w:val="007133CF"/>
    <w:rsid w:val="007273B7"/>
    <w:rsid w:val="00736C17"/>
    <w:rsid w:val="00753B4A"/>
    <w:rsid w:val="007554F5"/>
    <w:rsid w:val="007841CE"/>
    <w:rsid w:val="00792565"/>
    <w:rsid w:val="00793315"/>
    <w:rsid w:val="007A0F47"/>
    <w:rsid w:val="007B487F"/>
    <w:rsid w:val="007B7036"/>
    <w:rsid w:val="007C04FD"/>
    <w:rsid w:val="00865709"/>
    <w:rsid w:val="008716D9"/>
    <w:rsid w:val="00872903"/>
    <w:rsid w:val="00896C5B"/>
    <w:rsid w:val="008B5721"/>
    <w:rsid w:val="008C44DF"/>
    <w:rsid w:val="008D3D07"/>
    <w:rsid w:val="008D470D"/>
    <w:rsid w:val="008F6869"/>
    <w:rsid w:val="008F719F"/>
    <w:rsid w:val="0093285E"/>
    <w:rsid w:val="009408F4"/>
    <w:rsid w:val="00947419"/>
    <w:rsid w:val="00971A3F"/>
    <w:rsid w:val="009909EE"/>
    <w:rsid w:val="00996C9C"/>
    <w:rsid w:val="009A021F"/>
    <w:rsid w:val="009A35AD"/>
    <w:rsid w:val="009D6F43"/>
    <w:rsid w:val="009D758E"/>
    <w:rsid w:val="009F34FE"/>
    <w:rsid w:val="00A1450C"/>
    <w:rsid w:val="00A1496F"/>
    <w:rsid w:val="00A3091F"/>
    <w:rsid w:val="00A359E1"/>
    <w:rsid w:val="00A3777D"/>
    <w:rsid w:val="00A446F1"/>
    <w:rsid w:val="00A613AC"/>
    <w:rsid w:val="00A61EFE"/>
    <w:rsid w:val="00A6472E"/>
    <w:rsid w:val="00A73568"/>
    <w:rsid w:val="00A87987"/>
    <w:rsid w:val="00A92380"/>
    <w:rsid w:val="00A92861"/>
    <w:rsid w:val="00AB486E"/>
    <w:rsid w:val="00AB56E7"/>
    <w:rsid w:val="00AB69F5"/>
    <w:rsid w:val="00AE2F3C"/>
    <w:rsid w:val="00AE4A0F"/>
    <w:rsid w:val="00B0048E"/>
    <w:rsid w:val="00B30324"/>
    <w:rsid w:val="00B37F74"/>
    <w:rsid w:val="00B46AAD"/>
    <w:rsid w:val="00B632D5"/>
    <w:rsid w:val="00B72CC9"/>
    <w:rsid w:val="00B8605F"/>
    <w:rsid w:val="00B93D9E"/>
    <w:rsid w:val="00BB0BCB"/>
    <w:rsid w:val="00BB7C1E"/>
    <w:rsid w:val="00BC1728"/>
    <w:rsid w:val="00BD7123"/>
    <w:rsid w:val="00BF1959"/>
    <w:rsid w:val="00C02933"/>
    <w:rsid w:val="00C1018D"/>
    <w:rsid w:val="00C17170"/>
    <w:rsid w:val="00C42888"/>
    <w:rsid w:val="00C5247F"/>
    <w:rsid w:val="00CA2937"/>
    <w:rsid w:val="00CA7D0B"/>
    <w:rsid w:val="00CB1B6F"/>
    <w:rsid w:val="00CC3D80"/>
    <w:rsid w:val="00D239BE"/>
    <w:rsid w:val="00D31337"/>
    <w:rsid w:val="00D330B8"/>
    <w:rsid w:val="00D46D5E"/>
    <w:rsid w:val="00D62E09"/>
    <w:rsid w:val="00D70AB1"/>
    <w:rsid w:val="00D75E62"/>
    <w:rsid w:val="00D83819"/>
    <w:rsid w:val="00D9743C"/>
    <w:rsid w:val="00D97E30"/>
    <w:rsid w:val="00DB5678"/>
    <w:rsid w:val="00DD4B3D"/>
    <w:rsid w:val="00DE00F1"/>
    <w:rsid w:val="00DE504C"/>
    <w:rsid w:val="00DF4C0A"/>
    <w:rsid w:val="00E25C9D"/>
    <w:rsid w:val="00E37064"/>
    <w:rsid w:val="00E708B0"/>
    <w:rsid w:val="00E86BAB"/>
    <w:rsid w:val="00E91D2C"/>
    <w:rsid w:val="00E93D2D"/>
    <w:rsid w:val="00E9431B"/>
    <w:rsid w:val="00EA3144"/>
    <w:rsid w:val="00EB1685"/>
    <w:rsid w:val="00ED210C"/>
    <w:rsid w:val="00F127CA"/>
    <w:rsid w:val="00F12CA2"/>
    <w:rsid w:val="00F21F0B"/>
    <w:rsid w:val="00F32A37"/>
    <w:rsid w:val="00F623C3"/>
    <w:rsid w:val="00F66458"/>
    <w:rsid w:val="00F7364B"/>
    <w:rsid w:val="00FC7154"/>
    <w:rsid w:val="00FE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B24DA"/>
  <w15:docId w15:val="{764B5052-0F63-48CC-AE10-49EC63B9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8E7"/>
  </w:style>
  <w:style w:type="paragraph" w:styleId="3">
    <w:name w:val="heading 3"/>
    <w:basedOn w:val="a"/>
    <w:next w:val="a"/>
    <w:link w:val="30"/>
    <w:uiPriority w:val="9"/>
    <w:qFormat/>
    <w:rsid w:val="0053613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72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A0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0B09"/>
  </w:style>
  <w:style w:type="paragraph" w:styleId="a5">
    <w:name w:val="footer"/>
    <w:basedOn w:val="a"/>
    <w:link w:val="a6"/>
    <w:uiPriority w:val="99"/>
    <w:unhideWhenUsed/>
    <w:rsid w:val="00FE3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396F"/>
  </w:style>
  <w:style w:type="paragraph" w:styleId="a7">
    <w:name w:val="List Paragraph"/>
    <w:basedOn w:val="a"/>
    <w:uiPriority w:val="34"/>
    <w:qFormat/>
    <w:rsid w:val="001601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6132"/>
    <w:rPr>
      <w:rFonts w:ascii="Cambria" w:eastAsia="Times New Roman" w:hAnsi="Cambria" w:cs="Times New Roman"/>
      <w:b/>
      <w:bCs/>
      <w:color w:val="4F81B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0E2AE-70D9-40E8-9C11-E0C3EB2E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1</Pages>
  <Words>18244</Words>
  <Characters>103994</Characters>
  <Application>Microsoft Office Word</Application>
  <DocSecurity>0</DocSecurity>
  <Lines>866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Никитина</dc:creator>
  <cp:lastModifiedBy>Инна Никитина</cp:lastModifiedBy>
  <cp:revision>26</cp:revision>
  <cp:lastPrinted>2023-11-07T04:46:00Z</cp:lastPrinted>
  <dcterms:created xsi:type="dcterms:W3CDTF">2023-11-07T11:09:00Z</dcterms:created>
  <dcterms:modified xsi:type="dcterms:W3CDTF">2023-11-09T07:25:00Z</dcterms:modified>
</cp:coreProperties>
</file>